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AZƏRBAYCAN </w:t>
      </w:r>
      <w:r w:rsidR="001C172E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RESPUBLİKASI </w:t>
      </w:r>
    </w:p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Əlyazması hüququnda</w:t>
      </w:r>
    </w:p>
    <w:p w:rsidR="00343299" w:rsidRPr="00FB7687" w:rsidRDefault="00343299" w:rsidP="006F3EF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AZƏRBAYCANIN QƏRB BÖLGƏSİNDƏ BUĞDANIN</w:t>
      </w:r>
    </w:p>
    <w:p w:rsidR="00343299" w:rsidRPr="00FB7687" w:rsidRDefault="00343299" w:rsidP="006F3EF9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MƏHSULDARLIĞININ YÜKSƏLDİLMƏSİNİN </w:t>
      </w:r>
    </w:p>
    <w:p w:rsidR="00343299" w:rsidRPr="00FB7687" w:rsidRDefault="00F70CC7" w:rsidP="006F3EF9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FİZİOLOJİ</w:t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-GENETİK XÜSUSİYYƏTLƏRİ</w:t>
      </w:r>
    </w:p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İxtisas:</w:t>
      </w:r>
      <w:r w:rsidR="00F70CC7">
        <w:rPr>
          <w:rFonts w:ascii="Times New Roman" w:hAnsi="Times New Roman" w:cs="Times New Roman"/>
          <w:sz w:val="24"/>
          <w:szCs w:val="24"/>
          <w:lang w:val="az-Latn-AZ"/>
        </w:rPr>
        <w:t xml:space="preserve">            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2411.02 – Bitki fiziologiyası</w:t>
      </w:r>
    </w:p>
    <w:p w:rsidR="00343299" w:rsidRPr="00FB7687" w:rsidRDefault="007F7A87" w:rsidP="006F3EF9">
      <w:pPr>
        <w:widowControl w:val="0"/>
        <w:spacing w:after="0" w:line="240" w:lineRule="auto"/>
        <w:ind w:firstLine="2716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2409.01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Genetika</w:t>
      </w:r>
    </w:p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Elm sahəsi:      Biologiya</w:t>
      </w:r>
    </w:p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İddiaçı:             </w:t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Elnarə Əliş qızı Hüseynova</w:t>
      </w:r>
    </w:p>
    <w:p w:rsidR="00343299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Fəlsəfə doktoru elmi dərəcəsi almaq ücün </w:t>
      </w:r>
    </w:p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təqdim edilmiş dissertasiyanın </w:t>
      </w:r>
    </w:p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AVTOREFERATI</w:t>
      </w:r>
    </w:p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Default="00343299" w:rsidP="006F3EF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Pr="00FB7687" w:rsidRDefault="00871EC6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8.4pt;margin-top:23.65pt;width:15pt;height:23.6pt;z-index:251660288" strokecolor="white [3212]">
            <v:textbox>
              <w:txbxContent>
                <w:p w:rsidR="00535BEB" w:rsidRDefault="00535BEB"/>
              </w:txbxContent>
            </v:textbox>
          </v:shape>
        </w:pict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Bakı –</w:t>
      </w:r>
      <w:r w:rsidR="006F3EF9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2022</w:t>
      </w:r>
    </w:p>
    <w:p w:rsidR="00343299" w:rsidRPr="00FB7687" w:rsidRDefault="00343299" w:rsidP="006F3EF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lastRenderedPageBreak/>
        <w:t>Dis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er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a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 işi Azər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ay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can Res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pub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a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ı Elm və Təh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l Na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ir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i Ge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e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k Eh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y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t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ar İnis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un</w:t>
      </w:r>
      <w:r w:rsidR="001C172E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</w:t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io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ex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o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o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gi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 və Bit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i fi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io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o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gi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ı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şö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ə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, El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 Təd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 Əkin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i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 İns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u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u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un Də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key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y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ti 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a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o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o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ın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, Azər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ay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can Döv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t Aq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r Uni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er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e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Bio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o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gi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ka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ed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la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o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o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ye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ye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ir. </w:t>
      </w:r>
    </w:p>
    <w:p w:rsidR="001C172E" w:rsidRDefault="001C172E" w:rsidP="006F3E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F70CC7" w:rsidRDefault="00343299" w:rsidP="006F3E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Elmi rəhbər:</w:t>
      </w:r>
      <w:r w:rsidR="00F70CC7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</w:t>
      </w:r>
      <w:r w:rsidR="00F70CC7" w:rsidRPr="00FB7687">
        <w:rPr>
          <w:rFonts w:ascii="Times New Roman" w:hAnsi="Times New Roman" w:cs="Times New Roman"/>
          <w:sz w:val="24"/>
          <w:szCs w:val="24"/>
          <w:lang w:val="az-Latn-AZ"/>
        </w:rPr>
        <w:t>AMEA-nın müxbir üzvü</w:t>
      </w:r>
      <w:r w:rsidR="001C172E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F70CC7"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343299" w:rsidRPr="00FB7687" w:rsidRDefault="00F70CC7" w:rsidP="006F3E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aqrar elmlər üzrə elmlər doktoru,</w:t>
      </w:r>
      <w:r w:rsidR="001C172E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F7A87">
        <w:rPr>
          <w:rFonts w:ascii="Times New Roman" w:hAnsi="Times New Roman" w:cs="Times New Roman"/>
          <w:sz w:val="24"/>
          <w:szCs w:val="24"/>
          <w:lang w:val="az-Latn-AZ"/>
        </w:rPr>
        <w:t>professor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343299" w:rsidRPr="00FB7687" w:rsidRDefault="00F70CC7" w:rsidP="006F3EF9">
      <w:pPr>
        <w:widowControl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             </w:t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Zeynal İba oğlu Əkpərov</w:t>
      </w:r>
    </w:p>
    <w:p w:rsidR="00343299" w:rsidRPr="00FB7687" w:rsidRDefault="00343299" w:rsidP="006F3E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Elmi məsləhətçi:               </w:t>
      </w:r>
      <w:r w:rsidR="00D15DBF" w:rsidRPr="00FB7687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iologiya üzrə fəlsəfə doktoru, dosent</w:t>
      </w:r>
    </w:p>
    <w:p w:rsidR="00343299" w:rsidRDefault="00343299" w:rsidP="006F3EF9">
      <w:pPr>
        <w:widowControl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             Arif Tofik oğlu Qazıyev</w:t>
      </w:r>
    </w:p>
    <w:p w:rsidR="00487DCE" w:rsidRDefault="00343299" w:rsidP="006F3EF9">
      <w:pPr>
        <w:widowControl w:val="0"/>
        <w:spacing w:after="0" w:line="240" w:lineRule="auto"/>
        <w:ind w:left="4111" w:hanging="4111"/>
        <w:rPr>
          <w:rFonts w:ascii="Times New Roman" w:hAnsi="Times New Roman" w:cs="Times New Roman"/>
          <w:sz w:val="24"/>
          <w:szCs w:val="24"/>
          <w:lang w:val="az-Latn-AZ"/>
        </w:rPr>
      </w:pPr>
      <w:r w:rsidRPr="00727B75">
        <w:rPr>
          <w:rFonts w:ascii="Times New Roman" w:hAnsi="Times New Roman" w:cs="Times New Roman"/>
          <w:sz w:val="24"/>
          <w:szCs w:val="24"/>
          <w:lang w:val="az-Latn-AZ"/>
        </w:rPr>
        <w:t>Rəsmi opponentlər:</w:t>
      </w:r>
      <w:r w:rsidR="0015361B" w:rsidRPr="00727B75">
        <w:rPr>
          <w:rFonts w:ascii="Times New Roman" w:hAnsi="Times New Roman" w:cs="Times New Roman"/>
          <w:sz w:val="24"/>
          <w:szCs w:val="24"/>
          <w:lang w:val="az-Latn-AZ"/>
        </w:rPr>
        <w:t xml:space="preserve">           </w:t>
      </w:r>
      <w:r w:rsidR="00487DCE" w:rsidRPr="00FB7687">
        <w:rPr>
          <w:rFonts w:ascii="Times New Roman" w:hAnsi="Times New Roman" w:cs="Times New Roman"/>
          <w:sz w:val="24"/>
          <w:szCs w:val="24"/>
          <w:lang w:val="az-Latn-AZ"/>
        </w:rPr>
        <w:t>AMEA-nın müxbir üzvü</w:t>
      </w:r>
    </w:p>
    <w:p w:rsidR="0015361B" w:rsidRPr="00727B75" w:rsidRDefault="0015361B" w:rsidP="006F3EF9">
      <w:pPr>
        <w:widowControl w:val="0"/>
        <w:spacing w:after="0" w:line="240" w:lineRule="auto"/>
        <w:ind w:left="2552"/>
        <w:rPr>
          <w:rFonts w:ascii="Times New Roman" w:hAnsi="Times New Roman" w:cs="Times New Roman"/>
          <w:sz w:val="24"/>
          <w:szCs w:val="24"/>
          <w:lang w:val="az-Latn-AZ"/>
        </w:rPr>
      </w:pPr>
      <w:r w:rsidRPr="00727B75">
        <w:rPr>
          <w:rFonts w:ascii="Times New Roman" w:hAnsi="Times New Roman" w:cs="Times New Roman"/>
          <w:sz w:val="24"/>
          <w:szCs w:val="24"/>
          <w:lang w:val="az-Latn-AZ"/>
        </w:rPr>
        <w:t xml:space="preserve">Biologiya elmləri doktoru, professor </w:t>
      </w:r>
    </w:p>
    <w:p w:rsidR="00343299" w:rsidRDefault="0015361B" w:rsidP="006F3EF9">
      <w:pPr>
        <w:widowControl w:val="0"/>
        <w:spacing w:after="120" w:line="240" w:lineRule="auto"/>
        <w:ind w:left="2552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15361B">
        <w:rPr>
          <w:rFonts w:ascii="Times New Roman" w:hAnsi="Times New Roman" w:cs="Times New Roman"/>
          <w:b/>
          <w:sz w:val="24"/>
          <w:szCs w:val="24"/>
          <w:lang w:val="az-Latn-AZ"/>
        </w:rPr>
        <w:t>İbrahim Vahab oğlu Əzizov</w:t>
      </w:r>
    </w:p>
    <w:p w:rsidR="0015361B" w:rsidRDefault="0015361B" w:rsidP="006F3EF9">
      <w:pPr>
        <w:widowControl w:val="0"/>
        <w:spacing w:after="0" w:line="240" w:lineRule="auto"/>
        <w:ind w:left="2576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Biologiya elmləri doktoru, professor</w:t>
      </w:r>
    </w:p>
    <w:p w:rsidR="0015361B" w:rsidRPr="0015361B" w:rsidRDefault="00727B75" w:rsidP="006F3EF9">
      <w:pPr>
        <w:widowControl w:val="0"/>
        <w:spacing w:after="120" w:line="240" w:lineRule="auto"/>
        <w:ind w:left="2574"/>
        <w:rPr>
          <w:rFonts w:ascii="Times New Roman" w:hAnsi="Times New Roman" w:cs="Times New Roman"/>
          <w:b/>
          <w:color w:val="FF0000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Məcnun</w:t>
      </w:r>
      <w:r w:rsidR="0015361B" w:rsidRPr="0015361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Şıxbaba</w:t>
      </w:r>
      <w:r w:rsidR="0015361B" w:rsidRPr="0015361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oğlu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Babayev</w:t>
      </w:r>
    </w:p>
    <w:p w:rsidR="00727B75" w:rsidRDefault="00727B75" w:rsidP="006F3EF9">
      <w:pPr>
        <w:widowControl w:val="0"/>
        <w:spacing w:after="0" w:line="240" w:lineRule="auto"/>
        <w:ind w:left="2590" w:hanging="14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iologiya üzrə fəlsəfə doktoru</w:t>
      </w:r>
      <w:r w:rsidR="007F7A87">
        <w:rPr>
          <w:rFonts w:ascii="Times New Roman" w:hAnsi="Times New Roman" w:cs="Times New Roman"/>
          <w:sz w:val="24"/>
          <w:szCs w:val="24"/>
          <w:lang w:val="az-Latn-AZ"/>
        </w:rPr>
        <w:t>, dosent</w:t>
      </w:r>
    </w:p>
    <w:p w:rsidR="00343299" w:rsidRPr="00FB7687" w:rsidRDefault="00727B75" w:rsidP="006F3EF9">
      <w:pPr>
        <w:widowControl w:val="0"/>
        <w:spacing w:after="120" w:line="240" w:lineRule="auto"/>
        <w:ind w:left="2585" w:hanging="11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Gülnarə</w:t>
      </w:r>
      <w:r w:rsidRPr="0015361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Xankərəm</w:t>
      </w:r>
      <w:r w:rsidRPr="0015361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qızı</w:t>
      </w:r>
      <w:r w:rsidRPr="0015361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Babayeva</w:t>
      </w:r>
    </w:p>
    <w:p w:rsidR="00343299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Azər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y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an Res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ub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Pre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en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 ya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Ali At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s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Ko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s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nın </w:t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Azər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bay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can Res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pub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ka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sı Elm və Tə</w:t>
      </w:r>
      <w:r w:rsidR="00F70CC7"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70CC7">
        <w:rPr>
          <w:rFonts w:ascii="Times New Roman" w:hAnsi="Times New Roman" w:cs="Times New Roman"/>
          <w:sz w:val="24"/>
          <w:szCs w:val="24"/>
          <w:lang w:val="az-Latn-AZ"/>
        </w:rPr>
        <w:t>sil Na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70CC7">
        <w:rPr>
          <w:rFonts w:ascii="Times New Roman" w:hAnsi="Times New Roman" w:cs="Times New Roman"/>
          <w:sz w:val="24"/>
          <w:szCs w:val="24"/>
          <w:lang w:val="az-Latn-AZ"/>
        </w:rPr>
        <w:t>zir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70CC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70CC7">
        <w:rPr>
          <w:rFonts w:ascii="Times New Roman" w:hAnsi="Times New Roman" w:cs="Times New Roman"/>
          <w:sz w:val="24"/>
          <w:szCs w:val="24"/>
          <w:lang w:val="az-Latn-AZ"/>
        </w:rPr>
        <w:t xml:space="preserve">yi, </w:t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o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a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a İns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un nəz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in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 fəa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y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ət gös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ə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ən ED 1.26 Dis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er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a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</w:t>
      </w:r>
      <w:r w:rsidR="006F3EF9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F70CC7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ş</w:t>
      </w:r>
      <w:r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u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ı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F70CC7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ın</w:t>
      </w:r>
      <w:r w:rsidR="00487DCE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baz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487DCE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ın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487DCE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a ya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487DCE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487DCE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ıl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487DCE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ış BFD 1.26</w:t>
      </w:r>
      <w:r w:rsidR="00F70CC7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Bir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F70CC7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F70CC7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fə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F70CC7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k Dis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F70CC7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er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F70CC7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a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F70CC7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i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F70CC7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a şu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F70CC7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</w:t>
      </w:r>
      <w:r w:rsidR="006F3EF9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F70CC7" w:rsidRPr="006F3EF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ı</w:t>
      </w:r>
    </w:p>
    <w:p w:rsidR="006F3EF9" w:rsidRPr="006F3EF9" w:rsidRDefault="006F3EF9" w:rsidP="006F3EF9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az-Latn-AZ"/>
        </w:rPr>
      </w:pPr>
    </w:p>
    <w:p w:rsidR="006F3EF9" w:rsidRDefault="00343299" w:rsidP="006F3E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s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er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F3EF9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ya şurasının sədri:       </w:t>
      </w:r>
    </w:p>
    <w:p w:rsidR="00343299" w:rsidRPr="00FB7687" w:rsidRDefault="00343299" w:rsidP="006F3EF9">
      <w:pPr>
        <w:widowControl w:val="0"/>
        <w:spacing w:after="0" w:line="240" w:lineRule="auto"/>
        <w:ind w:firstLine="261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Biologiya elmləri doktoru, professor</w:t>
      </w:r>
    </w:p>
    <w:p w:rsidR="00343299" w:rsidRPr="00FB7687" w:rsidRDefault="00343299" w:rsidP="00507B94">
      <w:pPr>
        <w:widowControl w:val="0"/>
        <w:spacing w:after="0" w:line="480" w:lineRule="auto"/>
        <w:ind w:firstLine="2631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əyyarə Cəmşid qızı İbadullayeva</w:t>
      </w:r>
    </w:p>
    <w:p w:rsidR="006F3EF9" w:rsidRDefault="00343299" w:rsidP="006F3E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issertasiya şurasının elmi katibi: </w:t>
      </w:r>
    </w:p>
    <w:p w:rsidR="00343299" w:rsidRPr="00FB7687" w:rsidRDefault="0015361B" w:rsidP="006F3EF9">
      <w:pPr>
        <w:widowControl w:val="0"/>
        <w:spacing w:after="0" w:line="240" w:lineRule="auto"/>
        <w:ind w:firstLine="2632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iologiya üzrə fəlsəfə doktoru</w:t>
      </w:r>
    </w:p>
    <w:p w:rsidR="00343299" w:rsidRPr="00FB7687" w:rsidRDefault="00343299" w:rsidP="00507B94">
      <w:pPr>
        <w:widowControl w:val="0"/>
        <w:spacing w:after="0" w:line="480" w:lineRule="auto"/>
        <w:ind w:firstLine="2631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Arzu Yusif qızı Hüseynova</w:t>
      </w:r>
    </w:p>
    <w:p w:rsidR="00343299" w:rsidRDefault="00343299" w:rsidP="006F3E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467411">
        <w:rPr>
          <w:rFonts w:ascii="Times New Roman" w:hAnsi="Times New Roman" w:cs="Times New Roman"/>
          <w:sz w:val="24"/>
          <w:szCs w:val="24"/>
          <w:lang w:val="az-Latn-AZ"/>
        </w:rPr>
        <w:t>Elmi seminarın sədri:</w:t>
      </w:r>
      <w:r w:rsidRPr="00FB7687">
        <w:rPr>
          <w:rFonts w:ascii="Times New Roman" w:hAnsi="Times New Roman" w:cs="Times New Roman"/>
          <w:color w:val="FF0000"/>
          <w:sz w:val="24"/>
          <w:szCs w:val="24"/>
          <w:lang w:val="az-Latn-AZ"/>
        </w:rPr>
        <w:t xml:space="preserve">         </w:t>
      </w:r>
      <w:r w:rsidR="00F70CC7"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Biologiya elmləri doktoru, </w:t>
      </w:r>
      <w:r w:rsidR="00F70CC7">
        <w:rPr>
          <w:rFonts w:ascii="Times New Roman" w:hAnsi="Times New Roman" w:cs="Times New Roman"/>
          <w:sz w:val="24"/>
          <w:szCs w:val="24"/>
          <w:lang w:val="az-Latn-AZ"/>
        </w:rPr>
        <w:t>dosent</w:t>
      </w:r>
    </w:p>
    <w:p w:rsidR="00543FE4" w:rsidRDefault="00871EC6" w:rsidP="006F3EF9">
      <w:pPr>
        <w:widowControl w:val="0"/>
        <w:spacing w:line="240" w:lineRule="auto"/>
        <w:ind w:firstLine="2618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202" style="position:absolute;left:0;text-align:left;margin-left:159.95pt;margin-top:14.65pt;width:15pt;height:23.6pt;z-index:251661312" strokecolor="white [3212]">
            <v:textbox>
              <w:txbxContent>
                <w:p w:rsidR="00535BEB" w:rsidRDefault="00535BEB"/>
              </w:txbxContent>
            </v:textbox>
          </v:shape>
        </w:pict>
      </w:r>
      <w:r w:rsidR="00F70CC7" w:rsidRPr="00467411">
        <w:rPr>
          <w:rFonts w:ascii="Times New Roman" w:hAnsi="Times New Roman" w:cs="Times New Roman"/>
          <w:b/>
          <w:sz w:val="24"/>
          <w:szCs w:val="24"/>
          <w:lang w:val="az-Latn-AZ"/>
        </w:rPr>
        <w:t>Afət Dadaş-Şaraplı qızı Məmmədova</w:t>
      </w:r>
      <w:r w:rsidR="00543FE4">
        <w:rPr>
          <w:rFonts w:ascii="Times New Roman" w:hAnsi="Times New Roman" w:cs="Times New Roman"/>
          <w:b/>
          <w:sz w:val="24"/>
          <w:szCs w:val="24"/>
          <w:lang w:val="az-Latn-AZ"/>
        </w:rPr>
        <w:br w:type="page"/>
      </w:r>
    </w:p>
    <w:p w:rsidR="00343299" w:rsidRPr="00FB7687" w:rsidRDefault="00343299" w:rsidP="00507B9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>İŞİN ÜMUMİ SƏCİYYƏSİ</w:t>
      </w:r>
    </w:p>
    <w:p w:rsidR="00343299" w:rsidRPr="002A2433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az-Latn-AZ"/>
        </w:rPr>
      </w:pP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Möv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zu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nun ak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tu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al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lı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ğı və iş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lən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mə də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rə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cə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 xml:space="preserve">si. 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ü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 əh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s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ət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 a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an, ql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al iq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m və ek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ji d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şi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n baş ve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i h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ı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i böh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n ş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 ə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aq məh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u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ı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a olan t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ın öd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 kə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in hal a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ış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ır. Bu b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xım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n ə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aq təh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z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t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n edi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 ümum</w:t>
      </w:r>
      <w:r w:rsidR="003874CA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ş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 prob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ə çev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ş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ir. Bu prob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n hə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 əsas ə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aq  bit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 olan buğ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ın (</w:t>
      </w:r>
      <w:r w:rsidRPr="002A2433">
        <w:rPr>
          <w:rFonts w:ascii="Times New Roman" w:hAnsi="Times New Roman" w:cs="Times New Roman"/>
          <w:i/>
          <w:spacing w:val="-4"/>
          <w:sz w:val="24"/>
          <w:szCs w:val="24"/>
          <w:lang w:val="az-Latn-AZ"/>
        </w:rPr>
        <w:t>Tri</w:t>
      </w:r>
      <w:r w:rsidR="00507B94" w:rsidRPr="002A2433">
        <w:rPr>
          <w:rFonts w:ascii="Times New Roman" w:hAnsi="Times New Roman" w:cs="Times New Roman"/>
          <w:i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i/>
          <w:spacing w:val="-4"/>
          <w:sz w:val="24"/>
          <w:szCs w:val="24"/>
          <w:lang w:val="az-Latn-AZ"/>
        </w:rPr>
        <w:t>ti</w:t>
      </w:r>
      <w:r w:rsidR="00507B94" w:rsidRPr="002A2433">
        <w:rPr>
          <w:rFonts w:ascii="Times New Roman" w:hAnsi="Times New Roman" w:cs="Times New Roman"/>
          <w:i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i/>
          <w:spacing w:val="-4"/>
          <w:sz w:val="24"/>
          <w:szCs w:val="24"/>
          <w:lang w:val="az-Latn-AZ"/>
        </w:rPr>
        <w:t xml:space="preserve">cum 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.)  məh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u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ı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ğı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ın və yü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ək ke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fi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ət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 dən məh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un i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eh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ı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ın a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ı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ı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ı m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hüm rol o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ır. M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 buğ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sort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ı q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ı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ıq d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ə gö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ə d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gər t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xıl bit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n ü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ün o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aq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a, q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r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u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gü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k eh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c d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an k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 və pr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e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20%-dən ç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x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u öd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ir</w:t>
      </w:r>
      <w:r w:rsidR="001C172E" w:rsidRPr="002A2433">
        <w:rPr>
          <w:rStyle w:val="af0"/>
          <w:rFonts w:ascii="Times New Roman" w:hAnsi="Times New Roman" w:cs="Times New Roman"/>
          <w:spacing w:val="-4"/>
          <w:sz w:val="24"/>
          <w:szCs w:val="24"/>
          <w:lang w:val="az-Latn-AZ"/>
        </w:rPr>
        <w:footnoteReference w:id="1"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. H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ı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yü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ək ke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fi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ət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 buğ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d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i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eh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al və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i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 və dü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 b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ı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möv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q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i ö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n ə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aq təh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z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t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n edi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 hə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ci əh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ə m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ir.</w:t>
      </w:r>
    </w:p>
    <w:p w:rsidR="00343299" w:rsidRPr="00FB7687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Bu 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re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ub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müx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 t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aq i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m bö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q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a və bir s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 ba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 ek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ji am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 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bu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sor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</w:t>
      </w:r>
      <w:r w:rsidR="002A2433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ış və dən m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 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xe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 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ap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ı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r</w:t>
      </w:r>
      <w:r w:rsidR="001C172E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1C172E">
        <w:rPr>
          <w:rStyle w:val="af0"/>
          <w:rFonts w:ascii="Times New Roman" w:hAnsi="Times New Roman" w:cs="Times New Roman"/>
          <w:sz w:val="24"/>
          <w:szCs w:val="24"/>
          <w:lang w:val="az-Latn-AZ"/>
        </w:rPr>
        <w:footnoteReference w:id="2"/>
      </w:r>
      <w:r w:rsidR="00D15DBF" w:rsidRPr="00D15DBF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>,</w:t>
      </w:r>
      <w:r w:rsidR="001C172E">
        <w:rPr>
          <w:rStyle w:val="af0"/>
          <w:rFonts w:ascii="Times New Roman" w:hAnsi="Times New Roman" w:cs="Times New Roman"/>
          <w:sz w:val="24"/>
          <w:szCs w:val="24"/>
          <w:lang w:val="az-Latn-AZ"/>
        </w:rPr>
        <w:footnoteReference w:id="3"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343299" w:rsidRPr="00FB7687" w:rsidRDefault="00343299" w:rsidP="00507B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Re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ub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Qərb bö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, 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ən i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m 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su qı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, q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a, ba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 ə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z am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 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və ke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bu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sor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 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son vax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 q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r 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 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ap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ı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r. Ona gö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 də, q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a 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yü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m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, ke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yu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q bu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sor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 mə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 qərb bö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t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aq-i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m 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u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un müx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 mə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bu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ö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m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üm əh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yət kəsb edir. </w:t>
      </w:r>
    </w:p>
    <w:p w:rsidR="00343299" w:rsidRPr="00FB7687" w:rsidRDefault="00343299" w:rsidP="002A24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Ye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və in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olu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yu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q bu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nor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l və su qı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 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m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o-f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ji ə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70CC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70CC7">
        <w:rPr>
          <w:rFonts w:ascii="Times New Roman" w:hAnsi="Times New Roman" w:cs="Times New Roman"/>
          <w:sz w:val="24"/>
          <w:szCs w:val="24"/>
          <w:lang w:val="az-Latn-AZ"/>
        </w:rPr>
        <w:t>nin,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tik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x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q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70CC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70CC7">
        <w:rPr>
          <w:rFonts w:ascii="Times New Roman" w:hAnsi="Times New Roman" w:cs="Times New Roman"/>
          <w:sz w:val="24"/>
          <w:szCs w:val="24"/>
          <w:lang w:val="az-Latn-AZ"/>
        </w:rPr>
        <w:t>si</w:t>
      </w:r>
      <w:r>
        <w:rPr>
          <w:rFonts w:ascii="Times New Roman" w:hAnsi="Times New Roman" w:cs="Times New Roman"/>
          <w:sz w:val="24"/>
          <w:szCs w:val="24"/>
          <w:lang w:val="az-Latn-AZ"/>
        </w:rPr>
        <w:t>, Q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rb bö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</w:t>
      </w:r>
      <w:r w:rsidR="00F70CC7">
        <w:rPr>
          <w:rFonts w:ascii="Times New Roman" w:hAnsi="Times New Roman" w:cs="Times New Roman"/>
          <w:sz w:val="24"/>
          <w:szCs w:val="24"/>
          <w:lang w:val="az-Latn-AZ"/>
        </w:rPr>
        <w:t xml:space="preserve"> adap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ol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n, yü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f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a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v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 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, q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a 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və yü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m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 ilə s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n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s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e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o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a  a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a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r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T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</w:t>
      </w:r>
      <w:r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n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Qərb bö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üçün y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 yü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m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, ke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, 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sor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 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 və ə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aq t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z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n olu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 i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n v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k.</w:t>
      </w:r>
    </w:p>
    <w:p w:rsidR="00D15DBF" w:rsidRPr="002A2433" w:rsidRDefault="00F70CC7" w:rsidP="002A2433">
      <w:pPr>
        <w:widowControl w:val="0"/>
        <w:spacing w:after="0" w:line="240" w:lineRule="auto"/>
        <w:ind w:firstLine="567"/>
        <w:jc w:val="both"/>
        <w:rPr>
          <w:rFonts w:ascii="Helvetica" w:hAnsi="Helvetica" w:cs="Helvetica"/>
          <w:color w:val="1D2228"/>
          <w:spacing w:val="-6"/>
          <w:sz w:val="24"/>
          <w:szCs w:val="24"/>
          <w:shd w:val="clear" w:color="auto" w:fill="FFFFFF"/>
          <w:lang w:val="az-Latn-AZ"/>
        </w:rPr>
      </w:pPr>
      <w:r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Təd</w:t>
      </w:r>
      <w:r w:rsidR="00507B94"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qi</w:t>
      </w:r>
      <w:r w:rsidR="00507B94"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qa</w:t>
      </w:r>
      <w:r w:rsidR="00507B94"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tın ob</w:t>
      </w:r>
      <w:r w:rsidR="00507B94"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yek</w:t>
      </w:r>
      <w:r w:rsidR="00507B94"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ti və pred</w:t>
      </w:r>
      <w:r w:rsidR="00507B94"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me</w:t>
      </w:r>
      <w:r w:rsidR="00507B94"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ti</w:t>
      </w:r>
      <w:r w:rsidR="00D15DBF" w:rsidRPr="002A2433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.</w:t>
      </w:r>
      <w:r w:rsidR="00D15DBF" w:rsidRPr="002A2433">
        <w:rPr>
          <w:rFonts w:ascii="Helvetica" w:hAnsi="Helvetica" w:cs="Helvetica"/>
          <w:color w:val="1D2228"/>
          <w:spacing w:val="-6"/>
          <w:sz w:val="20"/>
          <w:szCs w:val="20"/>
          <w:shd w:val="clear" w:color="auto" w:fill="FFFFFF"/>
          <w:lang w:val="az-Latn-AZ"/>
        </w:rPr>
        <w:t xml:space="preserve"> </w:t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Azər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bay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can Mil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li Gen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ban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kı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nın dən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li-ta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xıl bit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ki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lə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ri kol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lek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si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ya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sı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na aid yer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li və int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ro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duk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si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ya olun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muş yum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şaq buğ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da ge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no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tip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lə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ri təd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qi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qa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tın ob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yek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ti və pred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me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ti ola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raq se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çil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miş</w:t>
      </w:r>
      <w:r w:rsidR="00507B94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softHyphen/>
      </w:r>
      <w:r w:rsidR="00D15DBF" w:rsidRPr="002A2433">
        <w:rPr>
          <w:rFonts w:ascii="Times New Roman" w:hAnsi="Times New Roman" w:cs="Times New Roman"/>
          <w:color w:val="1D2228"/>
          <w:spacing w:val="-6"/>
          <w:sz w:val="24"/>
          <w:szCs w:val="24"/>
          <w:shd w:val="clear" w:color="auto" w:fill="FFFFFF"/>
          <w:lang w:val="az-Latn-AZ"/>
        </w:rPr>
        <w:t>dir</w:t>
      </w:r>
      <w:r w:rsidR="00D15DBF" w:rsidRPr="002A2433">
        <w:rPr>
          <w:rFonts w:ascii="Helvetica" w:hAnsi="Helvetica" w:cs="Helvetica"/>
          <w:color w:val="1D2228"/>
          <w:spacing w:val="-6"/>
          <w:sz w:val="24"/>
          <w:szCs w:val="24"/>
          <w:shd w:val="clear" w:color="auto" w:fill="FFFFFF"/>
          <w:lang w:val="az-Latn-AZ"/>
        </w:rPr>
        <w:t>.</w:t>
      </w:r>
    </w:p>
    <w:p w:rsidR="00343299" w:rsidRPr="00FB7687" w:rsidRDefault="00343299" w:rsidP="002A243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əd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qa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ın məq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əd və və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z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fə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ri.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 iş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əsas mə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 n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l və q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str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ye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və in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olu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yu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q bu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f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ji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x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və m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m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, o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 q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a 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bi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i və m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u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r m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e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müx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m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n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ir. </w:t>
      </w:r>
    </w:p>
    <w:p w:rsidR="00343299" w:rsidRPr="00FB7687" w:rsidRDefault="00343299" w:rsidP="002A243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Bu mə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 q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aş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ı v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q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u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ur: </w:t>
      </w:r>
    </w:p>
    <w:p w:rsidR="00343299" w:rsidRPr="00FB7687" w:rsidRDefault="00343299" w:rsidP="002A243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• yu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q bu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t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n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l su və q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str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müx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 m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o-f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ji ə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ö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k  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n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a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r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;</w:t>
      </w:r>
    </w:p>
    <w:p w:rsidR="00343299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• x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l “</w:t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a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”, “</w:t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b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” və k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i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q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, x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n mi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baş v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n 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i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əs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q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a 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n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a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r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;</w:t>
      </w:r>
    </w:p>
    <w:p w:rsidR="00343299" w:rsidRPr="00FB7687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• İSSR, pr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in m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e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e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yer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i və int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o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uk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a olun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uş yum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şaq buğ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da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ox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n a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r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;</w:t>
      </w:r>
    </w:p>
    <w:p w:rsidR="00343299" w:rsidRPr="00FB7687" w:rsidRDefault="00343299" w:rsidP="006F3EF9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üx</w:t>
      </w:r>
      <w:r w:rsidR="00507B94"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ə</w:t>
      </w:r>
      <w:r w:rsidR="00507B94"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f mən</w:t>
      </w:r>
      <w:r w:rsidR="00507B94"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t>şə</w:t>
      </w:r>
      <w:r w:rsidR="00507B94"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 yum</w:t>
      </w:r>
      <w:r w:rsidR="00507B94"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t>şaq buğ</w:t>
      </w:r>
      <w:r w:rsidR="00507B94"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ge</w:t>
      </w:r>
      <w:r w:rsidR="00507B94"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o</w:t>
      </w:r>
      <w:r w:rsidR="00507B94"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p</w:t>
      </w:r>
      <w:r w:rsidR="00507B94"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07B94"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nor</w:t>
      </w:r>
      <w:r w:rsidR="00507B94"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al su</w:t>
      </w:r>
      <w:r w:rsidR="00507B94"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ar</w:t>
      </w:r>
      <w:r w:rsidR="00507B94"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ma </w:t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və qu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q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ıq şə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i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in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be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cə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l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ə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i və məh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ul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ar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ıq ele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ent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ə gö</w:t>
      </w:r>
      <w:r w:rsidR="00507B94"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D1F49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ə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m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an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z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ap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;</w:t>
      </w:r>
    </w:p>
    <w:p w:rsidR="00343299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• yum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şaq buğ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 ge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p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n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ə də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in tex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o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ji key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fiy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ət gös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ci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in təd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qiq edil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.</w:t>
      </w:r>
    </w:p>
    <w:p w:rsidR="00343299" w:rsidRPr="001F5ED8" w:rsidRDefault="00343299" w:rsidP="00507B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əd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qat me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od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ı.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 təc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q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u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, m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ap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, m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o-f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ji, tex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ji, dən ke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, bi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i və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x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, m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un stru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ur el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n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 və n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st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t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m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q m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o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  u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un h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 k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</w:t>
      </w:r>
    </w:p>
    <w:p w:rsidR="00D15DBF" w:rsidRPr="00FB7687" w:rsidRDefault="00D15DBF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bCs/>
          <w:sz w:val="24"/>
          <w:szCs w:val="24"/>
          <w:lang w:val="az-Latn-AZ"/>
        </w:rPr>
        <w:lastRenderedPageBreak/>
        <w:t>Mü</w:t>
      </w:r>
      <w:r w:rsidR="00507B94">
        <w:rPr>
          <w:rFonts w:ascii="Times New Roman" w:hAnsi="Times New Roman" w:cs="Times New Roman"/>
          <w:b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da</w:t>
      </w:r>
      <w:r w:rsidR="00507B94">
        <w:rPr>
          <w:rFonts w:ascii="Times New Roman" w:hAnsi="Times New Roman" w:cs="Times New Roman"/>
          <w:b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fi</w:t>
      </w:r>
      <w:r w:rsidR="00507B94">
        <w:rPr>
          <w:rFonts w:ascii="Times New Roman" w:hAnsi="Times New Roman" w:cs="Times New Roman"/>
          <w:b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yə çı</w:t>
      </w:r>
      <w:r w:rsidR="00507B94">
        <w:rPr>
          <w:rFonts w:ascii="Times New Roman" w:hAnsi="Times New Roman" w:cs="Times New Roman"/>
          <w:b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xa</w:t>
      </w:r>
      <w:r w:rsidR="00507B94">
        <w:rPr>
          <w:rFonts w:ascii="Times New Roman" w:hAnsi="Times New Roman" w:cs="Times New Roman"/>
          <w:b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rı</w:t>
      </w:r>
      <w:r w:rsidR="00507B94">
        <w:rPr>
          <w:rFonts w:ascii="Times New Roman" w:hAnsi="Times New Roman" w:cs="Times New Roman"/>
          <w:b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lan əsas müd</w:t>
      </w:r>
      <w:r w:rsidR="00507B94">
        <w:rPr>
          <w:rFonts w:ascii="Times New Roman" w:hAnsi="Times New Roman" w:cs="Times New Roman"/>
          <w:b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>dəa</w:t>
      </w:r>
      <w:r w:rsidR="00507B94">
        <w:rPr>
          <w:rFonts w:ascii="Times New Roman" w:hAnsi="Times New Roman" w:cs="Times New Roman"/>
          <w:b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bCs/>
          <w:sz w:val="24"/>
          <w:szCs w:val="24"/>
          <w:lang w:val="az-Latn-AZ"/>
        </w:rPr>
        <w:t xml:space="preserve">lar: </w:t>
      </w:r>
    </w:p>
    <w:p w:rsidR="00D15DBF" w:rsidRPr="00FB7687" w:rsidRDefault="00D15DBF" w:rsidP="006F3EF9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or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al və qu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q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ıq stre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i şə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i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in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mor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fo-fi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zio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o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ji əla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ət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rin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(y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x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n mi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) m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ö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</w:t>
      </w:r>
      <w:r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və 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n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>
        <w:rPr>
          <w:rFonts w:ascii="Times New Roman" w:hAnsi="Times New Roman" w:cs="Times New Roman"/>
          <w:sz w:val="24"/>
          <w:szCs w:val="24"/>
          <w:lang w:val="az-Latn-AZ"/>
        </w:rPr>
        <w:t>r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m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n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</w:t>
      </w:r>
      <w:r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dir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;</w:t>
      </w:r>
    </w:p>
    <w:p w:rsidR="00D15DBF" w:rsidRPr="001B021C" w:rsidRDefault="00D15DBF" w:rsidP="006F3EF9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  <w:r w:rsidRPr="00D15DBF">
        <w:rPr>
          <w:rFonts w:ascii="Times New Roman" w:hAnsi="Times New Roman" w:cs="Times New Roman"/>
          <w:bCs/>
          <w:sz w:val="24"/>
          <w:szCs w:val="24"/>
          <w:lang w:val="az-Latn-AZ"/>
        </w:rPr>
        <w:t>Müx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bCs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lif </w:t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bu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nin n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mal və q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lıq 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ra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t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də m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d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lıq el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men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ri ilə ke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f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yət gö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ri a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da k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re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ya ə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q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ri ara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d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rı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mı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>dır;</w:t>
      </w:r>
    </w:p>
    <w:p w:rsidR="00D15DBF" w:rsidRPr="00FB7687" w:rsidRDefault="00D15DBF" w:rsidP="006F3EF9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Str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 t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n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ek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əs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>
        <w:rPr>
          <w:rFonts w:ascii="Times New Roman" w:hAnsi="Times New Roman" w:cs="Times New Roman"/>
          <w:sz w:val="24"/>
          <w:szCs w:val="24"/>
          <w:lang w:val="az-Latn-AZ"/>
        </w:rPr>
        <w:t>r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a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r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</w:t>
      </w:r>
      <w:r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dir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; </w:t>
      </w:r>
    </w:p>
    <w:p w:rsidR="00D15DBF" w:rsidRPr="005766BF" w:rsidRDefault="00D15DBF" w:rsidP="006F3EF9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5766BF">
        <w:rPr>
          <w:rFonts w:ascii="Times New Roman" w:hAnsi="Times New Roman" w:cs="Times New Roman"/>
          <w:sz w:val="24"/>
          <w:szCs w:val="24"/>
          <w:lang w:val="az-Latn-AZ"/>
        </w:rPr>
        <w:t>Bi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ki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vi və m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l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ku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yar m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ke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dən 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də e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mə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 xml:space="preserve">lə, 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lər a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kı p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m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 xml:space="preserve">fizm </w:t>
      </w:r>
      <w:r>
        <w:rPr>
          <w:rFonts w:ascii="Times New Roman" w:hAnsi="Times New Roman" w:cs="Times New Roman"/>
          <w:sz w:val="24"/>
          <w:szCs w:val="24"/>
          <w:lang w:val="az-Latn-AZ"/>
        </w:rPr>
        <w:t>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qiq</w:t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 xml:space="preserve">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mi</w:t>
      </w:r>
      <w:r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dir</w:t>
      </w:r>
      <w:r w:rsidRPr="005766BF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343299" w:rsidRPr="00FB7687" w:rsidRDefault="00D15DBF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əd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qa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ın el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mi ye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yi.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İlk 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ə o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 Azə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Qərb bö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müx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 mə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yu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q bu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n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l su və q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str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y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su sax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 q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ti,</w:t>
      </w:r>
      <w:r w:rsidRPr="00D15DBF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p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e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al m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ğı, dən ke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f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i m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yən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ir. Q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ıq str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in 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 ilə ba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aq y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p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ğ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a a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ya sə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h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in s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h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i, ağız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cı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ın k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ç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yi və tran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p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ya s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in z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if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i n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ə x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f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in mi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a baş v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ən 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şi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r  ö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43299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tr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ə t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an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ıq 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e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ə əs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ən, q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ğa 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ı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43299">
        <w:rPr>
          <w:rFonts w:ascii="Times New Roman" w:hAnsi="Times New Roman" w:cs="Times New Roman"/>
          <w:sz w:val="24"/>
          <w:szCs w:val="24"/>
          <w:lang w:val="az-Latn-AZ"/>
        </w:rPr>
        <w:t>r s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>
        <w:rPr>
          <w:rFonts w:ascii="Times New Roman" w:hAnsi="Times New Roman" w:cs="Times New Roman"/>
          <w:sz w:val="24"/>
          <w:szCs w:val="24"/>
          <w:lang w:val="az-Latn-AZ"/>
        </w:rPr>
        <w:t>ç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>
        <w:rPr>
          <w:rFonts w:ascii="Times New Roman" w:hAnsi="Times New Roman" w:cs="Times New Roman"/>
          <w:sz w:val="24"/>
          <w:szCs w:val="24"/>
          <w:lang w:val="az-Latn-AZ"/>
        </w:rPr>
        <w:t xml:space="preserve">miş, 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o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ın k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yət və ke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f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yət gö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 ö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ir.</w:t>
      </w:r>
    </w:p>
    <w:p w:rsidR="00343299" w:rsidRPr="001E2D9B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əd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qa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ın nə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zə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 və prak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ki əhə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miy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yə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ti.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 iş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n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əs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Azə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Qərb bö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t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aq-i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m 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b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k üçün yü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ke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və m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 Əz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95, Az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, 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, 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əq 2, Zi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ə 85, S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, R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 84, M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v 2, OK0042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  <w:t>1, Ste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i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24, V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s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 və o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 g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k s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e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y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 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a yü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gö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sor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 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v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eyn f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 k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 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olu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 töv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dir.</w:t>
      </w:r>
    </w:p>
    <w:p w:rsidR="00343299" w:rsidRPr="002A2433" w:rsidRDefault="00343299" w:rsidP="00507B94">
      <w:pPr>
        <w:pStyle w:val="a3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  <w:lang w:val="az-Latn-AZ"/>
        </w:rPr>
      </w:pPr>
      <w:r w:rsidRPr="002A2433">
        <w:rPr>
          <w:rFonts w:ascii="Times New Roman" w:hAnsi="Times New Roman" w:cs="Times New Roman"/>
          <w:color w:val="FF0000"/>
          <w:spacing w:val="-4"/>
          <w:sz w:val="24"/>
          <w:szCs w:val="24"/>
          <w:lang w:val="az-Latn-AZ"/>
        </w:rPr>
        <w:tab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Ap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ro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ba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si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ya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sı və tət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bi</w:t>
      </w:r>
      <w:r w:rsidR="00507B94"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qi.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Di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e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 iş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n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c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 ak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k Z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fə Əl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ın 90 i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k y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ə həsr olu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uş “Mü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r Bi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g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ın İ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a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 Prob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em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” möv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u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k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ç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n Be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ə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xalq e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 konf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n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(B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ı-2013), Do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nt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ın və Gənc Təd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q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qat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çı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ın XV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II Re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pub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a E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 Konf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ı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(B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ı-2013), Кабардино-Балкарский Государственный Аграрный Университет им</w:t>
      </w:r>
      <w:r w:rsidR="00263AE6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.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</w:t>
      </w:r>
      <w:r w:rsidR="00263AE6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В.М.Кокова. Инсти</w:t>
      </w:r>
      <w:r w:rsid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263AE6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тут Экономики, Актуаль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ные Проблемы Со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временной </w:t>
      </w:r>
      <w:r w:rsidR="00D819AC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Экономики: </w:t>
      </w:r>
      <w:r w:rsidR="00D819AC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lastRenderedPageBreak/>
        <w:t>Международная Научно-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Практическая Конференция Памяти Профессора Б.Х.Жерукова“Аграрная нау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ка и образование в начале XXI века и проблемы современной аграрной экономики” (Налъ</w:t>
      </w:r>
      <w:r w:rsidR="003874CA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чик-2013), Azə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a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can Döv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t Aq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r Un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e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 k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ç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n “Ql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a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aş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a ş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 ə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n a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al prob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em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 və i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şaf per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pe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v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” möv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u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Be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ə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xalq e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-pra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i konf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n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(Gə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cə-2014),</w:t>
      </w:r>
      <w:r w:rsidRP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 xml:space="preserve"> Новые и нетрадиционные растения и перспективы их исполь</w:t>
      </w:r>
      <w:r w:rsid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зования. Материалы XII международ</w:t>
      </w:r>
      <w:r w:rsidR="00507B94" w:rsidRP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 xml:space="preserve">ной конференции (Ялта-2016), </w:t>
      </w:r>
      <w:r w:rsidR="00263AE6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Ümum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 li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er He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r Əl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in an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n o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ı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ın 94-cu i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ö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ə həsr olu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uş, Gə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cə Döv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t Un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e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 k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ç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n “Mü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r T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ət Elm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A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al Prob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em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” (Gə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cə-2017), The 3rd I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e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al Symp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um on Euro As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an </w:t>
      </w:r>
      <w:r w:rsidR="00263AE6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i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263AE6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263AE6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e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263AE6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ty (Minsk-2017), Ümum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 l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er He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r Əl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in an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n o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ı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ın 95-ci i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ö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ə həsr olu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uş Gə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cə Döv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t Un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e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 k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ç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n “Mü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r T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ət və İq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ad Elm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A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al Prob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em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” (Gə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cə-2018),</w:t>
      </w:r>
      <w:r w:rsidRP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 xml:space="preserve"> Новые и нетради</w:t>
      </w:r>
      <w:r w:rsid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цион</w:t>
      </w:r>
      <w:r w:rsid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ные расте</w:t>
      </w:r>
      <w:r w:rsidR="003874CA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ния и перс</w:t>
      </w:r>
      <w:r w:rsidR="00507B94" w:rsidRP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пективы их использования. Материалы XI</w:t>
      </w:r>
      <w:r w:rsidR="00507B94" w:rsidRP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II междуна</w:t>
      </w:r>
      <w:r w:rsidR="003874CA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родной конференции (</w:t>
      </w:r>
      <w:r w:rsidRPr="002A2433">
        <w:rPr>
          <w:rFonts w:ascii="Times New Roman" w:hAnsi="Times New Roman" w:cs="Times New Roman"/>
          <w:bCs/>
          <w:spacing w:val="-4"/>
          <w:sz w:val="24"/>
          <w:szCs w:val="24"/>
          <w:lang w:val="az-Cyrl-AZ"/>
        </w:rPr>
        <w:t>Сочи</w:t>
      </w:r>
      <w:r w:rsidRPr="002A2433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 xml:space="preserve">-2018), </w:t>
      </w:r>
      <w:r w:rsidR="00263AE6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Ümum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 l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er He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r Əl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in an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n o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ı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ın 96-cı i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ö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ə həsr olu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uş Gə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cə Döv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t Un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e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 k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ç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n “Mü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r T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ət Elm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A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al Prob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em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” (Gə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cə-2019), Be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əl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xalq E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 Konf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ı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, həm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ç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A</w:t>
      </w:r>
      <w:r w:rsidR="00263AE6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R ЕТN 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i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g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 İn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 Gənc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r G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ə Həsr olu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uş Mü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r Bi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g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A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al Prob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em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 Möv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u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(2018, 2019) Be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əl</w:t>
      </w:r>
      <w:r w:rsidR="00E2056D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E2056D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xalq E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E2056D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 Konf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E2056D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n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E2056D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E2056D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ı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E2056D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. AR ETN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B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ka </w:t>
      </w:r>
      <w:r w:rsidR="00E2056D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İ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un</w:t>
      </w:r>
      <w:r w:rsidR="00E2056D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E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E2056D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s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ı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m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ə olu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uş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dur. </w:t>
      </w:r>
    </w:p>
    <w:p w:rsidR="00343299" w:rsidRPr="00FB7687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Dis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er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a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ya iş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in ye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ə ye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l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d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yi təş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k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ın adı.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D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e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ya işi </w:t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Azə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ba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can Re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pub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k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sı Elm və T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sil N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zi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406729">
        <w:rPr>
          <w:rFonts w:ascii="Times New Roman" w:hAnsi="Times New Roman" w:cs="Times New Roman"/>
          <w:sz w:val="24"/>
          <w:szCs w:val="24"/>
          <w:lang w:val="az-Latn-AZ"/>
        </w:rPr>
        <w:t>yi G</w:t>
      </w:r>
      <w:r w:rsidR="00E2056D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E2056D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E2056D">
        <w:rPr>
          <w:rFonts w:ascii="Times New Roman" w:hAnsi="Times New Roman" w:cs="Times New Roman"/>
          <w:sz w:val="24"/>
          <w:szCs w:val="24"/>
          <w:lang w:val="az-Latn-AZ"/>
        </w:rPr>
        <w:t>tik E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E2056D">
        <w:rPr>
          <w:rFonts w:ascii="Times New Roman" w:hAnsi="Times New Roman" w:cs="Times New Roman"/>
          <w:sz w:val="24"/>
          <w:szCs w:val="24"/>
          <w:lang w:val="az-Latn-AZ"/>
        </w:rPr>
        <w:t>t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E2056D">
        <w:rPr>
          <w:rFonts w:ascii="Times New Roman" w:hAnsi="Times New Roman" w:cs="Times New Roman"/>
          <w:sz w:val="24"/>
          <w:szCs w:val="24"/>
          <w:lang w:val="az-Latn-AZ"/>
        </w:rPr>
        <w:t>ya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E2056D">
        <w:rPr>
          <w:rFonts w:ascii="Times New Roman" w:hAnsi="Times New Roman" w:cs="Times New Roman"/>
          <w:sz w:val="24"/>
          <w:szCs w:val="24"/>
          <w:lang w:val="az-Latn-AZ"/>
        </w:rPr>
        <w:t>lar İn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un Bi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x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və Bi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 f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 şö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, E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 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 Ək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 İn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un 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ke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 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, Azə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an Döv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t 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r Un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e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Bi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k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e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y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y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ir. </w:t>
      </w:r>
    </w:p>
    <w:p w:rsidR="002A2433" w:rsidRPr="00E47F4B" w:rsidRDefault="00343299" w:rsidP="002A2433">
      <w:pPr>
        <w:spacing w:after="0" w:line="240" w:lineRule="auto"/>
        <w:ind w:firstLine="567"/>
        <w:jc w:val="both"/>
        <w:rPr>
          <w:rStyle w:val="apple-converted-space"/>
          <w:color w:val="000000"/>
          <w:sz w:val="24"/>
          <w:szCs w:val="24"/>
          <w:shd w:val="clear" w:color="auto" w:fill="FFFFFF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Dis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er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a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ya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ın struk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ur böl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in ay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ı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ıq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da həc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mi qeyd olun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maq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a dis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er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a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ya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ın işa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ə ilə ümu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mi həc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2A243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mi.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Dis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ser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ta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si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ya işi gi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riş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dən, f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sil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dən, n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ti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c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lər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dən, 155 say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da is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ti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fa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də edil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miş əd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biy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yat si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ya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hı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sın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 xml:space="preserve">dan, 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ix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t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sar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lar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an və əla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v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lər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ən iba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rət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ir. Bu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ra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a 20 cəd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vəl və 16 ş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kil var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ır. Dis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ser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ta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s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ya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nın struk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tu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run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a t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tul his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sə və mün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lastRenderedPageBreak/>
        <w:t>r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cat 4 s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h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fə olub 7353 işa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r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ən, g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riş 13 s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h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fə olub 23190 işa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r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ən, b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rin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ci f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sil 32 s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h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fə olub 60541 işa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r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ən, ikin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ci f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sil 14 s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h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fə olub 19756 işa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r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ən, üçün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cü f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sil 35 s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h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fə olub 647</w:t>
      </w:r>
      <w:r w:rsidR="002A2433" w:rsidRPr="00E47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04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 xml:space="preserve"> işa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r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ən, dör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ün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cü f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sil</w:t>
      </w:r>
      <w:r w:rsidR="002A2433" w:rsidRPr="00E47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22 s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h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fə olub 41</w:t>
      </w:r>
      <w:r w:rsidR="002A2433" w:rsidRPr="00E47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871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 xml:space="preserve"> işa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r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ən, be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şin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ci f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sil 11 s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h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fə olub 19824 işa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r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ən, n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t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c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lər 2 s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h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fə olub 2025 işa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r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ən, töv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s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y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lər 1 s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h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fə olub 650 işa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rə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ən, is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ti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fa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də edil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>miş</w:t>
      </w:r>
      <w:r w:rsidR="002A2433" w:rsidRPr="001B02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 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>155 say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softHyphen/>
        <w:t xml:space="preserve">da </w:t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əd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biy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yat si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ya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hı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sı 17 s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hi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fə olub 26270 işa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r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dən, ix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ti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sar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lar 1 s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hi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fə olub 553 işa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r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dən və əla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v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 xml:space="preserve">lər </w:t>
      </w:r>
      <w:r w:rsidR="002A2433" w:rsidRPr="001B021C">
        <w:rPr>
          <w:color w:val="000000"/>
          <w:sz w:val="24"/>
          <w:szCs w:val="24"/>
          <w:shd w:val="clear" w:color="auto" w:fill="FFFFFF"/>
          <w:lang w:val="az-Latn-AZ"/>
        </w:rPr>
        <w:t>3</w:t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7 s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hi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fə olub</w:t>
      </w:r>
      <w:r w:rsidR="002A2433" w:rsidRPr="001B0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Latn-AZ"/>
        </w:rPr>
        <w:t xml:space="preserve"> 21788 </w:t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işa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r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dən iba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rət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d</w:t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ir.</w:t>
      </w:r>
      <w:r w:rsidR="003874CA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 xml:space="preserve"> </w:t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Dis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ser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ta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si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ya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nın ümu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mi həc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mi 19</w:t>
      </w:r>
      <w:r w:rsidR="002A2433" w:rsidRPr="001B021C">
        <w:rPr>
          <w:sz w:val="24"/>
          <w:szCs w:val="24"/>
          <w:shd w:val="clear" w:color="auto" w:fill="FFFFFF"/>
          <w:lang w:val="az-Latn-AZ"/>
        </w:rPr>
        <w:t>0</w:t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 xml:space="preserve"> sə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hi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fə</w:t>
      </w:r>
      <w:r w:rsidR="002A2433" w:rsidRPr="001B021C">
        <w:rPr>
          <w:rStyle w:val="apple-converted-space"/>
          <w:rFonts w:ascii="New serif" w:hAnsi="New serif"/>
          <w:sz w:val="24"/>
          <w:szCs w:val="24"/>
          <w:shd w:val="clear" w:color="auto" w:fill="FFFFFF"/>
          <w:lang w:val="az-Latn-AZ"/>
        </w:rPr>
        <w:t> </w:t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kom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pü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ter ya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zı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sın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dan iba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rət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dir. Dis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ser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ta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si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ya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nın ümu</w:t>
      </w:r>
      <w:r w:rsidR="002A2433" w:rsidRPr="001B021C">
        <w:rPr>
          <w:rFonts w:ascii="New serif" w:hAnsi="New serif" w:hint="eastAsia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mi m</w:t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ətn his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s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si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ni (ş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kil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lər, cəd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vəl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lər, qra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fik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lər və əd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biy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yat si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ya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hı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sı is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tis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na edil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mək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lə) isə 134 sə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hi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fə</w:t>
      </w:r>
      <w:r w:rsidR="002A2433" w:rsidRPr="001B021C">
        <w:rPr>
          <w:rStyle w:val="apple-converted-space"/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 </w:t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kom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pü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ter ya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zı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sı və ya</w:t>
      </w:r>
      <w:r w:rsidR="002A2433" w:rsidRPr="001B021C">
        <w:rPr>
          <w:rStyle w:val="apple-converted-space"/>
          <w:rFonts w:ascii="New serif" w:hAnsi="New serif"/>
          <w:sz w:val="24"/>
          <w:szCs w:val="24"/>
          <w:shd w:val="clear" w:color="auto" w:fill="FFFFFF"/>
          <w:lang w:val="az-Latn-AZ"/>
        </w:rPr>
        <w:t> </w:t>
      </w:r>
      <w:r w:rsidR="002A2433" w:rsidRPr="001B021C">
        <w:rPr>
          <w:rFonts w:ascii="New serif" w:hAnsi="New serif"/>
          <w:sz w:val="24"/>
          <w:szCs w:val="24"/>
          <w:shd w:val="clear" w:color="auto" w:fill="FFFFFF"/>
          <w:lang w:val="az-Latn-AZ"/>
        </w:rPr>
        <w:t>2</w:t>
      </w:r>
      <w:r w:rsidR="002A2433" w:rsidRPr="00E47F4B">
        <w:rPr>
          <w:sz w:val="24"/>
          <w:szCs w:val="24"/>
          <w:shd w:val="clear" w:color="auto" w:fill="FFFFFF"/>
          <w:lang w:val="az-Latn-AZ"/>
        </w:rPr>
        <w:t xml:space="preserve">39914 </w:t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işa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rə təş</w:t>
      </w:r>
      <w:r w:rsidR="002A2433" w:rsidRPr="001B021C">
        <w:rPr>
          <w:rFonts w:ascii="New serif" w:hAnsi="New serif" w:hint="eastAsia"/>
          <w:color w:val="000000"/>
          <w:sz w:val="24"/>
          <w:szCs w:val="24"/>
          <w:shd w:val="clear" w:color="auto" w:fill="FFFFFF"/>
          <w:lang w:val="az-Latn-AZ"/>
        </w:rPr>
        <w:softHyphen/>
      </w:r>
      <w:r w:rsidR="002A2433" w:rsidRPr="001B021C">
        <w:rPr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kil edir.</w:t>
      </w:r>
      <w:r w:rsidR="002A2433" w:rsidRPr="001B021C">
        <w:rPr>
          <w:rStyle w:val="apple-converted-space"/>
          <w:rFonts w:ascii="New serif" w:hAnsi="New serif"/>
          <w:color w:val="000000"/>
          <w:sz w:val="24"/>
          <w:szCs w:val="24"/>
          <w:shd w:val="clear" w:color="auto" w:fill="FFFFFF"/>
          <w:lang w:val="az-Latn-AZ"/>
        </w:rPr>
        <w:t> </w:t>
      </w:r>
    </w:p>
    <w:p w:rsidR="00343299" w:rsidRPr="003360BB" w:rsidRDefault="00343299" w:rsidP="006F3EF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val="az-Latn-AZ"/>
        </w:rPr>
      </w:pPr>
    </w:p>
    <w:p w:rsidR="00343299" w:rsidRDefault="00343299" w:rsidP="00507B9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9168FC">
        <w:rPr>
          <w:rFonts w:ascii="Times New Roman" w:hAnsi="Times New Roman" w:cs="Times New Roman"/>
          <w:b/>
          <w:sz w:val="24"/>
          <w:szCs w:val="24"/>
          <w:lang w:val="az-Latn-AZ"/>
        </w:rPr>
        <w:t>İŞİN ƏSAS MƏZ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9168FC">
        <w:rPr>
          <w:rFonts w:ascii="Times New Roman" w:hAnsi="Times New Roman" w:cs="Times New Roman"/>
          <w:b/>
          <w:sz w:val="24"/>
          <w:szCs w:val="24"/>
          <w:lang w:val="az-Latn-AZ"/>
        </w:rPr>
        <w:t>MU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9168FC">
        <w:rPr>
          <w:rFonts w:ascii="Times New Roman" w:hAnsi="Times New Roman" w:cs="Times New Roman"/>
          <w:b/>
          <w:sz w:val="24"/>
          <w:szCs w:val="24"/>
          <w:lang w:val="az-Latn-AZ"/>
        </w:rPr>
        <w:t>NU</w:t>
      </w:r>
    </w:p>
    <w:p w:rsidR="00343299" w:rsidRPr="00FB7687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G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ş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də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mü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r döv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q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l i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m və ek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ji 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i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baş ve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f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u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ə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aq t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z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həll olu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bu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bi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m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 ilə ə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 q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d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n prob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e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a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a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, işin mə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, e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 y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, pra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 əh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 gö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 və əsa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ı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r.</w:t>
      </w:r>
    </w:p>
    <w:p w:rsidR="00343299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Bi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n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ci fə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il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də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t ic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v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, bu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bi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bi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ji x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, əh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, ə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aq t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z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r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lu,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, s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, stres am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, e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 z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q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n 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bu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bi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baş v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n f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ji və bi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i 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i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s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əb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, hə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yo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 tə</w:t>
      </w:r>
      <w:r w:rsidR="00E23E5B"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E23E5B">
        <w:rPr>
          <w:rFonts w:ascii="Times New Roman" w:hAnsi="Times New Roman" w:cs="Times New Roman"/>
          <w:sz w:val="24"/>
          <w:szCs w:val="24"/>
          <w:lang w:val="az-Latn-AZ"/>
        </w:rPr>
        <w:t>lil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E23E5B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E23E5B">
        <w:rPr>
          <w:rFonts w:ascii="Times New Roman" w:hAnsi="Times New Roman" w:cs="Times New Roman"/>
          <w:sz w:val="24"/>
          <w:szCs w:val="24"/>
          <w:lang w:val="az-Latn-AZ"/>
        </w:rPr>
        <w:t xml:space="preserve">dir.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u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bi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bi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üx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n ö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m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e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 və  əh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 ilə ba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ə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f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t v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ir. </w:t>
      </w:r>
    </w:p>
    <w:p w:rsidR="00E23E5B" w:rsidRPr="003360BB" w:rsidRDefault="00E23E5B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  <w:lang w:val="az-Latn-AZ"/>
        </w:rPr>
      </w:pPr>
    </w:p>
    <w:p w:rsidR="00343299" w:rsidRPr="00FB7687" w:rsidRDefault="00535BEB" w:rsidP="00535B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</w:t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II Fə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il. TƏD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Qİ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QA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IN MA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E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İA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I VƏ ME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O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Dİ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KA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I</w:t>
      </w:r>
    </w:p>
    <w:p w:rsidR="00343299" w:rsidRPr="00E84E79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84E79">
        <w:rPr>
          <w:rFonts w:ascii="Times New Roman" w:hAnsi="Times New Roman" w:cs="Times New Roman"/>
          <w:b/>
          <w:sz w:val="24"/>
          <w:szCs w:val="24"/>
          <w:lang w:val="az-Latn-AZ"/>
        </w:rPr>
        <w:t>İkin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b/>
          <w:sz w:val="24"/>
          <w:szCs w:val="24"/>
          <w:lang w:val="az-Latn-AZ"/>
        </w:rPr>
        <w:t>ci fə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b/>
          <w:sz w:val="24"/>
          <w:szCs w:val="24"/>
          <w:lang w:val="az-Latn-AZ"/>
        </w:rPr>
        <w:t>sil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də </w:t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qat 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y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n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nun t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paq-i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lim 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ra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ti, 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qat ob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ye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ti və 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də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miş m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to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lar h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q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da 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l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mat v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E84E79">
        <w:rPr>
          <w:rFonts w:ascii="Times New Roman" w:hAnsi="Times New Roman" w:cs="Times New Roman"/>
          <w:sz w:val="24"/>
          <w:szCs w:val="24"/>
          <w:lang w:val="az-Latn-AZ"/>
        </w:rPr>
        <w:t>dir.</w:t>
      </w:r>
    </w:p>
    <w:p w:rsidR="00367669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-Q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ax bö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boz</w:t>
      </w:r>
      <w:r w:rsidR="006A442B">
        <w:rPr>
          <w:rFonts w:ascii="Times New Roman" w:hAnsi="Times New Roman" w:cs="Times New Roman"/>
          <w:sz w:val="24"/>
          <w:szCs w:val="24"/>
          <w:lang w:val="az-Latn-AZ"/>
        </w:rPr>
        <w:t>-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 (ş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), açıq boz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 və tünd boz q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 (açıq və tün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) t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 ü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ü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ük tə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l edir. T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 yü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mü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i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 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və ə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i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m 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, bö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əkin s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s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olu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 üçün 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it 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r. Gə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-Q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ax bö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ı q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 və 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, q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ı m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m-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 k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ən,  ko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l i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 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ir. </w:t>
      </w:r>
    </w:p>
    <w:p w:rsidR="008A06E0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 ob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e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 k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 yu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q bu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(</w:t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Tri</w:t>
      </w:r>
      <w:r w:rsidR="00507B94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cum aesti</w:t>
      </w:r>
      <w:r w:rsidR="00507B94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vum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.) 57 ye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və in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olu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olu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ur. </w:t>
      </w:r>
      <w:r w:rsidR="00D819AC">
        <w:rPr>
          <w:rFonts w:ascii="Times New Roman" w:hAnsi="Times New Roman" w:cs="Times New Roman"/>
          <w:sz w:val="24"/>
          <w:szCs w:val="24"/>
          <w:lang w:val="az-Latn-AZ"/>
        </w:rPr>
        <w:t>O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819AC">
        <w:rPr>
          <w:rFonts w:ascii="Times New Roman" w:hAnsi="Times New Roman" w:cs="Times New Roman"/>
          <w:sz w:val="24"/>
          <w:szCs w:val="24"/>
          <w:lang w:val="az-Latn-AZ"/>
        </w:rPr>
        <w:t>lar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q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və n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l s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 ş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b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, əsas mə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el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n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gö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 an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z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</w:t>
      </w:r>
    </w:p>
    <w:p w:rsidR="00343299" w:rsidRDefault="00343299" w:rsidP="003360BB">
      <w:pPr>
        <w:widowControl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tex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ji ke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t an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z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– 1000 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kü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si </w:t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(DÜST-10840-64), şü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şə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va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k (DÜST-10842-64), kley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ko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vi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a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ın miq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a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ı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və ke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 (DÜST-13586.1-68), kle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d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ə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(İDK-1 ap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ın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), s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gö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(ma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od əs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si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ə tu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 v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E2056D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A442B">
        <w:rPr>
          <w:rFonts w:ascii="Times New Roman" w:hAnsi="Times New Roman" w:cs="Times New Roman"/>
          <w:sz w:val="24"/>
          <w:szCs w:val="24"/>
          <w:lang w:val="az-Latn-AZ"/>
        </w:rPr>
        <w:t xml:space="preserve"> i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) 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n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döv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t sta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 u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un o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 h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 k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 Üm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 az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un mi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 isə Ke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l üs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u ilə 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n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 Eh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t z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olan qli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p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o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z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 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q</w:t>
      </w:r>
      <w:r w:rsidR="001F5ED8">
        <w:rPr>
          <w:rFonts w:ascii="Times New Roman" w:hAnsi="Times New Roman" w:cs="Times New Roman"/>
          <w:sz w:val="24"/>
          <w:szCs w:val="24"/>
          <w:lang w:val="az-Latn-AZ"/>
        </w:rPr>
        <w:t xml:space="preserve">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1F5ED8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1F5ED8">
        <w:rPr>
          <w:rFonts w:ascii="Times New Roman" w:hAnsi="Times New Roman" w:cs="Times New Roman"/>
          <w:sz w:val="24"/>
          <w:szCs w:val="24"/>
          <w:lang w:val="az-Latn-AZ"/>
        </w:rPr>
        <w:t>dir.</w:t>
      </w:r>
      <w:r w:rsidR="006F3EF9">
        <w:rPr>
          <w:rStyle w:val="af0"/>
          <w:rFonts w:ascii="Times New Roman" w:hAnsi="Times New Roman" w:cs="Times New Roman"/>
          <w:sz w:val="24"/>
          <w:szCs w:val="24"/>
          <w:lang w:val="az-Latn-AZ"/>
        </w:rPr>
        <w:footnoteReference w:id="4"/>
      </w:r>
      <w:r w:rsidRPr="00D15DBF">
        <w:rPr>
          <w:rFonts w:ascii="Times New Roman" w:hAnsi="Times New Roman" w:cs="Times New Roman"/>
          <w:sz w:val="24"/>
          <w:szCs w:val="24"/>
          <w:vertAlign w:val="superscript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u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n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müx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n n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ə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 s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i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ISSR</w:t>
      </w:r>
      <w:r w:rsidR="001F5ED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ra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va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 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q e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k üçün DNT-nin eks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k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 STAB (s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l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um br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d) pr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u əs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y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y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, DNT-nin 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z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 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N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p c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ı va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 yox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ış, s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p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r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va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 PZR h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 k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, amp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olu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DNT fra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n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1.2%-li aq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z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elekt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ez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</w:t>
      </w:r>
      <w:r w:rsidR="006F3EF9">
        <w:rPr>
          <w:rStyle w:val="af0"/>
          <w:rFonts w:ascii="Times New Roman" w:hAnsi="Times New Roman" w:cs="Times New Roman"/>
          <w:sz w:val="24"/>
          <w:szCs w:val="24"/>
          <w:lang w:val="az-Latn-AZ"/>
        </w:rPr>
        <w:footnoteReference w:id="5"/>
      </w:r>
    </w:p>
    <w:p w:rsidR="00343299" w:rsidRPr="002A2433" w:rsidRDefault="00343299" w:rsidP="003874CA">
      <w:pPr>
        <w:widowControl w:val="0"/>
        <w:spacing w:after="0" w:line="228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az-Latn-AZ"/>
        </w:rPr>
      </w:pP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a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a ş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 buğ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g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p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q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q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ı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ğa d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am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ı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ı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ğı ya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paq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ın su s</w:t>
      </w:r>
      <w:r w:rsidR="006A442B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a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x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a q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ə əs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ən Tu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q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er 1 c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h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ı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n i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f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 et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ə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 ö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ş, ya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paq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a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xl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f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n miq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ı SPAD 502 Plus (İn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, 1965. M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o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a, 1989) c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h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zı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ın kö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i ilə ö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çü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üş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ür. La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 ş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n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ə xl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fil “</w:t>
      </w:r>
      <w:r w:rsidRPr="002A2433">
        <w:rPr>
          <w:rFonts w:ascii="Times New Roman" w:hAnsi="Times New Roman" w:cs="Times New Roman"/>
          <w:i/>
          <w:spacing w:val="-4"/>
          <w:sz w:val="24"/>
          <w:szCs w:val="24"/>
          <w:lang w:val="az-Latn-AZ"/>
        </w:rPr>
        <w:t>a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” və “</w:t>
      </w:r>
      <w:r w:rsidRPr="002A2433">
        <w:rPr>
          <w:rFonts w:ascii="Times New Roman" w:hAnsi="Times New Roman" w:cs="Times New Roman"/>
          <w:i/>
          <w:spacing w:val="-4"/>
          <w:sz w:val="24"/>
          <w:szCs w:val="24"/>
          <w:lang w:val="az-Latn-AZ"/>
        </w:rPr>
        <w:t>b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”-nin miq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ı V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ov adı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a E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 Təd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q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qat Bit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ç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k İni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un tə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f et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i m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o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 əsas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aq m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əy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ən edi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ş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ir. Buğ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 n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u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məh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u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r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ıq el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ent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mü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q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 stru</w:t>
      </w:r>
      <w:r w:rsidR="006A442B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6A442B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r an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6A442B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6A442B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zi 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hə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a ke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çi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l</w:t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ş</w:t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507B94"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ir.</w:t>
      </w:r>
      <w:r w:rsidR="006F3EF9" w:rsidRPr="002A2433">
        <w:rPr>
          <w:rStyle w:val="af0"/>
          <w:rFonts w:ascii="Times New Roman" w:hAnsi="Times New Roman" w:cs="Times New Roman"/>
          <w:spacing w:val="-4"/>
          <w:sz w:val="24"/>
          <w:szCs w:val="24"/>
          <w:lang w:val="az-Latn-AZ"/>
        </w:rPr>
        <w:footnoteReference w:id="6"/>
      </w:r>
      <w:r w:rsidRPr="002A2433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 </w:t>
      </w:r>
    </w:p>
    <w:p w:rsidR="00343299" w:rsidRDefault="00343299" w:rsidP="003360BB">
      <w:pPr>
        <w:widowControl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d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ın n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st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an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isə SPSS, PAST, Ph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o Capt ko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ü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 proq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m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n is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edil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ir. </w:t>
      </w:r>
    </w:p>
    <w:p w:rsidR="00507B94" w:rsidRDefault="00507B94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F76E03" w:rsidRPr="00FB7687" w:rsidRDefault="00F76E03" w:rsidP="00507B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>III</w:t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Fə</w:t>
      </w:r>
      <w:r w:rsidR="00507B94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il.</w:t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 xml:space="preserve"> Buğ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da GE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TİP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rİ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nİn qu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raq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lıq stre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sİ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nə da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vam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lı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ğı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nın tar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la şə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raİ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tİn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də təd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qİ</w:t>
      </w:r>
      <w:r w:rsidR="00507B94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qİ</w:t>
      </w:r>
    </w:p>
    <w:p w:rsidR="00F76E03" w:rsidRPr="00507B94" w:rsidRDefault="00F76E03" w:rsidP="006F3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az-Latn-AZ"/>
        </w:rPr>
      </w:pPr>
      <w:r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>3.1. SPAD də</w:t>
      </w:r>
      <w:r w:rsidR="00507B94"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>yə</w:t>
      </w:r>
      <w:r w:rsidR="00507B94"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>ri əsa</w:t>
      </w:r>
      <w:r w:rsidR="00507B94"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>sın</w:t>
      </w:r>
      <w:r w:rsidR="00507B94"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>da ge</w:t>
      </w:r>
      <w:r w:rsidR="00507B94"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>no</w:t>
      </w:r>
      <w:r w:rsidR="00507B94"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>tip</w:t>
      </w:r>
      <w:r w:rsidR="00507B94"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>lə</w:t>
      </w:r>
      <w:r w:rsidR="00507B94"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>rin qiy</w:t>
      </w:r>
      <w:r w:rsidR="00507B94"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>mət</w:t>
      </w:r>
      <w:r w:rsidR="00507B94"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>lən</w:t>
      </w:r>
      <w:r w:rsidR="00507B94"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>di</w:t>
      </w:r>
      <w:r w:rsidR="00507B94"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>ril</w:t>
      </w:r>
      <w:r w:rsidR="00507B94"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>mə</w:t>
      </w:r>
      <w:r w:rsidR="00507B94"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>si</w:t>
      </w:r>
      <w:r w:rsidR="00E23E5B" w:rsidRPr="00507B94">
        <w:rPr>
          <w:rFonts w:ascii="Times New Roman" w:hAnsi="Times New Roman" w:cs="Times New Roman"/>
          <w:b/>
          <w:spacing w:val="-2"/>
          <w:sz w:val="24"/>
          <w:szCs w:val="24"/>
          <w:lang w:val="az-Latn-AZ"/>
        </w:rPr>
        <w:t xml:space="preserve">. </w:t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Bit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ki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n qu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q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ı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ğa da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vam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ı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ı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ğı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ı mü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əy</w:t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ən et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ək üçün, yar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paq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ar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a xlo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o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fi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n miq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a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ı, SPAD metr vas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ə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i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 su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va</w:t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ı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an şə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it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ol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u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ğu ki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i, ya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ı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an qu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q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ıq şə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i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in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də sün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bül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ə fa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za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ın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an baş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a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a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q, hər beş gün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n bir üç də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fə ölç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ək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 hə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a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a ke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çi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l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iş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ir</w:t>
      </w:r>
      <w:r w:rsidR="005A71BA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</w:t>
      </w:r>
      <w:r w:rsidR="008A06E0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(şə</w:t>
      </w:r>
      <w:r w:rsidR="00507B94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03743C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kil </w:t>
      </w:r>
      <w:r w:rsidR="008A06E0" w:rsidRPr="00507B9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1).</w:t>
      </w:r>
    </w:p>
    <w:p w:rsidR="00507B94" w:rsidRDefault="008A06E0" w:rsidP="00507B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i</w:t>
      </w:r>
      <w:r w:rsidR="00507B94"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n</w:t>
      </w:r>
      <w:r w:rsidR="00507B94"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t>ci ölç</w:t>
      </w:r>
      <w:r w:rsidR="00507B94"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ə za</w:t>
      </w:r>
      <w:r w:rsidR="00507B94"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a</w:t>
      </w:r>
      <w:r w:rsidR="00507B94"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ı, xlo</w:t>
      </w:r>
      <w:r w:rsidR="00507B94"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o</w:t>
      </w:r>
      <w:r w:rsidR="00507B94"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t>fi</w:t>
      </w:r>
      <w:r w:rsidR="00507B94"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n ən yük</w:t>
      </w:r>
      <w:r w:rsidR="00507B94"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ək qiy</w:t>
      </w:r>
      <w:r w:rsidR="00507B94"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ə</w:t>
      </w:r>
      <w:r w:rsidR="00507B94"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 Sə</w:t>
      </w:r>
      <w:r w:rsidR="00507B94"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a (61.4),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MV06-02 (61.0) və SG-S1915 (60.0) ge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qey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ə </w:t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alın</w:t>
      </w:r>
      <w:r w:rsidR="00507B94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ış</w:t>
      </w:r>
      <w:r w:rsidR="00507B94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ır. 25%-də xlo</w:t>
      </w:r>
      <w:r w:rsidR="00507B94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o</w:t>
      </w:r>
      <w:r w:rsidR="00507B94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fi</w:t>
      </w:r>
      <w:r w:rsidR="00507B94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n miq</w:t>
      </w:r>
      <w:r w:rsidR="00507B94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a</w:t>
      </w:r>
      <w:r w:rsidR="00507B94"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07B94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ı 55.0-59.1, 70%-də isə 42.7-54.1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ara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də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y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07B94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dir.</w:t>
      </w:r>
    </w:p>
    <w:p w:rsidR="00F76E03" w:rsidRPr="00FB7687" w:rsidRDefault="003360BB" w:rsidP="00507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1A7C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59250" cy="3985146"/>
            <wp:effectExtent l="0" t="0" r="0" b="0"/>
            <wp:docPr id="4" name="Рисунок 4" descr="Описание: C:\Users\BekoGence\Downloads\Elnareklaster m'hsuldarl;q element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BekoGence\Downloads\Elnareklaster m'hsuldarl;q elementle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554" cy="408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03" w:rsidRDefault="00F76E03" w:rsidP="00507B9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5A71BA">
        <w:rPr>
          <w:rFonts w:ascii="Times New Roman" w:hAnsi="Times New Roman" w:cs="Times New Roman"/>
          <w:b/>
          <w:sz w:val="20"/>
          <w:szCs w:val="20"/>
          <w:lang w:val="az-Latn-AZ"/>
        </w:rPr>
        <w:t>Şəkil 1. Quraqlığın təsirindən xlorfilin miqdarında baş verən dəyişikliklə</w:t>
      </w:r>
      <w:r w:rsidRPr="005A71BA">
        <w:rPr>
          <w:rFonts w:ascii="Times New Roman" w:hAnsi="Times New Roman" w:cs="Times New Roman"/>
          <w:b/>
          <w:sz w:val="20"/>
          <w:szCs w:val="20"/>
          <w:lang w:val="az-Latn-AZ"/>
        </w:rPr>
        <w:softHyphen/>
        <w:t>rə görə buğda genotiplərinin sinifləşməsi</w:t>
      </w:r>
    </w:p>
    <w:p w:rsidR="00507B94" w:rsidRDefault="00507B94" w:rsidP="00507B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lastRenderedPageBreak/>
        <w:t>Q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u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t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ya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aq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ı xl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n miq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d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a çox azal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 Qre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um 75/50, Az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, Ru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 84, Gü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ş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, Ş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əq və Stek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id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24 ge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mü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olu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r. Qu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t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>
        <w:rPr>
          <w:rFonts w:ascii="Times New Roman" w:hAnsi="Times New Roman" w:cs="Times New Roman"/>
          <w:sz w:val="24"/>
          <w:szCs w:val="24"/>
          <w:lang w:val="az-Latn-AZ"/>
        </w:rPr>
        <w:t>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  <w:t>dən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ya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aq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xl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n miq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əm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 g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n d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ik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t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e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nt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i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ek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he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ab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ış və dend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  <w:t>r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o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  <w:t>q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m tə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b edil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</w:t>
      </w:r>
      <w:r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Dend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  <w:t>r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m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4 əsas klas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qrup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ş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ış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. Qu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a da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gös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 16 ye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, 5 int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k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olu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ümu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21 ge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  <w:t>n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  <w:t>tip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15-i I və II klas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ye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>
        <w:rPr>
          <w:rFonts w:ascii="Times New Roman" w:hAnsi="Times New Roman" w:cs="Times New Roman"/>
          <w:sz w:val="24"/>
          <w:szCs w:val="24"/>
          <w:lang w:val="az-Latn-AZ"/>
        </w:rPr>
        <w:t>k, qu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  <w:t>raq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  <w:t>lı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ğa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ge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k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 qi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</w:t>
      </w:r>
    </w:p>
    <w:p w:rsidR="005A71BA" w:rsidRPr="005A71BA" w:rsidRDefault="00F76E03" w:rsidP="003F0D0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3.2. Tar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la şə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rai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tin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də qu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ğa da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vam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ğın Tur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qo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ro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met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rik üsul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la qiy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mət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lən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di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ril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mə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>si</w:t>
      </w:r>
      <w:r w:rsidR="005A71BA" w:rsidRPr="005A71B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. </w:t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Bu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nin 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ğa 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ğı b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tün sor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da V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II y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rus y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p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da m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yən edi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miş və 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ğa 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na gö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 xml:space="preserve">rə </w:t>
      </w:r>
      <w:r w:rsidR="0003743C">
        <w:rPr>
          <w:rFonts w:ascii="Times New Roman" w:hAnsi="Times New Roman" w:cs="Times New Roman"/>
          <w:sz w:val="24"/>
          <w:szCs w:val="24"/>
          <w:lang w:val="az-Latn-AZ"/>
        </w:rPr>
        <w:t>I-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03743C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03743C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03743C">
        <w:rPr>
          <w:rFonts w:ascii="Times New Roman" w:hAnsi="Times New Roman" w:cs="Times New Roman"/>
          <w:sz w:val="24"/>
          <w:szCs w:val="24"/>
          <w:lang w:val="az-Latn-AZ"/>
        </w:rPr>
        <w:t>ğa 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03743C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03743C">
        <w:rPr>
          <w:rFonts w:ascii="Times New Roman" w:hAnsi="Times New Roman" w:cs="Times New Roman"/>
          <w:sz w:val="24"/>
          <w:szCs w:val="24"/>
          <w:lang w:val="az-Latn-AZ"/>
        </w:rPr>
        <w:t>lı, II-</w:t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ğa 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t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ı və</w:t>
      </w:r>
      <w:r w:rsidR="0003743C">
        <w:rPr>
          <w:rFonts w:ascii="Times New Roman" w:hAnsi="Times New Roman" w:cs="Times New Roman"/>
          <w:sz w:val="24"/>
          <w:szCs w:val="24"/>
          <w:lang w:val="az-Latn-AZ"/>
        </w:rPr>
        <w:t xml:space="preserve"> III-</w:t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ğa hə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sas k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mi qru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a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d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rı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mı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dır. Y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p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rın q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nın 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y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si ilə y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p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da su i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k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si ar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da mü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bət əl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qə 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d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ğu m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yən olu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muş və 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ıq 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dən y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paq q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ğ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da ən bö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yük 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şi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ər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mə, 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nin f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a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sı və süd y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t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kə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yi f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z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r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da m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ş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h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də edi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A71BA">
        <w:rPr>
          <w:rFonts w:ascii="Times New Roman" w:hAnsi="Times New Roman" w:cs="Times New Roman"/>
          <w:sz w:val="24"/>
          <w:szCs w:val="24"/>
          <w:lang w:val="az-Latn-AZ"/>
        </w:rPr>
        <w:t>dir.</w:t>
      </w:r>
    </w:p>
    <w:p w:rsidR="00F76E03" w:rsidRPr="00723F76" w:rsidRDefault="00F76E03" w:rsidP="003F0D0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23F76">
        <w:rPr>
          <w:rFonts w:ascii="Times New Roman" w:hAnsi="Times New Roman" w:cs="Times New Roman"/>
          <w:sz w:val="24"/>
          <w:szCs w:val="24"/>
          <w:lang w:val="az-Latn-AZ"/>
        </w:rPr>
        <w:t>B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ci qr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pa 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xil ol</w:t>
      </w:r>
      <w:r w:rsidR="005A71BA">
        <w:rPr>
          <w:rFonts w:ascii="Times New Roman" w:hAnsi="Times New Roman" w:cs="Times New Roman"/>
          <w:sz w:val="24"/>
          <w:szCs w:val="24"/>
          <w:lang w:val="az-Latn-AZ"/>
        </w:rPr>
        <w:t>an</w:t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 xml:space="preserve">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ə y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paq q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ğı (T</w:t>
      </w:r>
      <w:r w:rsidRPr="00723F76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/T</w:t>
      </w:r>
      <w:r w:rsidRPr="00723F76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1</w:t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 xml:space="preserve"> ni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b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i)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ə f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z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a n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z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ət v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a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a 0.82-0.88 mk, 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ıq v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a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a isə 0.83-0.89 mk 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e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v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a 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y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ir. V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an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ar üz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ə y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paq q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ğı 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ha çox olan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ər isə T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e 38, 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in/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Y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a, MV Da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a və SG-S1915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muş,</w:t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 xml:space="preserve"> y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paq q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ğı ar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sı</w:t>
      </w:r>
      <w:r w:rsidR="006A442B">
        <w:rPr>
          <w:rFonts w:ascii="Times New Roman" w:hAnsi="Times New Roman" w:cs="Times New Roman"/>
          <w:sz w:val="24"/>
          <w:szCs w:val="24"/>
          <w:lang w:val="az-Latn-AZ"/>
        </w:rPr>
        <w:t>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kı fərq (T</w:t>
      </w:r>
      <w:r w:rsidRPr="00723F76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1</w:t>
      </w:r>
      <w:r>
        <w:rPr>
          <w:rFonts w:ascii="Times New Roman" w:hAnsi="Times New Roman" w:cs="Times New Roman"/>
          <w:sz w:val="24"/>
          <w:szCs w:val="24"/>
          <w:lang w:val="az-Latn-AZ"/>
        </w:rPr>
        <w:t>-</w:t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</w:t>
      </w:r>
      <w:r w:rsidRPr="00723F76">
        <w:rPr>
          <w:rFonts w:ascii="Times New Roman" w:hAnsi="Times New Roman" w:cs="Times New Roman"/>
          <w:sz w:val="24"/>
          <w:szCs w:val="24"/>
          <w:vertAlign w:val="subscript"/>
          <w:lang w:val="az-Latn-AZ"/>
        </w:rPr>
        <w:t>2</w:t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) n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z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ət v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a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a 11.9-14.1%, 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ıq v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a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a isə 11.0-13.1% tə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kil e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ir. Stres 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ən v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an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ar ar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a b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ci ölç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ə 1.60-5.30%, ik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ci ölç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ə isə 0.62-3.05% aza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a m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yən olu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ur. 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nin f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a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sı f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z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a isə v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an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ar üz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 xml:space="preserve">rə </w:t>
      </w:r>
      <w:r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yar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paq qa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lın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lı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ğı da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ha çox olan ge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no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tip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lər isə hər bi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rin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də 0.85 və 0.86 mk</w:t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 xml:space="preserve"> 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a 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in/Y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a, MV Da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a, SG-S1915 və U1254-7-9-2-1/  TX86A5616// 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na-6 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 xml:space="preserve">dur. </w:t>
      </w:r>
    </w:p>
    <w:p w:rsidR="00F76E03" w:rsidRDefault="00F76E03" w:rsidP="00535BEB">
      <w:pPr>
        <w:pStyle w:val="Default"/>
        <w:widowControl w:val="0"/>
        <w:ind w:firstLine="567"/>
        <w:jc w:val="both"/>
        <w:rPr>
          <w:lang w:val="az-Latn-AZ"/>
        </w:rPr>
      </w:pPr>
      <w:r w:rsidRPr="00723F76">
        <w:rPr>
          <w:color w:val="auto"/>
          <w:lang w:val="az-Latn-AZ"/>
        </w:rPr>
        <w:t>Üçü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cü qru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pa d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xil ol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muş</w:t>
      </w:r>
      <w:r w:rsidR="005A71BA">
        <w:rPr>
          <w:color w:val="auto"/>
          <w:lang w:val="az-Latn-AZ"/>
        </w:rPr>
        <w:t xml:space="preserve"> q</w:t>
      </w:r>
      <w:r w:rsidRPr="00723F76">
        <w:rPr>
          <w:lang w:val="az-Latn-AZ"/>
        </w:rPr>
        <w:t>u</w:t>
      </w:r>
      <w:r w:rsidR="003F0D07">
        <w:rPr>
          <w:lang w:val="az-Latn-AZ"/>
        </w:rPr>
        <w:softHyphen/>
      </w:r>
      <w:r w:rsidRPr="00723F76">
        <w:rPr>
          <w:lang w:val="az-Latn-AZ"/>
        </w:rPr>
        <w:t>raq</w:t>
      </w:r>
      <w:r w:rsidR="003F0D07">
        <w:rPr>
          <w:lang w:val="az-Latn-AZ"/>
        </w:rPr>
        <w:softHyphen/>
      </w:r>
      <w:r w:rsidRPr="00723F76">
        <w:rPr>
          <w:lang w:val="az-Latn-AZ"/>
        </w:rPr>
        <w:t>lı</w:t>
      </w:r>
      <w:r w:rsidR="003F0D07">
        <w:rPr>
          <w:lang w:val="az-Latn-AZ"/>
        </w:rPr>
        <w:softHyphen/>
      </w:r>
      <w:r w:rsidRPr="00723F76">
        <w:rPr>
          <w:lang w:val="az-Latn-AZ"/>
        </w:rPr>
        <w:t>ğa hə</w:t>
      </w:r>
      <w:r w:rsidR="005A71BA">
        <w:rPr>
          <w:lang w:val="az-Latn-AZ"/>
        </w:rPr>
        <w:t>s</w:t>
      </w:r>
      <w:r w:rsidR="003F0D07">
        <w:rPr>
          <w:lang w:val="az-Latn-AZ"/>
        </w:rPr>
        <w:softHyphen/>
      </w:r>
      <w:r w:rsidR="005A71BA">
        <w:rPr>
          <w:lang w:val="az-Latn-AZ"/>
        </w:rPr>
        <w:t>sas</w:t>
      </w:r>
      <w:r w:rsidRPr="00723F76">
        <w:rPr>
          <w:lang w:val="az-Latn-AZ"/>
        </w:rPr>
        <w:t xml:space="preserve"> ge</w:t>
      </w:r>
      <w:r w:rsidR="003F0D07">
        <w:rPr>
          <w:lang w:val="az-Latn-AZ"/>
        </w:rPr>
        <w:softHyphen/>
      </w:r>
      <w:r w:rsidRPr="00723F76">
        <w:rPr>
          <w:lang w:val="az-Latn-AZ"/>
        </w:rPr>
        <w:t>no</w:t>
      </w:r>
      <w:r w:rsidR="003F0D07">
        <w:rPr>
          <w:lang w:val="az-Latn-AZ"/>
        </w:rPr>
        <w:softHyphen/>
      </w:r>
      <w:r w:rsidRPr="00723F76">
        <w:rPr>
          <w:lang w:val="az-Latn-AZ"/>
        </w:rPr>
        <w:t>tip</w:t>
      </w:r>
      <w:r w:rsidR="003F0D07">
        <w:rPr>
          <w:lang w:val="az-Latn-AZ"/>
        </w:rPr>
        <w:softHyphen/>
      </w:r>
      <w:r w:rsidRPr="00723F76">
        <w:rPr>
          <w:lang w:val="az-Latn-AZ"/>
        </w:rPr>
        <w:t>lər</w:t>
      </w:r>
      <w:r w:rsidR="003F0D07">
        <w:rPr>
          <w:lang w:val="az-Latn-AZ"/>
        </w:rPr>
        <w:softHyphen/>
      </w:r>
      <w:r w:rsidRPr="00723F76">
        <w:rPr>
          <w:lang w:val="az-Latn-AZ"/>
        </w:rPr>
        <w:t xml:space="preserve">də </w:t>
      </w:r>
      <w:r>
        <w:rPr>
          <w:color w:val="auto"/>
          <w:lang w:val="az-Latn-AZ"/>
        </w:rPr>
        <w:t>yar</w:t>
      </w:r>
      <w:r w:rsidR="003F0D07">
        <w:rPr>
          <w:color w:val="auto"/>
          <w:lang w:val="az-Latn-AZ"/>
        </w:rPr>
        <w:softHyphen/>
      </w:r>
      <w:r>
        <w:rPr>
          <w:color w:val="auto"/>
          <w:lang w:val="az-Latn-AZ"/>
        </w:rPr>
        <w:t>paq qa</w:t>
      </w:r>
      <w:r w:rsidR="003F0D07">
        <w:rPr>
          <w:color w:val="auto"/>
          <w:lang w:val="az-Latn-AZ"/>
        </w:rPr>
        <w:softHyphen/>
      </w:r>
      <w:r>
        <w:rPr>
          <w:color w:val="auto"/>
          <w:lang w:val="az-Latn-AZ"/>
        </w:rPr>
        <w:t>lın</w:t>
      </w:r>
      <w:r w:rsidR="003F0D07">
        <w:rPr>
          <w:color w:val="auto"/>
          <w:lang w:val="az-Latn-AZ"/>
        </w:rPr>
        <w:softHyphen/>
      </w:r>
      <w:r>
        <w:rPr>
          <w:color w:val="auto"/>
          <w:lang w:val="az-Latn-AZ"/>
        </w:rPr>
        <w:t>lı</w:t>
      </w:r>
      <w:r w:rsidR="003F0D07">
        <w:rPr>
          <w:color w:val="auto"/>
          <w:lang w:val="az-Latn-AZ"/>
        </w:rPr>
        <w:softHyphen/>
      </w:r>
      <w:r>
        <w:rPr>
          <w:color w:val="auto"/>
          <w:lang w:val="az-Latn-AZ"/>
        </w:rPr>
        <w:t>ğı</w:t>
      </w:r>
      <w:r w:rsidRPr="00723F76">
        <w:rPr>
          <w:color w:val="auto"/>
          <w:lang w:val="az-Latn-AZ"/>
        </w:rPr>
        <w:t xml:space="preserve"> sü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bül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ə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mə f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z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sı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da nə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z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ət v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i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a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tı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da 0.63-0.74 mk, qu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aq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ıq v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i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a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tı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da isə  0.65-0.75 mk i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ter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v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ı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da də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yiş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miş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dir. V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i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ant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ar üz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ə yar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paq q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ı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ı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ğı d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 xml:space="preserve">ha az olan </w:t>
      </w:r>
      <w:r w:rsidRPr="00723F76">
        <w:rPr>
          <w:lang w:val="az-Latn-AZ"/>
        </w:rPr>
        <w:t>ge</w:t>
      </w:r>
      <w:r w:rsidR="003F0D07">
        <w:rPr>
          <w:lang w:val="az-Latn-AZ"/>
        </w:rPr>
        <w:softHyphen/>
      </w:r>
      <w:r w:rsidRPr="00723F76">
        <w:rPr>
          <w:lang w:val="az-Latn-AZ"/>
        </w:rPr>
        <w:t>no</w:t>
      </w:r>
      <w:r w:rsidR="003F0D07">
        <w:rPr>
          <w:lang w:val="az-Latn-AZ"/>
        </w:rPr>
        <w:softHyphen/>
      </w:r>
      <w:r w:rsidRPr="00723F76">
        <w:rPr>
          <w:lang w:val="az-Latn-AZ"/>
        </w:rPr>
        <w:t>tip</w:t>
      </w:r>
      <w:r w:rsidR="003F0D07">
        <w:rPr>
          <w:lang w:val="az-Latn-AZ"/>
        </w:rPr>
        <w:softHyphen/>
      </w:r>
      <w:r w:rsidRPr="00723F76">
        <w:rPr>
          <w:lang w:val="az-Latn-AZ"/>
        </w:rPr>
        <w:t xml:space="preserve">lər </w:t>
      </w:r>
      <w:r w:rsidRPr="00723F76">
        <w:rPr>
          <w:color w:val="auto"/>
          <w:lang w:val="az-Latn-AZ"/>
        </w:rPr>
        <w:t>isə Sə</w:t>
      </w:r>
      <w:r w:rsidR="003F0D07">
        <w:rPr>
          <w:color w:val="auto"/>
          <w:lang w:val="az-Latn-AZ"/>
        </w:rPr>
        <w:softHyphen/>
      </w:r>
      <w:r w:rsidR="005A71BA">
        <w:rPr>
          <w:color w:val="auto"/>
          <w:lang w:val="az-Latn-AZ"/>
        </w:rPr>
        <w:t>ba</w:t>
      </w:r>
      <w:r w:rsidRPr="00723F76">
        <w:rPr>
          <w:color w:val="auto"/>
          <w:lang w:val="az-Latn-AZ"/>
        </w:rPr>
        <w:t>, Q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bağ 10</w:t>
      </w:r>
      <w:r w:rsidR="005A71BA">
        <w:rPr>
          <w:color w:val="auto"/>
          <w:lang w:val="az-Latn-AZ"/>
        </w:rPr>
        <w:t>, Zub</w:t>
      </w:r>
      <w:r w:rsidR="003F0D07">
        <w:rPr>
          <w:color w:val="auto"/>
          <w:lang w:val="az-Latn-AZ"/>
        </w:rPr>
        <w:softHyphen/>
      </w:r>
      <w:r w:rsidR="005A71BA">
        <w:rPr>
          <w:color w:val="auto"/>
          <w:lang w:val="az-Latn-AZ"/>
        </w:rPr>
        <w:t>kov</w:t>
      </w:r>
      <w:r w:rsidRPr="00723F76">
        <w:rPr>
          <w:color w:val="auto"/>
          <w:lang w:val="az-Latn-AZ"/>
        </w:rPr>
        <w:t xml:space="preserve"> və Pər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zi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van 1 ol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 xml:space="preserve">muş və </w:t>
      </w:r>
      <w:r w:rsidR="005A71BA">
        <w:rPr>
          <w:color w:val="auto"/>
          <w:lang w:val="az-Latn-AZ"/>
        </w:rPr>
        <w:t>on</w:t>
      </w:r>
      <w:r w:rsidR="003F0D07">
        <w:rPr>
          <w:color w:val="auto"/>
          <w:lang w:val="az-Latn-AZ"/>
        </w:rPr>
        <w:softHyphen/>
      </w:r>
      <w:r w:rsidR="005A71BA">
        <w:rPr>
          <w:color w:val="auto"/>
          <w:lang w:val="az-Latn-AZ"/>
        </w:rPr>
        <w:t>lar</w:t>
      </w:r>
      <w:r w:rsidR="003F0D07">
        <w:rPr>
          <w:color w:val="auto"/>
          <w:lang w:val="az-Latn-AZ"/>
        </w:rPr>
        <w:softHyphen/>
      </w:r>
      <w:r w:rsidR="005A71BA">
        <w:rPr>
          <w:color w:val="auto"/>
          <w:lang w:val="az-Latn-AZ"/>
        </w:rPr>
        <w:t>da</w:t>
      </w:r>
      <w:r w:rsidRPr="00723F76">
        <w:rPr>
          <w:color w:val="auto"/>
          <w:lang w:val="az-Latn-AZ"/>
        </w:rPr>
        <w:t xml:space="preserve"> yar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paq q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ı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ı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ğı ar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sı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d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 xml:space="preserve">kı </w:t>
      </w:r>
      <w:r w:rsidRPr="00723F76">
        <w:rPr>
          <w:color w:val="auto"/>
          <w:lang w:val="az-Latn-AZ"/>
        </w:rPr>
        <w:lastRenderedPageBreak/>
        <w:t>fə</w:t>
      </w:r>
      <w:r>
        <w:rPr>
          <w:color w:val="auto"/>
          <w:lang w:val="az-Latn-AZ"/>
        </w:rPr>
        <w:t>rq</w:t>
      </w:r>
      <w:r w:rsidRPr="00723F76">
        <w:rPr>
          <w:color w:val="auto"/>
          <w:lang w:val="az-Latn-AZ"/>
        </w:rPr>
        <w:t xml:space="preserve"> nə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z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ət v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i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a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tı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da 34.8-37.0%, qu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aq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ıq v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i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a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tı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da isə 31.6-34.8% təş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kil et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miş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dir. Də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nin for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m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aş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m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sı f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z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sı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da da v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i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ant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ar üz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ə yar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paq q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ın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ı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ğı d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 xml:space="preserve">ha az olan </w:t>
      </w:r>
      <w:r w:rsidRPr="00723F76">
        <w:rPr>
          <w:lang w:val="az-Latn-AZ"/>
        </w:rPr>
        <w:t>ge</w:t>
      </w:r>
      <w:r w:rsidR="003F0D07">
        <w:rPr>
          <w:lang w:val="az-Latn-AZ"/>
        </w:rPr>
        <w:softHyphen/>
      </w:r>
      <w:r w:rsidRPr="00723F76">
        <w:rPr>
          <w:lang w:val="az-Latn-AZ"/>
        </w:rPr>
        <w:t>no</w:t>
      </w:r>
      <w:r w:rsidR="003F0D07">
        <w:rPr>
          <w:lang w:val="az-Latn-AZ"/>
        </w:rPr>
        <w:softHyphen/>
      </w:r>
      <w:r w:rsidRPr="00723F76">
        <w:rPr>
          <w:lang w:val="az-Latn-AZ"/>
        </w:rPr>
        <w:t>tip</w:t>
      </w:r>
      <w:r w:rsidR="003F0D07">
        <w:rPr>
          <w:lang w:val="az-Latn-AZ"/>
        </w:rPr>
        <w:softHyphen/>
      </w:r>
      <w:r w:rsidRPr="00723F76">
        <w:rPr>
          <w:lang w:val="az-Latn-AZ"/>
        </w:rPr>
        <w:t>lər</w:t>
      </w:r>
      <w:r w:rsidRPr="00723F76">
        <w:rPr>
          <w:color w:val="auto"/>
          <w:lang w:val="az-Latn-AZ"/>
        </w:rPr>
        <w:t xml:space="preserve"> yu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x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ı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da qeyd olu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nan Sə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ba, Q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bağ 10, Pər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zi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van 1 və Zub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 xml:space="preserve">kov </w:t>
      </w:r>
      <w:r w:rsidR="005A71BA">
        <w:rPr>
          <w:color w:val="auto"/>
          <w:lang w:val="az-Latn-AZ"/>
        </w:rPr>
        <w:t>ol</w:t>
      </w:r>
      <w:r w:rsidR="003F0D07">
        <w:rPr>
          <w:color w:val="auto"/>
          <w:lang w:val="az-Latn-AZ"/>
        </w:rPr>
        <w:softHyphen/>
      </w:r>
      <w:r w:rsidR="005A71BA">
        <w:rPr>
          <w:color w:val="auto"/>
          <w:lang w:val="az-Latn-AZ"/>
        </w:rPr>
        <w:t>muş</w:t>
      </w:r>
      <w:r w:rsidR="003F0D07">
        <w:rPr>
          <w:color w:val="auto"/>
          <w:lang w:val="az-Latn-AZ"/>
        </w:rPr>
        <w:softHyphen/>
      </w:r>
      <w:r w:rsidR="005A71BA">
        <w:rPr>
          <w:color w:val="auto"/>
          <w:lang w:val="az-Latn-AZ"/>
        </w:rPr>
        <w:t>dur.</w:t>
      </w:r>
      <w:r w:rsidR="005A71BA" w:rsidRPr="005A71BA">
        <w:rPr>
          <w:color w:val="auto"/>
          <w:lang w:val="az-Latn-AZ"/>
        </w:rPr>
        <w:t xml:space="preserve"> </w:t>
      </w:r>
      <w:r w:rsidRPr="00723F76">
        <w:rPr>
          <w:color w:val="auto"/>
          <w:lang w:val="az-Latn-AZ"/>
        </w:rPr>
        <w:t>Di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gər təd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qiq olu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nan 36</w:t>
      </w:r>
      <w:r w:rsidRPr="00723F76">
        <w:rPr>
          <w:lang w:val="az-Latn-AZ"/>
        </w:rPr>
        <w:t xml:space="preserve"> ge</w:t>
      </w:r>
      <w:r w:rsidR="003F0D07">
        <w:rPr>
          <w:lang w:val="az-Latn-AZ"/>
        </w:rPr>
        <w:softHyphen/>
      </w:r>
      <w:r w:rsidRPr="00723F76">
        <w:rPr>
          <w:lang w:val="az-Latn-AZ"/>
        </w:rPr>
        <w:t>no</w:t>
      </w:r>
      <w:r w:rsidR="003F0D07">
        <w:rPr>
          <w:lang w:val="az-Latn-AZ"/>
        </w:rPr>
        <w:softHyphen/>
      </w:r>
      <w:r w:rsidRPr="00723F76">
        <w:rPr>
          <w:lang w:val="az-Latn-AZ"/>
        </w:rPr>
        <w:t>tip</w:t>
      </w:r>
      <w:r w:rsidR="003F0D07">
        <w:rPr>
          <w:lang w:val="az-Latn-AZ"/>
        </w:rPr>
        <w:softHyphen/>
      </w:r>
      <w:r w:rsidRPr="00723F76">
        <w:rPr>
          <w:lang w:val="az-Latn-AZ"/>
        </w:rPr>
        <w:t xml:space="preserve">də </w:t>
      </w:r>
      <w:r w:rsidRPr="00723F76">
        <w:rPr>
          <w:color w:val="auto"/>
          <w:lang w:val="az-Latn-AZ"/>
        </w:rPr>
        <w:t>isə bu gös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tə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i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ci ar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ıq möv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qe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də ol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muş və</w:t>
      </w:r>
      <w:r>
        <w:rPr>
          <w:color w:val="auto"/>
          <w:lang w:val="az-Latn-AZ"/>
        </w:rPr>
        <w:t xml:space="preserve"> bu ge</w:t>
      </w:r>
      <w:r w:rsidR="003F0D07">
        <w:rPr>
          <w:color w:val="auto"/>
          <w:lang w:val="az-Latn-AZ"/>
        </w:rPr>
        <w:softHyphen/>
      </w:r>
      <w:r>
        <w:rPr>
          <w:color w:val="auto"/>
          <w:lang w:val="az-Latn-AZ"/>
        </w:rPr>
        <w:t>no</w:t>
      </w:r>
      <w:r w:rsidR="003F0D07">
        <w:rPr>
          <w:color w:val="auto"/>
          <w:lang w:val="az-Latn-AZ"/>
        </w:rPr>
        <w:softHyphen/>
      </w:r>
      <w:r>
        <w:rPr>
          <w:color w:val="auto"/>
          <w:lang w:val="az-Latn-AZ"/>
        </w:rPr>
        <w:t>tip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ər qu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raq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ı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ğa or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ta da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vam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ı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lıq gös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tər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>miş</w:t>
      </w:r>
      <w:r w:rsidR="003F0D07">
        <w:rPr>
          <w:color w:val="auto"/>
          <w:lang w:val="az-Latn-AZ"/>
        </w:rPr>
        <w:softHyphen/>
      </w:r>
      <w:r w:rsidRPr="00723F76">
        <w:rPr>
          <w:color w:val="auto"/>
          <w:lang w:val="az-Latn-AZ"/>
        </w:rPr>
        <w:t xml:space="preserve">lər. </w:t>
      </w:r>
      <w:r w:rsidRPr="00723F76">
        <w:rPr>
          <w:lang w:val="az-Latn-AZ"/>
        </w:rPr>
        <w:t>Qu</w:t>
      </w:r>
      <w:r w:rsidR="003F0D07">
        <w:rPr>
          <w:lang w:val="az-Latn-AZ"/>
        </w:rPr>
        <w:softHyphen/>
      </w:r>
      <w:r w:rsidRPr="00723F76">
        <w:rPr>
          <w:lang w:val="az-Latn-AZ"/>
        </w:rPr>
        <w:t>raq</w:t>
      </w:r>
      <w:r w:rsidR="003F0D07">
        <w:rPr>
          <w:lang w:val="az-Latn-AZ"/>
        </w:rPr>
        <w:softHyphen/>
      </w:r>
      <w:r w:rsidRPr="00723F76">
        <w:rPr>
          <w:lang w:val="az-Latn-AZ"/>
        </w:rPr>
        <w:t>lı</w:t>
      </w:r>
      <w:r w:rsidR="003F0D07">
        <w:rPr>
          <w:lang w:val="az-Latn-AZ"/>
        </w:rPr>
        <w:softHyphen/>
      </w:r>
      <w:r w:rsidRPr="00723F76">
        <w:rPr>
          <w:lang w:val="az-Latn-AZ"/>
        </w:rPr>
        <w:t>ğa da</w:t>
      </w:r>
      <w:r w:rsidR="003F0D07">
        <w:rPr>
          <w:lang w:val="az-Latn-AZ"/>
        </w:rPr>
        <w:softHyphen/>
      </w:r>
      <w:r w:rsidRPr="00723F76">
        <w:rPr>
          <w:lang w:val="az-Latn-AZ"/>
        </w:rPr>
        <w:t>vam</w:t>
      </w:r>
      <w:r w:rsidR="003F0D07">
        <w:rPr>
          <w:lang w:val="az-Latn-AZ"/>
        </w:rPr>
        <w:softHyphen/>
      </w:r>
      <w:r w:rsidRPr="00723F76">
        <w:rPr>
          <w:lang w:val="az-Latn-AZ"/>
        </w:rPr>
        <w:t>lı, or</w:t>
      </w:r>
      <w:r w:rsidR="003F0D07">
        <w:rPr>
          <w:lang w:val="az-Latn-AZ"/>
        </w:rPr>
        <w:softHyphen/>
      </w:r>
      <w:r w:rsidRPr="00723F76">
        <w:rPr>
          <w:lang w:val="az-Latn-AZ"/>
        </w:rPr>
        <w:t>ta da</w:t>
      </w:r>
      <w:r w:rsidR="003F0D07">
        <w:rPr>
          <w:lang w:val="az-Latn-AZ"/>
        </w:rPr>
        <w:softHyphen/>
      </w:r>
      <w:r w:rsidRPr="00723F76">
        <w:rPr>
          <w:lang w:val="az-Latn-AZ"/>
        </w:rPr>
        <w:t>vam</w:t>
      </w:r>
      <w:r w:rsidR="003F0D07">
        <w:rPr>
          <w:lang w:val="az-Latn-AZ"/>
        </w:rPr>
        <w:softHyphen/>
      </w:r>
      <w:r w:rsidRPr="00723F76">
        <w:rPr>
          <w:lang w:val="az-Latn-AZ"/>
        </w:rPr>
        <w:t>lı və həs</w:t>
      </w:r>
      <w:r w:rsidR="003F0D07">
        <w:rPr>
          <w:lang w:val="az-Latn-AZ"/>
        </w:rPr>
        <w:softHyphen/>
      </w:r>
      <w:r w:rsidRPr="00723F76">
        <w:rPr>
          <w:lang w:val="az-Latn-AZ"/>
        </w:rPr>
        <w:t>sas ge</w:t>
      </w:r>
      <w:r w:rsidR="003F0D07">
        <w:rPr>
          <w:lang w:val="az-Latn-AZ"/>
        </w:rPr>
        <w:softHyphen/>
      </w:r>
      <w:r w:rsidRPr="00723F76">
        <w:rPr>
          <w:lang w:val="az-Latn-AZ"/>
        </w:rPr>
        <w:t>no</w:t>
      </w:r>
      <w:r w:rsidR="003F0D07">
        <w:rPr>
          <w:lang w:val="az-Latn-AZ"/>
        </w:rPr>
        <w:softHyphen/>
      </w:r>
      <w:r w:rsidRPr="00723F76">
        <w:rPr>
          <w:lang w:val="az-Latn-AZ"/>
        </w:rPr>
        <w:t>tip</w:t>
      </w:r>
      <w:r w:rsidR="003F0D07">
        <w:rPr>
          <w:lang w:val="az-Latn-AZ"/>
        </w:rPr>
        <w:softHyphen/>
      </w:r>
      <w:r w:rsidRPr="00723F76">
        <w:rPr>
          <w:lang w:val="az-Latn-AZ"/>
        </w:rPr>
        <w:t>lər</w:t>
      </w:r>
      <w:r w:rsidR="003F0D07">
        <w:rPr>
          <w:lang w:val="az-Latn-AZ"/>
        </w:rPr>
        <w:softHyphen/>
      </w:r>
      <w:r w:rsidRPr="00723F76">
        <w:rPr>
          <w:lang w:val="az-Latn-AZ"/>
        </w:rPr>
        <w:t>də bu nis</w:t>
      </w:r>
      <w:r w:rsidR="003F0D07">
        <w:rPr>
          <w:lang w:val="az-Latn-AZ"/>
        </w:rPr>
        <w:softHyphen/>
      </w:r>
      <w:r w:rsidRPr="00723F76">
        <w:rPr>
          <w:lang w:val="az-Latn-AZ"/>
        </w:rPr>
        <w:t>bət süd ye</w:t>
      </w:r>
      <w:r w:rsidR="003F0D07">
        <w:rPr>
          <w:lang w:val="az-Latn-AZ"/>
        </w:rPr>
        <w:softHyphen/>
      </w:r>
      <w:r w:rsidRPr="00723F76">
        <w:rPr>
          <w:lang w:val="az-Latn-AZ"/>
        </w:rPr>
        <w:t>tiş</w:t>
      </w:r>
      <w:r w:rsidR="003F0D07">
        <w:rPr>
          <w:lang w:val="az-Latn-AZ"/>
        </w:rPr>
        <w:softHyphen/>
      </w:r>
      <w:r w:rsidRPr="00723F76">
        <w:rPr>
          <w:lang w:val="az-Latn-AZ"/>
        </w:rPr>
        <w:t>kən</w:t>
      </w:r>
      <w:r w:rsidR="003F0D07">
        <w:rPr>
          <w:lang w:val="az-Latn-AZ"/>
        </w:rPr>
        <w:softHyphen/>
      </w:r>
      <w:r w:rsidRPr="00723F76">
        <w:rPr>
          <w:lang w:val="az-Latn-AZ"/>
        </w:rPr>
        <w:t>li</w:t>
      </w:r>
      <w:r w:rsidR="003F0D07">
        <w:rPr>
          <w:lang w:val="az-Latn-AZ"/>
        </w:rPr>
        <w:softHyphen/>
      </w:r>
      <w:r w:rsidRPr="00723F76">
        <w:rPr>
          <w:lang w:val="az-Latn-AZ"/>
        </w:rPr>
        <w:t>yi fa</w:t>
      </w:r>
      <w:r w:rsidR="003F0D07">
        <w:rPr>
          <w:lang w:val="az-Latn-AZ"/>
        </w:rPr>
        <w:softHyphen/>
      </w:r>
      <w:r w:rsidRPr="00723F76">
        <w:rPr>
          <w:lang w:val="az-Latn-AZ"/>
        </w:rPr>
        <w:t>za</w:t>
      </w:r>
      <w:r w:rsidR="003F0D07">
        <w:rPr>
          <w:lang w:val="az-Latn-AZ"/>
        </w:rPr>
        <w:softHyphen/>
      </w:r>
      <w:r w:rsidRPr="00723F76">
        <w:rPr>
          <w:lang w:val="az-Latn-AZ"/>
        </w:rPr>
        <w:t>sın</w:t>
      </w:r>
      <w:r w:rsidR="003F0D07">
        <w:rPr>
          <w:lang w:val="az-Latn-AZ"/>
        </w:rPr>
        <w:softHyphen/>
      </w:r>
      <w:r w:rsidRPr="00723F76">
        <w:rPr>
          <w:lang w:val="az-Latn-AZ"/>
        </w:rPr>
        <w:t>da da öz ək</w:t>
      </w:r>
      <w:r w:rsidR="003F0D07">
        <w:rPr>
          <w:lang w:val="az-Latn-AZ"/>
        </w:rPr>
        <w:softHyphen/>
      </w:r>
      <w:r w:rsidRPr="00723F76">
        <w:rPr>
          <w:lang w:val="az-Latn-AZ"/>
        </w:rPr>
        <w:t>si</w:t>
      </w:r>
      <w:r w:rsidR="003F0D07">
        <w:rPr>
          <w:lang w:val="az-Latn-AZ"/>
        </w:rPr>
        <w:softHyphen/>
      </w:r>
      <w:r w:rsidRPr="00723F76">
        <w:rPr>
          <w:lang w:val="az-Latn-AZ"/>
        </w:rPr>
        <w:t>ni tap</w:t>
      </w:r>
      <w:r w:rsidR="003F0D07">
        <w:rPr>
          <w:lang w:val="az-Latn-AZ"/>
        </w:rPr>
        <w:softHyphen/>
      </w:r>
      <w:r w:rsidRPr="00723F76">
        <w:rPr>
          <w:lang w:val="az-Latn-AZ"/>
        </w:rPr>
        <w:t>mış</w:t>
      </w:r>
      <w:r w:rsidR="003F0D07">
        <w:rPr>
          <w:lang w:val="az-Latn-AZ"/>
        </w:rPr>
        <w:softHyphen/>
      </w:r>
      <w:r w:rsidRPr="00723F76">
        <w:rPr>
          <w:lang w:val="az-Latn-AZ"/>
        </w:rPr>
        <w:t>dır.</w:t>
      </w:r>
      <w:r w:rsidR="005A71BA" w:rsidRPr="005A71BA">
        <w:rPr>
          <w:lang w:val="az-Latn-AZ"/>
        </w:rPr>
        <w:t xml:space="preserve"> </w:t>
      </w:r>
      <w:r>
        <w:rPr>
          <w:lang w:val="az-Latn-AZ"/>
        </w:rPr>
        <w:t>B</w:t>
      </w:r>
      <w:r w:rsidRPr="00723F76">
        <w:rPr>
          <w:lang w:val="az-Latn-AZ"/>
        </w:rPr>
        <w:t>ü</w:t>
      </w:r>
      <w:r w:rsidR="003F0D07">
        <w:rPr>
          <w:lang w:val="az-Latn-AZ"/>
        </w:rPr>
        <w:softHyphen/>
      </w:r>
      <w:r w:rsidRPr="00723F76">
        <w:rPr>
          <w:lang w:val="az-Latn-AZ"/>
        </w:rPr>
        <w:t>tün ge</w:t>
      </w:r>
      <w:r w:rsidR="003F0D07">
        <w:rPr>
          <w:lang w:val="az-Latn-AZ"/>
        </w:rPr>
        <w:softHyphen/>
      </w:r>
      <w:r w:rsidRPr="00723F76">
        <w:rPr>
          <w:lang w:val="az-Latn-AZ"/>
        </w:rPr>
        <w:t>no</w:t>
      </w:r>
      <w:r w:rsidR="003F0D07">
        <w:rPr>
          <w:lang w:val="az-Latn-AZ"/>
        </w:rPr>
        <w:softHyphen/>
      </w:r>
      <w:r w:rsidRPr="00723F76">
        <w:rPr>
          <w:lang w:val="az-Latn-AZ"/>
        </w:rPr>
        <w:t>tip</w:t>
      </w:r>
      <w:r w:rsidR="003F0D07">
        <w:rPr>
          <w:lang w:val="az-Latn-AZ"/>
        </w:rPr>
        <w:softHyphen/>
      </w:r>
      <w:r w:rsidRPr="00723F76">
        <w:rPr>
          <w:lang w:val="az-Latn-AZ"/>
        </w:rPr>
        <w:t>lər</w:t>
      </w:r>
      <w:r w:rsidR="003F0D07">
        <w:rPr>
          <w:lang w:val="az-Latn-AZ"/>
        </w:rPr>
        <w:softHyphen/>
      </w:r>
      <w:r w:rsidRPr="00723F76">
        <w:rPr>
          <w:lang w:val="az-Latn-AZ"/>
        </w:rPr>
        <w:t>də ve</w:t>
      </w:r>
      <w:r w:rsidR="003F0D07">
        <w:rPr>
          <w:lang w:val="az-Latn-AZ"/>
        </w:rPr>
        <w:softHyphen/>
      </w:r>
      <w:r w:rsidRPr="00723F76">
        <w:rPr>
          <w:lang w:val="az-Latn-AZ"/>
        </w:rPr>
        <w:t>ge</w:t>
      </w:r>
      <w:r w:rsidR="003F0D07">
        <w:rPr>
          <w:lang w:val="az-Latn-AZ"/>
        </w:rPr>
        <w:softHyphen/>
      </w:r>
      <w:r w:rsidRPr="00723F76">
        <w:rPr>
          <w:lang w:val="az-Latn-AZ"/>
        </w:rPr>
        <w:t>ta</w:t>
      </w:r>
      <w:r w:rsidR="003F0D07">
        <w:rPr>
          <w:lang w:val="az-Latn-AZ"/>
        </w:rPr>
        <w:softHyphen/>
      </w:r>
      <w:r w:rsidRPr="00723F76">
        <w:rPr>
          <w:lang w:val="az-Latn-AZ"/>
        </w:rPr>
        <w:t>si</w:t>
      </w:r>
      <w:r w:rsidR="003F0D07">
        <w:rPr>
          <w:lang w:val="az-Latn-AZ"/>
        </w:rPr>
        <w:softHyphen/>
      </w:r>
      <w:r w:rsidRPr="00723F76">
        <w:rPr>
          <w:lang w:val="az-Latn-AZ"/>
        </w:rPr>
        <w:t>ya</w:t>
      </w:r>
      <w:r w:rsidR="003F0D07">
        <w:rPr>
          <w:lang w:val="az-Latn-AZ"/>
        </w:rPr>
        <w:softHyphen/>
      </w:r>
      <w:r w:rsidRPr="00723F76">
        <w:rPr>
          <w:lang w:val="az-Latn-AZ"/>
        </w:rPr>
        <w:t>nın so</w:t>
      </w:r>
      <w:r w:rsidR="003F0D07">
        <w:rPr>
          <w:lang w:val="az-Latn-AZ"/>
        </w:rPr>
        <w:softHyphen/>
      </w:r>
      <w:r w:rsidRPr="00723F76">
        <w:rPr>
          <w:lang w:val="az-Latn-AZ"/>
        </w:rPr>
        <w:t>nu</w:t>
      </w:r>
      <w:r w:rsidR="003F0D07">
        <w:rPr>
          <w:lang w:val="az-Latn-AZ"/>
        </w:rPr>
        <w:softHyphen/>
      </w:r>
      <w:r w:rsidRPr="00723F76">
        <w:rPr>
          <w:lang w:val="az-Latn-AZ"/>
        </w:rPr>
        <w:t>na doğ</w:t>
      </w:r>
      <w:r w:rsidR="003F0D07">
        <w:rPr>
          <w:lang w:val="az-Latn-AZ"/>
        </w:rPr>
        <w:softHyphen/>
      </w:r>
      <w:r w:rsidRPr="00723F76">
        <w:rPr>
          <w:lang w:val="az-Latn-AZ"/>
        </w:rPr>
        <w:t>ru su sax</w:t>
      </w:r>
      <w:r w:rsidR="003F0D07">
        <w:rPr>
          <w:lang w:val="az-Latn-AZ"/>
        </w:rPr>
        <w:softHyphen/>
      </w:r>
      <w:r w:rsidRPr="00723F76">
        <w:rPr>
          <w:lang w:val="az-Latn-AZ"/>
        </w:rPr>
        <w:t>la</w:t>
      </w:r>
      <w:r w:rsidR="003F0D07">
        <w:rPr>
          <w:lang w:val="az-Latn-AZ"/>
        </w:rPr>
        <w:softHyphen/>
      </w:r>
      <w:r w:rsidRPr="00723F76">
        <w:rPr>
          <w:lang w:val="az-Latn-AZ"/>
        </w:rPr>
        <w:t>ma qa</w:t>
      </w:r>
      <w:r w:rsidR="003F0D07">
        <w:rPr>
          <w:lang w:val="az-Latn-AZ"/>
        </w:rPr>
        <w:softHyphen/>
      </w:r>
      <w:r w:rsidRPr="00723F76">
        <w:rPr>
          <w:lang w:val="az-Latn-AZ"/>
        </w:rPr>
        <w:t>bi</w:t>
      </w:r>
      <w:r w:rsidR="003F0D07">
        <w:rPr>
          <w:lang w:val="az-Latn-AZ"/>
        </w:rPr>
        <w:softHyphen/>
      </w:r>
      <w:r w:rsidRPr="00723F76">
        <w:rPr>
          <w:lang w:val="az-Latn-AZ"/>
        </w:rPr>
        <w:t>liy</w:t>
      </w:r>
      <w:r w:rsidR="003F0D07">
        <w:rPr>
          <w:lang w:val="az-Latn-AZ"/>
        </w:rPr>
        <w:softHyphen/>
      </w:r>
      <w:r w:rsidRPr="00723F76">
        <w:rPr>
          <w:lang w:val="az-Latn-AZ"/>
        </w:rPr>
        <w:t>yə</w:t>
      </w:r>
      <w:r w:rsidR="003F0D07">
        <w:rPr>
          <w:lang w:val="az-Latn-AZ"/>
        </w:rPr>
        <w:softHyphen/>
      </w:r>
      <w:r w:rsidRPr="00723F76">
        <w:rPr>
          <w:lang w:val="az-Latn-AZ"/>
        </w:rPr>
        <w:t>ti tem</w:t>
      </w:r>
      <w:r w:rsidR="003F0D07">
        <w:rPr>
          <w:lang w:val="az-Latn-AZ"/>
        </w:rPr>
        <w:softHyphen/>
      </w:r>
      <w:r w:rsidRPr="00723F76">
        <w:rPr>
          <w:lang w:val="az-Latn-AZ"/>
        </w:rPr>
        <w:t>pe</w:t>
      </w:r>
      <w:r w:rsidR="003F0D07">
        <w:rPr>
          <w:lang w:val="az-Latn-AZ"/>
        </w:rPr>
        <w:softHyphen/>
      </w:r>
      <w:r w:rsidRPr="00723F76">
        <w:rPr>
          <w:lang w:val="az-Latn-AZ"/>
        </w:rPr>
        <w:t>ra</w:t>
      </w:r>
      <w:r w:rsidR="003F0D07">
        <w:rPr>
          <w:lang w:val="az-Latn-AZ"/>
        </w:rPr>
        <w:softHyphen/>
      </w:r>
      <w:r w:rsidRPr="00723F76">
        <w:rPr>
          <w:lang w:val="az-Latn-AZ"/>
        </w:rPr>
        <w:t>tu</w:t>
      </w:r>
      <w:r w:rsidR="003F0D07">
        <w:rPr>
          <w:lang w:val="az-Latn-AZ"/>
        </w:rPr>
        <w:softHyphen/>
      </w:r>
      <w:r w:rsidRPr="00723F76">
        <w:rPr>
          <w:lang w:val="az-Latn-AZ"/>
        </w:rPr>
        <w:t>run yük</w:t>
      </w:r>
      <w:r w:rsidR="003F0D07">
        <w:rPr>
          <w:lang w:val="az-Latn-AZ"/>
        </w:rPr>
        <w:softHyphen/>
      </w:r>
      <w:r w:rsidRPr="00723F76">
        <w:rPr>
          <w:lang w:val="az-Latn-AZ"/>
        </w:rPr>
        <w:t>səl</w:t>
      </w:r>
      <w:r w:rsidR="003F0D07">
        <w:rPr>
          <w:lang w:val="az-Latn-AZ"/>
        </w:rPr>
        <w:softHyphen/>
      </w:r>
      <w:r w:rsidRPr="00723F76">
        <w:rPr>
          <w:lang w:val="az-Latn-AZ"/>
        </w:rPr>
        <w:t>mə</w:t>
      </w:r>
      <w:r w:rsidR="003F0D07">
        <w:rPr>
          <w:lang w:val="az-Latn-AZ"/>
        </w:rPr>
        <w:softHyphen/>
      </w:r>
      <w:r w:rsidRPr="00723F76">
        <w:rPr>
          <w:lang w:val="az-Latn-AZ"/>
        </w:rPr>
        <w:t>si, as</w:t>
      </w:r>
      <w:r w:rsidR="003F0D07">
        <w:rPr>
          <w:lang w:val="az-Latn-AZ"/>
        </w:rPr>
        <w:softHyphen/>
      </w:r>
      <w:r w:rsidRPr="00723F76">
        <w:rPr>
          <w:lang w:val="az-Latn-AZ"/>
        </w:rPr>
        <w:t>si</w:t>
      </w:r>
      <w:r w:rsidR="003F0D07">
        <w:rPr>
          <w:lang w:val="az-Latn-AZ"/>
        </w:rPr>
        <w:softHyphen/>
      </w:r>
      <w:r w:rsidRPr="00723F76">
        <w:rPr>
          <w:lang w:val="az-Latn-AZ"/>
        </w:rPr>
        <w:t>mil</w:t>
      </w:r>
      <w:r w:rsidR="003F0D07">
        <w:rPr>
          <w:lang w:val="az-Latn-AZ"/>
        </w:rPr>
        <w:softHyphen/>
      </w:r>
      <w:r w:rsidRPr="00723F76">
        <w:rPr>
          <w:lang w:val="az-Latn-AZ"/>
        </w:rPr>
        <w:t>yat</w:t>
      </w:r>
      <w:r w:rsidR="003F0D07">
        <w:rPr>
          <w:lang w:val="az-Latn-AZ"/>
        </w:rPr>
        <w:softHyphen/>
      </w:r>
      <w:r w:rsidRPr="00723F76">
        <w:rPr>
          <w:lang w:val="az-Latn-AZ"/>
        </w:rPr>
        <w:t>la</w:t>
      </w:r>
      <w:r w:rsidR="003F0D07">
        <w:rPr>
          <w:lang w:val="az-Latn-AZ"/>
        </w:rPr>
        <w:softHyphen/>
      </w:r>
      <w:r w:rsidRPr="00723F76">
        <w:rPr>
          <w:lang w:val="az-Latn-AZ"/>
        </w:rPr>
        <w:t>rın sün</w:t>
      </w:r>
      <w:r w:rsidR="003F0D07">
        <w:rPr>
          <w:lang w:val="az-Latn-AZ"/>
        </w:rPr>
        <w:softHyphen/>
      </w:r>
      <w:r w:rsidRPr="00723F76">
        <w:rPr>
          <w:lang w:val="az-Latn-AZ"/>
        </w:rPr>
        <w:t>bü</w:t>
      </w:r>
      <w:r w:rsidR="003F0D07">
        <w:rPr>
          <w:lang w:val="az-Latn-AZ"/>
        </w:rPr>
        <w:softHyphen/>
      </w:r>
      <w:r w:rsidRPr="00723F76">
        <w:rPr>
          <w:lang w:val="az-Latn-AZ"/>
        </w:rPr>
        <w:t>lə da</w:t>
      </w:r>
      <w:r w:rsidR="003F0D07">
        <w:rPr>
          <w:lang w:val="az-Latn-AZ"/>
        </w:rPr>
        <w:softHyphen/>
      </w:r>
      <w:r w:rsidRPr="00723F76">
        <w:rPr>
          <w:lang w:val="az-Latn-AZ"/>
        </w:rPr>
        <w:t>şın</w:t>
      </w:r>
      <w:r w:rsidR="003F0D07">
        <w:rPr>
          <w:lang w:val="az-Latn-AZ"/>
        </w:rPr>
        <w:softHyphen/>
      </w:r>
      <w:r w:rsidRPr="00723F76">
        <w:rPr>
          <w:lang w:val="az-Latn-AZ"/>
        </w:rPr>
        <w:t>ma</w:t>
      </w:r>
      <w:r w:rsidR="003F0D07">
        <w:rPr>
          <w:lang w:val="az-Latn-AZ"/>
        </w:rPr>
        <w:softHyphen/>
      </w:r>
      <w:r w:rsidRPr="00723F76">
        <w:rPr>
          <w:lang w:val="az-Latn-AZ"/>
        </w:rPr>
        <w:t>sı nə</w:t>
      </w:r>
      <w:r w:rsidR="003F0D07">
        <w:rPr>
          <w:lang w:val="az-Latn-AZ"/>
        </w:rPr>
        <w:softHyphen/>
      </w:r>
      <w:r w:rsidRPr="00723F76">
        <w:rPr>
          <w:lang w:val="az-Latn-AZ"/>
        </w:rPr>
        <w:t>ti</w:t>
      </w:r>
      <w:r w:rsidR="003F0D07">
        <w:rPr>
          <w:lang w:val="az-Latn-AZ"/>
        </w:rPr>
        <w:softHyphen/>
      </w:r>
      <w:r w:rsidRPr="00723F76">
        <w:rPr>
          <w:lang w:val="az-Latn-AZ"/>
        </w:rPr>
        <w:t>cə</w:t>
      </w:r>
      <w:r w:rsidR="003F0D07">
        <w:rPr>
          <w:lang w:val="az-Latn-AZ"/>
        </w:rPr>
        <w:softHyphen/>
      </w:r>
      <w:r w:rsidRPr="00723F76">
        <w:rPr>
          <w:lang w:val="az-Latn-AZ"/>
        </w:rPr>
        <w:t>sin</w:t>
      </w:r>
      <w:r w:rsidR="003F0D07">
        <w:rPr>
          <w:lang w:val="az-Latn-AZ"/>
        </w:rPr>
        <w:softHyphen/>
      </w:r>
      <w:r w:rsidRPr="00723F76">
        <w:rPr>
          <w:lang w:val="az-Latn-AZ"/>
        </w:rPr>
        <w:t>də azal</w:t>
      </w:r>
      <w:r w:rsidR="003F0D07">
        <w:rPr>
          <w:lang w:val="az-Latn-AZ"/>
        </w:rPr>
        <w:softHyphen/>
      </w:r>
      <w:r w:rsidRPr="00723F76">
        <w:rPr>
          <w:lang w:val="az-Latn-AZ"/>
        </w:rPr>
        <w:t>m</w:t>
      </w:r>
      <w:r>
        <w:rPr>
          <w:lang w:val="az-Latn-AZ"/>
        </w:rPr>
        <w:t>ış,</w:t>
      </w:r>
      <w:r w:rsidR="00E23E5B">
        <w:rPr>
          <w:lang w:val="az-Latn-AZ"/>
        </w:rPr>
        <w:t xml:space="preserve"> </w:t>
      </w:r>
      <w:r w:rsidRPr="00723F76">
        <w:rPr>
          <w:lang w:val="az-Latn-AZ"/>
        </w:rPr>
        <w:t>qu</w:t>
      </w:r>
      <w:r w:rsidR="003F0D07">
        <w:rPr>
          <w:lang w:val="az-Latn-AZ"/>
        </w:rPr>
        <w:softHyphen/>
      </w:r>
      <w:r w:rsidRPr="00723F76">
        <w:rPr>
          <w:lang w:val="az-Latn-AZ"/>
        </w:rPr>
        <w:t>raq</w:t>
      </w:r>
      <w:r w:rsidR="003F0D07">
        <w:rPr>
          <w:lang w:val="az-Latn-AZ"/>
        </w:rPr>
        <w:softHyphen/>
      </w:r>
      <w:r w:rsidRPr="00723F76">
        <w:rPr>
          <w:lang w:val="az-Latn-AZ"/>
        </w:rPr>
        <w:t>lı</w:t>
      </w:r>
      <w:r w:rsidR="003F0D07">
        <w:rPr>
          <w:lang w:val="az-Latn-AZ"/>
        </w:rPr>
        <w:softHyphen/>
      </w:r>
      <w:r w:rsidRPr="00723F76">
        <w:rPr>
          <w:lang w:val="az-Latn-AZ"/>
        </w:rPr>
        <w:t>ğa da</w:t>
      </w:r>
      <w:r w:rsidR="003F0D07">
        <w:rPr>
          <w:lang w:val="az-Latn-AZ"/>
        </w:rPr>
        <w:softHyphen/>
      </w:r>
      <w:r w:rsidRPr="00723F76">
        <w:rPr>
          <w:lang w:val="az-Latn-AZ"/>
        </w:rPr>
        <w:t>vam</w:t>
      </w:r>
      <w:r w:rsidR="003F0D07">
        <w:rPr>
          <w:lang w:val="az-Latn-AZ"/>
        </w:rPr>
        <w:softHyphen/>
      </w:r>
      <w:r w:rsidRPr="00723F76">
        <w:rPr>
          <w:lang w:val="az-Latn-AZ"/>
        </w:rPr>
        <w:t>lı</w:t>
      </w:r>
      <w:r w:rsidR="003F0D07">
        <w:rPr>
          <w:lang w:val="az-Latn-AZ"/>
        </w:rPr>
        <w:softHyphen/>
      </w:r>
      <w:r w:rsidRPr="00723F76">
        <w:rPr>
          <w:lang w:val="az-Latn-AZ"/>
        </w:rPr>
        <w:t>lıq gös</w:t>
      </w:r>
      <w:r w:rsidR="003F0D07">
        <w:rPr>
          <w:lang w:val="az-Latn-AZ"/>
        </w:rPr>
        <w:softHyphen/>
      </w:r>
      <w:r w:rsidRPr="00723F76">
        <w:rPr>
          <w:lang w:val="az-Latn-AZ"/>
        </w:rPr>
        <w:t>tə</w:t>
      </w:r>
      <w:r w:rsidR="003F0D07">
        <w:rPr>
          <w:lang w:val="az-Latn-AZ"/>
        </w:rPr>
        <w:softHyphen/>
      </w:r>
      <w:r w:rsidRPr="00723F76">
        <w:rPr>
          <w:lang w:val="az-Latn-AZ"/>
        </w:rPr>
        <w:t>rən ge</w:t>
      </w:r>
      <w:r w:rsidR="003F0D07">
        <w:rPr>
          <w:lang w:val="az-Latn-AZ"/>
        </w:rPr>
        <w:softHyphen/>
      </w:r>
      <w:r w:rsidRPr="00723F76">
        <w:rPr>
          <w:lang w:val="az-Latn-AZ"/>
        </w:rPr>
        <w:t>no</w:t>
      </w:r>
      <w:r w:rsidR="003F0D07">
        <w:rPr>
          <w:lang w:val="az-Latn-AZ"/>
        </w:rPr>
        <w:softHyphen/>
      </w:r>
      <w:r w:rsidRPr="00723F76">
        <w:rPr>
          <w:lang w:val="az-Latn-AZ"/>
        </w:rPr>
        <w:t>tip</w:t>
      </w:r>
      <w:r w:rsidR="003F0D07">
        <w:rPr>
          <w:lang w:val="az-Latn-AZ"/>
        </w:rPr>
        <w:softHyphen/>
      </w:r>
      <w:r w:rsidRPr="00723F76">
        <w:rPr>
          <w:lang w:val="az-Latn-AZ"/>
        </w:rPr>
        <w:t>lər</w:t>
      </w:r>
      <w:r w:rsidR="003F0D07">
        <w:rPr>
          <w:lang w:val="az-Latn-AZ"/>
        </w:rPr>
        <w:softHyphen/>
      </w:r>
      <w:r w:rsidRPr="00723F76">
        <w:rPr>
          <w:lang w:val="az-Latn-AZ"/>
        </w:rPr>
        <w:t>də nə</w:t>
      </w:r>
      <w:r w:rsidR="003F0D07">
        <w:rPr>
          <w:lang w:val="az-Latn-AZ"/>
        </w:rPr>
        <w:softHyphen/>
      </w:r>
      <w:r w:rsidRPr="00723F76">
        <w:rPr>
          <w:lang w:val="az-Latn-AZ"/>
        </w:rPr>
        <w:t>za</w:t>
      </w:r>
      <w:r w:rsidR="003F0D07">
        <w:rPr>
          <w:lang w:val="az-Latn-AZ"/>
        </w:rPr>
        <w:softHyphen/>
      </w:r>
      <w:r w:rsidRPr="00723F76">
        <w:rPr>
          <w:lang w:val="az-Latn-AZ"/>
        </w:rPr>
        <w:t>rət va</w:t>
      </w:r>
      <w:r w:rsidR="003F0D07">
        <w:rPr>
          <w:lang w:val="az-Latn-AZ"/>
        </w:rPr>
        <w:softHyphen/>
      </w:r>
      <w:r w:rsidRPr="00723F76">
        <w:rPr>
          <w:lang w:val="az-Latn-AZ"/>
        </w:rPr>
        <w:t>ri</w:t>
      </w:r>
      <w:r w:rsidR="003F0D07">
        <w:rPr>
          <w:lang w:val="az-Latn-AZ"/>
        </w:rPr>
        <w:softHyphen/>
      </w:r>
      <w:r w:rsidRPr="00723F76">
        <w:rPr>
          <w:lang w:val="az-Latn-AZ"/>
        </w:rPr>
        <w:t>an</w:t>
      </w:r>
      <w:r w:rsidR="003F0D07">
        <w:rPr>
          <w:lang w:val="az-Latn-AZ"/>
        </w:rPr>
        <w:softHyphen/>
      </w:r>
      <w:r w:rsidRPr="00723F76">
        <w:rPr>
          <w:lang w:val="az-Latn-AZ"/>
        </w:rPr>
        <w:t>tın</w:t>
      </w:r>
      <w:r w:rsidR="003F0D07">
        <w:rPr>
          <w:lang w:val="az-Latn-AZ"/>
        </w:rPr>
        <w:softHyphen/>
      </w:r>
      <w:r w:rsidRPr="00723F76">
        <w:rPr>
          <w:lang w:val="az-Latn-AZ"/>
        </w:rPr>
        <w:t>da 2.3</w:t>
      </w:r>
      <w:r>
        <w:rPr>
          <w:lang w:val="az-Latn-AZ"/>
        </w:rPr>
        <w:t>3-7.00%, qu</w:t>
      </w:r>
      <w:r w:rsidR="003F0D07">
        <w:rPr>
          <w:lang w:val="az-Latn-AZ"/>
        </w:rPr>
        <w:softHyphen/>
      </w:r>
      <w:r>
        <w:rPr>
          <w:lang w:val="az-Latn-AZ"/>
        </w:rPr>
        <w:t>raq</w:t>
      </w:r>
      <w:r w:rsidR="003F0D07">
        <w:rPr>
          <w:lang w:val="az-Latn-AZ"/>
        </w:rPr>
        <w:softHyphen/>
      </w:r>
      <w:r>
        <w:rPr>
          <w:lang w:val="az-Latn-AZ"/>
        </w:rPr>
        <w:t>lıq va</w:t>
      </w:r>
      <w:r w:rsidR="003F0D07">
        <w:rPr>
          <w:lang w:val="az-Latn-AZ"/>
        </w:rPr>
        <w:softHyphen/>
      </w:r>
      <w:r>
        <w:rPr>
          <w:lang w:val="az-Latn-AZ"/>
        </w:rPr>
        <w:t>ri</w:t>
      </w:r>
      <w:r w:rsidR="003F0D07">
        <w:rPr>
          <w:lang w:val="az-Latn-AZ"/>
        </w:rPr>
        <w:softHyphen/>
      </w:r>
      <w:r>
        <w:rPr>
          <w:lang w:val="az-Latn-AZ"/>
        </w:rPr>
        <w:t>an</w:t>
      </w:r>
      <w:r w:rsidR="003F0D07">
        <w:rPr>
          <w:lang w:val="az-Latn-AZ"/>
        </w:rPr>
        <w:softHyphen/>
      </w:r>
      <w:r>
        <w:rPr>
          <w:lang w:val="az-Latn-AZ"/>
        </w:rPr>
        <w:t>tın</w:t>
      </w:r>
      <w:r w:rsidR="003F0D07">
        <w:rPr>
          <w:lang w:val="az-Latn-AZ"/>
        </w:rPr>
        <w:softHyphen/>
      </w:r>
      <w:r>
        <w:rPr>
          <w:lang w:val="az-Latn-AZ"/>
        </w:rPr>
        <w:t xml:space="preserve">da </w:t>
      </w:r>
      <w:r w:rsidRPr="00723F76">
        <w:rPr>
          <w:lang w:val="az-Latn-AZ"/>
        </w:rPr>
        <w:t>2.32-5.82%, qu</w:t>
      </w:r>
      <w:r w:rsidR="003F0D07">
        <w:rPr>
          <w:lang w:val="az-Latn-AZ"/>
        </w:rPr>
        <w:softHyphen/>
      </w:r>
      <w:r w:rsidRPr="00723F76">
        <w:rPr>
          <w:lang w:val="az-Latn-AZ"/>
        </w:rPr>
        <w:t>raq</w:t>
      </w:r>
      <w:r w:rsidR="003F0D07">
        <w:rPr>
          <w:lang w:val="az-Latn-AZ"/>
        </w:rPr>
        <w:softHyphen/>
      </w:r>
      <w:r w:rsidRPr="00723F76">
        <w:rPr>
          <w:lang w:val="az-Latn-AZ"/>
        </w:rPr>
        <w:t>lı</w:t>
      </w:r>
      <w:r w:rsidR="003F0D07">
        <w:rPr>
          <w:lang w:val="az-Latn-AZ"/>
        </w:rPr>
        <w:softHyphen/>
      </w:r>
      <w:r w:rsidRPr="00723F76">
        <w:rPr>
          <w:lang w:val="az-Latn-AZ"/>
        </w:rPr>
        <w:t>ğa həs</w:t>
      </w:r>
      <w:r w:rsidR="003F0D07">
        <w:rPr>
          <w:lang w:val="az-Latn-AZ"/>
        </w:rPr>
        <w:softHyphen/>
      </w:r>
      <w:r w:rsidRPr="00723F76">
        <w:rPr>
          <w:lang w:val="az-Latn-AZ"/>
        </w:rPr>
        <w:t>sas ge</w:t>
      </w:r>
      <w:r w:rsidR="003F0D07">
        <w:rPr>
          <w:lang w:val="az-Latn-AZ"/>
        </w:rPr>
        <w:softHyphen/>
      </w:r>
      <w:r w:rsidRPr="00723F76">
        <w:rPr>
          <w:lang w:val="az-Latn-AZ"/>
        </w:rPr>
        <w:t>no</w:t>
      </w:r>
      <w:r w:rsidR="003F0D07">
        <w:rPr>
          <w:lang w:val="az-Latn-AZ"/>
        </w:rPr>
        <w:softHyphen/>
      </w:r>
      <w:r w:rsidRPr="00723F76">
        <w:rPr>
          <w:lang w:val="az-Latn-AZ"/>
        </w:rPr>
        <w:t>tip</w:t>
      </w:r>
      <w:r w:rsidR="003F0D07">
        <w:rPr>
          <w:lang w:val="az-Latn-AZ"/>
        </w:rPr>
        <w:softHyphen/>
      </w:r>
      <w:r w:rsidRPr="00723F76">
        <w:rPr>
          <w:lang w:val="az-Latn-AZ"/>
        </w:rPr>
        <w:t>lər</w:t>
      </w:r>
      <w:r w:rsidR="003F0D07">
        <w:rPr>
          <w:lang w:val="az-Latn-AZ"/>
        </w:rPr>
        <w:softHyphen/>
      </w:r>
      <w:r w:rsidRPr="00723F76">
        <w:rPr>
          <w:lang w:val="az-Latn-AZ"/>
        </w:rPr>
        <w:t xml:space="preserve">də isə </w:t>
      </w:r>
      <w:r>
        <w:rPr>
          <w:lang w:val="az-Latn-AZ"/>
        </w:rPr>
        <w:t>uy</w:t>
      </w:r>
      <w:r w:rsidR="003F0D07">
        <w:rPr>
          <w:lang w:val="az-Latn-AZ"/>
        </w:rPr>
        <w:softHyphen/>
      </w:r>
      <w:r>
        <w:rPr>
          <w:lang w:val="az-Latn-AZ"/>
        </w:rPr>
        <w:t>ğun ola</w:t>
      </w:r>
      <w:r w:rsidR="003F0D07">
        <w:rPr>
          <w:lang w:val="az-Latn-AZ"/>
        </w:rPr>
        <w:softHyphen/>
      </w:r>
      <w:r>
        <w:rPr>
          <w:lang w:val="az-Latn-AZ"/>
        </w:rPr>
        <w:t xml:space="preserve">raq </w:t>
      </w:r>
      <w:r w:rsidRPr="00723F76">
        <w:rPr>
          <w:lang w:val="az-Latn-AZ"/>
        </w:rPr>
        <w:t>4.69-9.46%</w:t>
      </w:r>
      <w:r>
        <w:rPr>
          <w:lang w:val="az-Latn-AZ"/>
        </w:rPr>
        <w:t xml:space="preserve"> və </w:t>
      </w:r>
      <w:r w:rsidRPr="00723F76">
        <w:rPr>
          <w:lang w:val="az-Latn-AZ"/>
        </w:rPr>
        <w:t>3.10-6.64% in</w:t>
      </w:r>
      <w:r w:rsidR="003F0D07">
        <w:rPr>
          <w:lang w:val="az-Latn-AZ"/>
        </w:rPr>
        <w:softHyphen/>
      </w:r>
      <w:r w:rsidRPr="00723F76">
        <w:rPr>
          <w:lang w:val="az-Latn-AZ"/>
        </w:rPr>
        <w:t>ter</w:t>
      </w:r>
      <w:r w:rsidR="003F0D07">
        <w:rPr>
          <w:lang w:val="az-Latn-AZ"/>
        </w:rPr>
        <w:softHyphen/>
      </w:r>
      <w:r w:rsidRPr="00723F76">
        <w:rPr>
          <w:lang w:val="az-Latn-AZ"/>
        </w:rPr>
        <w:t>va</w:t>
      </w:r>
      <w:r w:rsidR="003F0D07">
        <w:rPr>
          <w:lang w:val="az-Latn-AZ"/>
        </w:rPr>
        <w:softHyphen/>
      </w:r>
      <w:r w:rsidRPr="00723F76">
        <w:rPr>
          <w:lang w:val="az-Latn-AZ"/>
        </w:rPr>
        <w:t>lın</w:t>
      </w:r>
      <w:r w:rsidR="003F0D07">
        <w:rPr>
          <w:lang w:val="az-Latn-AZ"/>
        </w:rPr>
        <w:softHyphen/>
      </w:r>
      <w:r w:rsidRPr="00723F76">
        <w:rPr>
          <w:lang w:val="az-Latn-AZ"/>
        </w:rPr>
        <w:t>da də</w:t>
      </w:r>
      <w:r w:rsidR="003F0D07">
        <w:rPr>
          <w:lang w:val="az-Latn-AZ"/>
        </w:rPr>
        <w:softHyphen/>
      </w:r>
      <w:r w:rsidRPr="00723F76">
        <w:rPr>
          <w:lang w:val="az-Latn-AZ"/>
        </w:rPr>
        <w:t>yiş</w:t>
      </w:r>
      <w:r w:rsidR="003F0D07">
        <w:rPr>
          <w:lang w:val="az-Latn-AZ"/>
        </w:rPr>
        <w:softHyphen/>
      </w:r>
      <w:r w:rsidRPr="00723F76">
        <w:rPr>
          <w:lang w:val="az-Latn-AZ"/>
        </w:rPr>
        <w:t>miş</w:t>
      </w:r>
      <w:r w:rsidR="003F0D07">
        <w:rPr>
          <w:lang w:val="az-Latn-AZ"/>
        </w:rPr>
        <w:softHyphen/>
      </w:r>
      <w:r w:rsidRPr="00723F76">
        <w:rPr>
          <w:lang w:val="az-Latn-AZ"/>
        </w:rPr>
        <w:t xml:space="preserve">dir. </w:t>
      </w:r>
    </w:p>
    <w:p w:rsidR="00F76E03" w:rsidRPr="002A2433" w:rsidRDefault="00F76E03" w:rsidP="003F0D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az-Latn-AZ"/>
        </w:rPr>
      </w:pP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3.3. Buğ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da ge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no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tip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lə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ri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nin qu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raq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lı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ğa to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le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rant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lıq in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deks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lə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ri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nin he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sab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lan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ma</w:t>
      </w:r>
      <w:r w:rsidR="003F0D07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>sı</w:t>
      </w:r>
      <w:r w:rsidR="00E23E5B" w:rsidRPr="002A2433">
        <w:rPr>
          <w:rFonts w:ascii="Times New Roman" w:hAnsi="Times New Roman" w:cs="Times New Roman"/>
          <w:b/>
          <w:spacing w:val="4"/>
          <w:sz w:val="24"/>
          <w:szCs w:val="24"/>
          <w:lang w:val="az-Latn-AZ"/>
        </w:rPr>
        <w:t xml:space="preserve">. </w:t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əd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qiq olu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an yer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i və int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o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uk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s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ya olu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uş buğ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a ge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o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ip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in qu</w:t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aq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ğa d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vam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ğ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ı tar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a ş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a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i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ə mü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əy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yən et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ək üçün ge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o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ip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ər üç il müd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i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ə ar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cıl ş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kil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ə, al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ı tək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ar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a su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v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an</w:t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 xml:space="preserve"> </w:t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və qu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aq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q ş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a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i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ə öy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il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iş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ir. Qu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aq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q ş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a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i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ə ge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o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ip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ər nor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al ş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it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ə ol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u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ğu k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i s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pil</w:t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iş və fe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o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o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ji mü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ş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h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ər ap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aq, 10 məh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sul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ar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q ele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e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ə uy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ğun ol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aq st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is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ik an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iz edil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iş, Ro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z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e və</w:t>
      </w:r>
      <w:r w:rsidR="005A71BA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 xml:space="preserve"> Ham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5A71BA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b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5A71BA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in</w:t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 xml:space="preserve"> t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fi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ən ve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il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iş stre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sə st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bil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ik i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ek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si he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sab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a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ış, ey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i z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a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a qu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aq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ğa d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vam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ğa gö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ə qrup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aş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ıl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ış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ır. Məh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sul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ar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q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a mü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hüm ro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a m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ik olan əsas göv</w:t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ki sü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bül ele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ent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in bir s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a gös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ə</w:t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c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ə əs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sən Bol buğ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a, T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əq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qi, Əki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çi 84, Aran, TX96V2847, Ar</w:t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in/Yu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a, Des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in, Dyuo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pe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bu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sa, OK00421, M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a, So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ez, Stek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o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vid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ya 24 və SG-S1915 ge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o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ip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i qu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aq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ğa d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vam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q gös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ək sü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bül ele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ent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ə</w:t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i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ə ar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ım mü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ş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h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ə olun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muş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 xml:space="preserve">dur. </w:t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Bu ge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o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ip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ər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  <w:t>i</w:t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 xml:space="preserve">n </w:t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qu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raq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ğa d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vam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ıq üz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 xml:space="preserve">rə </w:t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se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lek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s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ya məq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s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 xml:space="preserve">lə </w:t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is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ti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fa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si məq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s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də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uy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="00E23E5B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ğun</w:t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 xml:space="preserve"> he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sab olu</w:t>
      </w:r>
      <w:r w:rsidR="003F0D07"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spacing w:val="4"/>
          <w:sz w:val="24"/>
          <w:szCs w:val="24"/>
          <w:lang w:val="az-Latn-AZ"/>
        </w:rPr>
        <w:t>nur.</w:t>
      </w:r>
    </w:p>
    <w:p w:rsidR="00F76E03" w:rsidRDefault="00F76E03" w:rsidP="003F0D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3.4</w:t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. Qu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raq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lıq stre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si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nin tə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si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rin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dən yar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paq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lar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da xlo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ro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fi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lin miq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da</w:t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rın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da baş ve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rən də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yi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şik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lik</w:t>
      </w:r>
      <w:r w:rsidR="003F0D07">
        <w:rPr>
          <w:rFonts w:ascii="Times New Roman" w:hAnsi="Times New Roman"/>
          <w:b/>
          <w:sz w:val="24"/>
          <w:szCs w:val="24"/>
          <w:lang w:val="az-Latn-AZ"/>
        </w:rPr>
        <w:softHyphen/>
      </w:r>
      <w:r w:rsidRPr="00EC6FA5">
        <w:rPr>
          <w:rFonts w:ascii="Times New Roman" w:hAnsi="Times New Roman"/>
          <w:b/>
          <w:sz w:val="24"/>
          <w:szCs w:val="24"/>
          <w:lang w:val="az-Latn-AZ"/>
        </w:rPr>
        <w:t>lər</w:t>
      </w:r>
      <w:r w:rsidR="00E23E5B">
        <w:rPr>
          <w:rFonts w:ascii="Times New Roman" w:hAnsi="Times New Roman"/>
          <w:b/>
          <w:sz w:val="24"/>
          <w:szCs w:val="24"/>
          <w:lang w:val="az-Latn-AZ"/>
        </w:rPr>
        <w:t xml:space="preserve">.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d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q e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z ye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və in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olu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yum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q bu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y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str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z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 xl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l (a+b)-nin mi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əm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lə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gə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 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də c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təd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 iş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öz ə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 ta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ı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r.</w:t>
      </w:r>
      <w:r w:rsidR="00452B38">
        <w:rPr>
          <w:rStyle w:val="af0"/>
          <w:rFonts w:ascii="Times New Roman" w:hAnsi="Times New Roman" w:cs="Times New Roman"/>
          <w:sz w:val="24"/>
          <w:szCs w:val="24"/>
          <w:lang w:val="az-Latn-AZ"/>
        </w:rPr>
        <w:footnoteReference w:id="7"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Təd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 ob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e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 olan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53.0%-də 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n 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xl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n mi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aza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 m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olu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r.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47.0%-də 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n 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xl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l (a+b)-nin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əs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n 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ım m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olu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r ki, bu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t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a 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ki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 h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ab olu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, yü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məh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un al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 im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n y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r. Təd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 ob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e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 olan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str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ilə xl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l (a+b)-nin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n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y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u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ış və de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o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m t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b edi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ir. </w:t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Ş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 xml:space="preserve">kil </w:t>
      </w:r>
      <w:r w:rsidR="0003743C" w:rsidRPr="0003743C">
        <w:rPr>
          <w:rFonts w:ascii="Times New Roman" w:hAnsi="Times New Roman" w:cs="Times New Roman"/>
          <w:sz w:val="24"/>
          <w:szCs w:val="24"/>
          <w:lang w:val="az-Latn-AZ"/>
        </w:rPr>
        <w:t>2</w:t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-dən gö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r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d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yü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k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, de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o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m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5 qru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f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ş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ir. </w:t>
      </w:r>
    </w:p>
    <w:p w:rsidR="003F0D07" w:rsidRPr="003F0D07" w:rsidRDefault="003F0D07" w:rsidP="003F0D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az-Latn-AZ"/>
        </w:rPr>
      </w:pPr>
    </w:p>
    <w:p w:rsidR="00F76E03" w:rsidRPr="00FB7687" w:rsidRDefault="00F76E03" w:rsidP="003F0D0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3300" cy="34645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"/>
                    <a:stretch/>
                  </pic:blipFill>
                  <pic:spPr bwMode="auto">
                    <a:xfrm>
                      <a:off x="0" y="0"/>
                      <a:ext cx="3605959" cy="35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E03" w:rsidRPr="005A71BA" w:rsidRDefault="00F76E03" w:rsidP="003F0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5A71BA">
        <w:rPr>
          <w:rFonts w:ascii="Times New Roman" w:hAnsi="Times New Roman" w:cs="Times New Roman"/>
          <w:b/>
          <w:sz w:val="20"/>
          <w:szCs w:val="20"/>
          <w:lang w:val="az-Latn-AZ"/>
        </w:rPr>
        <w:t>Şə</w:t>
      </w:r>
      <w:r w:rsidR="006A442B" w:rsidRPr="005A71BA">
        <w:rPr>
          <w:rFonts w:ascii="Times New Roman" w:hAnsi="Times New Roman" w:cs="Times New Roman"/>
          <w:b/>
          <w:sz w:val="20"/>
          <w:szCs w:val="20"/>
          <w:lang w:val="az-Latn-AZ"/>
        </w:rPr>
        <w:t>kil 2</w:t>
      </w:r>
      <w:r w:rsidRPr="005A71BA">
        <w:rPr>
          <w:rFonts w:ascii="Times New Roman" w:hAnsi="Times New Roman" w:cs="Times New Roman"/>
          <w:b/>
          <w:sz w:val="20"/>
          <w:szCs w:val="20"/>
          <w:lang w:val="az-Latn-AZ"/>
        </w:rPr>
        <w:t>. Quraqlığın təsirindən xlorofilin miqdarında baş verən də</w:t>
      </w:r>
      <w:r w:rsidRPr="005A71BA">
        <w:rPr>
          <w:rFonts w:ascii="Times New Roman" w:hAnsi="Times New Roman" w:cs="Times New Roman"/>
          <w:b/>
          <w:sz w:val="20"/>
          <w:szCs w:val="20"/>
          <w:lang w:val="az-Latn-AZ"/>
        </w:rPr>
        <w:softHyphen/>
        <w:t>yişikliklərə görə payızlıq yumşaq buğda genotiplərinin sinifləşməsi</w:t>
      </w:r>
    </w:p>
    <w:p w:rsidR="00F76E03" w:rsidRDefault="00F76E03" w:rsidP="00452B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a 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 25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 (st.Q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u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n, De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, Bol bu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, Dü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, Qi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2/17, Ş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 1, T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e 38, MV Da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, U1254-7-9-2-1/TX86A5616//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-6, Ək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i 84, Q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u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n S, Aran, TX96V2847, Ar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n/Y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, Dyu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a, SG-S1915, Qr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um 75/50, B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o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1, OK00421, Sö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z, Bi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, Q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u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n S2, Mi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ir 128, MV06-02, Da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t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və M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v 2) 1-ci və 2-ci kla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l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 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a yü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k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 qi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.</w:t>
      </w:r>
      <w:r w:rsidR="00452B38">
        <w:rPr>
          <w:rStyle w:val="af0"/>
          <w:rFonts w:ascii="Times New Roman" w:hAnsi="Times New Roman" w:cs="Times New Roman"/>
          <w:sz w:val="24"/>
          <w:szCs w:val="24"/>
          <w:lang w:val="az-Latn-AZ"/>
        </w:rPr>
        <w:footnoteReference w:id="8"/>
      </w:r>
    </w:p>
    <w:p w:rsidR="00E23E5B" w:rsidRDefault="00E23E5B" w:rsidP="006F3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E23E5B" w:rsidRPr="00FB7687" w:rsidRDefault="00E23E5B" w:rsidP="003F0D0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IV</w:t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Fəsil. BUĞDA GENOTİPLƏRİNİN MƏHSULDARLIQ ELEMENTLƏRİNƏ VƏ KEYFİYYƏT GÖSTƏRİCİLƏRİNƏ GÖRƏ QİYMƏTLƏNDİRİLMƏSİ</w:t>
      </w:r>
    </w:p>
    <w:p w:rsidR="00E23E5B" w:rsidRDefault="00E23E5B" w:rsidP="00452B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3F0D07">
        <w:rPr>
          <w:rFonts w:ascii="Times New Roman" w:hAnsi="Times New Roman" w:cs="Times New Roman"/>
          <w:b/>
          <w:caps/>
          <w:spacing w:val="-4"/>
          <w:sz w:val="24"/>
          <w:szCs w:val="24"/>
          <w:lang w:val="az-Latn-AZ"/>
        </w:rPr>
        <w:t xml:space="preserve">4.1. </w:t>
      </w:r>
      <w:r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Buğ</w:t>
      </w:r>
      <w:r w:rsidR="003F0D07"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da ge</w:t>
      </w:r>
      <w:r w:rsidR="003F0D07"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no</w:t>
      </w:r>
      <w:r w:rsidR="003F0D07"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tip</w:t>
      </w:r>
      <w:r w:rsidR="003F0D07"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lə</w:t>
      </w:r>
      <w:r w:rsidR="003F0D07"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ri</w:t>
      </w:r>
      <w:r w:rsidR="003F0D07"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nin nor</w:t>
      </w:r>
      <w:r w:rsidR="003F0D07"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mal və qu</w:t>
      </w:r>
      <w:r w:rsidR="003F0D07"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raq</w:t>
      </w:r>
      <w:r w:rsidR="003F0D07"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lıq stre</w:t>
      </w:r>
      <w:r w:rsidR="003F0D07"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si şə</w:t>
      </w:r>
      <w:r w:rsidR="003F0D07"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rai</w:t>
      </w:r>
      <w:r w:rsidR="003F0D07"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tin</w:t>
      </w:r>
      <w:r w:rsidR="003F0D07"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b/>
          <w:spacing w:val="-4"/>
          <w:sz w:val="24"/>
          <w:szCs w:val="24"/>
          <w:lang w:val="az-Latn-AZ"/>
        </w:rPr>
        <w:t>də</w:t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məh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ul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dar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ıq ele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ment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in mü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qa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yi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ə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i ana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i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zi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az-Latn-AZ"/>
        </w:rPr>
        <w:t>T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d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 iş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ye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və in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olu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bu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a 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 t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 şə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qi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k üçün,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s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 və 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ş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məh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ə məh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el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n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gö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  m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təd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q edi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</w:t>
      </w:r>
    </w:p>
    <w:p w:rsidR="00F76E03" w:rsidRDefault="00F76E03" w:rsidP="003F0D0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Bi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b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u əl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gö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y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m k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 və 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 m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 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. 57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21-də məh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 göv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s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ı 5.2-8.9 ədəd ar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 yü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n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 m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. Bu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məh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a </w:t>
      </w:r>
      <w:r>
        <w:rPr>
          <w:rFonts w:ascii="Times New Roman" w:hAnsi="Times New Roman" w:cs="Times New Roman"/>
          <w:sz w:val="24"/>
          <w:szCs w:val="24"/>
          <w:lang w:val="az-Latn-AZ"/>
        </w:rPr>
        <w:t>əsas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əl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b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də,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l el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n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(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ün uzu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u,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ün kü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,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 də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s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ı,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 də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kü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və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ü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s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ı)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B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 ki, q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str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ş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70.2%-i uzun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ü, 68.4%-də isə əsas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 də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s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ı yü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r. Əsas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 də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kü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hər iki v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ant üz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 29.8%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, 10.5%-də isə yü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, əsas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ü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s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ı 7.01%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, sta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t Q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u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n da 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xil ol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 d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aş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 m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 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r.</w:t>
      </w:r>
    </w:p>
    <w:p w:rsidR="00343299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2013-2016-cı i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ye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və in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olu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57 p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ız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yum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q bu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10 bi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ji-k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t əl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st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an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z edi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 və məh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el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n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ar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ı xə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ti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as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 m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yən </w:t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edi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dir (Cəd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və</w:t>
      </w:r>
      <w:r w:rsidR="006A442B" w:rsidRPr="0003743C">
        <w:rPr>
          <w:rFonts w:ascii="Times New Roman" w:hAnsi="Times New Roman" w:cs="Times New Roman"/>
          <w:sz w:val="24"/>
          <w:szCs w:val="24"/>
          <w:lang w:val="az-Latn-AZ"/>
        </w:rPr>
        <w:t xml:space="preserve">l </w:t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1).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367669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d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ın n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əs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n,məh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 k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, əsas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 də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ı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 üm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 k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 ar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,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l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uzu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u və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ün uzu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u ilə bi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b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u ar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,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ün kü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ilə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ün uzu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u ar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mü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ət əh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k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e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m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n edi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</w:t>
      </w:r>
      <w:r w:rsidR="003B7F7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E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 z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a əsas </w:t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sü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də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ki də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rin sa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yı ilə ümu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mi kol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a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ma və sü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bü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ün küt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>
        <w:rPr>
          <w:rFonts w:ascii="Times New Roman" w:hAnsi="Times New Roman" w:cs="Times New Roman"/>
          <w:sz w:val="24"/>
          <w:szCs w:val="24"/>
          <w:lang w:val="az-Latn-AZ" w:eastAsia="en-GB"/>
        </w:rPr>
        <w:t>si,</w:t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 xml:space="preserve"> sü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də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ki də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rin küt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si ilə sü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bü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ün uzu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u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ğu, küt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si və sü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də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ki də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rin sa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yı ara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da müs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bət koo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rel</w:t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ya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ya aş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kar edil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dir.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l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uzu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u ilə 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ün kü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si,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ü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 də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s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ı və kü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ar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mə</w:t>
      </w:r>
      <w:r w:rsidR="006A442B">
        <w:rPr>
          <w:rFonts w:ascii="Times New Roman" w:hAnsi="Times New Roman" w:cs="Times New Roman"/>
          <w:sz w:val="24"/>
          <w:szCs w:val="24"/>
          <w:lang w:val="az-Latn-AZ"/>
        </w:rPr>
        <w:t>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A442B">
        <w:rPr>
          <w:rFonts w:ascii="Times New Roman" w:hAnsi="Times New Roman" w:cs="Times New Roman"/>
          <w:sz w:val="24"/>
          <w:szCs w:val="24"/>
          <w:lang w:val="az-Latn-AZ"/>
        </w:rPr>
        <w:t>fi k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e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möv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ud 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ur. </w:t>
      </w:r>
    </w:p>
    <w:p w:rsidR="00343299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Əsas </w:t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sü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bül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də sü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bul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cük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rin sa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yı ilə sü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bü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ün uzu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u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ğu, küt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si və də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nin sa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yı ara</w:t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 xml:space="preserve">da isə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ü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ət əh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k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e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m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n edi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ir. </w:t>
      </w:r>
    </w:p>
    <w:p w:rsidR="00061963" w:rsidRPr="00FB7687" w:rsidRDefault="00061963" w:rsidP="006F3EF9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Cəd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və</w:t>
      </w:r>
      <w:r w:rsidR="006A442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l </w:t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1</w:t>
      </w:r>
    </w:p>
    <w:p w:rsidR="00061963" w:rsidRPr="00FB7687" w:rsidRDefault="00061963" w:rsidP="006F3EF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Yerli və introduksiya olunmuş yumşaq buğda genotiplərinin məhsuldarlıq elementləri arasında xətti asılılıq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12"/>
        <w:gridCol w:w="758"/>
        <w:gridCol w:w="758"/>
        <w:gridCol w:w="825"/>
        <w:gridCol w:w="779"/>
        <w:gridCol w:w="840"/>
        <w:gridCol w:w="743"/>
        <w:gridCol w:w="742"/>
        <w:gridCol w:w="750"/>
      </w:tblGrid>
      <w:tr w:rsidR="00061963" w:rsidRPr="006A442B" w:rsidTr="003F0D07">
        <w:trPr>
          <w:cantSplit/>
          <w:trHeight w:val="509"/>
        </w:trPr>
        <w:tc>
          <w:tcPr>
            <w:tcW w:w="515" w:type="pct"/>
            <w:vAlign w:val="center"/>
          </w:tcPr>
          <w:p w:rsidR="00061963" w:rsidRPr="006A442B" w:rsidRDefault="00061963" w:rsidP="003F0D0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la</w:t>
            </w:r>
            <w:r w:rsidR="003F0D07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softHyphen/>
            </w: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ətlər</w:t>
            </w:r>
          </w:p>
        </w:tc>
        <w:tc>
          <w:tcPr>
            <w:tcW w:w="549" w:type="pct"/>
            <w:vAlign w:val="center"/>
          </w:tcPr>
          <w:p w:rsidR="00061963" w:rsidRPr="006A442B" w:rsidRDefault="00061963" w:rsidP="003F0D0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ÜK</w:t>
            </w:r>
          </w:p>
        </w:tc>
        <w:tc>
          <w:tcPr>
            <w:tcW w:w="549" w:type="pct"/>
            <w:vAlign w:val="center"/>
          </w:tcPr>
          <w:p w:rsidR="00061963" w:rsidRPr="006A442B" w:rsidRDefault="00061963" w:rsidP="003F0D0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K</w:t>
            </w:r>
          </w:p>
        </w:tc>
        <w:tc>
          <w:tcPr>
            <w:tcW w:w="597" w:type="pct"/>
            <w:vAlign w:val="center"/>
          </w:tcPr>
          <w:p w:rsidR="00061963" w:rsidRPr="006A442B" w:rsidRDefault="00061963" w:rsidP="003F0D0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B</w:t>
            </w:r>
          </w:p>
        </w:tc>
        <w:tc>
          <w:tcPr>
            <w:tcW w:w="564" w:type="pct"/>
            <w:vAlign w:val="center"/>
          </w:tcPr>
          <w:p w:rsidR="00061963" w:rsidRPr="006A442B" w:rsidRDefault="00061963" w:rsidP="003F0D0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U</w:t>
            </w:r>
          </w:p>
        </w:tc>
        <w:tc>
          <w:tcPr>
            <w:tcW w:w="608" w:type="pct"/>
            <w:vAlign w:val="center"/>
          </w:tcPr>
          <w:p w:rsidR="00061963" w:rsidRPr="006A442B" w:rsidRDefault="00061963" w:rsidP="003F0D0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SU</w:t>
            </w:r>
          </w:p>
        </w:tc>
        <w:tc>
          <w:tcPr>
            <w:tcW w:w="538" w:type="pct"/>
            <w:vAlign w:val="center"/>
          </w:tcPr>
          <w:p w:rsidR="00061963" w:rsidRPr="006A442B" w:rsidRDefault="00061963" w:rsidP="003F0D0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SK</w:t>
            </w:r>
          </w:p>
        </w:tc>
        <w:tc>
          <w:tcPr>
            <w:tcW w:w="537" w:type="pct"/>
            <w:vAlign w:val="center"/>
          </w:tcPr>
          <w:p w:rsidR="00061963" w:rsidRPr="006A442B" w:rsidRDefault="00061963" w:rsidP="003F0D0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SDS</w:t>
            </w:r>
          </w:p>
        </w:tc>
        <w:tc>
          <w:tcPr>
            <w:tcW w:w="543" w:type="pct"/>
            <w:vAlign w:val="center"/>
          </w:tcPr>
          <w:p w:rsidR="00061963" w:rsidRPr="006A442B" w:rsidRDefault="00061963" w:rsidP="003F0D0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SDK</w:t>
            </w:r>
          </w:p>
        </w:tc>
      </w:tr>
      <w:tr w:rsidR="00061963" w:rsidRPr="006A442B" w:rsidTr="003F0D07">
        <w:trPr>
          <w:trHeight w:val="169"/>
        </w:trPr>
        <w:tc>
          <w:tcPr>
            <w:tcW w:w="515" w:type="pct"/>
          </w:tcPr>
          <w:p w:rsidR="00061963" w:rsidRPr="006A442B" w:rsidRDefault="00061963" w:rsidP="006F3EF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K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734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*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97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64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60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3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37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43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</w:tr>
      <w:tr w:rsidR="00061963" w:rsidRPr="006A442B" w:rsidTr="003F0D07">
        <w:trPr>
          <w:trHeight w:val="169"/>
        </w:trPr>
        <w:tc>
          <w:tcPr>
            <w:tcW w:w="515" w:type="pct"/>
          </w:tcPr>
          <w:p w:rsidR="00061963" w:rsidRPr="006A442B" w:rsidRDefault="00061963" w:rsidP="006F3EF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B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018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196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97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64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60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3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37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43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</w:tr>
      <w:tr w:rsidR="00061963" w:rsidRPr="006A442B" w:rsidTr="003F0D07">
        <w:trPr>
          <w:trHeight w:val="169"/>
        </w:trPr>
        <w:tc>
          <w:tcPr>
            <w:tcW w:w="515" w:type="pct"/>
          </w:tcPr>
          <w:p w:rsidR="00061963" w:rsidRPr="006A442B" w:rsidRDefault="00061963" w:rsidP="006F3EF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U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0.190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083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97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532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*</w:t>
            </w:r>
          </w:p>
        </w:tc>
        <w:tc>
          <w:tcPr>
            <w:tcW w:w="564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60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3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37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43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</w:tr>
      <w:tr w:rsidR="00061963" w:rsidRPr="006A442B" w:rsidTr="003F0D07">
        <w:trPr>
          <w:trHeight w:val="169"/>
        </w:trPr>
        <w:tc>
          <w:tcPr>
            <w:tcW w:w="515" w:type="pct"/>
          </w:tcPr>
          <w:p w:rsidR="00061963" w:rsidRPr="006A442B" w:rsidRDefault="00061963" w:rsidP="006F3EF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SU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048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134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97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624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*</w:t>
            </w:r>
          </w:p>
        </w:tc>
        <w:tc>
          <w:tcPr>
            <w:tcW w:w="564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192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60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3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37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43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</w:tr>
      <w:tr w:rsidR="00061963" w:rsidRPr="006A442B" w:rsidTr="003F0D07">
        <w:trPr>
          <w:trHeight w:val="169"/>
        </w:trPr>
        <w:tc>
          <w:tcPr>
            <w:tcW w:w="515" w:type="pct"/>
          </w:tcPr>
          <w:p w:rsidR="00061963" w:rsidRPr="006A442B" w:rsidRDefault="00061963" w:rsidP="006F3EF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SK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213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219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97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087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64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0.310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</w:t>
            </w:r>
          </w:p>
        </w:tc>
        <w:tc>
          <w:tcPr>
            <w:tcW w:w="60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333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*</w:t>
            </w:r>
          </w:p>
        </w:tc>
        <w:tc>
          <w:tcPr>
            <w:tcW w:w="53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37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43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</w:tr>
      <w:tr w:rsidR="00061963" w:rsidRPr="006A442B" w:rsidTr="003F0D07">
        <w:trPr>
          <w:trHeight w:val="169"/>
        </w:trPr>
        <w:tc>
          <w:tcPr>
            <w:tcW w:w="515" w:type="pct"/>
          </w:tcPr>
          <w:p w:rsidR="00061963" w:rsidRPr="006A442B" w:rsidRDefault="00061963" w:rsidP="006F3EF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SDS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397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*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205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97" w:type="pct"/>
          </w:tcPr>
          <w:p w:rsidR="00061963" w:rsidRPr="003F0D07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  <w:lang w:val="az-Latn-AZ"/>
              </w:rPr>
            </w:pPr>
            <w:r w:rsidRPr="003F0D07">
              <w:rPr>
                <w:rFonts w:ascii="Times New Roman" w:hAnsi="Times New Roman" w:cs="Times New Roman"/>
                <w:spacing w:val="-6"/>
                <w:sz w:val="18"/>
                <w:szCs w:val="18"/>
                <w:lang w:val="az-Latn-AZ"/>
              </w:rPr>
              <w:t>-0.095</w:t>
            </w:r>
            <w:r w:rsidRPr="003F0D07"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64" w:type="pct"/>
          </w:tcPr>
          <w:p w:rsidR="00061963" w:rsidRPr="003F0D07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  <w:lang w:val="az-Latn-AZ"/>
              </w:rPr>
            </w:pPr>
            <w:r w:rsidRPr="003F0D07">
              <w:rPr>
                <w:rFonts w:ascii="Times New Roman" w:hAnsi="Times New Roman" w:cs="Times New Roman"/>
                <w:spacing w:val="-6"/>
                <w:sz w:val="18"/>
                <w:szCs w:val="18"/>
                <w:lang w:val="az-Latn-AZ"/>
              </w:rPr>
              <w:t>-0.481</w:t>
            </w:r>
            <w:r w:rsidRPr="003F0D07">
              <w:rPr>
                <w:rFonts w:ascii="Times New Roman" w:hAnsi="Times New Roman" w:cs="Times New Roman"/>
                <w:spacing w:val="-6"/>
                <w:sz w:val="18"/>
                <w:szCs w:val="18"/>
                <w:vertAlign w:val="superscript"/>
                <w:lang w:val="az-Latn-AZ"/>
              </w:rPr>
              <w:t>**</w:t>
            </w:r>
          </w:p>
        </w:tc>
        <w:tc>
          <w:tcPr>
            <w:tcW w:w="60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234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3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703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*</w:t>
            </w:r>
          </w:p>
        </w:tc>
        <w:tc>
          <w:tcPr>
            <w:tcW w:w="537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543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</w:tr>
      <w:tr w:rsidR="00061963" w:rsidRPr="006A442B" w:rsidTr="003F0D07">
        <w:trPr>
          <w:trHeight w:val="169"/>
        </w:trPr>
        <w:tc>
          <w:tcPr>
            <w:tcW w:w="515" w:type="pct"/>
          </w:tcPr>
          <w:p w:rsidR="00061963" w:rsidRPr="006A442B" w:rsidRDefault="00061963" w:rsidP="006F3EF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SDK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136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233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97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104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64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0.258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</w:t>
            </w:r>
          </w:p>
        </w:tc>
        <w:tc>
          <w:tcPr>
            <w:tcW w:w="60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262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</w:t>
            </w:r>
          </w:p>
        </w:tc>
        <w:tc>
          <w:tcPr>
            <w:tcW w:w="53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856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*</w:t>
            </w:r>
          </w:p>
        </w:tc>
        <w:tc>
          <w:tcPr>
            <w:tcW w:w="537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618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*</w:t>
            </w:r>
          </w:p>
        </w:tc>
        <w:tc>
          <w:tcPr>
            <w:tcW w:w="543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</w:tr>
      <w:tr w:rsidR="00061963" w:rsidRPr="006A442B" w:rsidTr="003F0D07">
        <w:trPr>
          <w:trHeight w:val="169"/>
        </w:trPr>
        <w:tc>
          <w:tcPr>
            <w:tcW w:w="515" w:type="pct"/>
          </w:tcPr>
          <w:p w:rsidR="00061963" w:rsidRPr="006A442B" w:rsidRDefault="00061963" w:rsidP="006F3EF9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ƏSSS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142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49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038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97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104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n.s</w:t>
            </w:r>
          </w:p>
        </w:tc>
        <w:tc>
          <w:tcPr>
            <w:tcW w:w="564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-0.273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</w:t>
            </w:r>
          </w:p>
        </w:tc>
        <w:tc>
          <w:tcPr>
            <w:tcW w:w="60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509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*</w:t>
            </w:r>
          </w:p>
        </w:tc>
        <w:tc>
          <w:tcPr>
            <w:tcW w:w="538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480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*</w:t>
            </w:r>
          </w:p>
        </w:tc>
        <w:tc>
          <w:tcPr>
            <w:tcW w:w="537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423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*</w:t>
            </w:r>
          </w:p>
        </w:tc>
        <w:tc>
          <w:tcPr>
            <w:tcW w:w="543" w:type="pct"/>
          </w:tcPr>
          <w:p w:rsidR="00061963" w:rsidRPr="006A442B" w:rsidRDefault="00061963" w:rsidP="006F3EF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</w:pPr>
            <w:r w:rsidRPr="006A442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.470</w:t>
            </w:r>
            <w:r w:rsidRPr="006A442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az-Latn-AZ"/>
              </w:rPr>
              <w:t>**</w:t>
            </w:r>
          </w:p>
        </w:tc>
      </w:tr>
    </w:tbl>
    <w:p w:rsidR="00343299" w:rsidRPr="00E23E5B" w:rsidRDefault="00E23E5B" w:rsidP="003F0D07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  <w:r w:rsidRPr="0003743C">
        <w:rPr>
          <w:rFonts w:ascii="Times New Roman" w:hAnsi="Times New Roman" w:cs="Times New Roman"/>
          <w:b/>
          <w:sz w:val="20"/>
          <w:szCs w:val="20"/>
          <w:lang w:val="az-Latn-AZ"/>
        </w:rPr>
        <w:t>Qeyd:</w:t>
      </w:r>
      <w:r>
        <w:rPr>
          <w:rFonts w:ascii="Times New Roman" w:hAnsi="Times New Roman" w:cs="Times New Roman"/>
          <w:sz w:val="20"/>
          <w:szCs w:val="20"/>
          <w:lang w:val="az-Latn-AZ"/>
        </w:rPr>
        <w:t xml:space="preserve"> </w:t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ÜK-ümu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mi kol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lan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ma, MK- məh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sul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dar kol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lan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ma, BB- bit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ki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nin bo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yu, PU- pe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dankl-sün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bül alt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lı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ğı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nın uzun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lu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ğu, ƏSU- əsas sün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bü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lün uzun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lu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ğu, ƏSK- əsas sün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bü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lün küt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lə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si, ƏSDS- əsas sün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bül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də dən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lə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rin sa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yı, ƏSDK- əsas sün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bül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də dən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lə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rin küt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lə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si, ƏSSS- əsas sün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bül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də sün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bül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cük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lə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rin sa</w:t>
      </w:r>
      <w:r w:rsidR="003F0D07">
        <w:rPr>
          <w:rFonts w:ascii="Times New Roman" w:hAnsi="Times New Roman" w:cs="Times New Roman"/>
          <w:sz w:val="20"/>
          <w:szCs w:val="20"/>
          <w:lang w:val="az-Latn-AZ"/>
        </w:rPr>
        <w:softHyphen/>
      </w:r>
      <w:r w:rsidR="00343299" w:rsidRPr="00E23E5B">
        <w:rPr>
          <w:rFonts w:ascii="Times New Roman" w:hAnsi="Times New Roman" w:cs="Times New Roman"/>
          <w:sz w:val="20"/>
          <w:szCs w:val="20"/>
          <w:lang w:val="az-Latn-AZ"/>
        </w:rPr>
        <w:t>yı</w:t>
      </w:r>
    </w:p>
    <w:p w:rsidR="003F0D07" w:rsidRDefault="003F0D07" w:rsidP="006F3E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61963" w:rsidRDefault="00061963" w:rsidP="006F3E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az-Latn-AZ"/>
        </w:rPr>
      </w:pP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əh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ul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ar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ıq ele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ent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in yük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ək gös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ə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ci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ə ma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k ol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a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a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ı ilə se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çi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n ge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o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ip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r gə</w:t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cək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se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ek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i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a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a baş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an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ğıc ma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e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al </w:t>
      </w:r>
      <w:r w:rsid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   </w:t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ki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i is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i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fa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et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ə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ə im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>kan ve</w:t>
      </w:r>
      <w:r w:rsidR="003F0D07"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3F0D07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rir. </w:t>
      </w:r>
    </w:p>
    <w:p w:rsidR="003874CA" w:rsidRPr="003F0D07" w:rsidRDefault="003874CA" w:rsidP="006F3E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az-Latn-AZ"/>
        </w:rPr>
      </w:pPr>
    </w:p>
    <w:p w:rsidR="00343299" w:rsidRDefault="00061963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>4</w:t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.2. Də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in fi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zi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ki və key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fiy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yət gös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ə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ci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ə gö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ə buğ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da </w:t>
      </w:r>
      <w:r w:rsidR="003B7F71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</w:t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ge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in təd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qi</w:t>
      </w:r>
      <w:r w:rsidR="003F0D0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qi</w:t>
      </w:r>
      <w:r w:rsidR="00E23E5B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. 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in ke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fi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yət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 məh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ı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a v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cib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ən b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ir. 1000 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in yü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ək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si 47-54 qr </w:t>
      </w:r>
      <w:r w:rsidR="00343299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ara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sın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da də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yiş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mək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lə Bol buğ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da, Be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zos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ta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ya 1, Qre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kum 75/50, Gür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gə</w:t>
      </w:r>
      <w:r w:rsidR="003F0D07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3F0D07">
        <w:rPr>
          <w:rFonts w:ascii="Times New Roman" w:hAnsi="Times New Roman" w:cs="Times New Roman"/>
          <w:spacing w:val="-6"/>
          <w:sz w:val="24"/>
          <w:szCs w:val="24"/>
          <w:lang w:val="az-Latn-AZ"/>
        </w:rPr>
        <w:t>nə 1,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Uğur, TX96V2847, De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in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ə qe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ə al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ı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ır. 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zu, Z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bi, Ge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ek sor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a aş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ğı, d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g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ə isə 1000 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in kü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i 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a n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cə gös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ir. </w:t>
      </w:r>
      <w:r w:rsidR="00343299">
        <w:rPr>
          <w:rFonts w:ascii="Times New Roman" w:hAnsi="Times New Roman" w:cs="Times New Roman"/>
          <w:sz w:val="24"/>
          <w:szCs w:val="24"/>
          <w:lang w:val="az-Latn-AZ"/>
        </w:rPr>
        <w:t>G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n 66.7%-də kle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k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v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ın mi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ı 31.0-38.3% ar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a 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y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ə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 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a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yə m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ik 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ur. Sta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art Q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bu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an da 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xil 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a d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gər təd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qiq ol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an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n 26.3%-də kle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k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v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ın mi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ı 23.2-29.5% ar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a 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y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ə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 aş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ğı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i tə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kil e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ir. Təd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qiq ol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an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ən </w:t>
      </w:r>
      <w:r w:rsidR="00343299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Pər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zi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van 1 (41.2%), Pər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zi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van 2 (45.3%), Azə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ri (41.5%) və Sə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343299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ba (44.3%)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sort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343299">
        <w:rPr>
          <w:rFonts w:ascii="Times New Roman" w:hAnsi="Times New Roman" w:cs="Times New Roman"/>
          <w:sz w:val="24"/>
          <w:szCs w:val="24"/>
          <w:lang w:val="az-Latn-AZ"/>
        </w:rPr>
        <w:t xml:space="preserve"> kle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>
        <w:rPr>
          <w:rFonts w:ascii="Times New Roman" w:hAnsi="Times New Roman" w:cs="Times New Roman"/>
          <w:sz w:val="24"/>
          <w:szCs w:val="24"/>
          <w:lang w:val="az-Latn-AZ"/>
        </w:rPr>
        <w:t>k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>
        <w:rPr>
          <w:rFonts w:ascii="Times New Roman" w:hAnsi="Times New Roman" w:cs="Times New Roman"/>
          <w:sz w:val="24"/>
          <w:szCs w:val="24"/>
          <w:lang w:val="az-Latn-AZ"/>
        </w:rPr>
        <w:t>v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>
        <w:rPr>
          <w:rFonts w:ascii="Times New Roman" w:hAnsi="Times New Roman" w:cs="Times New Roman"/>
          <w:sz w:val="24"/>
          <w:szCs w:val="24"/>
          <w:lang w:val="az-Latn-AZ"/>
        </w:rPr>
        <w:t>nın mi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>
        <w:rPr>
          <w:rFonts w:ascii="Times New Roman" w:hAnsi="Times New Roman" w:cs="Times New Roman"/>
          <w:sz w:val="24"/>
          <w:szCs w:val="24"/>
          <w:lang w:val="az-Latn-AZ"/>
        </w:rPr>
        <w:t>rı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yü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sə</w:t>
      </w:r>
      <w:r w:rsidR="00343299">
        <w:rPr>
          <w:rFonts w:ascii="Times New Roman" w:hAnsi="Times New Roman" w:cs="Times New Roman"/>
          <w:sz w:val="24"/>
          <w:szCs w:val="24"/>
          <w:lang w:val="az-Latn-AZ"/>
        </w:rPr>
        <w:t>k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a, d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g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ən fər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r. Üm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i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yə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, təd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qiq ol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an b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ün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ə kley</w:t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k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v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nın mi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rı 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a n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cə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t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43299" w:rsidRPr="00FB7687">
        <w:rPr>
          <w:rFonts w:ascii="Times New Roman" w:hAnsi="Times New Roman" w:cs="Times New Roman"/>
          <w:sz w:val="24"/>
          <w:szCs w:val="24"/>
          <w:lang w:val="az-Latn-AZ"/>
        </w:rPr>
        <w:t>dir</w:t>
      </w:r>
      <w:r w:rsidR="00343299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343299" w:rsidRPr="00FB7687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Kle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d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əm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(KDƏ) isə ö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n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14.0%-də (Bol bu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, B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o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, Q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ğ 10, Zi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ə 85, CO 970547-7, A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n/Y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, Dyu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u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a, Da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t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) 45.0-77.8 ar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 d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yü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 m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 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. Təd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 z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 sta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t Q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u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n da 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xil 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, d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r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80.0-104.5 ar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 ni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n 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 m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lik </w:t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ol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muş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lar. Se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di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men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ta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si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ya gös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tə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ri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ci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si Be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zos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ta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ya 1 (32.3 ml), Ar</w:t>
      </w:r>
      <w:r w:rsidR="003F0D07"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6"/>
          <w:sz w:val="24"/>
          <w:szCs w:val="24"/>
          <w:lang w:val="az-Latn-AZ"/>
        </w:rPr>
        <w:t>zu (33.0 ml),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Gü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1 (35.0 ml), P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n 1 (31.7 ml), Uğur (35.0 ml), Star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 (31.7 ml), CO970547-7 (32.8 ml), De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 (32.4 ml), B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o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1(TR) (34.0 ml), OK00421 (40.0 ml), Da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t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(34.3 ml)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sta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t Q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u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n da da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xil o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q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 o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, d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isə z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if n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 gös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r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 Yer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və int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k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olun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ge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də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nin </w:t>
      </w:r>
      <w:r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10.5%-i un</w:t>
      </w:r>
      <w:r w:rsidR="003F0D07"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a</w:t>
      </w:r>
      <w:r w:rsidR="003F0D07"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, 24.6%-i ya</w:t>
      </w:r>
      <w:r w:rsidR="003F0D07"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ım</w:t>
      </w:r>
      <w:r w:rsidR="003F0D07"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şü</w:t>
      </w:r>
      <w:r w:rsidR="003F0D07"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şə</w:t>
      </w:r>
      <w:r w:rsidR="003F0D07"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a</w:t>
      </w:r>
      <w:r w:rsidR="003F0D07"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, 65.0%-nin isə şü</w:t>
      </w:r>
      <w:r w:rsidR="003F0D07"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şə</w:t>
      </w:r>
      <w:r w:rsidR="003F0D07"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a</w:t>
      </w:r>
      <w:r w:rsidR="003F0D07"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 ol</w:t>
      </w:r>
      <w:r w:rsidR="003F0D07"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u</w:t>
      </w:r>
      <w:r w:rsidR="003F0D07"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4"/>
          <w:sz w:val="24"/>
          <w:szCs w:val="24"/>
          <w:lang w:val="az-Latn-AZ"/>
        </w:rPr>
        <w:t>ğu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mü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n edil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3F0D0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ir. </w:t>
      </w:r>
    </w:p>
    <w:p w:rsidR="00343299" w:rsidRPr="00012183" w:rsidRDefault="00343299" w:rsidP="006F3EF9">
      <w:pPr>
        <w:pStyle w:val="a7"/>
        <w:widowControl w:val="0"/>
        <w:spacing w:after="0"/>
        <w:ind w:firstLine="567"/>
        <w:jc w:val="both"/>
        <w:rPr>
          <w:spacing w:val="-4"/>
          <w:lang w:val="az-Latn-AZ"/>
        </w:rPr>
      </w:pPr>
      <w:r w:rsidRPr="00012183">
        <w:rPr>
          <w:spacing w:val="-4"/>
          <w:lang w:val="az-Latn-AZ"/>
        </w:rPr>
        <w:t>Də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nin key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fiy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yət gös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tə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r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c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lə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ri ar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sın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d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kı kor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rel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y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s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ya əm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sal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l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rı cəd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vəl</w:t>
      </w:r>
      <w:r w:rsidR="00505E83" w:rsidRPr="00012183">
        <w:rPr>
          <w:spacing w:val="-4"/>
          <w:lang w:val="az-Latn-AZ"/>
        </w:rPr>
        <w:t xml:space="preserve"> </w:t>
      </w:r>
      <w:r w:rsidRPr="00012183">
        <w:rPr>
          <w:spacing w:val="-4"/>
          <w:lang w:val="az-Latn-AZ"/>
        </w:rPr>
        <w:t>2-də ve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ril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miş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dir. Kley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ko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v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n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nın miq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d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rı və key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fiy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yə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ti ilə də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nin şü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şə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v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r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l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yi ar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sın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da müs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bət kor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rel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y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s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ya (**P&lt;0.01, r=</w:t>
      </w:r>
      <w:r w:rsidRPr="00012183">
        <w:rPr>
          <w:spacing w:val="-4"/>
          <w:lang w:val="az-Latn-AZ" w:eastAsia="en-GB"/>
        </w:rPr>
        <w:t>0.334</w:t>
      </w:r>
      <w:r w:rsidRPr="00012183">
        <w:rPr>
          <w:spacing w:val="-4"/>
          <w:vertAlign w:val="superscript"/>
          <w:lang w:val="az-Latn-AZ" w:eastAsia="en-GB"/>
        </w:rPr>
        <w:t>**</w:t>
      </w:r>
      <w:r w:rsidRPr="00012183">
        <w:rPr>
          <w:spacing w:val="-4"/>
          <w:lang w:val="az-Latn-AZ"/>
        </w:rPr>
        <w:t>) ol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du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ğu mü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əy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yən edil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miş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dir. Be</w:t>
      </w:r>
      <w:r w:rsidRPr="00012183">
        <w:rPr>
          <w:spacing w:val="-4"/>
          <w:lang w:val="az-Latn-AZ"/>
        </w:rPr>
        <w:softHyphen/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lə ki, se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d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men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t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s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ya gös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tə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r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c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si ilə k</w:t>
      </w:r>
      <w:r w:rsidRPr="00012183">
        <w:rPr>
          <w:spacing w:val="-4"/>
          <w:lang w:val="az-Latn-AZ" w:eastAsia="en-GB"/>
        </w:rPr>
        <w:t>ley</w:t>
      </w:r>
      <w:r w:rsidR="003F0D07" w:rsidRPr="00012183">
        <w:rPr>
          <w:spacing w:val="-4"/>
          <w:lang w:val="az-Latn-AZ" w:eastAsia="en-GB"/>
        </w:rPr>
        <w:softHyphen/>
      </w:r>
      <w:r w:rsidRPr="00012183">
        <w:rPr>
          <w:spacing w:val="-4"/>
          <w:lang w:val="az-Latn-AZ" w:eastAsia="en-GB"/>
        </w:rPr>
        <w:t>ko</w:t>
      </w:r>
      <w:r w:rsidR="003F0D07" w:rsidRPr="00012183">
        <w:rPr>
          <w:spacing w:val="-4"/>
          <w:lang w:val="az-Latn-AZ" w:eastAsia="en-GB"/>
        </w:rPr>
        <w:softHyphen/>
      </w:r>
      <w:r w:rsidRPr="00012183">
        <w:rPr>
          <w:spacing w:val="-4"/>
          <w:lang w:val="az-Latn-AZ" w:eastAsia="en-GB"/>
        </w:rPr>
        <w:t>vi</w:t>
      </w:r>
      <w:r w:rsidR="003F0D07" w:rsidRPr="00012183">
        <w:rPr>
          <w:spacing w:val="-4"/>
          <w:lang w:val="az-Latn-AZ" w:eastAsia="en-GB"/>
        </w:rPr>
        <w:softHyphen/>
      </w:r>
      <w:r w:rsidRPr="00012183">
        <w:rPr>
          <w:spacing w:val="-4"/>
          <w:lang w:val="az-Latn-AZ" w:eastAsia="en-GB"/>
        </w:rPr>
        <w:t>na</w:t>
      </w:r>
      <w:r w:rsidR="003F0D07" w:rsidRPr="00012183">
        <w:rPr>
          <w:spacing w:val="-4"/>
          <w:lang w:val="az-Latn-AZ" w:eastAsia="en-GB"/>
        </w:rPr>
        <w:softHyphen/>
      </w:r>
      <w:r w:rsidRPr="00012183">
        <w:rPr>
          <w:spacing w:val="-4"/>
          <w:lang w:val="az-Latn-AZ" w:eastAsia="en-GB"/>
        </w:rPr>
        <w:t>nın miq</w:t>
      </w:r>
      <w:r w:rsidR="003F0D07" w:rsidRPr="00012183">
        <w:rPr>
          <w:spacing w:val="-4"/>
          <w:lang w:val="az-Latn-AZ" w:eastAsia="en-GB"/>
        </w:rPr>
        <w:softHyphen/>
      </w:r>
      <w:r w:rsidRPr="00012183">
        <w:rPr>
          <w:spacing w:val="-4"/>
          <w:lang w:val="az-Latn-AZ" w:eastAsia="en-GB"/>
        </w:rPr>
        <w:t>da</w:t>
      </w:r>
      <w:r w:rsidR="003F0D07" w:rsidRPr="00012183">
        <w:rPr>
          <w:spacing w:val="-4"/>
          <w:lang w:val="az-Latn-AZ" w:eastAsia="en-GB"/>
        </w:rPr>
        <w:softHyphen/>
      </w:r>
      <w:r w:rsidRPr="00012183">
        <w:rPr>
          <w:spacing w:val="-4"/>
          <w:lang w:val="az-Latn-AZ" w:eastAsia="en-GB"/>
        </w:rPr>
        <w:t>rı</w:t>
      </w:r>
      <w:r w:rsidRPr="00012183">
        <w:rPr>
          <w:spacing w:val="-4"/>
          <w:lang w:val="az-Latn-AZ"/>
        </w:rPr>
        <w:t xml:space="preserve"> ar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sın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da, se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di</w:t>
      </w:r>
      <w:r w:rsidRPr="00012183">
        <w:rPr>
          <w:spacing w:val="-4"/>
          <w:lang w:val="az-Latn-AZ"/>
        </w:rPr>
        <w:softHyphen/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men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t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s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ya gös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tə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r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c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si ilə kley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ko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v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n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nın de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for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m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s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ya əm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s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lı ar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sın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da müs</w:t>
      </w:r>
      <w:r w:rsidRPr="00012183">
        <w:rPr>
          <w:spacing w:val="-4"/>
          <w:lang w:val="az-Latn-AZ"/>
        </w:rPr>
        <w:softHyphen/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bət və st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tis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tik əhə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miy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yət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li kor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rel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y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s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ya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nın ol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du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lastRenderedPageBreak/>
        <w:t>ğu aş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kar edil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miş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dir (*</w:t>
      </w:r>
      <w:r w:rsidRPr="00012183">
        <w:rPr>
          <w:spacing w:val="-4"/>
          <w:lang w:val="az-Latn-AZ" w:eastAsia="en-GB"/>
        </w:rPr>
        <w:t>P&lt;0.05</w:t>
      </w:r>
      <w:r w:rsidRPr="00012183">
        <w:rPr>
          <w:spacing w:val="-4"/>
          <w:lang w:val="az-Latn-AZ"/>
        </w:rPr>
        <w:t>%eh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ti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mal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>la müs</w:t>
      </w:r>
      <w:r w:rsidR="003F0D07" w:rsidRPr="00012183">
        <w:rPr>
          <w:spacing w:val="-4"/>
          <w:lang w:val="az-Latn-AZ"/>
        </w:rPr>
        <w:softHyphen/>
      </w:r>
      <w:r w:rsidRPr="00012183">
        <w:rPr>
          <w:spacing w:val="-4"/>
          <w:lang w:val="az-Latn-AZ"/>
        </w:rPr>
        <w:t xml:space="preserve">bət). </w:t>
      </w:r>
    </w:p>
    <w:p w:rsidR="00012183" w:rsidRPr="00012183" w:rsidRDefault="00012183" w:rsidP="0001218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az-Latn-AZ"/>
        </w:rPr>
      </w:pP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er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li və int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ro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duk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si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ya olun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muş buğ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da ge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no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tip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lə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rin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də ümu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 xml:space="preserve">mi </w:t>
      </w:r>
      <w:r w:rsidR="003B7F71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  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t>zü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lal yal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nız Pər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zi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van 2-də yük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sək, 40.4% ge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no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tip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də or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ta, 57.8%-də isə aşa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ğı ol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muş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dur. Ümu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mi zü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la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lın mü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qa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yi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sə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li təh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li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li SPSS sta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tis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tik proq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ram va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si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tə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si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lə xa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rak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te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ri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zə edil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miş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dir (şə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kil 3). Ge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no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tip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lər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də ümu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mi zü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la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lın miq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da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rı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na gö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rə nü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mu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nə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lər dend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roq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ram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da beş əsas klas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ter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də si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nif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ləş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miş</w:t>
      </w:r>
      <w:r w:rsidRPr="00012183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 xml:space="preserve">dir. </w:t>
      </w:r>
    </w:p>
    <w:p w:rsidR="00343299" w:rsidRPr="00FB7687" w:rsidRDefault="00343299" w:rsidP="006F3EF9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Cəd</w:t>
      </w:r>
      <w:r w:rsidR="0001218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və</w:t>
      </w:r>
      <w:r w:rsidR="00061963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l </w:t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2</w:t>
      </w:r>
    </w:p>
    <w:p w:rsidR="00343299" w:rsidRPr="00FB7687" w:rsidRDefault="00343299" w:rsidP="006F3EF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Yerli və introduksiya edilmiş yumşaq buğda genotiplərinin keyfiyyət göstəriciləri arasında xətti asılılıq</w:t>
      </w:r>
    </w:p>
    <w:tbl>
      <w:tblPr>
        <w:tblpPr w:leftFromText="180" w:rightFromText="180" w:vertAnchor="text" w:horzAnchor="margin" w:tblpXSpec="center" w:tblpY="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3"/>
        <w:gridCol w:w="971"/>
        <w:gridCol w:w="1010"/>
        <w:gridCol w:w="1249"/>
        <w:gridCol w:w="1038"/>
      </w:tblGrid>
      <w:tr w:rsidR="00343299" w:rsidRPr="00505E83" w:rsidTr="003874CA">
        <w:trPr>
          <w:cantSplit/>
          <w:trHeight w:val="386"/>
          <w:tblHeader/>
        </w:trPr>
        <w:tc>
          <w:tcPr>
            <w:tcW w:w="187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01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Əlamətlər</w:t>
            </w:r>
          </w:p>
        </w:tc>
        <w:tc>
          <w:tcPr>
            <w:tcW w:w="7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1C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1000 dənin kütləsi, kq</w:t>
            </w:r>
          </w:p>
        </w:tc>
        <w:tc>
          <w:tcPr>
            <w:tcW w:w="77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1C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Ş</w:t>
            </w:r>
            <w:r w:rsidR="001C7C81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ü</w:t>
            </w: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şəvarilik, %-lə</w:t>
            </w:r>
          </w:p>
        </w:tc>
        <w:tc>
          <w:tcPr>
            <w:tcW w:w="77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1C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Kleykovinanın miqdarı, %-lə</w:t>
            </w:r>
          </w:p>
        </w:tc>
        <w:tc>
          <w:tcPr>
            <w:tcW w:w="81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1C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KDƏ</w:t>
            </w:r>
          </w:p>
        </w:tc>
      </w:tr>
      <w:tr w:rsidR="00343299" w:rsidRPr="00505E83" w:rsidTr="001C7C81">
        <w:trPr>
          <w:cantSplit/>
          <w:trHeight w:val="215"/>
          <w:tblHeader/>
        </w:trPr>
        <w:tc>
          <w:tcPr>
            <w:tcW w:w="187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Şüşəvarilik, %-lə</w:t>
            </w:r>
          </w:p>
        </w:tc>
        <w:tc>
          <w:tcPr>
            <w:tcW w:w="7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-0.071</w:t>
            </w:r>
            <w:r w:rsidRPr="00505E8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az-Latn-AZ" w:eastAsia="en-GB"/>
              </w:rPr>
              <w:t>n.s</w:t>
            </w:r>
          </w:p>
        </w:tc>
        <w:tc>
          <w:tcPr>
            <w:tcW w:w="77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1</w:t>
            </w:r>
          </w:p>
        </w:tc>
        <w:tc>
          <w:tcPr>
            <w:tcW w:w="77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-</w:t>
            </w:r>
          </w:p>
        </w:tc>
        <w:tc>
          <w:tcPr>
            <w:tcW w:w="81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-</w:t>
            </w:r>
          </w:p>
        </w:tc>
      </w:tr>
      <w:tr w:rsidR="00343299" w:rsidRPr="00505E83" w:rsidTr="001C7C81">
        <w:trPr>
          <w:cantSplit/>
          <w:trHeight w:val="205"/>
          <w:tblHeader/>
        </w:trPr>
        <w:tc>
          <w:tcPr>
            <w:tcW w:w="187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Kleykovinanın miqdarı, %-lə</w:t>
            </w:r>
          </w:p>
        </w:tc>
        <w:tc>
          <w:tcPr>
            <w:tcW w:w="7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0.201</w:t>
            </w:r>
            <w:r w:rsidRPr="00505E8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az-Latn-AZ" w:eastAsia="en-GB"/>
              </w:rPr>
              <w:t xml:space="preserve"> n.s</w:t>
            </w:r>
          </w:p>
        </w:tc>
        <w:tc>
          <w:tcPr>
            <w:tcW w:w="77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0.334</w:t>
            </w:r>
            <w:r w:rsidRPr="00505E8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az-Latn-AZ" w:eastAsia="en-GB"/>
              </w:rPr>
              <w:t>**</w:t>
            </w:r>
          </w:p>
        </w:tc>
        <w:tc>
          <w:tcPr>
            <w:tcW w:w="77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1</w:t>
            </w:r>
          </w:p>
        </w:tc>
        <w:tc>
          <w:tcPr>
            <w:tcW w:w="81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-</w:t>
            </w:r>
          </w:p>
        </w:tc>
      </w:tr>
      <w:tr w:rsidR="00343299" w:rsidRPr="00505E83" w:rsidTr="001C7C81">
        <w:trPr>
          <w:cantSplit/>
          <w:trHeight w:val="181"/>
          <w:tblHeader/>
        </w:trPr>
        <w:tc>
          <w:tcPr>
            <w:tcW w:w="187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KDƏ</w:t>
            </w:r>
          </w:p>
        </w:tc>
        <w:tc>
          <w:tcPr>
            <w:tcW w:w="7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-0.237</w:t>
            </w:r>
            <w:r w:rsidRPr="00505E8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az-Latn-AZ" w:eastAsia="en-GB"/>
              </w:rPr>
              <w:t xml:space="preserve"> n.s</w:t>
            </w:r>
          </w:p>
        </w:tc>
        <w:tc>
          <w:tcPr>
            <w:tcW w:w="77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-0.032</w:t>
            </w:r>
            <w:r w:rsidRPr="00505E8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az-Latn-AZ" w:eastAsia="en-GB"/>
              </w:rPr>
              <w:t xml:space="preserve"> n.s</w:t>
            </w:r>
          </w:p>
        </w:tc>
        <w:tc>
          <w:tcPr>
            <w:tcW w:w="77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0.055</w:t>
            </w:r>
            <w:r w:rsidRPr="00505E8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az-Latn-AZ" w:eastAsia="en-GB"/>
              </w:rPr>
              <w:t xml:space="preserve"> n.s</w:t>
            </w:r>
          </w:p>
        </w:tc>
        <w:tc>
          <w:tcPr>
            <w:tcW w:w="81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1</w:t>
            </w:r>
          </w:p>
        </w:tc>
      </w:tr>
      <w:tr w:rsidR="00343299" w:rsidRPr="00505E83" w:rsidTr="001C7C81">
        <w:trPr>
          <w:cantSplit/>
          <w:trHeight w:val="172"/>
          <w:tblHeader/>
        </w:trPr>
        <w:tc>
          <w:tcPr>
            <w:tcW w:w="187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Sedimentasiya,ml</w:t>
            </w:r>
          </w:p>
        </w:tc>
        <w:tc>
          <w:tcPr>
            <w:tcW w:w="7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0.005</w:t>
            </w:r>
            <w:r w:rsidRPr="00505E8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az-Latn-AZ" w:eastAsia="en-GB"/>
              </w:rPr>
              <w:t xml:space="preserve"> n.s</w:t>
            </w:r>
          </w:p>
        </w:tc>
        <w:tc>
          <w:tcPr>
            <w:tcW w:w="77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0.183</w:t>
            </w:r>
            <w:r w:rsidRPr="00505E8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az-Latn-AZ" w:eastAsia="en-GB"/>
              </w:rPr>
              <w:t xml:space="preserve"> n.s</w:t>
            </w:r>
          </w:p>
        </w:tc>
        <w:tc>
          <w:tcPr>
            <w:tcW w:w="77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0.321</w:t>
            </w:r>
            <w:r w:rsidRPr="00505E8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az-Latn-AZ" w:eastAsia="en-GB"/>
              </w:rPr>
              <w:t>*</w:t>
            </w:r>
          </w:p>
        </w:tc>
        <w:tc>
          <w:tcPr>
            <w:tcW w:w="81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3299" w:rsidRPr="00505E83" w:rsidRDefault="00343299" w:rsidP="006F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</w:pPr>
            <w:r w:rsidRPr="00505E83">
              <w:rPr>
                <w:rFonts w:ascii="Times New Roman" w:hAnsi="Times New Roman" w:cs="Times New Roman"/>
                <w:sz w:val="20"/>
                <w:szCs w:val="20"/>
                <w:lang w:val="az-Latn-AZ" w:eastAsia="en-GB"/>
              </w:rPr>
              <w:t>-0.314</w:t>
            </w:r>
            <w:r w:rsidRPr="00505E8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az-Latn-AZ" w:eastAsia="en-GB"/>
              </w:rPr>
              <w:t>*</w:t>
            </w:r>
          </w:p>
        </w:tc>
      </w:tr>
    </w:tbl>
    <w:p w:rsidR="00343299" w:rsidRDefault="00F450E3" w:rsidP="0001218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  <w:lang w:val="az-Latn-AZ" w:eastAsia="en-GB"/>
        </w:rPr>
      </w:pPr>
      <w:r w:rsidRPr="00F450E3">
        <w:rPr>
          <w:rFonts w:ascii="Times New Roman" w:hAnsi="Times New Roman" w:cs="Times New Roman"/>
          <w:sz w:val="20"/>
          <w:szCs w:val="20"/>
          <w:lang w:val="az-Latn-AZ" w:eastAsia="en-GB"/>
        </w:rPr>
        <w:t xml:space="preserve">Qeyd: </w:t>
      </w:r>
      <w:r w:rsidR="00343299" w:rsidRPr="00F450E3">
        <w:rPr>
          <w:rFonts w:ascii="Times New Roman" w:hAnsi="Times New Roman" w:cs="Times New Roman"/>
          <w:sz w:val="20"/>
          <w:szCs w:val="20"/>
          <w:lang w:val="az-Latn-AZ" w:eastAsia="en-GB"/>
        </w:rPr>
        <w:t>KDƏ- kleykovinanın deformasiya əmsalı</w:t>
      </w:r>
    </w:p>
    <w:p w:rsidR="00452B38" w:rsidRPr="001C7C81" w:rsidRDefault="00452B38" w:rsidP="006F3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az-Latn-AZ" w:eastAsia="en-GB"/>
        </w:rPr>
      </w:pPr>
    </w:p>
    <w:p w:rsidR="00343299" w:rsidRDefault="00343299" w:rsidP="001C7C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  <w:r w:rsidRPr="00FB76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3928" cy="2699309"/>
            <wp:effectExtent l="0" t="0" r="0" b="0"/>
            <wp:docPr id="15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9" t="-61" r="20924" b="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84" cy="273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0E3">
        <w:rPr>
          <w:rFonts w:ascii="Times New Roman" w:hAnsi="Times New Roman" w:cs="Times New Roman"/>
          <w:b/>
          <w:sz w:val="20"/>
          <w:szCs w:val="20"/>
          <w:lang w:val="az-Latn-AZ"/>
        </w:rPr>
        <w:t>Şə</w:t>
      </w:r>
      <w:r w:rsidR="0003743C">
        <w:rPr>
          <w:rFonts w:ascii="Times New Roman" w:hAnsi="Times New Roman" w:cs="Times New Roman"/>
          <w:b/>
          <w:sz w:val="20"/>
          <w:szCs w:val="20"/>
          <w:lang w:val="az-Latn-AZ"/>
        </w:rPr>
        <w:t>kil 3</w:t>
      </w:r>
      <w:r w:rsidRPr="00F450E3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. </w:t>
      </w:r>
      <w:r w:rsidRPr="00F450E3">
        <w:rPr>
          <w:rFonts w:ascii="Times New Roman" w:hAnsi="Times New Roman" w:cs="Times New Roman"/>
          <w:b/>
          <w:bCs/>
          <w:sz w:val="20"/>
          <w:szCs w:val="20"/>
          <w:lang w:val="az-Latn-AZ"/>
        </w:rPr>
        <w:t>Yerli və introduksiya edilmiş yumşaq buğda genotiplərinn ümumi zülala görə qruplaşdırılması</w:t>
      </w:r>
    </w:p>
    <w:p w:rsidR="001C7C81" w:rsidRDefault="001C7C81" w:rsidP="006F3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</w:p>
    <w:p w:rsidR="001C7C81" w:rsidRPr="00565AA3" w:rsidRDefault="001C7C81" w:rsidP="001C7C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565AA3">
        <w:rPr>
          <w:rFonts w:ascii="Times New Roman" w:hAnsi="Times New Roman" w:cs="Times New Roman"/>
          <w:sz w:val="24"/>
          <w:szCs w:val="24"/>
          <w:lang w:val="az-Latn-AZ"/>
        </w:rPr>
        <w:t>Ke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fi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yət gös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c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ə gö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ə bir-b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ə ox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şar olan 20 nü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u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ə e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i klas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e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ə l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kal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ş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aq, təd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qiq ed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ən ümu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i ge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ip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n 35.0%-ni təş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kil et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iş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ir.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kin 1000 d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in küt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i ilə şü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ş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  <w:t>v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  <w:t>r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  <w:t>lik ar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  <w:t>sı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a, kley</w:t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k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v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ın miq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ı və ke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fi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y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i ilə 1000 d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in küt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i ar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ı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a, 1000 d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in küt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i ilə se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e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ya gös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c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i ar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ı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 xml:space="preserve">da, </w:t>
      </w:r>
      <w:r>
        <w:rPr>
          <w:rFonts w:ascii="Times New Roman" w:hAnsi="Times New Roman" w:cs="Times New Roman"/>
          <w:sz w:val="24"/>
          <w:szCs w:val="24"/>
          <w:lang w:val="az-Latn-AZ"/>
        </w:rPr>
        <w:t>KDƏ</w:t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 xml:space="preserve"> ilə </w:t>
      </w:r>
      <w:r w:rsidRPr="00565AA3">
        <w:rPr>
          <w:rFonts w:ascii="Times New Roman" w:hAnsi="Times New Roman" w:cs="Times New Roman"/>
          <w:sz w:val="24"/>
          <w:szCs w:val="24"/>
          <w:lang w:val="az-Latn-AZ" w:eastAsia="en-GB"/>
        </w:rPr>
        <w:t>1000 də</w:t>
      </w:r>
      <w:r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 w:eastAsia="en-GB"/>
        </w:rPr>
        <w:t>nin küt</w:t>
      </w:r>
      <w:r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 w:eastAsia="en-GB"/>
        </w:rPr>
        <w:t>lə</w:t>
      </w:r>
      <w:r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 w:eastAsia="en-GB"/>
        </w:rPr>
        <w:t>si,</w:t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 xml:space="preserve"> d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in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şü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ş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v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 xml:space="preserve">yi və </w:t>
      </w:r>
      <w:r w:rsidRPr="00565AA3">
        <w:rPr>
          <w:rFonts w:ascii="Times New Roman" w:hAnsi="Times New Roman" w:cs="Times New Roman"/>
          <w:sz w:val="24"/>
          <w:szCs w:val="24"/>
          <w:lang w:val="az-Latn-AZ" w:eastAsia="en-GB"/>
        </w:rPr>
        <w:t>kley</w:t>
      </w:r>
      <w:r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 w:eastAsia="en-GB"/>
        </w:rPr>
        <w:t>ko</w:t>
      </w:r>
      <w:r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 w:eastAsia="en-GB"/>
        </w:rPr>
        <w:t>vi</w:t>
      </w:r>
      <w:r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 w:eastAsia="en-GB"/>
        </w:rPr>
        <w:t>na</w:t>
      </w:r>
      <w:r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 w:eastAsia="en-GB"/>
        </w:rPr>
        <w:t>nın miq</w:t>
      </w:r>
      <w:r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 w:eastAsia="en-GB"/>
        </w:rPr>
        <w:t>da</w:t>
      </w:r>
      <w:r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 w:eastAsia="en-GB"/>
        </w:rPr>
        <w:t xml:space="preserve">rı </w:t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ar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ı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a ar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ı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a əh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i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yət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i ko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el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y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ya mü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ş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h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ə edil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iş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 xml:space="preserve">dir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(n.s= əh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i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yət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iz). Zü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ın miq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ı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a gö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ə o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a gös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c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yə m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ik ge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ip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ər b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ci və iki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ci klas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e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ə top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a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ış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ar. D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in ümu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i zü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al komp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ek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i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ə a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ı-a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ı zü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al frak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y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ı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ın ami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u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şu tə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k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b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ə gö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ə qi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ət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ə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l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i, əv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z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un</w:t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yan amin tu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şu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a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a d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ha zə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gin olan zü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al frak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y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ı is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q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i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ə ye</w:t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i ge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ip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n se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çil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i buğ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a d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in ke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fi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y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in a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ı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ıl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ı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ın əsas is</w:t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q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ət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ən b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ir. Dend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  <w:t>r</w:t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oq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am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o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ip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n ək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y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in b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ci klas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er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ə qrup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aş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m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ı on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ın ke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fiy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yət gös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c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l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ri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ə əs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sən ge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e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ik c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hət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ən ya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xın ol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du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ğu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nu gös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>tə</w:t>
      </w:r>
      <w:r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565AA3">
        <w:rPr>
          <w:rFonts w:ascii="Times New Roman" w:hAnsi="Times New Roman" w:cs="Times New Roman"/>
          <w:sz w:val="24"/>
          <w:szCs w:val="24"/>
          <w:lang w:val="az-Latn-AZ"/>
        </w:rPr>
        <w:t xml:space="preserve">rir. </w:t>
      </w:r>
    </w:p>
    <w:p w:rsidR="00367669" w:rsidRPr="00AD74EA" w:rsidRDefault="00532B73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az-Latn-AZ"/>
        </w:rPr>
      </w:pPr>
      <w:r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4.3</w:t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. Qərb böl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gə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sin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də buğ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da se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lek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si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ya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sı üçün komp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leks gös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tə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ri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ci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lə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ri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nə gö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rə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baş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lan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ğıc ma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te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ria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lın se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çil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mə</w:t>
      </w:r>
      <w:r w:rsidR="001C7C81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>si</w:t>
      </w:r>
      <w:r w:rsidR="00505E83" w:rsidRPr="00AD74EA">
        <w:rPr>
          <w:rFonts w:ascii="Times New Roman" w:hAnsi="Times New Roman"/>
          <w:b/>
          <w:spacing w:val="-4"/>
          <w:sz w:val="24"/>
          <w:szCs w:val="24"/>
          <w:lang w:val="az-Latn-AZ"/>
        </w:rPr>
        <w:t xml:space="preserve">. </w:t>
      </w:r>
      <w:r w:rsidR="00D819AC" w:rsidRPr="00AD74EA">
        <w:rPr>
          <w:rFonts w:ascii="Times New Roman" w:hAnsi="Times New Roman"/>
          <w:spacing w:val="-4"/>
          <w:sz w:val="24"/>
          <w:szCs w:val="24"/>
          <w:lang w:val="az-Latn-AZ"/>
        </w:rPr>
        <w:t>N</w:t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or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mal və qu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aq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ıq ş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ai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in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ə təd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qiq edi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ən yer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i və int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o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uk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si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ya olun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muş yum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şaq buğ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a ge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no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ip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in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ə məh</w:t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sul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ar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ıq ele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ment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i, k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miy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yət və key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fiy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yət gös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i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ci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i,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fo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o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sin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e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ik məh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sul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ar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ı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ğın top</w:t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an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ma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sın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a xlo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op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ast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a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ın əsas fo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o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sin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e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ik piq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men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i olan xlo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o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fil piq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men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i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nin miq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a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ı mü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qa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yi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s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i ş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kil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ə öy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nil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miş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ir.</w:t>
      </w:r>
      <w:r w:rsidR="00AD74EA" w:rsidRPr="00AD74EA">
        <w:rPr>
          <w:rFonts w:ascii="Times New Roman" w:hAnsi="Times New Roman"/>
          <w:spacing w:val="-4"/>
          <w:sz w:val="24"/>
          <w:szCs w:val="24"/>
          <w:lang w:val="az-Latn-AZ"/>
        </w:rPr>
        <w:t xml:space="preserve"> </w:t>
      </w:r>
      <w:r w:rsidR="00343299" w:rsidRPr="00AD74EA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ü</w:t>
      </w:r>
      <w:r w:rsidR="001C7C81" w:rsidRPr="00AD74EA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 w:cs="Times New Roman"/>
          <w:spacing w:val="-4"/>
          <w:sz w:val="24"/>
          <w:szCs w:val="24"/>
          <w:lang w:val="az-Latn-AZ"/>
        </w:rPr>
        <w:t>əy</w:t>
      </w:r>
      <w:r w:rsidR="001C7C81" w:rsidRPr="00AD74EA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ən olun</w:t>
      </w:r>
      <w:r w:rsidR="001C7C81" w:rsidRPr="00AD74EA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uş</w:t>
      </w:r>
      <w:r w:rsidR="001C7C81" w:rsidRPr="00AD74EA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ur ki,</w:t>
      </w:r>
      <w:r w:rsidR="00343299" w:rsidRPr="00AD74EA">
        <w:rPr>
          <w:rFonts w:ascii="TimesNewRoman" w:hAnsi="TimesNewRoman" w:cs="TimesNewRoman"/>
          <w:spacing w:val="-4"/>
          <w:sz w:val="24"/>
          <w:szCs w:val="24"/>
          <w:lang w:val="az-Latn-AZ"/>
        </w:rPr>
        <w:t xml:space="preserve"> </w:t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boy gös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i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ci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si stan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art Qo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bus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an, Be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zos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a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ya 1, Gür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g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nə 1, Pər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zi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van 2, Qre</w:t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kum 75/50, Dür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a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nə, T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əq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qi, Az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i, Ş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ki 1, S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ba, Ş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fəq 2 və Mu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ov 2, CO970547-7, Zub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kov, Al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ay, Stek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o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vid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na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ya 24-ün or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a qiy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mə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tə ma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ik ol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maq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a, yat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ma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ya da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vam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ı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ıq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a, me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xa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ni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ki yı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ğı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mın əl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ve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iş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i ol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ma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sın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a on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a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rın ro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lu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nun bö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yük ol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u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ğu mü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əy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yən edil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miş</w:t>
      </w:r>
      <w:r w:rsidR="001C7C81" w:rsidRPr="00AD74EA">
        <w:rPr>
          <w:rFonts w:ascii="Times New Roman" w:hAnsi="Times New Roman"/>
          <w:spacing w:val="-4"/>
          <w:sz w:val="24"/>
          <w:szCs w:val="24"/>
          <w:lang w:val="az-Latn-AZ"/>
        </w:rPr>
        <w:softHyphen/>
      </w:r>
      <w:r w:rsidR="00343299" w:rsidRPr="00AD74EA">
        <w:rPr>
          <w:rFonts w:ascii="Times New Roman" w:hAnsi="Times New Roman"/>
          <w:spacing w:val="-4"/>
          <w:sz w:val="24"/>
          <w:szCs w:val="24"/>
          <w:lang w:val="az-Latn-AZ"/>
        </w:rPr>
        <w:t>dir.</w:t>
      </w:r>
    </w:p>
    <w:p w:rsidR="00061963" w:rsidRPr="00AD74EA" w:rsidRDefault="00343299" w:rsidP="00AD74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az-Latn-AZ"/>
        </w:rPr>
      </w:pP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Op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t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mal su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var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ma ş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a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t</w:t>
      </w:r>
      <w:r w:rsidR="00505E83" w:rsidRPr="00AD74EA">
        <w:rPr>
          <w:rFonts w:ascii="Times New Roman" w:hAnsi="Times New Roman"/>
          <w:spacing w:val="-2"/>
          <w:sz w:val="24"/>
          <w:szCs w:val="24"/>
          <w:lang w:val="az-Latn-AZ"/>
        </w:rPr>
        <w:t>i</w:t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n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də təd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qiq ed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ən nü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mu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n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in bo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yu, pe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dank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ın uzun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u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ğu gös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t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c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si, məh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sul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dar kol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ın s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yı, sün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bül ele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ment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i gös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t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c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nin yük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sək ol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du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ğu- Bir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ik, Be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zos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t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ya 1, Gür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g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nə 1, Qre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kum 75/50, Dür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d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nə, T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əq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qi, Pər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z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van 1, Uğur, Az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i, Qiy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mət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i 2/17, Zir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və 85, Nur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u 99, Əz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mət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i 95, Ş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ki 1, Ru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zi 84, Ş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fəq 2, Gü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nəş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i, T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e 38, Mu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ov 2, SG-S1915, Stars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h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na, CO970547-7, Zub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 xml:space="preserve">kov, </w:t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lastRenderedPageBreak/>
        <w:t>MV06-02, Stek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o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vid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n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ya 24, V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ta və stan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dart Qo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nus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tan,  qu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aq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ıq  ş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a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t</w:t>
      </w:r>
      <w:r w:rsidR="00505E83" w:rsidRPr="00AD74EA">
        <w:rPr>
          <w:rFonts w:ascii="Times New Roman" w:hAnsi="Times New Roman"/>
          <w:spacing w:val="-2"/>
          <w:sz w:val="24"/>
          <w:szCs w:val="24"/>
          <w:lang w:val="az-Latn-AZ"/>
        </w:rPr>
        <w:t>i</w:t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n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də isə Bol buğ</w:t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da, T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əq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qi, Əkin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çi 84, Aran, TX96V2847, Ar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in/</w:t>
      </w:r>
      <w:r w:rsidR="00AD74EA">
        <w:rPr>
          <w:rFonts w:ascii="Times New Roman" w:hAnsi="Times New Roman"/>
          <w:spacing w:val="-2"/>
          <w:sz w:val="24"/>
          <w:szCs w:val="24"/>
          <w:lang w:val="az-Latn-AZ"/>
        </w:rPr>
        <w:t xml:space="preserve"> </w:t>
      </w:r>
      <w:r w:rsidRPr="00AD74EA">
        <w:rPr>
          <w:rFonts w:ascii="Times New Roman" w:hAnsi="Times New Roman"/>
          <w:spacing w:val="-8"/>
          <w:sz w:val="24"/>
          <w:szCs w:val="24"/>
          <w:lang w:val="az-Latn-AZ"/>
        </w:rPr>
        <w:t>Yu</w:t>
      </w:r>
      <w:r w:rsidR="001C7C81" w:rsidRPr="00AD74EA">
        <w:rPr>
          <w:rFonts w:ascii="Times New Roman" w:hAnsi="Times New Roman"/>
          <w:spacing w:val="-8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8"/>
          <w:sz w:val="24"/>
          <w:szCs w:val="24"/>
          <w:lang w:val="az-Latn-AZ"/>
        </w:rPr>
        <w:t>ma, Des</w:t>
      </w:r>
      <w:r w:rsidR="001C7C81" w:rsidRPr="00AD74EA">
        <w:rPr>
          <w:rFonts w:ascii="Times New Roman" w:hAnsi="Times New Roman"/>
          <w:spacing w:val="-8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8"/>
          <w:sz w:val="24"/>
          <w:szCs w:val="24"/>
          <w:lang w:val="az-Latn-AZ"/>
        </w:rPr>
        <w:t>tin, Dyuo</w:t>
      </w:r>
      <w:r w:rsidR="001C7C81" w:rsidRPr="00AD74EA">
        <w:rPr>
          <w:rFonts w:ascii="Times New Roman" w:hAnsi="Times New Roman"/>
          <w:spacing w:val="-8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8"/>
          <w:sz w:val="24"/>
          <w:szCs w:val="24"/>
          <w:lang w:val="az-Latn-AZ"/>
        </w:rPr>
        <w:t>pe</w:t>
      </w:r>
      <w:r w:rsidR="001C7C81" w:rsidRPr="00AD74EA">
        <w:rPr>
          <w:rFonts w:ascii="Times New Roman" w:hAnsi="Times New Roman"/>
          <w:spacing w:val="-8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8"/>
          <w:sz w:val="24"/>
          <w:szCs w:val="24"/>
          <w:lang w:val="az-Latn-AZ"/>
        </w:rPr>
        <w:t>bu</w:t>
      </w:r>
      <w:r w:rsidR="001C7C81" w:rsidRPr="00AD74EA">
        <w:rPr>
          <w:rFonts w:ascii="Times New Roman" w:hAnsi="Times New Roman"/>
          <w:spacing w:val="-8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8"/>
          <w:sz w:val="24"/>
          <w:szCs w:val="24"/>
          <w:lang w:val="az-Latn-AZ"/>
        </w:rPr>
        <w:t>sa, OK00421, Mi</w:t>
      </w:r>
      <w:r w:rsidR="001C7C81" w:rsidRPr="00AD74EA">
        <w:rPr>
          <w:rFonts w:ascii="Times New Roman" w:hAnsi="Times New Roman"/>
          <w:spacing w:val="-8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8"/>
          <w:sz w:val="24"/>
          <w:szCs w:val="24"/>
          <w:lang w:val="az-Latn-AZ"/>
        </w:rPr>
        <w:t>ma, Son</w:t>
      </w:r>
      <w:r w:rsidR="001C7C81" w:rsidRPr="00AD74EA">
        <w:rPr>
          <w:rFonts w:ascii="Times New Roman" w:hAnsi="Times New Roman"/>
          <w:spacing w:val="-8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8"/>
          <w:sz w:val="24"/>
          <w:szCs w:val="24"/>
          <w:lang w:val="az-Latn-AZ"/>
        </w:rPr>
        <w:t>mez, Stek</w:t>
      </w:r>
      <w:r w:rsidR="001C7C81" w:rsidRPr="00AD74EA">
        <w:rPr>
          <w:rFonts w:ascii="Times New Roman" w:hAnsi="Times New Roman"/>
          <w:spacing w:val="-8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8"/>
          <w:sz w:val="24"/>
          <w:szCs w:val="24"/>
          <w:lang w:val="az-Latn-AZ"/>
        </w:rPr>
        <w:t>lo</w:t>
      </w:r>
      <w:r w:rsidR="001C7C81" w:rsidRPr="00AD74EA">
        <w:rPr>
          <w:rFonts w:ascii="Times New Roman" w:hAnsi="Times New Roman"/>
          <w:spacing w:val="-8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8"/>
          <w:sz w:val="24"/>
          <w:szCs w:val="24"/>
          <w:lang w:val="az-Latn-AZ"/>
        </w:rPr>
        <w:t>vid</w:t>
      </w:r>
      <w:r w:rsidR="001C7C81" w:rsidRPr="00AD74EA">
        <w:rPr>
          <w:rFonts w:ascii="Times New Roman" w:hAnsi="Times New Roman"/>
          <w:spacing w:val="-8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8"/>
          <w:sz w:val="24"/>
          <w:szCs w:val="24"/>
          <w:lang w:val="az-Latn-AZ"/>
        </w:rPr>
        <w:t>na</w:t>
      </w:r>
      <w:r w:rsidR="001C7C81" w:rsidRPr="00AD74EA">
        <w:rPr>
          <w:rFonts w:ascii="Times New Roman" w:hAnsi="Times New Roman"/>
          <w:spacing w:val="-8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8"/>
          <w:sz w:val="24"/>
          <w:szCs w:val="24"/>
          <w:lang w:val="az-Latn-AZ"/>
        </w:rPr>
        <w:t>ya 24</w:t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 xml:space="preserve"> və SG-S1915 ge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no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tip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in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dən se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ek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s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ya məq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s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d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ə qu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aq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ı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ğa d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vam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ı ge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no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tip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l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rin se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çil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m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sin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də is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t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f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də et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Pr="00AD74EA">
        <w:rPr>
          <w:rFonts w:ascii="Times New Roman" w:hAnsi="Times New Roman"/>
          <w:spacing w:val="-2"/>
          <w:sz w:val="24"/>
          <w:szCs w:val="24"/>
          <w:lang w:val="az-Latn-AZ"/>
        </w:rPr>
        <w:t>mək olar.</w:t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Ge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no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tip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lər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dən Mir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b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şir 128, Dür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d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nə, Əkin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çi 84, Qiy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mət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li 2/17, S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ba, Ş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fəq 2, Ye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g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 xml:space="preserve">nə, </w:t>
      </w:r>
      <w:r w:rsidR="00AD74EA">
        <w:rPr>
          <w:rFonts w:ascii="Times New Roman" w:hAnsi="Times New Roman"/>
          <w:spacing w:val="-2"/>
          <w:sz w:val="24"/>
          <w:szCs w:val="24"/>
          <w:lang w:val="az-Latn-AZ"/>
        </w:rPr>
        <w:t xml:space="preserve">   </w:t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Mu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rov 2, Zub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kov, MV06-02, TX96V2847, Mi</w:t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ma, Aze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ri, SG-S1915 və K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r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han qu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raq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lı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ğa d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vam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lı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lıq gös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tə</w:t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r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rək, yar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paq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da xlo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ro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f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lin miq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d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rı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nın art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m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sı ilə yük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sək n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ti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cə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>yə</w:t>
      </w:r>
      <w:r w:rsidR="008A06E0" w:rsidRPr="00AD74EA">
        <w:rPr>
          <w:rFonts w:ascii="Times New Roman" w:hAnsi="Times New Roman"/>
          <w:spacing w:val="-2"/>
          <w:sz w:val="24"/>
          <w:szCs w:val="24"/>
          <w:lang w:val="az-Latn-AZ"/>
        </w:rPr>
        <w:t xml:space="preserve"> ma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8A06E0" w:rsidRPr="00AD74EA">
        <w:rPr>
          <w:rFonts w:ascii="Times New Roman" w:hAnsi="Times New Roman"/>
          <w:spacing w:val="-2"/>
          <w:sz w:val="24"/>
          <w:szCs w:val="24"/>
          <w:lang w:val="az-Latn-AZ"/>
        </w:rPr>
        <w:t>lik ol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8A06E0" w:rsidRPr="00AD74EA">
        <w:rPr>
          <w:rFonts w:ascii="Times New Roman" w:hAnsi="Times New Roman"/>
          <w:spacing w:val="-2"/>
          <w:sz w:val="24"/>
          <w:szCs w:val="24"/>
          <w:lang w:val="az-Latn-AZ"/>
        </w:rPr>
        <w:t>muş</w:t>
      </w:r>
      <w:r w:rsidR="001C7C81" w:rsidRPr="00AD74EA">
        <w:rPr>
          <w:rFonts w:ascii="Times New Roman" w:hAnsi="Times New Roman"/>
          <w:spacing w:val="-2"/>
          <w:sz w:val="24"/>
          <w:szCs w:val="24"/>
          <w:lang w:val="az-Latn-AZ"/>
        </w:rPr>
        <w:softHyphen/>
      </w:r>
      <w:r w:rsidR="00061963" w:rsidRPr="00AD74EA">
        <w:rPr>
          <w:rFonts w:ascii="Times New Roman" w:hAnsi="Times New Roman"/>
          <w:spacing w:val="-2"/>
          <w:sz w:val="24"/>
          <w:szCs w:val="24"/>
          <w:lang w:val="az-Latn-AZ"/>
        </w:rPr>
        <w:t xml:space="preserve">lar. </w:t>
      </w:r>
    </w:p>
    <w:p w:rsidR="00D819AC" w:rsidRDefault="00343299" w:rsidP="006F3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0F5928">
        <w:rPr>
          <w:rFonts w:ascii="Times New Roman" w:hAnsi="Times New Roman"/>
          <w:sz w:val="24"/>
          <w:szCs w:val="24"/>
          <w:lang w:val="az-Latn-AZ"/>
        </w:rPr>
        <w:t>Təd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qiq ed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ən g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ip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 xml:space="preserve">rin </w:t>
      </w:r>
      <w:r w:rsidRPr="000F5928">
        <w:rPr>
          <w:rFonts w:ascii="Times New Roman" w:hAnsi="Times New Roman"/>
          <w:bCs/>
          <w:sz w:val="24"/>
          <w:szCs w:val="24"/>
          <w:lang w:val="az-Latn-AZ"/>
        </w:rPr>
        <w:t>elekt</w:t>
      </w:r>
      <w:r w:rsidR="001C7C81">
        <w:rPr>
          <w:rFonts w:ascii="Times New Roman" w:hAnsi="Times New Roman"/>
          <w:bCs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bCs/>
          <w:sz w:val="24"/>
          <w:szCs w:val="24"/>
          <w:lang w:val="az-Latn-AZ"/>
        </w:rPr>
        <w:t>ro</w:t>
      </w:r>
      <w:r w:rsidR="001C7C81">
        <w:rPr>
          <w:rFonts w:ascii="Times New Roman" w:hAnsi="Times New Roman"/>
          <w:bCs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bCs/>
          <w:sz w:val="24"/>
          <w:szCs w:val="24"/>
          <w:lang w:val="az-Latn-AZ"/>
        </w:rPr>
        <w:t>fo</w:t>
      </w:r>
      <w:r w:rsidR="001C7C81">
        <w:rPr>
          <w:rFonts w:ascii="Times New Roman" w:hAnsi="Times New Roman"/>
          <w:bCs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bCs/>
          <w:sz w:val="24"/>
          <w:szCs w:val="24"/>
          <w:lang w:val="az-Latn-AZ"/>
        </w:rPr>
        <w:t>re</w:t>
      </w:r>
      <w:r w:rsidR="001C7C81">
        <w:rPr>
          <w:rFonts w:ascii="Times New Roman" w:hAnsi="Times New Roman"/>
          <w:bCs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bCs/>
          <w:sz w:val="24"/>
          <w:szCs w:val="24"/>
          <w:lang w:val="az-Latn-AZ"/>
        </w:rPr>
        <w:t>tik ana</w:t>
      </w:r>
      <w:r w:rsidR="001C7C81">
        <w:rPr>
          <w:rFonts w:ascii="Times New Roman" w:hAnsi="Times New Roman"/>
          <w:bCs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bCs/>
          <w:sz w:val="24"/>
          <w:szCs w:val="24"/>
          <w:lang w:val="az-Latn-AZ"/>
        </w:rPr>
        <w:t>li</w:t>
      </w:r>
      <w:r w:rsidR="001C7C81">
        <w:rPr>
          <w:rFonts w:ascii="Times New Roman" w:hAnsi="Times New Roman"/>
          <w:bCs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bCs/>
          <w:sz w:val="24"/>
          <w:szCs w:val="24"/>
          <w:lang w:val="az-Latn-AZ"/>
        </w:rPr>
        <w:t>zi za</w:t>
      </w:r>
      <w:r w:rsidR="001C7C81">
        <w:rPr>
          <w:rFonts w:ascii="Times New Roman" w:hAnsi="Times New Roman"/>
          <w:bCs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bCs/>
          <w:sz w:val="24"/>
          <w:szCs w:val="24"/>
          <w:lang w:val="az-Latn-AZ"/>
        </w:rPr>
        <w:t>ma</w:t>
      </w:r>
      <w:r w:rsidR="001C7C81">
        <w:rPr>
          <w:rFonts w:ascii="Times New Roman" w:hAnsi="Times New Roman"/>
          <w:bCs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bCs/>
          <w:sz w:val="24"/>
          <w:szCs w:val="24"/>
          <w:lang w:val="az-Latn-AZ"/>
        </w:rPr>
        <w:t>nı, on</w:t>
      </w:r>
      <w:r w:rsidR="001C7C81">
        <w:rPr>
          <w:rFonts w:ascii="Times New Roman" w:hAnsi="Times New Roman"/>
          <w:bCs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bCs/>
          <w:sz w:val="24"/>
          <w:szCs w:val="24"/>
          <w:lang w:val="az-Latn-AZ"/>
        </w:rPr>
        <w:t xml:space="preserve">lar </w:t>
      </w:r>
      <w:r w:rsidRPr="000F5928">
        <w:rPr>
          <w:rFonts w:ascii="Times New Roman" w:hAnsi="Times New Roman"/>
          <w:sz w:val="24"/>
          <w:szCs w:val="24"/>
          <w:lang w:val="az-Latn-AZ"/>
        </w:rPr>
        <w:t>ar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sı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a kəs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kin p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o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fizm aş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ka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a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ış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ır ki, bu da g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ip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rin müx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if ər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z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ə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ə g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iş ş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kil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ə g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ik adap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s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ya olu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rı ilə izah ed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ir. Təd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qiq ed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ən 57 buğ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a g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pi ar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sı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kı p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o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fiz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i mü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əy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yə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əş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i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ək üçün 5 ISSR pray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e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ən is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f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ə edil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iş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ir ki, bu z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an si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ez olu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uş 26 amp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f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k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s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ya fraq</w:t>
      </w:r>
      <w:r w:rsidRPr="000F5928">
        <w:rPr>
          <w:rFonts w:ascii="Times New Roman" w:hAnsi="Times New Roman"/>
          <w:sz w:val="24"/>
          <w:szCs w:val="24"/>
          <w:lang w:val="az-Latn-AZ"/>
        </w:rPr>
        <w:softHyphen/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e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i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ən 11-nin p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orf ol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u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ğu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a t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s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üf edil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iş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ir. Təd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q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qat z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ı g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ik b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xım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an y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xın</w:t>
      </w:r>
      <w:r w:rsidRPr="000F5928">
        <w:rPr>
          <w:rFonts w:ascii="Times New Roman" w:hAnsi="Times New Roman"/>
          <w:sz w:val="24"/>
          <w:szCs w:val="24"/>
          <w:lang w:val="az-Latn-AZ"/>
        </w:rPr>
        <w:softHyphen/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ıq gös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ə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iş g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ip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rin ək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s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riy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y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i (67%) ye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i, yed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si isə int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r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uk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s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ya olu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uş g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ip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ə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ir. Pr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in və İSSR ma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ke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r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in tət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b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qi n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c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si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ə əl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ə olu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uş mə</w:t>
      </w:r>
      <w:r w:rsidRPr="000F5928">
        <w:rPr>
          <w:rFonts w:ascii="Times New Roman" w:hAnsi="Times New Roman"/>
          <w:sz w:val="24"/>
          <w:szCs w:val="24"/>
          <w:lang w:val="az-Latn-AZ"/>
        </w:rPr>
        <w:softHyphen/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u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at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ar buğ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a g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ip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r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in sis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em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əş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ril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si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ə və mo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f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ji əl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ət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ər əs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sı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a h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ya</w:t>
      </w:r>
      <w:r w:rsidRPr="000F5928">
        <w:rPr>
          <w:rFonts w:ascii="Times New Roman" w:hAnsi="Times New Roman"/>
          <w:sz w:val="24"/>
          <w:szCs w:val="24"/>
          <w:lang w:val="az-Latn-AZ"/>
        </w:rPr>
        <w:softHyphen/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a k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ç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r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ən g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ik təd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q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qat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ar z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ı is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f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ə olu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a b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ər.</w:t>
      </w:r>
    </w:p>
    <w:p w:rsidR="00343299" w:rsidRPr="003F7DCE" w:rsidRDefault="00343299" w:rsidP="006F3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az-Latn-AZ"/>
        </w:rPr>
      </w:pPr>
      <w:r w:rsidRPr="000F5928">
        <w:rPr>
          <w:rFonts w:ascii="Times New Roman" w:hAnsi="Times New Roman"/>
          <w:sz w:val="24"/>
          <w:szCs w:val="24"/>
          <w:lang w:val="az-Latn-AZ"/>
        </w:rPr>
        <w:t>D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in key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fiy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yət gös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r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c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ri-kley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k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v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ın miq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rı, KDƏ, s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e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s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ya əm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s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ı, şü</w:t>
      </w:r>
      <w:r w:rsidRPr="000F5928">
        <w:rPr>
          <w:rFonts w:ascii="Times New Roman" w:hAnsi="Times New Roman"/>
          <w:sz w:val="24"/>
          <w:szCs w:val="24"/>
          <w:lang w:val="az-Latn-AZ"/>
        </w:rPr>
        <w:softHyphen/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ş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v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r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ik, zü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ın miq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rı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ın an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zi z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m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ı sta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art Q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bus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an, Bol buğ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a, B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zos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t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ya 1, A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zu, Bi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lik, Pə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z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van 1, Mi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b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şir 128, Pə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z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van 2, Gü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g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ə 1, Ş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fəq, Uğur, Ş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fəq 2, Dü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d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nə, T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rəq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0F5928">
        <w:rPr>
          <w:rFonts w:ascii="Times New Roman" w:hAnsi="Times New Roman"/>
          <w:sz w:val="24"/>
          <w:szCs w:val="24"/>
          <w:lang w:val="az-Latn-AZ"/>
        </w:rPr>
        <w:t>qi,</w:t>
      </w:r>
      <w:r w:rsidRPr="003F7DCE">
        <w:rPr>
          <w:rFonts w:ascii="Times New Roman" w:hAnsi="Times New Roman"/>
          <w:sz w:val="24"/>
          <w:szCs w:val="24"/>
          <w:lang w:val="az-Latn-AZ"/>
        </w:rPr>
        <w:t xml:space="preserve"> Az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ri, Zi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və 85, Gü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nəş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li, S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ba,Y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g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nə, Mu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rov 2, Des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tin, Star</w:t>
      </w:r>
      <w:r w:rsidRPr="003F7DCE">
        <w:rPr>
          <w:rFonts w:ascii="Times New Roman" w:hAnsi="Times New Roman"/>
          <w:sz w:val="24"/>
          <w:szCs w:val="24"/>
          <w:lang w:val="az-Latn-AZ"/>
        </w:rPr>
        <w:softHyphen/>
        <w:t>s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h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na, CO970547-7, OK00421, Sö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mez, Dal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nits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k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ya, V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ta və SG-S1915 g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n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tip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l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ri</w:t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 xml:space="preserve"> yük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sək nə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ti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cə gös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tər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mək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lə di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gər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>
        <w:rPr>
          <w:rFonts w:ascii="Times New Roman" w:hAnsi="Times New Roman"/>
          <w:color w:val="0D0D0D"/>
          <w:sz w:val="24"/>
          <w:szCs w:val="24"/>
          <w:lang w:val="az-Latn-AZ"/>
        </w:rPr>
        <w:t>lə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>
        <w:rPr>
          <w:rFonts w:ascii="Times New Roman" w:hAnsi="Times New Roman"/>
          <w:color w:val="0D0D0D"/>
          <w:sz w:val="24"/>
          <w:szCs w:val="24"/>
          <w:lang w:val="az-Latn-AZ"/>
        </w:rPr>
        <w:t>rin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>
        <w:rPr>
          <w:rFonts w:ascii="Times New Roman" w:hAnsi="Times New Roman"/>
          <w:color w:val="0D0D0D"/>
          <w:sz w:val="24"/>
          <w:szCs w:val="24"/>
          <w:lang w:val="az-Latn-AZ"/>
        </w:rPr>
        <w:t>dən</w:t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 xml:space="preserve"> fərq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lən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miş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 xml:space="preserve">lər. </w:t>
      </w:r>
    </w:p>
    <w:p w:rsidR="00343299" w:rsidRPr="003F7DCE" w:rsidRDefault="00343299" w:rsidP="006F3EF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  <w:r>
        <w:rPr>
          <w:rFonts w:ascii="Times New Roman" w:hAnsi="Times New Roman"/>
          <w:color w:val="0D0D0D"/>
          <w:sz w:val="24"/>
          <w:szCs w:val="24"/>
          <w:lang w:val="az-Latn-AZ"/>
        </w:rPr>
        <w:t>A</w:t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lın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mış nə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ti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cə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lə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rə əsa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sən yu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xa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rı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da qeyd olu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>nan buğ</w:t>
      </w:r>
      <w:r w:rsidR="001C7C81">
        <w:rPr>
          <w:rFonts w:ascii="Times New Roman" w:hAnsi="Times New Roman"/>
          <w:color w:val="0D0D0D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color w:val="0D0D0D"/>
          <w:sz w:val="24"/>
          <w:szCs w:val="24"/>
          <w:lang w:val="az-Latn-AZ"/>
        </w:rPr>
        <w:t xml:space="preserve">da </w:t>
      </w:r>
      <w:r w:rsidRPr="003F7DCE">
        <w:rPr>
          <w:rFonts w:ascii="Times New Roman" w:hAnsi="Times New Roman"/>
          <w:sz w:val="24"/>
          <w:szCs w:val="24"/>
          <w:lang w:val="az-Latn-AZ"/>
        </w:rPr>
        <w:t>g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n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tip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l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r</w:t>
      </w:r>
      <w:r w:rsidR="00D819AC">
        <w:rPr>
          <w:rFonts w:ascii="Times New Roman" w:hAnsi="Times New Roman"/>
          <w:color w:val="0D0D0D"/>
          <w:sz w:val="24"/>
          <w:szCs w:val="24"/>
          <w:lang w:val="az-Latn-AZ"/>
        </w:rPr>
        <w:t>i</w:t>
      </w:r>
      <w:r w:rsidRPr="003F7DCE">
        <w:rPr>
          <w:rFonts w:ascii="Times New Roman" w:hAnsi="Times New Roman"/>
          <w:sz w:val="24"/>
          <w:szCs w:val="24"/>
          <w:lang w:val="az-Latn-AZ"/>
        </w:rPr>
        <w:t xml:space="preserve"> müx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t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lif k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miy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yət və key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fiy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yət əl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mət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l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r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nə</w:t>
      </w:r>
      <w:r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Pr="003F7DCE">
        <w:rPr>
          <w:rFonts w:ascii="Times New Roman" w:hAnsi="Times New Roman"/>
          <w:sz w:val="24"/>
          <w:szCs w:val="24"/>
          <w:lang w:val="az-Latn-AZ"/>
        </w:rPr>
        <w:t>əsas bi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mo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f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l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ji xü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su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siy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yət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l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r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nə, g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n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tik po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l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mo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fiz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min müx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t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lif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l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y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nin yük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sək ol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m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sı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na gö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rə d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gə</w:t>
      </w:r>
      <w:r>
        <w:rPr>
          <w:rFonts w:ascii="Times New Roman" w:hAnsi="Times New Roman"/>
          <w:sz w:val="24"/>
          <w:szCs w:val="24"/>
          <w:lang w:val="az-Latn-AZ"/>
        </w:rPr>
        <w:t>r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>
        <w:rPr>
          <w:rFonts w:ascii="Times New Roman" w:hAnsi="Times New Roman"/>
          <w:sz w:val="24"/>
          <w:szCs w:val="24"/>
          <w:lang w:val="az-Latn-AZ"/>
        </w:rPr>
        <w:t>l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>
        <w:rPr>
          <w:rFonts w:ascii="Times New Roman" w:hAnsi="Times New Roman"/>
          <w:sz w:val="24"/>
          <w:szCs w:val="24"/>
          <w:lang w:val="az-Latn-AZ"/>
        </w:rPr>
        <w:t>ri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d</w:t>
      </w:r>
      <w:r>
        <w:rPr>
          <w:rFonts w:ascii="Times New Roman" w:hAnsi="Times New Roman"/>
          <w:sz w:val="24"/>
          <w:szCs w:val="24"/>
          <w:lang w:val="az-Latn-AZ"/>
        </w:rPr>
        <w:t>ə</w:t>
      </w:r>
      <w:r w:rsidRPr="003F7DCE">
        <w:rPr>
          <w:rFonts w:ascii="Times New Roman" w:hAnsi="Times New Roman"/>
          <w:sz w:val="24"/>
          <w:szCs w:val="24"/>
          <w:lang w:val="az-Latn-AZ"/>
        </w:rPr>
        <w:t>n fərq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lə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="00D819AC">
        <w:rPr>
          <w:rFonts w:ascii="Times New Roman" w:hAnsi="Times New Roman"/>
          <w:sz w:val="24"/>
          <w:szCs w:val="24"/>
          <w:lang w:val="az-Latn-AZ"/>
        </w:rPr>
        <w:t>miş</w:t>
      </w:r>
      <w:r w:rsidRPr="003F7DCE">
        <w:rPr>
          <w:rFonts w:ascii="Times New Roman" w:hAnsi="Times New Roman"/>
          <w:sz w:val="24"/>
          <w:szCs w:val="24"/>
          <w:lang w:val="az-Latn-AZ"/>
        </w:rPr>
        <w:t>, o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l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rın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s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lek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s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ya məq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s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d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lə il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kin m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te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r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al k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mi is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t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fa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də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si töv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si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yə edil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>miş</w:t>
      </w:r>
      <w:r w:rsidR="001C7C81">
        <w:rPr>
          <w:rFonts w:ascii="Times New Roman" w:hAnsi="Times New Roman"/>
          <w:sz w:val="24"/>
          <w:szCs w:val="24"/>
          <w:lang w:val="az-Latn-AZ"/>
        </w:rPr>
        <w:softHyphen/>
      </w:r>
      <w:r w:rsidRPr="003F7DCE">
        <w:rPr>
          <w:rFonts w:ascii="Times New Roman" w:hAnsi="Times New Roman"/>
          <w:sz w:val="24"/>
          <w:szCs w:val="24"/>
          <w:lang w:val="az-Latn-AZ"/>
        </w:rPr>
        <w:t xml:space="preserve">dir. </w:t>
      </w:r>
    </w:p>
    <w:p w:rsidR="00343299" w:rsidRDefault="00343299" w:rsidP="006F3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Pr="00FB7687" w:rsidRDefault="00343299" w:rsidP="00AD74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>V Fəsil. PROTEİN VƏ I</w:t>
      </w:r>
      <w:r w:rsidRPr="00FB7687">
        <w:rPr>
          <w:rFonts w:ascii="Times New Roman" w:hAnsi="Times New Roman" w:cs="Times New Roman"/>
          <w:b/>
          <w:caps/>
          <w:sz w:val="24"/>
          <w:szCs w:val="24"/>
          <w:lang w:val="az-Latn-AZ"/>
        </w:rPr>
        <w:t>SSR markerlərİ Vasİtəsİlə BUĞDA GENOTİPLƏTRİnİn genetİk oxşarlıQ DƏRƏCƏSİNİN təyİnİ</w:t>
      </w:r>
    </w:p>
    <w:p w:rsidR="00343299" w:rsidRDefault="00343299" w:rsidP="006F3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5.1. Pro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e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in mar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ker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ə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 əsa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ın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da ge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o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ip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ə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in bio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müx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ə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if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i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yi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in qiy</w:t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mət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ən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di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l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mə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i</w:t>
      </w:r>
      <w:r w:rsidR="00F450E3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C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 təd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q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qat işin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ə, ge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e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k müx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ə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if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i bio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kim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ə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vi mar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ker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ə qiy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ət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ən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ir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ək məq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ə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i ilə Gli 1A, Gli 1B, Gli 1D, Gli 6A, Gli 6B və Gli 6D qli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in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kod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ş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ı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n lo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kus üz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rə 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    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ge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e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k iden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f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k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a hə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ta </w:t>
      </w:r>
      <w:r w:rsidRPr="0003743C">
        <w:rPr>
          <w:rFonts w:ascii="Times New Roman" w:hAnsi="Times New Roman" w:cs="Times New Roman"/>
          <w:bCs/>
          <w:sz w:val="24"/>
          <w:szCs w:val="24"/>
          <w:lang w:val="az-Latn-AZ"/>
        </w:rPr>
        <w:t>ke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bCs/>
          <w:sz w:val="24"/>
          <w:szCs w:val="24"/>
          <w:lang w:val="az-Latn-AZ"/>
        </w:rPr>
        <w:t>ç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bCs/>
          <w:sz w:val="24"/>
          <w:szCs w:val="24"/>
          <w:lang w:val="az-Latn-AZ"/>
        </w:rPr>
        <w:t>ril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bCs/>
          <w:sz w:val="24"/>
          <w:szCs w:val="24"/>
          <w:lang w:val="az-Latn-AZ"/>
        </w:rPr>
        <w:t>miş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bCs/>
          <w:sz w:val="24"/>
          <w:szCs w:val="24"/>
          <w:lang w:val="az-Latn-AZ"/>
        </w:rPr>
        <w:t>dir</w:t>
      </w:r>
      <w:r w:rsidR="00F450E3" w:rsidRPr="0003743C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(Şə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="0003743C" w:rsidRPr="0003743C">
        <w:rPr>
          <w:rFonts w:ascii="Times New Roman" w:hAnsi="Times New Roman" w:cs="Times New Roman"/>
          <w:bCs/>
          <w:sz w:val="24"/>
          <w:szCs w:val="24"/>
          <w:lang w:val="az-Latn-AZ"/>
        </w:rPr>
        <w:t>kil 4</w:t>
      </w:r>
      <w:r w:rsidR="00F450E3" w:rsidRPr="0003743C">
        <w:rPr>
          <w:rFonts w:ascii="Times New Roman" w:hAnsi="Times New Roman" w:cs="Times New Roman"/>
          <w:bCs/>
          <w:sz w:val="24"/>
          <w:szCs w:val="24"/>
          <w:lang w:val="az-Latn-AZ"/>
        </w:rPr>
        <w:t>)</w:t>
      </w:r>
      <w:r w:rsidRPr="0003743C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  <w:r w:rsidR="00F450E3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</w:p>
    <w:p w:rsidR="00343299" w:rsidRPr="00FB7687" w:rsidRDefault="00343299" w:rsidP="00AD74E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7128" cy="1432636"/>
            <wp:effectExtent l="0" t="0" r="0" b="0"/>
            <wp:docPr id="2" name="Рисунок 2" descr="Yum bu num Elnare Sekil 4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um bu num Elnare Sekil 4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49" cy="14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6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440" cy="1467135"/>
            <wp:effectExtent l="0" t="0" r="0" b="0"/>
            <wp:docPr id="1" name="Рисунок 1" descr="D:\108NIKON\Безымянный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8NIKON\Безымянный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6" cy="152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299" w:rsidRDefault="00343299" w:rsidP="006F3EF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F450E3">
        <w:rPr>
          <w:rFonts w:ascii="Times New Roman" w:hAnsi="Times New Roman" w:cs="Times New Roman"/>
          <w:b/>
          <w:sz w:val="20"/>
          <w:szCs w:val="20"/>
          <w:lang w:val="az-Latn-AZ"/>
        </w:rPr>
        <w:t>Şə</w:t>
      </w:r>
      <w:r w:rsidR="0003743C">
        <w:rPr>
          <w:rFonts w:ascii="Times New Roman" w:hAnsi="Times New Roman" w:cs="Times New Roman"/>
          <w:b/>
          <w:sz w:val="20"/>
          <w:szCs w:val="20"/>
          <w:lang w:val="az-Latn-AZ"/>
        </w:rPr>
        <w:t>kil 4</w:t>
      </w:r>
      <w:r w:rsidR="00F1014B" w:rsidRPr="00F450E3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. </w:t>
      </w:r>
      <w:r w:rsidRPr="00F450E3">
        <w:rPr>
          <w:rFonts w:ascii="Times New Roman" w:hAnsi="Times New Roman" w:cs="Times New Roman"/>
          <w:b/>
          <w:sz w:val="20"/>
          <w:szCs w:val="20"/>
          <w:lang w:val="az-Latn-AZ"/>
        </w:rPr>
        <w:t>Yerli və introduksiya olunmuş yumşaq buğda genotiplərinin qliadin elektroforeqramları</w:t>
      </w:r>
    </w:p>
    <w:p w:rsidR="00452B38" w:rsidRPr="00F450E3" w:rsidRDefault="00452B38" w:rsidP="006F3EF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az-Latn-AZ"/>
        </w:rPr>
      </w:pPr>
    </w:p>
    <w:p w:rsidR="00F450E3" w:rsidRDefault="00F450E3" w:rsidP="006F3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Ge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o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p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ə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n ql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a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in zü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ı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ın po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ak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id ge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in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ə elekt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o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f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ez nə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cə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i əks et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ən elek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  <w:t>t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o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fo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eq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m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r ve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l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iş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ir ki, bu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 qli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in zü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l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ı mo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e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kul küt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ə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 və po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ak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id ge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in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ə hə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ə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kət sü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ə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ə əs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ən şər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 ol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q dörd zo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a bö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ün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üş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ür: bun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lar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ω-, γ-, β- və α-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qli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in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ər ad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ır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r.</w:t>
      </w:r>
    </w:p>
    <w:p w:rsidR="00343299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Qlia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n zü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elekt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o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eq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m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zo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 üz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 elekt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o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e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pat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n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(spektr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zo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 üz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 mo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e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) 133, qlia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n spektr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isə 38 ol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u mü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n edil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 Spek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r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müx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yi ən çox (18 spektr) 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ω- zo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ın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 tə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üf olun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a da, on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ın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zo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 üz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 mo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e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3874C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(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44 pat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ern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) 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α- zo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a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 mü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şa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h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ə</w:t>
      </w:r>
      <w:r w:rsidR="00417AE3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bookmarkStart w:id="0" w:name="_GoBack"/>
      <w:bookmarkEnd w:id="0"/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o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un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uş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ur.</w:t>
      </w:r>
      <w:r w:rsidR="003874CA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ω- və α- zo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po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i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or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fizm yük</w:t>
      </w:r>
      <w:r w:rsidR="00AD74EA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ək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, γ- və β- zo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isə aşa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 ol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r (</w:t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cəd</w:t>
      </w:r>
      <w:r w:rsidR="00AD74EA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və</w:t>
      </w:r>
      <w:r w:rsidR="00F1014B" w:rsidRPr="0003743C">
        <w:rPr>
          <w:rFonts w:ascii="Times New Roman" w:hAnsi="Times New Roman" w:cs="Times New Roman"/>
          <w:sz w:val="24"/>
          <w:szCs w:val="24"/>
          <w:lang w:val="az-Latn-AZ"/>
        </w:rPr>
        <w:t>l 3</w:t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).</w:t>
      </w:r>
    </w:p>
    <w:p w:rsidR="00AD74EA" w:rsidRDefault="00AD74EA" w:rsidP="00AD74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</w:pP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t>Bu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nun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la be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lə, ən ağır mo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le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kul küt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lə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si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nə (99-96 kDa)ma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lik qlia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din eh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ti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yat zü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lal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la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rı ω- zo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na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da və ən yün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>gül</w:t>
      </w:r>
      <w:r w:rsidRPr="00AD74EA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 xml:space="preserve">lər isə (15-25 kDa) α- </w:t>
      </w:r>
      <w:r w:rsidRPr="00AD74EA">
        <w:rPr>
          <w:rFonts w:ascii="Times New Roman" w:hAnsi="Times New Roman" w:cs="Times New Roman"/>
          <w:bCs/>
          <w:spacing w:val="-6"/>
          <w:sz w:val="24"/>
          <w:szCs w:val="24"/>
          <w:lang w:val="az-Latn-AZ"/>
        </w:rPr>
        <w:t>zo</w:t>
      </w:r>
      <w:r w:rsidRPr="00AD74EA">
        <w:rPr>
          <w:rFonts w:ascii="Times New Roman" w:hAnsi="Times New Roman" w:cs="Times New Roman"/>
          <w:bCs/>
          <w:spacing w:val="-6"/>
          <w:sz w:val="24"/>
          <w:szCs w:val="24"/>
          <w:lang w:val="az-Latn-AZ"/>
        </w:rPr>
        <w:softHyphen/>
        <w:t>na</w:t>
      </w:r>
      <w:r w:rsidRPr="00AD74EA">
        <w:rPr>
          <w:rFonts w:ascii="Times New Roman" w:hAnsi="Times New Roman" w:cs="Times New Roman"/>
          <w:bCs/>
          <w:spacing w:val="-6"/>
          <w:sz w:val="24"/>
          <w:szCs w:val="24"/>
          <w:lang w:val="az-Latn-AZ"/>
        </w:rPr>
        <w:softHyphen/>
        <w:t>da qu</w:t>
      </w:r>
      <w:r w:rsidRPr="00AD74EA">
        <w:rPr>
          <w:rFonts w:ascii="Times New Roman" w:hAnsi="Times New Roman" w:cs="Times New Roman"/>
          <w:bCs/>
          <w:spacing w:val="-6"/>
          <w:sz w:val="24"/>
          <w:szCs w:val="24"/>
          <w:lang w:val="az-Latn-AZ"/>
        </w:rPr>
        <w:softHyphen/>
        <w:t>rup</w:t>
      </w:r>
      <w:r w:rsidRPr="00AD74EA">
        <w:rPr>
          <w:rFonts w:ascii="Times New Roman" w:hAnsi="Times New Roman" w:cs="Times New Roman"/>
          <w:bCs/>
          <w:spacing w:val="-6"/>
          <w:sz w:val="24"/>
          <w:szCs w:val="24"/>
          <w:lang w:val="az-Latn-AZ"/>
        </w:rPr>
        <w:softHyphen/>
        <w:t>laş</w:t>
      </w:r>
      <w:r w:rsidRPr="00AD74EA">
        <w:rPr>
          <w:rFonts w:ascii="Times New Roman" w:hAnsi="Times New Roman" w:cs="Times New Roman"/>
          <w:bCs/>
          <w:spacing w:val="-6"/>
          <w:sz w:val="24"/>
          <w:szCs w:val="24"/>
          <w:lang w:val="az-Latn-AZ"/>
        </w:rPr>
        <w:softHyphen/>
        <w:t>mış</w:t>
      </w:r>
      <w:r w:rsidRPr="00AD74EA">
        <w:rPr>
          <w:rFonts w:ascii="Times New Roman" w:hAnsi="Times New Roman" w:cs="Times New Roman"/>
          <w:bCs/>
          <w:spacing w:val="-6"/>
          <w:sz w:val="24"/>
          <w:szCs w:val="24"/>
          <w:lang w:val="az-Latn-AZ"/>
        </w:rPr>
        <w:softHyphen/>
        <w:t xml:space="preserve">dır. 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>Pat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tern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ə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rin və elekt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ro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fo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re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tik spektr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ə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rin zo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na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ar ü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rə rast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gəl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ə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yi fa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i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 xml:space="preserve">lə və 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t>ge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ne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tik müx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tə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f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k in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dek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si he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sab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an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mış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 xml:space="preserve">dır. 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>ω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vertAlign w:val="subscript"/>
          <w:lang w:val="az-Latn-AZ"/>
        </w:rPr>
        <w:t>11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t xml:space="preserve">P 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lastRenderedPageBreak/>
        <w:t>rast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gəl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mə tez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yi 14.2% yük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sək tez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k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 xml:space="preserve">lə, 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>ω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vertAlign w:val="subscript"/>
          <w:lang w:val="az-Latn-AZ"/>
        </w:rPr>
        <w:t>28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t>P rast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gəl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mə tez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yi 7.1% or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ta tez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k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 və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>ω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vertAlign w:val="subscript"/>
          <w:lang w:val="az-Latn-AZ"/>
        </w:rPr>
        <w:t>2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t>P rast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gəl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mə tez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yi 2.4% aşa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ğı tez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k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 ki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mi he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sab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an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mış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dır. Ge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ne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tik müx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tə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f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k in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dek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 xml:space="preserve">si </w:t>
      </w:r>
      <w:r w:rsidRPr="00AD74EA">
        <w:rPr>
          <w:rFonts w:ascii="Times New Roman" w:hAnsi="Times New Roman" w:cs="Times New Roman"/>
          <w:color w:val="0D0D0D"/>
          <w:spacing w:val="-6"/>
          <w:sz w:val="24"/>
          <w:szCs w:val="24"/>
          <w:lang w:val="az-Latn-AZ"/>
        </w:rPr>
        <w:t>ω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t>-zo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na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sın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da H=0,963 ol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 xml:space="preserve">muş, 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>γ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vertAlign w:val="subscript"/>
          <w:lang w:val="az-Latn-AZ"/>
        </w:rPr>
        <w:t xml:space="preserve">28 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t>P-nin rast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gəl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mə tez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yi 25,0% yük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sək tez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k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 xml:space="preserve">li, 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>γ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vertAlign w:val="subscript"/>
          <w:lang w:val="az-Latn-AZ"/>
        </w:rPr>
        <w:t xml:space="preserve">3 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t>P-nin 11,0% or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 xml:space="preserve">ta və 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>γ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vertAlign w:val="subscript"/>
          <w:lang w:val="az-Latn-AZ"/>
        </w:rPr>
        <w:t xml:space="preserve">13 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t>P-nin isə 3.6% aşa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ğı ol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muş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dur. Ge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ne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tik müx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tə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f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k in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dek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 xml:space="preserve">si 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>γ-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t>zo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na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sın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da H=0,937 ki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mi tə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yin edil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miş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 xml:space="preserve">dir. 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>β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vertAlign w:val="subscript"/>
          <w:lang w:val="az-Latn-AZ"/>
        </w:rPr>
        <w:t xml:space="preserve"> 19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 xml:space="preserve"> P-nin rast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gəl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ə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yi 74,1% ol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aq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a yük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sək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yə, β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vertAlign w:val="subscript"/>
          <w:lang w:val="az-Latn-AZ"/>
        </w:rPr>
        <w:t>2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 xml:space="preserve"> P-nin rast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gəl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ə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yi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t xml:space="preserve"> 42,1% ol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maq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a or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 xml:space="preserve">ta və 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>β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vertAlign w:val="subscript"/>
          <w:lang w:val="az-Latn-AZ"/>
        </w:rPr>
        <w:t xml:space="preserve"> 4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 xml:space="preserve"> P-nin rast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gəl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ə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yi isə 5,2% aşa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ğı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k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 ol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uş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 xml:space="preserve">dur. 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t>Ge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ne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tik müx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tə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f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k in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dek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 xml:space="preserve">si 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>β -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t>zo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na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sın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da H=0,862 ki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mi mü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əy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yən edil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miş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 xml:space="preserve">dir. 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>α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vertAlign w:val="subscript"/>
          <w:lang w:val="az-Latn-AZ"/>
        </w:rPr>
        <w:t>7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 xml:space="preserve"> P-nin rast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gəl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ə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yi 8.9% yük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sək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k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, α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vertAlign w:val="subscript"/>
          <w:lang w:val="az-Latn-AZ"/>
        </w:rPr>
        <w:t>6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 xml:space="preserve"> P-nin rast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gəl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ə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yi 4,5% or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ta və α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vertAlign w:val="subscript"/>
          <w:lang w:val="az-Latn-AZ"/>
        </w:rPr>
        <w:t>26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 xml:space="preserve"> P-nin rast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gəl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ə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yi isə 2,3% aşa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ğı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k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 ki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i he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sab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an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ış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 xml:space="preserve">dır. 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t>Ge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ne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tik müx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tə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f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ik in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dek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 xml:space="preserve">si 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 xml:space="preserve">α- 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t>zo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na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sın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da H=0,968 ki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mi he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sab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lan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mış</w:t>
      </w:r>
      <w:r w:rsidRPr="00AD74EA"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softHyphen/>
        <w:t>dır.</w:t>
      </w:r>
      <w:r>
        <w:rPr>
          <w:rFonts w:ascii="Times New Roman" w:hAnsi="Times New Roman" w:cs="Times New Roman"/>
          <w:bCs/>
          <w:color w:val="0D0D0D"/>
          <w:spacing w:val="-6"/>
          <w:sz w:val="24"/>
          <w:szCs w:val="24"/>
          <w:lang w:val="az-Latn-AZ"/>
        </w:rPr>
        <w:t xml:space="preserve"> 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t>Ge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no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tip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ər ara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sın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da ω- 5 S-nin rast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gəl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ə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yi 87,8% ol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aq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a yük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sək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k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, ω- 12 S-nin rast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gəl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ə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yi 35,1% ol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aq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a or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ta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k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, ω- 17 S-nin  rast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gəl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ə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yi 1,7% ol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aq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a aşa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ğı tez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k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i ki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i he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sab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lan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mış</w:t>
      </w:r>
      <w:r w:rsidRPr="00AD74EA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val="az-Latn-AZ"/>
        </w:rPr>
        <w:softHyphen/>
        <w:t>dır.</w:t>
      </w:r>
    </w:p>
    <w:p w:rsidR="00AD74EA" w:rsidRPr="00AD74EA" w:rsidRDefault="00AD74EA" w:rsidP="00AD74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6"/>
          <w:sz w:val="16"/>
          <w:szCs w:val="16"/>
          <w:lang w:val="az-Latn-AZ"/>
        </w:rPr>
      </w:pPr>
    </w:p>
    <w:p w:rsidR="00F450E3" w:rsidRPr="00FB7687" w:rsidRDefault="00F450E3" w:rsidP="006F3EF9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Cəd</w:t>
      </w:r>
      <w:r w:rsidR="00AD74EA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vəl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3</w:t>
      </w:r>
    </w:p>
    <w:p w:rsidR="00F450E3" w:rsidRPr="00FB7687" w:rsidRDefault="00F450E3" w:rsidP="006F3EF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color w:val="0D0D0D"/>
          <w:sz w:val="24"/>
          <w:szCs w:val="24"/>
          <w:lang w:val="az-Latn-AZ"/>
        </w:rPr>
        <w:t>Yerli və introduksiya olunmuş yumşaq buğda genotiplərində təyin edilmiş qliadin patternləri</w:t>
      </w: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537"/>
        <w:gridCol w:w="360"/>
        <w:gridCol w:w="376"/>
        <w:gridCol w:w="376"/>
        <w:gridCol w:w="380"/>
        <w:gridCol w:w="420"/>
        <w:gridCol w:w="1853"/>
        <w:gridCol w:w="335"/>
        <w:gridCol w:w="335"/>
        <w:gridCol w:w="356"/>
        <w:gridCol w:w="335"/>
      </w:tblGrid>
      <w:tr w:rsidR="00AD74EA" w:rsidRPr="00AD74EA" w:rsidTr="00AD74EA">
        <w:trPr>
          <w:trHeight w:val="268"/>
          <w:jc w:val="center"/>
        </w:trPr>
        <w:tc>
          <w:tcPr>
            <w:tcW w:w="268" w:type="pct"/>
            <w:vMerge w:val="restar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91" w:type="pct"/>
            <w:vMerge w:val="restar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Genotiplər</w:t>
            </w:r>
          </w:p>
        </w:tc>
        <w:tc>
          <w:tcPr>
            <w:tcW w:w="1060" w:type="pct"/>
            <w:gridSpan w:val="4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atternlər</w:t>
            </w:r>
          </w:p>
        </w:tc>
        <w:tc>
          <w:tcPr>
            <w:tcW w:w="298" w:type="pct"/>
            <w:vMerge w:val="restar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316" w:type="pct"/>
            <w:vMerge w:val="restar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Genotiplər</w:t>
            </w:r>
          </w:p>
        </w:tc>
        <w:tc>
          <w:tcPr>
            <w:tcW w:w="966" w:type="pct"/>
            <w:gridSpan w:val="4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patternlər</w:t>
            </w:r>
          </w:p>
        </w:tc>
      </w:tr>
      <w:tr w:rsidR="00AD74EA" w:rsidRPr="00AD74EA" w:rsidTr="00AD74EA">
        <w:trPr>
          <w:trHeight w:val="226"/>
          <w:jc w:val="center"/>
        </w:trPr>
        <w:tc>
          <w:tcPr>
            <w:tcW w:w="268" w:type="pct"/>
            <w:vMerge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pct"/>
            <w:vMerge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sym w:font="Symbol" w:char="F061"/>
            </w:r>
          </w:p>
        </w:tc>
        <w:tc>
          <w:tcPr>
            <w:tcW w:w="267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sym w:font="Symbol" w:char="F062"/>
            </w:r>
          </w:p>
        </w:tc>
        <w:tc>
          <w:tcPr>
            <w:tcW w:w="267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sym w:font="Symbol" w:char="F067"/>
            </w:r>
          </w:p>
        </w:tc>
        <w:tc>
          <w:tcPr>
            <w:tcW w:w="270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sym w:font="Symbol" w:char="F077"/>
            </w:r>
          </w:p>
        </w:tc>
        <w:tc>
          <w:tcPr>
            <w:tcW w:w="298" w:type="pct"/>
            <w:vMerge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pct"/>
            <w:vMerge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sym w:font="Symbol" w:char="F061"/>
            </w:r>
          </w:p>
        </w:tc>
        <w:tc>
          <w:tcPr>
            <w:tcW w:w="238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sym w:font="Symbol" w:char="F062"/>
            </w:r>
          </w:p>
        </w:tc>
        <w:tc>
          <w:tcPr>
            <w:tcW w:w="253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sym w:font="Symbol" w:char="F067"/>
            </w:r>
          </w:p>
        </w:tc>
        <w:tc>
          <w:tcPr>
            <w:tcW w:w="238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sym w:font="Symbol" w:char="F077"/>
            </w:r>
          </w:p>
        </w:tc>
      </w:tr>
      <w:tr w:rsidR="00AD74EA" w:rsidRPr="00AD74EA" w:rsidTr="00AD74EA">
        <w:trPr>
          <w:trHeight w:val="150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.Qobustan 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 xml:space="preserve">Yeganə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4</w:t>
            </w:r>
          </w:p>
        </w:tc>
      </w:tr>
      <w:tr w:rsidR="00AD74EA" w:rsidRPr="00AD74EA" w:rsidTr="00AD74EA">
        <w:trPr>
          <w:trHeight w:val="139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Bol buğda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Tale38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5</w:t>
            </w:r>
          </w:p>
        </w:tc>
      </w:tr>
      <w:tr w:rsidR="00AD74EA" w:rsidRPr="00AD74EA" w:rsidTr="00AD74EA">
        <w:trPr>
          <w:trHeight w:val="251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Arzu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 xml:space="preserve">Murov 2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6</w:t>
            </w:r>
          </w:p>
        </w:tc>
      </w:tr>
      <w:tr w:rsidR="00AD74EA" w:rsidRPr="00AD74EA" w:rsidTr="00AD74EA">
        <w:trPr>
          <w:trHeight w:val="268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 xml:space="preserve">Birlik 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Qırmızı gül</w:t>
            </w: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1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7</w:t>
            </w:r>
          </w:p>
        </w:tc>
      </w:tr>
      <w:tr w:rsidR="00AD74EA" w:rsidRPr="00AD74EA" w:rsidTr="00AD74EA">
        <w:trPr>
          <w:trHeight w:val="268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Gürgənə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 xml:space="preserve">Qobustan </w:t>
            </w: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2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8</w:t>
            </w:r>
          </w:p>
        </w:tc>
      </w:tr>
      <w:tr w:rsidR="00AD74EA" w:rsidRPr="00AD74EA" w:rsidTr="00AD74EA">
        <w:trPr>
          <w:trHeight w:val="251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Qaraba</w:t>
            </w: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ğ 10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 xml:space="preserve">Starshina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9</w:t>
            </w:r>
          </w:p>
        </w:tc>
      </w:tr>
      <w:tr w:rsidR="00AD74EA" w:rsidRPr="00AD74EA" w:rsidTr="00AD74EA">
        <w:trPr>
          <w:trHeight w:val="180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Bezostaya-1 (2015)</w:t>
            </w:r>
          </w:p>
        </w:tc>
        <w:tc>
          <w:tcPr>
            <w:tcW w:w="256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98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16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CO970547-7</w:t>
            </w:r>
          </w:p>
        </w:tc>
        <w:tc>
          <w:tcPr>
            <w:tcW w:w="238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8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3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0</w:t>
            </w:r>
          </w:p>
        </w:tc>
      </w:tr>
      <w:tr w:rsidR="00AD74EA" w:rsidRPr="00AD74EA" w:rsidTr="00AD74EA">
        <w:trPr>
          <w:trHeight w:val="268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Anza marker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 xml:space="preserve">Zubkov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1</w:t>
            </w:r>
          </w:p>
        </w:tc>
      </w:tr>
      <w:tr w:rsidR="00AD74EA" w:rsidRPr="00AD74EA" w:rsidTr="00AD74EA">
        <w:trPr>
          <w:trHeight w:val="179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 xml:space="preserve">Zərdabi 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MV06-02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AD74EA" w:rsidRPr="00AD74EA" w:rsidTr="00AD74EA">
        <w:trPr>
          <w:trHeight w:val="197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Pərzivan1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</w:pPr>
            <w:r w:rsidRPr="00AD74EA">
              <w:rPr>
                <w:rFonts w:ascii="Times New Roman" w:hAnsi="Times New Roman" w:cs="Times New Roman"/>
                <w:color w:val="0D0D0D"/>
                <w:sz w:val="18"/>
                <w:szCs w:val="18"/>
                <w:lang w:val="en-US"/>
              </w:rPr>
              <w:t xml:space="preserve">Gerek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2</w:t>
            </w:r>
          </w:p>
        </w:tc>
      </w:tr>
      <w:tr w:rsidR="00AD74EA" w:rsidRPr="00AD74EA" w:rsidTr="00AD74EA">
        <w:trPr>
          <w:trHeight w:val="268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 xml:space="preserve">Pərzivan 2 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 xml:space="preserve">Gloriya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3</w:t>
            </w:r>
          </w:p>
        </w:tc>
      </w:tr>
      <w:tr w:rsidR="00AD74EA" w:rsidRPr="00AD74EA" w:rsidTr="00AD74EA">
        <w:trPr>
          <w:trHeight w:val="251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Qrekum75/50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 xml:space="preserve">TX96V2847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4</w:t>
            </w:r>
          </w:p>
        </w:tc>
      </w:tr>
      <w:tr w:rsidR="00AD74EA" w:rsidRPr="00AD74EA" w:rsidTr="00AD74EA">
        <w:trPr>
          <w:trHeight w:val="268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 xml:space="preserve">Dürdanə 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rlin/Yuma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5</w:t>
            </w:r>
          </w:p>
        </w:tc>
      </w:tr>
      <w:tr w:rsidR="00AD74EA" w:rsidRPr="00AD74EA" w:rsidTr="00AD74EA">
        <w:trPr>
          <w:trHeight w:val="268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Mirbəşir 128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V Dalma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6</w:t>
            </w:r>
          </w:p>
        </w:tc>
      </w:tr>
      <w:tr w:rsidR="00AD74EA" w:rsidRPr="00AD74EA" w:rsidTr="00AD74EA">
        <w:trPr>
          <w:trHeight w:val="268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 xml:space="preserve">Tərəqqi  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4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Destin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7</w:t>
            </w:r>
          </w:p>
        </w:tc>
      </w:tr>
      <w:tr w:rsidR="00AD74EA" w:rsidRPr="00AD74EA" w:rsidTr="00AD74EA">
        <w:trPr>
          <w:trHeight w:val="251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Azəri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5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yuopebusa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8</w:t>
            </w:r>
          </w:p>
        </w:tc>
      </w:tr>
    </w:tbl>
    <w:p w:rsidR="002A2433" w:rsidRDefault="002A2433" w:rsidP="002A2433">
      <w:pPr>
        <w:spacing w:after="0"/>
        <w:jc w:val="right"/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>Cəd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vəl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3-ün davamı</w:t>
      </w: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537"/>
        <w:gridCol w:w="360"/>
        <w:gridCol w:w="376"/>
        <w:gridCol w:w="376"/>
        <w:gridCol w:w="380"/>
        <w:gridCol w:w="420"/>
        <w:gridCol w:w="1853"/>
        <w:gridCol w:w="335"/>
        <w:gridCol w:w="335"/>
        <w:gridCol w:w="356"/>
        <w:gridCol w:w="335"/>
      </w:tblGrid>
      <w:tr w:rsidR="00AD74EA" w:rsidRPr="00AD74EA" w:rsidTr="00AD74EA">
        <w:trPr>
          <w:trHeight w:val="134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Əkinçi-84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OK00421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9</w:t>
            </w:r>
          </w:p>
        </w:tc>
      </w:tr>
      <w:tr w:rsidR="00AD74EA" w:rsidRPr="00AD74EA" w:rsidTr="00AD74EA">
        <w:trPr>
          <w:trHeight w:val="251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Qiymətli2/17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7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ltay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AD74EA" w:rsidRPr="00AD74EA" w:rsidTr="00AD74EA">
        <w:trPr>
          <w:trHeight w:val="251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Zirvə 85 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ima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AD74EA" w:rsidRPr="00AD74EA" w:rsidTr="00AD74EA">
        <w:trPr>
          <w:trHeight w:val="251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Nurlu 99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LC927/Petja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AD74EA" w:rsidRPr="00AD74EA" w:rsidTr="00AD74EA">
        <w:trPr>
          <w:trHeight w:val="251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Əzəmətli 95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Sönməz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AD74EA" w:rsidRPr="00AD74EA" w:rsidTr="00AD74EA">
        <w:trPr>
          <w:trHeight w:val="251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Şəki 1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Steklovidnaya24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AD74EA" w:rsidRPr="00AD74EA" w:rsidTr="002A2433">
        <w:trPr>
          <w:trHeight w:val="251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uzi-84 </w:t>
            </w:r>
          </w:p>
        </w:tc>
        <w:tc>
          <w:tcPr>
            <w:tcW w:w="256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2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Dalnitskaya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8</w:t>
            </w:r>
          </w:p>
        </w:tc>
      </w:tr>
      <w:tr w:rsidR="00AD74EA" w:rsidRPr="00AD74EA" w:rsidTr="002A2433">
        <w:trPr>
          <w:trHeight w:val="251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Günəşli</w:t>
            </w:r>
          </w:p>
        </w:tc>
        <w:tc>
          <w:tcPr>
            <w:tcW w:w="256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7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70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8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Vita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8</w:t>
            </w:r>
          </w:p>
        </w:tc>
      </w:tr>
      <w:tr w:rsidR="00AD74EA" w:rsidRPr="00AD74EA" w:rsidTr="002A2433">
        <w:trPr>
          <w:trHeight w:val="251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Şəfəq </w:t>
            </w:r>
          </w:p>
        </w:tc>
        <w:tc>
          <w:tcPr>
            <w:tcW w:w="256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7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70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8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zeri (AZB)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40</w:t>
            </w:r>
          </w:p>
        </w:tc>
      </w:tr>
      <w:tr w:rsidR="00AD74EA" w:rsidRPr="00AD74EA" w:rsidTr="002A2433">
        <w:trPr>
          <w:trHeight w:val="251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 xml:space="preserve">Səba </w:t>
            </w:r>
          </w:p>
        </w:tc>
        <w:tc>
          <w:tcPr>
            <w:tcW w:w="256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67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0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8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55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 xml:space="preserve">SG-S1915 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41</w:t>
            </w:r>
          </w:p>
        </w:tc>
      </w:tr>
      <w:tr w:rsidR="00AD74EA" w:rsidRPr="00AD74EA" w:rsidTr="002A2433">
        <w:trPr>
          <w:trHeight w:val="251"/>
          <w:jc w:val="center"/>
        </w:trPr>
        <w:tc>
          <w:tcPr>
            <w:tcW w:w="26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91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Şəfəq 2</w:t>
            </w:r>
          </w:p>
        </w:tc>
        <w:tc>
          <w:tcPr>
            <w:tcW w:w="256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7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0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8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Karahan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3</w:t>
            </w:r>
          </w:p>
        </w:tc>
      </w:tr>
      <w:tr w:rsidR="00AD74EA" w:rsidRPr="00AD74EA" w:rsidTr="002A2433">
        <w:trPr>
          <w:trHeight w:val="251"/>
          <w:jc w:val="center"/>
        </w:trPr>
        <w:tc>
          <w:tcPr>
            <w:tcW w:w="268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91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Uğur</w:t>
            </w:r>
          </w:p>
        </w:tc>
        <w:tc>
          <w:tcPr>
            <w:tcW w:w="256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67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0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98" w:type="pct"/>
            <w:vAlign w:val="center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16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D0D0D"/>
                <w:spacing w:val="-6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pacing w:val="-6"/>
                <w:sz w:val="18"/>
                <w:szCs w:val="18"/>
                <w:lang w:val="az-Latn-AZ"/>
              </w:rPr>
              <w:t>U1254-7-9-2-1/</w:t>
            </w:r>
            <w:r w:rsidR="00AD74EA" w:rsidRPr="00AD74EA">
              <w:rPr>
                <w:rFonts w:ascii="Times New Roman" w:hAnsi="Times New Roman" w:cs="Times New Roman"/>
                <w:spacing w:val="-6"/>
                <w:sz w:val="18"/>
                <w:szCs w:val="18"/>
                <w:lang w:val="az-Latn-AZ"/>
              </w:rPr>
              <w:t xml:space="preserve"> </w:t>
            </w:r>
            <w:r w:rsidRPr="00AD74EA">
              <w:rPr>
                <w:rFonts w:ascii="Times New Roman" w:hAnsi="Times New Roman" w:cs="Times New Roman"/>
                <w:spacing w:val="-6"/>
                <w:sz w:val="18"/>
                <w:szCs w:val="18"/>
                <w:lang w:val="az-Latn-AZ"/>
              </w:rPr>
              <w:t>TX86A5616//Rina-6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8" w:type="pct"/>
            <w:vAlign w:val="bottom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42</w:t>
            </w:r>
          </w:p>
        </w:tc>
      </w:tr>
      <w:tr w:rsidR="00AD74EA" w:rsidRPr="00AD74EA" w:rsidTr="002A2433">
        <w:trPr>
          <w:trHeight w:val="251"/>
          <w:jc w:val="center"/>
        </w:trPr>
        <w:tc>
          <w:tcPr>
            <w:tcW w:w="268" w:type="pct"/>
            <w:vMerge w:val="restar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91" w:type="pct"/>
            <w:vMerge w:val="restar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an</w:t>
            </w:r>
          </w:p>
        </w:tc>
        <w:tc>
          <w:tcPr>
            <w:tcW w:w="256" w:type="pct"/>
            <w:vMerge w:val="restart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7" w:type="pct"/>
            <w:vMerge w:val="restart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" w:type="pct"/>
            <w:vMerge w:val="restart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0" w:type="pct"/>
            <w:vMerge w:val="restart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8" w:type="pct"/>
            <w:vMerge w:val="restart"/>
          </w:tcPr>
          <w:p w:rsidR="00F450E3" w:rsidRPr="00AD74EA" w:rsidRDefault="00F450E3" w:rsidP="00AD74EA">
            <w:pPr>
              <w:widowControl w:val="0"/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1316" w:type="pct"/>
            <w:vMerge w:val="restart"/>
          </w:tcPr>
          <w:p w:rsidR="00F450E3" w:rsidRPr="003B7F71" w:rsidRDefault="00F450E3" w:rsidP="003B7F71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3B7F71">
              <w:rPr>
                <w:rFonts w:ascii="Times New Roman" w:hAnsi="Times New Roman" w:cs="Times New Roman"/>
                <w:sz w:val="18"/>
                <w:szCs w:val="18"/>
              </w:rPr>
              <w:t>Patternlərin ümumi sayı</w:t>
            </w:r>
          </w:p>
        </w:tc>
        <w:tc>
          <w:tcPr>
            <w:tcW w:w="23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4</w:t>
            </w:r>
          </w:p>
        </w:tc>
        <w:tc>
          <w:tcPr>
            <w:tcW w:w="23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9</w:t>
            </w:r>
          </w:p>
        </w:tc>
        <w:tc>
          <w:tcPr>
            <w:tcW w:w="253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238" w:type="pct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2</w:t>
            </w:r>
          </w:p>
        </w:tc>
      </w:tr>
      <w:tr w:rsidR="00AD74EA" w:rsidRPr="00AD74EA" w:rsidTr="002A2433">
        <w:trPr>
          <w:trHeight w:val="117"/>
          <w:jc w:val="center"/>
        </w:trPr>
        <w:tc>
          <w:tcPr>
            <w:tcW w:w="268" w:type="pct"/>
            <w:vMerge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pct"/>
            <w:vMerge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56" w:type="pct"/>
            <w:vMerge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67" w:type="pct"/>
            <w:vMerge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67" w:type="pct"/>
            <w:vMerge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70" w:type="pct"/>
            <w:vMerge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298" w:type="pct"/>
            <w:vMerge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1316" w:type="pct"/>
            <w:vMerge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  <w:gridSpan w:val="4"/>
          </w:tcPr>
          <w:p w:rsidR="00F450E3" w:rsidRPr="00AD74EA" w:rsidRDefault="00F450E3" w:rsidP="00452B3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AD74EA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33</w:t>
            </w:r>
          </w:p>
        </w:tc>
      </w:tr>
    </w:tbl>
    <w:p w:rsidR="00F450E3" w:rsidRDefault="00F450E3" w:rsidP="006F3E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F450E3" w:rsidRPr="002A2433" w:rsidRDefault="00F450E3" w:rsidP="002A243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</w:pP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γ- 2 S-nin rast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gə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ə tez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i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yi 65,0% o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aq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a yük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sək, γ- 5 S-nin rast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gə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ə tez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i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yi 39,0% or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ta və γ-1 S-nin rast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gə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ə tez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i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yi isə 16% ol</w:t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aq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a aşa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ğı tez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ik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i o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uş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dur. β- 4 S-nin rast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gə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ə tez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i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yi 93,0% o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aq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a yük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sək, β- 6 S-nin rast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gə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ə tez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i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yi 47,3% o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aq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a or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ta, β- 1 S-nin rast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gə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ə tez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i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yi 12,2% o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aq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a aşa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ğı gös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tə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ri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ci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i o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uş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dur. Yum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şaq buğ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da ge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no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tip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ə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ri ara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sın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da α-2 S-nin rast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gə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ə tez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i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yi 88,0% ol</w:t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aq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a yük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sək, α-3 S-nin rast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gə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ə tez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i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yi 53,0% or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ta, α- 4 S-nin rast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gə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ə tez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i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yi isə 19,2% o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aq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la aşa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ğı gös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tə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ri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ci ki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i mü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əy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yən edil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miş</w:t>
      </w:r>
      <w:r w:rsidR="00652BC6"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softHyphen/>
      </w:r>
      <w:r w:rsidRPr="002A243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t>dir.</w:t>
      </w:r>
      <w:r w:rsidR="00452B38" w:rsidRPr="002A2433">
        <w:rPr>
          <w:rStyle w:val="af0"/>
          <w:rFonts w:ascii="Times New Roman" w:hAnsi="Times New Roman" w:cs="Times New Roman"/>
          <w:bCs/>
          <w:color w:val="000000"/>
          <w:spacing w:val="-4"/>
          <w:sz w:val="24"/>
          <w:szCs w:val="24"/>
          <w:lang w:val="az-Latn-AZ"/>
        </w:rPr>
        <w:footnoteReference w:id="9"/>
      </w:r>
    </w:p>
    <w:p w:rsidR="00343299" w:rsidRPr="00652BC6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5</w:t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.2. Pro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te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in mar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ker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lə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ri əsa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sın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da ge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no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tip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lə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rin qrup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laş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dı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rıl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ma</w:t>
      </w:r>
      <w:r w:rsidR="00652BC6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sı</w:t>
      </w:r>
      <w:r w:rsidR="005A3D68"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t>.</w:t>
      </w:r>
      <w:r w:rsidR="005A3D68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u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q bu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də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qli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eks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 və elek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an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 ap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n so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 al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n bənd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(ele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spek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  <w:t>t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) “</w:t>
      </w:r>
      <w:smartTag w:uri="urn:schemas-microsoft-com:office:smarttags" w:element="metricconverter">
        <w:smartTagPr>
          <w:attr w:name="ProductID" w:val="1”"/>
        </w:smartTagPr>
        <w:r w:rsidRPr="00FB7687">
          <w:rPr>
            <w:rFonts w:ascii="Times New Roman" w:hAnsi="Times New Roman" w:cs="Times New Roman"/>
            <w:sz w:val="24"/>
            <w:szCs w:val="24"/>
            <w:lang w:val="az-Latn-AZ"/>
          </w:rPr>
          <w:t>1”</w:t>
        </w:r>
      </w:smartTag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və “</w:t>
      </w:r>
      <w:smartTag w:uri="urn:schemas-microsoft-com:office:smarttags" w:element="metricconverter">
        <w:smartTagPr>
          <w:attr w:name="ProductID" w:val="0”"/>
        </w:smartTagPr>
        <w:r w:rsidRPr="00FB7687">
          <w:rPr>
            <w:rFonts w:ascii="Times New Roman" w:hAnsi="Times New Roman" w:cs="Times New Roman"/>
            <w:sz w:val="24"/>
            <w:szCs w:val="24"/>
            <w:lang w:val="az-Latn-AZ"/>
          </w:rPr>
          <w:t>0”</w:t>
        </w:r>
      </w:smartTag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m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 əs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nö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miş və </w:t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o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rın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tik ya</w:t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x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nı m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yə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lə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di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mək üçün UPG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MA m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t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du əs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da kla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ter an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z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dən i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də olu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ma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la qli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din eh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yat z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nın n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nə əs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sən den</w:t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do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ram t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tib ed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537C4" w:rsidRPr="00FB7687">
        <w:rPr>
          <w:rFonts w:ascii="Times New Roman" w:hAnsi="Times New Roman" w:cs="Times New Roman"/>
          <w:sz w:val="24"/>
          <w:szCs w:val="24"/>
          <w:lang w:val="az-Latn-AZ"/>
        </w:rPr>
        <w:t>dir.</w:t>
      </w:r>
      <w:r w:rsidR="005A3D6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e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o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lər beş kla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ə </w:t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ka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laş</w:t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mı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lar (ş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 xml:space="preserve">kil </w:t>
      </w:r>
      <w:r w:rsidR="0003743C" w:rsidRPr="0003743C">
        <w:rPr>
          <w:rFonts w:ascii="Times New Roman" w:hAnsi="Times New Roman" w:cs="Times New Roman"/>
          <w:sz w:val="24"/>
          <w:szCs w:val="24"/>
          <w:lang w:val="az-Latn-AZ"/>
        </w:rPr>
        <w:t>5</w:t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).</w:t>
      </w:r>
      <w:r w:rsidR="005A3D68" w:rsidRPr="0003743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Tə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qiq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ol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n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ar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m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ə</w:t>
      </w:r>
      <w:r w:rsidR="00D819AC">
        <w:rPr>
          <w:rFonts w:ascii="Times New Roman" w:hAnsi="Times New Roman" w:cs="Times New Roman"/>
          <w:sz w:val="24"/>
          <w:szCs w:val="24"/>
          <w:lang w:val="az-Latn-AZ"/>
        </w:rPr>
        <w:t xml:space="preserve"> 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819AC">
        <w:rPr>
          <w:rFonts w:ascii="Times New Roman" w:hAnsi="Times New Roman" w:cs="Times New Roman"/>
          <w:sz w:val="24"/>
          <w:szCs w:val="24"/>
          <w:lang w:val="az-Latn-AZ"/>
        </w:rPr>
        <w:t>de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819AC">
        <w:rPr>
          <w:rFonts w:ascii="Times New Roman" w:hAnsi="Times New Roman" w:cs="Times New Roman"/>
          <w:sz w:val="24"/>
          <w:szCs w:val="24"/>
          <w:lang w:val="az-Latn-AZ"/>
        </w:rPr>
        <w:t>si 0.06-0.95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ar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, o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 gö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i isə 0.61 v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id o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r. Bi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i kla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 d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819AC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819AC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D819AC">
        <w:rPr>
          <w:rFonts w:ascii="Times New Roman" w:hAnsi="Times New Roman" w:cs="Times New Roman"/>
          <w:sz w:val="24"/>
          <w:szCs w:val="24"/>
          <w:lang w:val="az-Latn-AZ"/>
        </w:rPr>
        <w:t>nə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ni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n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s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 gö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 ən bö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ük kla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 olub, b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ün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49%-ni özü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bi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r. Kla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 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x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n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bir-b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ən y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xın olan G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və Ş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əq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 ki, bu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lar da </w:t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grae</w:t>
      </w:r>
      <w:r w:rsidR="00652BC6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cum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növ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üx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aiddir. Dend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1014B">
        <w:rPr>
          <w:rFonts w:ascii="Times New Roman" w:hAnsi="Times New Roman" w:cs="Times New Roman"/>
          <w:sz w:val="24"/>
          <w:szCs w:val="24"/>
          <w:lang w:val="az-Latn-AZ"/>
        </w:rPr>
        <w:t>r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o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ya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z b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i kla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iki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tip </w:t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o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kal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aş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ış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ır ki, bun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ar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a Ş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ki 1 və T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əq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q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ir. Pro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e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in mar</w:t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ker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r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da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ha çox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ox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şar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ıq</w:t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 xml:space="preserve"> psev</w:t>
      </w:r>
      <w:r w:rsidR="00652BC6"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do</w:t>
      </w:r>
      <w:r w:rsidR="00652BC6"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eryth</w:t>
      </w:r>
      <w:r w:rsidR="00652BC6"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ros</w:t>
      </w:r>
      <w:r w:rsidR="00652BC6"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per</w:t>
      </w:r>
      <w:r w:rsidR="00652BC6"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mum</w:t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növ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üx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f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ə da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xil olan ge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o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ip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r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mü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şa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h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edil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iş,</w:t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 xml:space="preserve"> lu</w:t>
      </w:r>
      <w:r w:rsidR="00652BC6"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tes</w:t>
      </w:r>
      <w:r w:rsidR="00652BC6"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 xml:space="preserve">cens </w:t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öv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üx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f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ə da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xil olan ge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o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ip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r isə ge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iş ş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kil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ya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ı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a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q bü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ün klas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er da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x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n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rast g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ir.</w:t>
      </w:r>
    </w:p>
    <w:p w:rsidR="00343299" w:rsidRPr="00FB7687" w:rsidRDefault="00343299" w:rsidP="00452B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6882" cy="23678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7"/>
                    <a:stretch/>
                  </pic:blipFill>
                  <pic:spPr bwMode="auto">
                    <a:xfrm>
                      <a:off x="0" y="0"/>
                      <a:ext cx="4253424" cy="240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299" w:rsidRPr="005A3D68" w:rsidRDefault="00343299" w:rsidP="006F3EF9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  <w:lang w:val="az-Latn-AZ"/>
        </w:rPr>
      </w:pPr>
      <w:r w:rsidRPr="005A3D68">
        <w:rPr>
          <w:rFonts w:ascii="Times New Roman" w:hAnsi="Times New Roman" w:cs="Times New Roman"/>
          <w:b/>
          <w:sz w:val="20"/>
          <w:szCs w:val="20"/>
          <w:lang w:val="az-Latn-AZ"/>
        </w:rPr>
        <w:t>Şə</w:t>
      </w:r>
      <w:r w:rsidR="00F1014B" w:rsidRPr="005A3D68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kil </w:t>
      </w:r>
      <w:r w:rsidR="0003743C">
        <w:rPr>
          <w:rFonts w:ascii="Times New Roman" w:hAnsi="Times New Roman" w:cs="Times New Roman"/>
          <w:b/>
          <w:sz w:val="20"/>
          <w:szCs w:val="20"/>
          <w:lang w:val="az-Latn-AZ"/>
        </w:rPr>
        <w:t>5</w:t>
      </w:r>
      <w:r w:rsidRPr="005A3D68">
        <w:rPr>
          <w:rFonts w:ascii="Times New Roman" w:hAnsi="Times New Roman" w:cs="Times New Roman"/>
          <w:b/>
          <w:sz w:val="20"/>
          <w:szCs w:val="20"/>
          <w:lang w:val="az-Latn-AZ"/>
        </w:rPr>
        <w:t>.</w:t>
      </w:r>
      <w:r w:rsidR="00F1014B" w:rsidRPr="005A3D68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 </w:t>
      </w:r>
      <w:r w:rsidRPr="005A3D68">
        <w:rPr>
          <w:rFonts w:ascii="Times New Roman" w:hAnsi="Times New Roman" w:cs="Times New Roman"/>
          <w:b/>
          <w:bCs/>
          <w:sz w:val="20"/>
          <w:szCs w:val="20"/>
          <w:lang w:val="az-Latn-AZ"/>
        </w:rPr>
        <w:t>Qliadin ehtiyat zülalı əsasında yumşaq buğda genotiplərinin ge</w:t>
      </w:r>
      <w:r w:rsidRPr="005A3D68">
        <w:rPr>
          <w:rFonts w:ascii="Times New Roman" w:hAnsi="Times New Roman" w:cs="Times New Roman"/>
          <w:b/>
          <w:bCs/>
          <w:sz w:val="20"/>
          <w:szCs w:val="20"/>
          <w:lang w:val="az-Latn-AZ"/>
        </w:rPr>
        <w:softHyphen/>
        <w:t>netik yaxınlığını əks etdirən dendroqram</w:t>
      </w:r>
    </w:p>
    <w:p w:rsidR="00F1014B" w:rsidRPr="005A3D68" w:rsidRDefault="00F1014B" w:rsidP="006F3E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:rsidR="005A3D68" w:rsidRPr="00FB7687" w:rsidRDefault="00343299" w:rsidP="006F3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5.3. Buğ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da ge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n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də ge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e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ik müx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F1014B">
        <w:rPr>
          <w:rFonts w:ascii="Times New Roman" w:hAnsi="Times New Roman" w:cs="Times New Roman"/>
          <w:b/>
          <w:sz w:val="24"/>
          <w:szCs w:val="24"/>
          <w:lang w:val="az-Latn-AZ"/>
        </w:rPr>
        <w:t>lif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F1014B">
        <w:rPr>
          <w:rFonts w:ascii="Times New Roman" w:hAnsi="Times New Roman" w:cs="Times New Roman"/>
          <w:b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F1014B">
        <w:rPr>
          <w:rFonts w:ascii="Times New Roman" w:hAnsi="Times New Roman" w:cs="Times New Roman"/>
          <w:b/>
          <w:sz w:val="24"/>
          <w:szCs w:val="24"/>
          <w:lang w:val="az-Latn-AZ"/>
        </w:rPr>
        <w:t>yin I</w:t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SR mar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ker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ər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ə qiy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mət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ən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di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l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mə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i</w:t>
      </w:r>
      <w:r w:rsidR="005A3D68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. </w:t>
      </w:r>
      <w:r w:rsidR="00D819AC">
        <w:rPr>
          <w:rFonts w:ascii="Times New Roman" w:hAnsi="Times New Roman" w:cs="Times New Roman"/>
          <w:sz w:val="24"/>
          <w:szCs w:val="24"/>
          <w:lang w:val="az-Latn-AZ"/>
        </w:rPr>
        <w:t>G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müx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lif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a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ş ş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təd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q e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k üçün ISSR pra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i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ed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ir. 5 ISSR </w:t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pray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e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n</w:t>
      </w:r>
      <w:r w:rsidR="005A3D68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</w:t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ət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b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qi n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c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in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26 DNT amp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f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ka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a fraq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en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i (bənd)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s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z olu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r ki</w:t>
      </w:r>
      <w:r>
        <w:rPr>
          <w:rFonts w:ascii="Times New Roman" w:hAnsi="Times New Roman" w:cs="Times New Roman"/>
          <w:sz w:val="24"/>
          <w:szCs w:val="24"/>
          <w:lang w:val="az-Latn-AZ"/>
        </w:rPr>
        <w:t>, o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la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dan da 11-i </w:t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p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morf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dur (cəd</w:t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və</w:t>
      </w:r>
      <w:r w:rsidR="0003743C" w:rsidRPr="0003743C">
        <w:rPr>
          <w:rFonts w:ascii="Times New Roman" w:hAnsi="Times New Roman" w:cs="Times New Roman"/>
          <w:sz w:val="24"/>
          <w:szCs w:val="24"/>
          <w:lang w:val="az-Latn-AZ"/>
        </w:rPr>
        <w:t>l 4</w:t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). Am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k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03743C">
        <w:rPr>
          <w:rFonts w:ascii="Times New Roman" w:hAnsi="Times New Roman" w:cs="Times New Roman"/>
          <w:sz w:val="24"/>
          <w:szCs w:val="24"/>
          <w:lang w:val="az-Latn-AZ"/>
        </w:rPr>
        <w:t>nun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ö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ü 120-2000 BP ar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o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u m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n olu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r. P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orf bənd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ma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m s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ı IS08 və IS11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, m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m s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ı isə IS18 pra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qe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al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ı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ır. </w:t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əd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qiq ol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nan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də DNT-nin p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</w:t>
      </w:r>
      <w:r w:rsidR="005A3D68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o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fiz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in f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iz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ə gö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si 25-60% ar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da d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şib, o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a qi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i 42.2% tə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kil e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dir. Qeyd ol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nan hər bir pra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er v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ə s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ez olu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uş və p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orf bənd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rin o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a qi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ri 5.2 və 2.2 k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i m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yən ed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dir.</w:t>
      </w:r>
      <w:r w:rsidR="005A3D68" w:rsidRPr="005A3D6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Y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i və in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du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ya olu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uş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ər üz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də hə</w:t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a k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ç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iş təd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qat z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nı ma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um n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yə IS11 pra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də 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sa</w:t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dü</w:t>
      </w:r>
      <w:r w:rsidR="005A3D68">
        <w:rPr>
          <w:rFonts w:ascii="Times New Roman" w:hAnsi="Times New Roman" w:cs="Times New Roman"/>
          <w:sz w:val="24"/>
          <w:szCs w:val="24"/>
          <w:lang w:val="az-Latn-AZ"/>
        </w:rPr>
        <w:t>f ed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>
        <w:rPr>
          <w:rFonts w:ascii="Times New Roman" w:hAnsi="Times New Roman" w:cs="Times New Roman"/>
          <w:sz w:val="24"/>
          <w:szCs w:val="24"/>
          <w:lang w:val="az-Latn-AZ"/>
        </w:rPr>
        <w:t>dir</w:t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1B65D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ISSR pr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f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rin ras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gə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ə tez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yi əs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da bu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də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ik müx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if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ik ə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s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ı (GMƏ) h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sab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a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ış, IS18-də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ik müx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if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nin 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de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si </w:t>
      </w:r>
      <w:r w:rsidR="005A3D68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aşa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5A3D68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ğı (0.49), IS08-də isə ge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5A3D68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e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5A3D68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ik müx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5A3D68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ə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5A3D68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f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5A3D68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5A3D68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i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5A3D68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in in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5A3D68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ek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5A3D68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i yük</w:t>
      </w:r>
      <w:r w:rsidR="005A3D68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5A3D68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ək (0.64)</w:t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qi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tə m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lik o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d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ğu m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yən ed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A3D68" w:rsidRPr="00FB7687">
        <w:rPr>
          <w:rFonts w:ascii="Times New Roman" w:hAnsi="Times New Roman" w:cs="Times New Roman"/>
          <w:sz w:val="24"/>
          <w:szCs w:val="24"/>
          <w:lang w:val="az-Latn-AZ"/>
        </w:rPr>
        <w:t>dir.</w:t>
      </w:r>
    </w:p>
    <w:p w:rsidR="00343299" w:rsidRPr="00FB7687" w:rsidRDefault="00343299" w:rsidP="006F3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Cədvəl </w:t>
      </w:r>
      <w:r w:rsidR="00F1014B">
        <w:rPr>
          <w:rFonts w:ascii="Times New Roman" w:hAnsi="Times New Roman" w:cs="Times New Roman"/>
          <w:b/>
          <w:sz w:val="24"/>
          <w:szCs w:val="24"/>
          <w:lang w:val="az-Latn-AZ"/>
        </w:rPr>
        <w:t>4</w:t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</w:p>
    <w:p w:rsidR="00343299" w:rsidRPr="00FB7687" w:rsidRDefault="00343299" w:rsidP="006F3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ISSR markerləri əsasında buğda genotiplərində müəyyən olunmuş polimorfizim və genetik müxtəliflik ölçüləri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33"/>
        <w:gridCol w:w="711"/>
        <w:gridCol w:w="660"/>
        <w:gridCol w:w="596"/>
        <w:gridCol w:w="597"/>
        <w:gridCol w:w="595"/>
        <w:gridCol w:w="595"/>
        <w:gridCol w:w="595"/>
        <w:gridCol w:w="597"/>
        <w:gridCol w:w="928"/>
      </w:tblGrid>
      <w:tr w:rsidR="00343299" w:rsidRPr="005A3D68" w:rsidTr="00452B38">
        <w:trPr>
          <w:cantSplit/>
          <w:trHeight w:val="1051"/>
        </w:trPr>
        <w:tc>
          <w:tcPr>
            <w:tcW w:w="747" w:type="pct"/>
            <w:textDirection w:val="btLr"/>
            <w:vAlign w:val="center"/>
          </w:tcPr>
          <w:p w:rsidR="00343299" w:rsidRPr="005A3D68" w:rsidRDefault="00343299" w:rsidP="006F3EF9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raymer adı</w:t>
            </w:r>
          </w:p>
        </w:tc>
        <w:tc>
          <w:tcPr>
            <w:tcW w:w="514" w:type="pct"/>
            <w:textDirection w:val="btLr"/>
            <w:vAlign w:val="center"/>
          </w:tcPr>
          <w:p w:rsidR="00343299" w:rsidRPr="005A3D68" w:rsidRDefault="00343299" w:rsidP="006F3EF9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əndlə</w:t>
            </w:r>
          </w:p>
          <w:p w:rsidR="00343299" w:rsidRPr="005A3D68" w:rsidRDefault="00343299" w:rsidP="006F3EF9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n sayı</w:t>
            </w:r>
          </w:p>
        </w:tc>
        <w:tc>
          <w:tcPr>
            <w:tcW w:w="477" w:type="pct"/>
            <w:textDirection w:val="btLr"/>
            <w:vAlign w:val="center"/>
          </w:tcPr>
          <w:p w:rsidR="00343299" w:rsidRPr="005A3D68" w:rsidRDefault="00343299" w:rsidP="006F3EF9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olimorf bəndlərin sayı</w:t>
            </w:r>
          </w:p>
        </w:tc>
        <w:tc>
          <w:tcPr>
            <w:tcW w:w="431" w:type="pct"/>
            <w:textDirection w:val="btLr"/>
            <w:vAlign w:val="center"/>
          </w:tcPr>
          <w:p w:rsidR="00343299" w:rsidRPr="005A3D68" w:rsidRDefault="00343299" w:rsidP="006F3EF9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olimorfizm, %</w:t>
            </w:r>
          </w:p>
        </w:tc>
        <w:tc>
          <w:tcPr>
            <w:tcW w:w="432" w:type="pct"/>
            <w:textDirection w:val="btLr"/>
            <w:vAlign w:val="center"/>
          </w:tcPr>
          <w:p w:rsidR="00343299" w:rsidRPr="005A3D68" w:rsidRDefault="00343299" w:rsidP="006F3EF9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GMƏ</w:t>
            </w:r>
          </w:p>
        </w:tc>
        <w:tc>
          <w:tcPr>
            <w:tcW w:w="431" w:type="pct"/>
            <w:textDirection w:val="btLr"/>
            <w:vAlign w:val="center"/>
          </w:tcPr>
          <w:p w:rsidR="00343299" w:rsidRPr="005A3D68" w:rsidRDefault="00343299" w:rsidP="006F3EF9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IC</w:t>
            </w:r>
          </w:p>
        </w:tc>
        <w:tc>
          <w:tcPr>
            <w:tcW w:w="431" w:type="pct"/>
            <w:textDirection w:val="btLr"/>
            <w:vAlign w:val="center"/>
          </w:tcPr>
          <w:p w:rsidR="00343299" w:rsidRPr="005A3D68" w:rsidRDefault="00343299" w:rsidP="006F3EF9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MR</w:t>
            </w:r>
          </w:p>
        </w:tc>
        <w:tc>
          <w:tcPr>
            <w:tcW w:w="431" w:type="pct"/>
            <w:textDirection w:val="btLr"/>
            <w:vAlign w:val="center"/>
          </w:tcPr>
          <w:p w:rsidR="00343299" w:rsidRPr="005A3D68" w:rsidRDefault="00343299" w:rsidP="006F3EF9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Rp</w:t>
            </w:r>
          </w:p>
        </w:tc>
        <w:tc>
          <w:tcPr>
            <w:tcW w:w="432" w:type="pct"/>
            <w:textDirection w:val="btLr"/>
            <w:vAlign w:val="center"/>
          </w:tcPr>
          <w:p w:rsidR="00343299" w:rsidRPr="005A3D68" w:rsidRDefault="00343299" w:rsidP="006F3EF9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p</w:t>
            </w:r>
          </w:p>
        </w:tc>
        <w:tc>
          <w:tcPr>
            <w:tcW w:w="672" w:type="pct"/>
            <w:textDirection w:val="btLr"/>
            <w:vAlign w:val="center"/>
          </w:tcPr>
          <w:p w:rsidR="00343299" w:rsidRPr="005A3D68" w:rsidRDefault="00343299" w:rsidP="006F3EF9">
            <w:pPr>
              <w:widowControl w:val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I</w:t>
            </w:r>
          </w:p>
        </w:tc>
      </w:tr>
      <w:tr w:rsidR="00343299" w:rsidRPr="005A3D68" w:rsidTr="00452B38">
        <w:trPr>
          <w:trHeight w:val="258"/>
        </w:trPr>
        <w:tc>
          <w:tcPr>
            <w:tcW w:w="747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S08</w:t>
            </w:r>
          </w:p>
        </w:tc>
        <w:tc>
          <w:tcPr>
            <w:tcW w:w="514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477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43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.29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42</w:t>
            </w:r>
          </w:p>
        </w:tc>
        <w:tc>
          <w:tcPr>
            <w:tcW w:w="43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.28</w:t>
            </w:r>
          </w:p>
        </w:tc>
        <w:tc>
          <w:tcPr>
            <w:tcW w:w="67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52</w:t>
            </w:r>
          </w:p>
        </w:tc>
      </w:tr>
      <w:tr w:rsidR="00343299" w:rsidRPr="005A3D68" w:rsidTr="00452B38">
        <w:trPr>
          <w:trHeight w:val="258"/>
        </w:trPr>
        <w:tc>
          <w:tcPr>
            <w:tcW w:w="747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S10</w:t>
            </w:r>
          </w:p>
        </w:tc>
        <w:tc>
          <w:tcPr>
            <w:tcW w:w="514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477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3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28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.00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20</w:t>
            </w:r>
          </w:p>
        </w:tc>
        <w:tc>
          <w:tcPr>
            <w:tcW w:w="43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80</w:t>
            </w:r>
          </w:p>
        </w:tc>
        <w:tc>
          <w:tcPr>
            <w:tcW w:w="67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28</w:t>
            </w:r>
          </w:p>
        </w:tc>
      </w:tr>
      <w:tr w:rsidR="00343299" w:rsidRPr="005A3D68" w:rsidTr="00452B38">
        <w:trPr>
          <w:trHeight w:val="258"/>
        </w:trPr>
        <w:tc>
          <w:tcPr>
            <w:tcW w:w="747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S11</w:t>
            </w:r>
          </w:p>
        </w:tc>
        <w:tc>
          <w:tcPr>
            <w:tcW w:w="514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477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43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25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.80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35</w:t>
            </w:r>
          </w:p>
        </w:tc>
        <w:tc>
          <w:tcPr>
            <w:tcW w:w="43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.06</w:t>
            </w:r>
          </w:p>
        </w:tc>
        <w:tc>
          <w:tcPr>
            <w:tcW w:w="67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45</w:t>
            </w:r>
          </w:p>
        </w:tc>
      </w:tr>
      <w:tr w:rsidR="00343299" w:rsidRPr="005A3D68" w:rsidTr="00452B38">
        <w:trPr>
          <w:trHeight w:val="258"/>
        </w:trPr>
        <w:tc>
          <w:tcPr>
            <w:tcW w:w="747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S15</w:t>
            </w:r>
          </w:p>
        </w:tc>
        <w:tc>
          <w:tcPr>
            <w:tcW w:w="514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477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43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</w:t>
            </w:r>
          </w:p>
        </w:tc>
        <w:tc>
          <w:tcPr>
            <w:tcW w:w="43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</w:t>
            </w:r>
          </w:p>
        </w:tc>
        <w:tc>
          <w:tcPr>
            <w:tcW w:w="67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</w:t>
            </w:r>
          </w:p>
        </w:tc>
      </w:tr>
      <w:tr w:rsidR="00343299" w:rsidRPr="005A3D68" w:rsidTr="00452B38">
        <w:trPr>
          <w:trHeight w:val="258"/>
        </w:trPr>
        <w:tc>
          <w:tcPr>
            <w:tcW w:w="747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S18</w:t>
            </w:r>
          </w:p>
        </w:tc>
        <w:tc>
          <w:tcPr>
            <w:tcW w:w="514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477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43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50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25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23</w:t>
            </w:r>
          </w:p>
        </w:tc>
        <w:tc>
          <w:tcPr>
            <w:tcW w:w="43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92</w:t>
            </w:r>
          </w:p>
        </w:tc>
        <w:tc>
          <w:tcPr>
            <w:tcW w:w="67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13</w:t>
            </w:r>
          </w:p>
        </w:tc>
      </w:tr>
      <w:tr w:rsidR="00343299" w:rsidRPr="005A3D68" w:rsidTr="00452B38">
        <w:trPr>
          <w:trHeight w:val="198"/>
        </w:trPr>
        <w:tc>
          <w:tcPr>
            <w:tcW w:w="747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Ümumi</w:t>
            </w:r>
          </w:p>
        </w:tc>
        <w:tc>
          <w:tcPr>
            <w:tcW w:w="514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6</w:t>
            </w:r>
          </w:p>
        </w:tc>
        <w:tc>
          <w:tcPr>
            <w:tcW w:w="477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</w:t>
            </w:r>
          </w:p>
        </w:tc>
        <w:tc>
          <w:tcPr>
            <w:tcW w:w="43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</w:t>
            </w:r>
          </w:p>
        </w:tc>
        <w:tc>
          <w:tcPr>
            <w:tcW w:w="43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</w:t>
            </w:r>
          </w:p>
        </w:tc>
        <w:tc>
          <w:tcPr>
            <w:tcW w:w="67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</w:t>
            </w:r>
          </w:p>
        </w:tc>
      </w:tr>
      <w:tr w:rsidR="00343299" w:rsidRPr="005A3D68" w:rsidTr="00652BC6">
        <w:trPr>
          <w:trHeight w:val="166"/>
        </w:trPr>
        <w:tc>
          <w:tcPr>
            <w:tcW w:w="747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Orta</w:t>
            </w:r>
          </w:p>
        </w:tc>
        <w:tc>
          <w:tcPr>
            <w:tcW w:w="514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.2</w:t>
            </w:r>
          </w:p>
        </w:tc>
        <w:tc>
          <w:tcPr>
            <w:tcW w:w="477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.2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2</w:t>
            </w:r>
          </w:p>
        </w:tc>
        <w:tc>
          <w:tcPr>
            <w:tcW w:w="43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7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36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.00</w:t>
            </w:r>
          </w:p>
        </w:tc>
        <w:tc>
          <w:tcPr>
            <w:tcW w:w="431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35</w:t>
            </w:r>
          </w:p>
        </w:tc>
        <w:tc>
          <w:tcPr>
            <w:tcW w:w="43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.03</w:t>
            </w:r>
          </w:p>
        </w:tc>
        <w:tc>
          <w:tcPr>
            <w:tcW w:w="672" w:type="pct"/>
          </w:tcPr>
          <w:p w:rsidR="00343299" w:rsidRPr="005A3D68" w:rsidRDefault="00343299" w:rsidP="006F3E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5A3D6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.32</w:t>
            </w:r>
          </w:p>
        </w:tc>
      </w:tr>
    </w:tbl>
    <w:p w:rsidR="00343299" w:rsidRPr="00652BC6" w:rsidRDefault="00343299" w:rsidP="00652BC6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  <w:lang w:val="az-Latn-AZ"/>
        </w:rPr>
      </w:pPr>
      <w:r w:rsidRPr="00652BC6">
        <w:rPr>
          <w:rFonts w:ascii="Times New Roman" w:hAnsi="Times New Roman" w:cs="Times New Roman"/>
          <w:b/>
          <w:spacing w:val="-4"/>
          <w:sz w:val="20"/>
          <w:szCs w:val="20"/>
          <w:lang w:val="az-Latn-AZ"/>
        </w:rPr>
        <w:t>Qeyd:</w:t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 xml:space="preserve"> GMƏ-ge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ne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tik müx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tə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lif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lik əm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sa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lı, PIC - po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li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morf in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for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ma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si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ya tu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tu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mu, EMR- ef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fek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tiv mul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tip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leks əm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sa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lı, RP-se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pe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ra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si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ya (çö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züm) gü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cü, MI- mar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ker in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dek</w:t>
      </w:r>
      <w:r w:rsidR="00652BC6"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softHyphen/>
      </w:r>
      <w:r w:rsidRPr="00652BC6">
        <w:rPr>
          <w:rFonts w:ascii="Times New Roman" w:hAnsi="Times New Roman" w:cs="Times New Roman"/>
          <w:spacing w:val="-4"/>
          <w:sz w:val="20"/>
          <w:szCs w:val="20"/>
          <w:lang w:val="az-Latn-AZ"/>
        </w:rPr>
        <w:t>si</w:t>
      </w:r>
    </w:p>
    <w:p w:rsidR="00652BC6" w:rsidRDefault="00652BC6" w:rsidP="00452B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Üm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, i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ol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n b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ün pra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üçün o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 GMİ 0.57 tə</w:t>
      </w:r>
      <w:r>
        <w:rPr>
          <w:rFonts w:ascii="Times New Roman" w:hAnsi="Times New Roman" w:cs="Times New Roman"/>
          <w:sz w:val="24"/>
          <w:szCs w:val="24"/>
          <w:lang w:val="az-Latn-AZ"/>
        </w:rPr>
        <w:t>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kil e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dir.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ISSR pra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üçün GMƏ o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 və yü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qi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a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, təd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i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ol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n bu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müx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əsa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r.</w:t>
      </w:r>
      <w:r w:rsidR="00452B38">
        <w:rPr>
          <w:rStyle w:val="af0"/>
          <w:rFonts w:ascii="Times New Roman" w:hAnsi="Times New Roman" w:cs="Times New Roman"/>
          <w:sz w:val="24"/>
          <w:szCs w:val="24"/>
          <w:lang w:val="az-Latn-AZ"/>
        </w:rPr>
        <w:footnoteReference w:id="10"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343299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>5.4. Buğ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da ge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in ge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e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ik ox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şar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ıq də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ə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cə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ə gö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ə qrup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aş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dı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rıl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ma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ı</w:t>
      </w:r>
      <w:r w:rsidR="005A3D68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. </w:t>
      </w:r>
      <w:r w:rsidR="00F1014B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SR pra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tə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 n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al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ış fra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n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 əsa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n bu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ar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m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 m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k üçün, Da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in st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pro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m p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i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ed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k Ney ox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e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ma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əs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UPG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 m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 v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F1014B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 dend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1014B">
        <w:rPr>
          <w:rFonts w:ascii="Times New Roman" w:hAnsi="Times New Roman" w:cs="Times New Roman"/>
          <w:sz w:val="24"/>
          <w:szCs w:val="24"/>
          <w:lang w:val="az-Latn-AZ"/>
        </w:rPr>
        <w:t>r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o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m q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u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r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(ş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1014B">
        <w:rPr>
          <w:rFonts w:ascii="Times New Roman" w:hAnsi="Times New Roman" w:cs="Times New Roman"/>
          <w:sz w:val="24"/>
          <w:szCs w:val="24"/>
          <w:lang w:val="az-Latn-AZ"/>
        </w:rPr>
        <w:t xml:space="preserve">kil </w:t>
      </w:r>
      <w:r w:rsidR="0003743C">
        <w:rPr>
          <w:rFonts w:ascii="Times New Roman" w:hAnsi="Times New Roman" w:cs="Times New Roman"/>
          <w:sz w:val="24"/>
          <w:szCs w:val="24"/>
          <w:lang w:val="az-Latn-AZ"/>
        </w:rPr>
        <w:t>6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). Təd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q olu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bu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21-i b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i kla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l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ıb ki, bu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rin </w:t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>67%-i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ye</w:t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>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>li, 7-si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isə in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olu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>dur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652BC6" w:rsidRDefault="00652BC6" w:rsidP="00652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Default="00343299" w:rsidP="00652B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8457" cy="29410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" r="7601"/>
                    <a:stretch/>
                  </pic:blipFill>
                  <pic:spPr bwMode="auto">
                    <a:xfrm>
                      <a:off x="0" y="0"/>
                      <a:ext cx="4267042" cy="296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BC6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5A3D68">
        <w:rPr>
          <w:rFonts w:ascii="Times New Roman" w:hAnsi="Times New Roman" w:cs="Times New Roman"/>
          <w:b/>
          <w:sz w:val="20"/>
          <w:szCs w:val="20"/>
          <w:lang w:val="az-Latn-AZ"/>
        </w:rPr>
        <w:t>Şə</w:t>
      </w:r>
      <w:r w:rsidR="00F1014B" w:rsidRPr="005A3D68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kil </w:t>
      </w:r>
      <w:r w:rsidR="0003743C">
        <w:rPr>
          <w:rFonts w:ascii="Times New Roman" w:hAnsi="Times New Roman" w:cs="Times New Roman"/>
          <w:b/>
          <w:sz w:val="20"/>
          <w:szCs w:val="20"/>
          <w:lang w:val="az-Latn-AZ"/>
        </w:rPr>
        <w:t>6</w:t>
      </w:r>
      <w:r w:rsidRPr="005A3D68">
        <w:rPr>
          <w:rFonts w:ascii="Times New Roman" w:hAnsi="Times New Roman" w:cs="Times New Roman"/>
          <w:b/>
          <w:sz w:val="20"/>
          <w:szCs w:val="20"/>
          <w:lang w:val="az-Latn-AZ"/>
        </w:rPr>
        <w:t xml:space="preserve">. ISSR markerlər əsasında buğda genotiplərinin klaster analizi </w:t>
      </w:r>
    </w:p>
    <w:p w:rsidR="00343299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  <w:r w:rsidRPr="005A3D68">
        <w:rPr>
          <w:rFonts w:ascii="Times New Roman" w:hAnsi="Times New Roman" w:cs="Times New Roman"/>
          <w:b/>
          <w:sz w:val="20"/>
          <w:szCs w:val="20"/>
          <w:lang w:val="az-Latn-AZ"/>
        </w:rPr>
        <w:t>va</w:t>
      </w:r>
      <w:r w:rsidRPr="005A3D68">
        <w:rPr>
          <w:rFonts w:ascii="Times New Roman" w:hAnsi="Times New Roman" w:cs="Times New Roman"/>
          <w:b/>
          <w:sz w:val="20"/>
          <w:szCs w:val="20"/>
          <w:lang w:val="az-Latn-AZ"/>
        </w:rPr>
        <w:softHyphen/>
        <w:t>sitəsilə genetik yaxınlığını əks etdirən dend</w:t>
      </w:r>
      <w:r w:rsidR="00F1014B" w:rsidRPr="005A3D68">
        <w:rPr>
          <w:rFonts w:ascii="Times New Roman" w:hAnsi="Times New Roman" w:cs="Times New Roman"/>
          <w:b/>
          <w:sz w:val="20"/>
          <w:szCs w:val="20"/>
          <w:lang w:val="az-Latn-AZ"/>
        </w:rPr>
        <w:t>r</w:t>
      </w:r>
      <w:r w:rsidRPr="005A3D68">
        <w:rPr>
          <w:rFonts w:ascii="Times New Roman" w:hAnsi="Times New Roman" w:cs="Times New Roman"/>
          <w:b/>
          <w:sz w:val="20"/>
          <w:szCs w:val="20"/>
          <w:lang w:val="az-Latn-AZ"/>
        </w:rPr>
        <w:t>oqram</w:t>
      </w:r>
    </w:p>
    <w:p w:rsidR="00652BC6" w:rsidRPr="005A3D68" w:rsidRDefault="00652BC6" w:rsidP="00652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az-Latn-AZ"/>
        </w:rPr>
      </w:pPr>
    </w:p>
    <w:p w:rsidR="00D537C4" w:rsidRDefault="00D537C4" w:rsidP="00652B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Az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32 y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ge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ya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z 5</w:t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 xml:space="preserve">-i, </w:t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Tü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k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 xml:space="preserve"> mə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>ş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 xml:space="preserve">4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və </w:t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>7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müx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 ö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bu klas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bi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. Üçü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ü kla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ə 11 </w:t>
      </w:r>
      <w:r>
        <w:rPr>
          <w:rFonts w:ascii="Times New Roman" w:hAnsi="Times New Roman" w:cs="Times New Roman"/>
          <w:sz w:val="24"/>
          <w:szCs w:val="24"/>
          <w:lang w:val="az-Latn-AZ"/>
        </w:rPr>
        <w:t>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b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</w:t>
      </w:r>
      <w:r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az-Latn-AZ"/>
        </w:rPr>
        <w:t>n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du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ya olu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muş, a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t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sı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isə y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 Dö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ü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ü kla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ə </w:t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>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>tik b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>xı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>dan y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 xml:space="preserve">xın </w:t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lər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ru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>mı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>
        <w:rPr>
          <w:rFonts w:ascii="Times New Roman" w:hAnsi="Times New Roman" w:cs="Times New Roman"/>
          <w:sz w:val="24"/>
          <w:szCs w:val="24"/>
          <w:lang w:val="az-Latn-AZ"/>
        </w:rPr>
        <w:t xml:space="preserve">lar.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 müx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 m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qru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bir s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 ten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e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 m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ed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</w:t>
      </w:r>
      <w:r w:rsidR="00B936A1" w:rsidRPr="00B936A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B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lə ki, sə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kiz cü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ən 5-i </w:t>
      </w:r>
      <w:r w:rsidR="00B936A1"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lu</w:t>
      </w:r>
      <w:r w:rsidR="00652BC6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tes</w:t>
      </w:r>
      <w:r w:rsidR="00652BC6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cens</w:t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-də bir</w:t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ş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rək kla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ter 1-də qru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la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mı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B936A1" w:rsidRPr="00FB7687">
        <w:rPr>
          <w:rFonts w:ascii="Times New Roman" w:hAnsi="Times New Roman" w:cs="Times New Roman"/>
          <w:sz w:val="24"/>
          <w:szCs w:val="24"/>
          <w:lang w:val="az-Latn-AZ"/>
        </w:rPr>
        <w:t>dır.</w:t>
      </w:r>
    </w:p>
    <w:p w:rsidR="00D537C4" w:rsidRDefault="00D537C4" w:rsidP="006F3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B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ün kla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üf ol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nan </w:t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grae</w:t>
      </w:r>
      <w:r w:rsidR="00652BC6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cum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növ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üx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xil olan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hər bir kla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v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id qrup şə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y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lər. </w:t>
      </w:r>
      <w:r w:rsidRPr="000017E3">
        <w:rPr>
          <w:rFonts w:ascii="Times New Roman" w:hAnsi="Times New Roman" w:cs="Times New Roman"/>
          <w:i/>
          <w:sz w:val="24"/>
          <w:szCs w:val="24"/>
          <w:lang w:val="az-Latn-AZ"/>
        </w:rPr>
        <w:t>P</w:t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sev</w:t>
      </w:r>
      <w:r w:rsidR="00652BC6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do</w:t>
      </w:r>
      <w:r w:rsidR="00652BC6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eryth</w:t>
      </w:r>
      <w:r w:rsidR="00652BC6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ros</w:t>
      </w:r>
      <w:r w:rsidR="00652BC6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per</w:t>
      </w:r>
      <w:r w:rsidR="00652BC6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mum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növ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üx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xil olan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fər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x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 m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 o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 a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-a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 qru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 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x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ə rast </w:t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g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</w:t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nir. </w:t>
      </w:r>
      <w:r w:rsidR="0003743C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Be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03743C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</w:t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ki, üç va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ant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da </w:t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psev</w:t>
      </w:r>
      <w:r w:rsidR="00652BC6"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do</w:t>
      </w:r>
      <w:r w:rsidR="00652BC6"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eryth</w:t>
      </w:r>
      <w:r w:rsidR="00652BC6"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ros</w:t>
      </w:r>
      <w:r w:rsidR="00652BC6"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per</w:t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="00652BC6"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mum</w:t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növ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üx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f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ə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xil olan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kla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 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x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ə </w:t>
      </w:r>
      <w:r w:rsidR="0003743C" w:rsidRPr="00FB7687">
        <w:rPr>
          <w:rFonts w:ascii="Times New Roman" w:hAnsi="Times New Roman" w:cs="Times New Roman"/>
          <w:sz w:val="24"/>
          <w:szCs w:val="24"/>
          <w:lang w:val="az-Latn-AZ"/>
        </w:rPr>
        <w:t>y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03743C" w:rsidRPr="00FB7687">
        <w:rPr>
          <w:rFonts w:ascii="Times New Roman" w:hAnsi="Times New Roman" w:cs="Times New Roman"/>
          <w:sz w:val="24"/>
          <w:szCs w:val="24"/>
          <w:lang w:val="az-Latn-AZ"/>
        </w:rPr>
        <w:t>li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03743C"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03743C"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03743C"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03743C">
        <w:rPr>
          <w:rFonts w:ascii="Times New Roman" w:hAnsi="Times New Roman" w:cs="Times New Roman"/>
          <w:sz w:val="24"/>
          <w:szCs w:val="24"/>
          <w:lang w:val="az-Latn-AZ"/>
        </w:rPr>
        <w:t>dən ib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03743C">
        <w:rPr>
          <w:rFonts w:ascii="Times New Roman" w:hAnsi="Times New Roman" w:cs="Times New Roman"/>
          <w:sz w:val="24"/>
          <w:szCs w:val="24"/>
          <w:lang w:val="az-Latn-AZ"/>
        </w:rPr>
        <w:t>rət</w:t>
      </w:r>
      <w:r w:rsidR="0003743C"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x qru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 əm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 g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(Ək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i 84-Qo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u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n, T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e 38-Gü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1, Q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ğ-Z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bi). </w:t>
      </w:r>
    </w:p>
    <w:p w:rsidR="00652BC6" w:rsidRPr="00FB7687" w:rsidRDefault="00652BC6" w:rsidP="006F3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Pr="00FB7687" w:rsidRDefault="00343299" w:rsidP="00652B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Nə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cə</w:t>
      </w:r>
    </w:p>
    <w:p w:rsidR="00343299" w:rsidRPr="00652BC6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ind w:left="266" w:hanging="266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az-Latn-AZ"/>
        </w:rPr>
      </w:pPr>
      <w:r w:rsidRPr="00652BC6">
        <w:rPr>
          <w:rFonts w:ascii="Times New Roman" w:hAnsi="Times New Roman" w:cs="Times New Roman"/>
          <w:bCs/>
          <w:spacing w:val="-2"/>
          <w:sz w:val="24"/>
          <w:szCs w:val="24"/>
          <w:lang w:val="az-Latn-AZ"/>
        </w:rPr>
        <w:t xml:space="preserve">1. </w:t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İlk d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fə ola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q, Qərb böl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g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in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yum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şaq buğ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a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ın (</w:t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Tri</w:t>
      </w:r>
      <w:r w:rsidR="00652BC6"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ti</w:t>
      </w:r>
      <w:r w:rsidR="00652BC6"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cum aesti</w:t>
      </w:r>
      <w:r w:rsidR="00652BC6"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i/>
          <w:spacing w:val="-2"/>
          <w:sz w:val="24"/>
          <w:szCs w:val="24"/>
          <w:lang w:val="az-Latn-AZ"/>
        </w:rPr>
        <w:t>vum</w:t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L.) 32 yer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 və 25 int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o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uk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a olun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uş ge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o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ip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</w:t>
      </w:r>
      <w:r w:rsidRPr="00652BC6">
        <w:rPr>
          <w:rFonts w:ascii="Times New Roman" w:hAnsi="Times New Roman" w:cs="Times New Roman"/>
          <w:bCs/>
          <w:spacing w:val="-2"/>
          <w:sz w:val="24"/>
          <w:szCs w:val="24"/>
          <w:lang w:val="az-Latn-AZ"/>
        </w:rPr>
        <w:t>i</w:t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məh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ul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ar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ı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ğı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a və mor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fo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f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zio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o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ji əla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ət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ə gö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ə təd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qiq edil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iş, Əz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ət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i 95, V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a, Az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, T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əq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qi, Ş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fəq 2, Ru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zi 84, Mu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ov 2, OKO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O421 Stek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o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vid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a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a 24 qu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q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ıq ş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in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yük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ək n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cə gös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ər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 ilə fərq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ə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ək qu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q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ı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ğa da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vam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ı ki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i qiy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ət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n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i</w:t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l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iş</w:t>
      </w:r>
      <w:r w:rsidR="00652BC6"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lər. </w:t>
      </w:r>
    </w:p>
    <w:p w:rsidR="00343299" w:rsidRDefault="00343299" w:rsidP="00652BC6">
      <w:pPr>
        <w:widowControl w:val="0"/>
        <w:spacing w:after="0" w:line="240" w:lineRule="auto"/>
        <w:ind w:left="266" w:hanging="266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2. Qu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q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ı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ğa d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vam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ı ol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q qiy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ət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ə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miş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in (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ta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t Q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u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n, A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u, Bi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, Q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ğ 10, Z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i, Dü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, Mi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ir 128, 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, Ək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i 84, Qi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2/17, Zi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ə 85, Əz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95, M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v 2, MV06-02, TX96V2847, S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, Ş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 1, Y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, So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z, SG-S1915 və K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an) ba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 ya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a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xl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n mi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yü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o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u a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r ed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</w:t>
      </w:r>
    </w:p>
    <w:p w:rsidR="00343299" w:rsidRDefault="00343299" w:rsidP="00652BC6">
      <w:pPr>
        <w:widowControl w:val="0"/>
        <w:spacing w:after="0" w:line="240" w:lineRule="auto"/>
        <w:ind w:left="266" w:hanging="266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3</w:t>
      </w:r>
      <w:r w:rsidR="00061963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az-Latn-AZ"/>
        </w:rPr>
        <w:t>B</w:t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ün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ə v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nın s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n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na do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u su sax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a q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b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i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i te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p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un yü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sə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si, a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ya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ın sü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b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ə 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ş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sı n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ə aza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</w:t>
      </w:r>
      <w:r>
        <w:rPr>
          <w:rFonts w:ascii="Times New Roman" w:hAnsi="Times New Roman" w:cs="Times New Roman"/>
          <w:sz w:val="24"/>
          <w:szCs w:val="24"/>
          <w:lang w:val="az-Latn-AZ"/>
        </w:rPr>
        <w:t>ış,</w:t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 xml:space="preserve"> q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ğa 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ıq gö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ən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ə n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z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ət v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a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a 2.3</w:t>
      </w:r>
      <w:r>
        <w:rPr>
          <w:rFonts w:ascii="Times New Roman" w:hAnsi="Times New Roman" w:cs="Times New Roman"/>
          <w:sz w:val="24"/>
          <w:szCs w:val="24"/>
          <w:lang w:val="az-Latn-AZ"/>
        </w:rPr>
        <w:t>3-7.00%, q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lıq v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a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t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da </w:t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2.32-5.82%, q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ğa hə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sas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 xml:space="preserve">də isə </w:t>
      </w:r>
      <w:r>
        <w:rPr>
          <w:rFonts w:ascii="Times New Roman" w:hAnsi="Times New Roman" w:cs="Times New Roman"/>
          <w:sz w:val="24"/>
          <w:szCs w:val="24"/>
          <w:lang w:val="az-Latn-AZ"/>
        </w:rPr>
        <w:t>u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ğun ol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raq </w:t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4.69-9.46%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və </w:t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3.10-6.64% 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t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v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l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da d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y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723F76">
        <w:rPr>
          <w:rFonts w:ascii="Times New Roman" w:hAnsi="Times New Roman" w:cs="Times New Roman"/>
          <w:sz w:val="24"/>
          <w:szCs w:val="24"/>
          <w:lang w:val="az-Latn-AZ"/>
        </w:rPr>
        <w:t xml:space="preserve">dir. </w:t>
      </w:r>
    </w:p>
    <w:p w:rsidR="00343299" w:rsidRPr="00FB7687" w:rsidRDefault="00343299" w:rsidP="00652BC6">
      <w:pPr>
        <w:widowControl w:val="0"/>
        <w:spacing w:after="0" w:line="240" w:lineRule="auto"/>
        <w:ind w:left="266" w:hanging="266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Cs/>
          <w:sz w:val="24"/>
          <w:szCs w:val="24"/>
          <w:lang w:val="az-Latn-AZ"/>
        </w:rPr>
        <w:t>4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. L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b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a təd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q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qat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ı nə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cə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ə 57 yer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i və int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uk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a olu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uş yum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şaq buğ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da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i ar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 xl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fil (a+b)-nin miq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ı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 ar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ım mü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ş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h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ə olu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an 25 nü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u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ə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in qu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q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ıq şə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ə d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ha məh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u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r o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u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ğu aş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kar edi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dir. </w:t>
      </w:r>
    </w:p>
    <w:p w:rsidR="00343299" w:rsidRPr="00FB7687" w:rsidRDefault="00343299" w:rsidP="00652BC6">
      <w:pPr>
        <w:widowControl w:val="0"/>
        <w:spacing w:after="0" w:line="240" w:lineRule="auto"/>
        <w:ind w:left="266" w:hanging="266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5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. D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f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 və ke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t gö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ar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ı xə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 as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a əs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n kle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mi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 və ke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 ilə d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ş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 ar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mü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ət ko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e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(**P&lt;0.01, r=</w:t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0.334</w:t>
      </w:r>
      <w:r w:rsidRPr="00FB7687">
        <w:rPr>
          <w:rFonts w:ascii="Times New Roman" w:hAnsi="Times New Roman" w:cs="Times New Roman"/>
          <w:sz w:val="24"/>
          <w:szCs w:val="24"/>
          <w:vertAlign w:val="superscript"/>
          <w:lang w:val="az-Latn-AZ" w:eastAsia="en-GB"/>
        </w:rPr>
        <w:t>**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), hə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s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me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gö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ilə k</w:t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ley</w:t>
      </w:r>
      <w:r w:rsidR="00652BC6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ko</w:t>
      </w:r>
      <w:r w:rsidR="00652BC6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vi</w:t>
      </w:r>
      <w:r w:rsidR="00652BC6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na</w:t>
      </w:r>
      <w:r w:rsidR="00652BC6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nın miq</w:t>
      </w:r>
      <w:r w:rsidR="00652BC6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da</w:t>
      </w:r>
      <w:r w:rsidR="00652BC6">
        <w:rPr>
          <w:rFonts w:ascii="Times New Roman" w:hAnsi="Times New Roman" w:cs="Times New Roman"/>
          <w:sz w:val="24"/>
          <w:szCs w:val="24"/>
          <w:lang w:val="az-Latn-AZ" w:eastAsia="en-GB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 xml:space="preserve">rı və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le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d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o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əm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ar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da mü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ət st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əh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ko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e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o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u a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r edil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 (*</w:t>
      </w:r>
      <w:r w:rsidRPr="00FB7687">
        <w:rPr>
          <w:rFonts w:ascii="Times New Roman" w:hAnsi="Times New Roman" w:cs="Times New Roman"/>
          <w:sz w:val="24"/>
          <w:szCs w:val="24"/>
          <w:lang w:val="az-Latn-AZ" w:eastAsia="en-GB"/>
        </w:rPr>
        <w:t>P&lt;0.05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%, r=0.321</w:t>
      </w:r>
      <w:r w:rsidRPr="00FB7687">
        <w:rPr>
          <w:rFonts w:ascii="Times New Roman" w:hAnsi="Times New Roman" w:cs="Times New Roman"/>
          <w:sz w:val="24"/>
          <w:szCs w:val="24"/>
          <w:vertAlign w:val="superscript"/>
          <w:lang w:val="az-Latn-AZ" w:eastAsia="en-GB"/>
        </w:rPr>
        <w:t>*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).</w:t>
      </w:r>
    </w:p>
    <w:p w:rsidR="00343299" w:rsidRPr="00FB7687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ind w:left="266" w:hanging="266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>
        <w:rPr>
          <w:rFonts w:ascii="Times New Roman" w:hAnsi="Times New Roman" w:cs="Times New Roman"/>
          <w:bCs/>
          <w:sz w:val="24"/>
          <w:szCs w:val="24"/>
          <w:lang w:val="az-Latn-AZ"/>
        </w:rPr>
        <w:t>6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. Yer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i və int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uk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a edi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iş 57 yum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şaq buğ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ə 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Gli 1A, Gli 1B, Gli 1D, Gli 6A, Gli 6B və Gli 6D qli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i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kod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ş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ı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n l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kus üz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ə ge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e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k ide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f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k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a hə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a ke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ç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iş və a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e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n rast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gə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ə tez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i mü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əy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ən edi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ir.</w:t>
      </w:r>
    </w:p>
    <w:p w:rsidR="00343299" w:rsidRPr="00FB7687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ind w:left="266" w:hanging="266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>
        <w:rPr>
          <w:rFonts w:ascii="Times New Roman" w:hAnsi="Times New Roman" w:cs="Times New Roman"/>
          <w:bCs/>
          <w:sz w:val="24"/>
          <w:szCs w:val="24"/>
          <w:lang w:val="az-Latn-AZ"/>
        </w:rPr>
        <w:t>7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. Qli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in elekt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f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eq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m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ı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 ω-z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ı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ın d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gər z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r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 mü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q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ə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ə d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ha çox p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orf o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u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ğu mü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əy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ən edi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ir. Be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lə ki, </w:t>
      </w:r>
      <w:r w:rsidR="001B65D4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    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ω- z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da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42 pa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tern və 18 spektr, 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γ-z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 28 pat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ern və 6 spektr, β- z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a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 19 pat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ern, 6 spektr və α- z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 isə 44 pat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ern, 8 spektr aş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kar edi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ir. Z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r üz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ə ge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e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k müx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if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ik i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ek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ω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-z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 H=0,963, γ-z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 H=0</w:t>
      </w:r>
      <w:r>
        <w:rPr>
          <w:rFonts w:ascii="Times New Roman" w:hAnsi="Times New Roman" w:cs="Times New Roman"/>
          <w:bCs/>
          <w:sz w:val="24"/>
          <w:szCs w:val="24"/>
          <w:lang w:val="az-Latn-AZ"/>
        </w:rPr>
        <w:t>,937, β -z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val="az-Latn-AZ"/>
        </w:rPr>
        <w:t>n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bCs/>
          <w:sz w:val="24"/>
          <w:szCs w:val="24"/>
          <w:lang w:val="az-Latn-AZ"/>
        </w:rPr>
        <w:t>da H=0,862,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α- 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z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 isə H=0,968 o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u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ğu mü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əy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ən edi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dir. </w:t>
      </w:r>
    </w:p>
    <w:p w:rsidR="00343299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ind w:left="266" w:hanging="266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8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. ISSR ma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 tə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 n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26 am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fra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ent s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z olu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və p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o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n o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 qi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 42.2% tə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l e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 Ge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ar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müx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 ə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0.49-0.64 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</w:t>
      </w:r>
      <w:r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d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k, üm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GMƏ-nın o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 qi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nin 0.57 </w:t>
      </w:r>
      <w:r w:rsidR="001B65D4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id o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u m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n ed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r.</w:t>
      </w:r>
    </w:p>
    <w:p w:rsidR="00652BC6" w:rsidRPr="00FB7687" w:rsidRDefault="00652BC6" w:rsidP="00652BC6">
      <w:pPr>
        <w:widowControl w:val="0"/>
        <w:autoSpaceDE w:val="0"/>
        <w:autoSpaceDN w:val="0"/>
        <w:adjustRightInd w:val="0"/>
        <w:spacing w:after="0" w:line="240" w:lineRule="auto"/>
        <w:ind w:left="266" w:hanging="266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Pr="00FB7687" w:rsidRDefault="00343299" w:rsidP="00652B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Töv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yə</w:t>
      </w:r>
      <w:r w:rsidR="00652BC6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/>
          <w:sz w:val="24"/>
          <w:szCs w:val="24"/>
          <w:lang w:val="az-Latn-AZ"/>
        </w:rPr>
        <w:t>lər</w:t>
      </w:r>
    </w:p>
    <w:p w:rsidR="00343299" w:rsidRPr="00FB7687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ind w:left="294" w:hanging="266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1. H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 k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n təd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 n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q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str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gö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k, yü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p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al məh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a m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 olan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(Əz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95, Az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, 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, Ş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əq 2, Zi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ə 85, S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, R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i 84, M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v 2, OK0042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  <w:t>1, Ste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id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24, V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a) se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e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y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 yük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k məh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 q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a 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 sor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 y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ı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v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eyn fo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 ki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, hə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at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i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ed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töv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ə ol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ur.</w:t>
      </w:r>
    </w:p>
    <w:p w:rsidR="00343299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ind w:left="294" w:hanging="266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2. Təd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q ol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n n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müx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n qi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üçün i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ol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n pr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in və ISSR ma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e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tə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 n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ə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olu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m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 bu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p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nin </w:t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is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em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ş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i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l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ə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in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və mor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fo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o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ji əla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ət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r əsa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ın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a hə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ya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a ke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çi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ən ge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e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ik təd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qi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qat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ar za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a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ı is</w:t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i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fa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 edil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ə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i məq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ə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ə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uy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ğun</w:t>
      </w:r>
      <w:r w:rsidR="00652BC6"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1B65D4">
        <w:rPr>
          <w:rFonts w:ascii="Times New Roman" w:hAnsi="Times New Roman" w:cs="Times New Roman"/>
          <w:spacing w:val="-2"/>
          <w:sz w:val="24"/>
          <w:szCs w:val="24"/>
          <w:lang w:val="az-Latn-AZ"/>
        </w:rPr>
        <w:t>dur.</w:t>
      </w:r>
    </w:p>
    <w:p w:rsidR="007F7A87" w:rsidRDefault="007F7A87" w:rsidP="006F3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652BC6" w:rsidRDefault="00652BC6" w:rsidP="006F3E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Pr="00652BC6" w:rsidRDefault="00343299" w:rsidP="00652BC6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</w:pPr>
      <w:r w:rsidRPr="00652BC6">
        <w:rPr>
          <w:rFonts w:ascii="Times New Roman" w:hAnsi="Times New Roman" w:cs="Times New Roman"/>
          <w:b/>
          <w:spacing w:val="-6"/>
          <w:sz w:val="24"/>
          <w:szCs w:val="24"/>
          <w:lang w:val="az-Latn-AZ"/>
        </w:rPr>
        <w:lastRenderedPageBreak/>
        <w:t>Dissertasiya mövzusu üzrə dərc edilmiş elmi əsərlərin siyahısı</w:t>
      </w:r>
    </w:p>
    <w:p w:rsidR="00343299" w:rsidRPr="00535BEB" w:rsidRDefault="00343299" w:rsidP="00535BEB">
      <w:pPr>
        <w:widowControl w:val="0"/>
        <w:autoSpaceDE w:val="0"/>
        <w:autoSpaceDN w:val="0"/>
        <w:adjustRightInd w:val="0"/>
        <w:spacing w:after="0" w:line="240" w:lineRule="auto"/>
        <w:ind w:left="238" w:hanging="238"/>
        <w:jc w:val="both"/>
        <w:rPr>
          <w:rFonts w:ascii="Times New Roman" w:hAnsi="Times New Roman" w:cs="Times New Roman"/>
          <w:spacing w:val="-8"/>
          <w:sz w:val="24"/>
          <w:szCs w:val="24"/>
          <w:lang w:val="az-Latn-AZ" w:eastAsia="ja-JP"/>
        </w:rPr>
      </w:pP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 xml:space="preserve">1. </w:t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Гусейнова, Э.А. Действие загрязняющих веществ на биохи</w:t>
      </w:r>
      <w:r w:rsidR="00652BC6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ми</w:t>
      </w:r>
      <w:r w:rsidR="00652BC6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чес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кие и физиологические особен</w:t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  <w:t>ности кулътур пшеницы (Triticum)</w:t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 xml:space="preserve"> и кукурузы (Zea mays) / Э.А.Гусейнова, Л.Н.Ве</w:t>
      </w:r>
      <w:r w:rsidR="00652BC6"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ли</w:t>
      </w:r>
      <w:r w:rsidR="00652BC6"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ева, Г.И.Оруджева</w:t>
      </w:r>
      <w:r w:rsid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 xml:space="preserve"> </w:t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[и др.] // Azərbay</w:t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  <w:t xml:space="preserve">can Milli Elmlər Akademiyası </w:t>
      </w:r>
      <w:r w:rsidRPr="00535BEB">
        <w:rPr>
          <w:rFonts w:ascii="Times New Roman" w:hAnsi="Times New Roman" w:cs="Times New Roman"/>
          <w:spacing w:val="-8"/>
          <w:sz w:val="24"/>
          <w:szCs w:val="24"/>
          <w:lang w:val="az-Latn-AZ"/>
        </w:rPr>
        <w:t>Mik</w:t>
      </w:r>
      <w:r w:rsidR="00535BEB" w:rsidRPr="00535BEB">
        <w:rPr>
          <w:rFonts w:ascii="Times New Roman" w:hAnsi="Times New Roman" w:cs="Times New Roman"/>
          <w:spacing w:val="-8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8"/>
          <w:sz w:val="24"/>
          <w:szCs w:val="24"/>
          <w:lang w:val="az-Latn-AZ"/>
        </w:rPr>
        <w:t>ro</w:t>
      </w:r>
      <w:r w:rsidR="00535BEB" w:rsidRPr="00535BEB">
        <w:rPr>
          <w:rFonts w:ascii="Times New Roman" w:hAnsi="Times New Roman" w:cs="Times New Roman"/>
          <w:spacing w:val="-8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8"/>
          <w:sz w:val="24"/>
          <w:szCs w:val="24"/>
          <w:lang w:val="az-Latn-AZ"/>
        </w:rPr>
        <w:t>biologiya İnstitutunun Elmi Əsərləri, -</w:t>
      </w:r>
      <w:r w:rsidRPr="00535BEB">
        <w:rPr>
          <w:rFonts w:ascii="Times New Roman" w:hAnsi="Times New Roman" w:cs="Times New Roman"/>
          <w:spacing w:val="-8"/>
          <w:sz w:val="24"/>
          <w:szCs w:val="24"/>
          <w:lang w:val="az-Latn-AZ" w:eastAsia="ja-JP"/>
        </w:rPr>
        <w:t xml:space="preserve"> Bakı</w:t>
      </w:r>
      <w:r w:rsidRPr="00535BEB">
        <w:rPr>
          <w:rFonts w:ascii="Times New Roman" w:hAnsi="Times New Roman" w:cs="Times New Roman"/>
          <w:spacing w:val="-8"/>
          <w:sz w:val="24"/>
          <w:szCs w:val="24"/>
          <w:lang w:val="az-Latn-AZ"/>
        </w:rPr>
        <w:t xml:space="preserve">: - </w:t>
      </w:r>
      <w:r w:rsidRPr="00535BEB">
        <w:rPr>
          <w:rFonts w:ascii="Times New Roman" w:hAnsi="Times New Roman" w:cs="Times New Roman"/>
          <w:spacing w:val="-8"/>
          <w:sz w:val="24"/>
          <w:szCs w:val="24"/>
          <w:lang w:val="az-Latn-AZ" w:eastAsia="ja-JP"/>
        </w:rPr>
        <w:t>2013. №1, - s.231-235.</w:t>
      </w:r>
    </w:p>
    <w:p w:rsidR="00343299" w:rsidRPr="00FB7687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ind w:left="238" w:hanging="238"/>
        <w:jc w:val="both"/>
        <w:rPr>
          <w:rFonts w:ascii="Times New Roman" w:hAnsi="Times New Roman" w:cs="Times New Roman"/>
          <w:sz w:val="24"/>
          <w:szCs w:val="24"/>
          <w:lang w:val="az-Latn-AZ" w:eastAsia="ja-JP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2. Гусейнова, Э.А.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Влияние органоминеральных удобрений на микрофлору почвы, рост и содер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  <w:t xml:space="preserve">жание хлорофилла в </w:t>
      </w:r>
      <w:r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пророст</w:t>
      </w:r>
      <w:r w:rsidR="00652BC6"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 xml:space="preserve">ках пшеницы </w:t>
      </w:r>
      <w:r w:rsidRPr="00652BC6">
        <w:rPr>
          <w:rFonts w:ascii="Times New Roman" w:hAnsi="Times New Roman" w:cs="Times New Roman"/>
          <w:spacing w:val="-4"/>
          <w:sz w:val="24"/>
          <w:szCs w:val="24"/>
          <w:lang w:val="az-Latn-AZ"/>
        </w:rPr>
        <w:t>/ Э.А.Гусейнова, А.Т.Газиев, А.М.Гусейнов [и др.]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//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Azərbaycan Milli Elmlər Akademiyası Mikrobiologiya İnstitut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un Elmi Əsərləri</w:t>
      </w:r>
      <w:r w:rsidRPr="00FB7687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, - Bakı: -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2014. </w:t>
      </w:r>
      <w:r w:rsidRPr="00FB7687">
        <w:rPr>
          <w:rFonts w:ascii="Times New Roman" w:hAnsi="Times New Roman" w:cs="Times New Roman"/>
          <w:sz w:val="24"/>
          <w:szCs w:val="24"/>
          <w:lang w:val="az-Latn-AZ" w:eastAsia="ja-JP"/>
        </w:rPr>
        <w:t>№1, - s. 117-122.</w:t>
      </w:r>
    </w:p>
    <w:p w:rsidR="00343299" w:rsidRPr="00FB7687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ind w:left="238" w:hanging="23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3.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e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, E.Ə.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Pr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in zü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al mar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ker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 əs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ı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 yer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i və int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uk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a olu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uş yum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şaq buğ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da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(</w:t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T.aesti</w:t>
      </w:r>
      <w:r w:rsidR="00652BC6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vum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.</w:t>
      </w:r>
      <w:r w:rsidRPr="0015361B">
        <w:rPr>
          <w:rFonts w:ascii="Times New Roman" w:hAnsi="Times New Roman" w:cs="Times New Roman"/>
          <w:sz w:val="24"/>
          <w:szCs w:val="24"/>
          <w:lang w:val="az-Latn-AZ"/>
        </w:rPr>
        <w:t>)</w:t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ort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g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y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xı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təd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/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E.Ə. H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e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,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Z.İ. Ək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bə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ov, A.T. Q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zı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yev [və b.]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// Ək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 E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-Təd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 İnis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un E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 Əs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Məc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, - B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ı: - 2016. c. XXVII, - s.62- 69.</w:t>
      </w:r>
    </w:p>
    <w:p w:rsidR="00343299" w:rsidRPr="00FB7687" w:rsidRDefault="00343299" w:rsidP="00652BC6">
      <w:pPr>
        <w:widowControl w:val="0"/>
        <w:spacing w:after="0" w:line="240" w:lineRule="auto"/>
        <w:ind w:left="238" w:hanging="23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4. Hüseynova, E.Ə.Tarla şəraitində buğda bitkisinin quraqlıq stresinə da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  <w:t xml:space="preserve">vamlılığının öyrənilməsi // - Gəncə: Azərbaycan Dövlət Aqrar Universitetinin Elmi Əsərləri, - 2018. </w:t>
      </w:r>
      <w:r w:rsidRPr="00FB7687">
        <w:rPr>
          <w:rFonts w:ascii="Times New Roman" w:hAnsi="Times New Roman" w:cs="Times New Roman"/>
          <w:sz w:val="24"/>
          <w:szCs w:val="24"/>
          <w:lang w:val="az-Latn-AZ" w:eastAsia="ja-JP"/>
        </w:rPr>
        <w:t>№1, - s. 28-32.</w:t>
      </w:r>
    </w:p>
    <w:p w:rsidR="00343299" w:rsidRPr="00FB7687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ind w:left="238" w:hanging="238"/>
        <w:jc w:val="both"/>
        <w:rPr>
          <w:rFonts w:ascii="Times New Roman" w:hAnsi="Times New Roman" w:cs="Times New Roman"/>
          <w:sz w:val="24"/>
          <w:szCs w:val="24"/>
          <w:lang w:val="az-Latn-AZ" w:eastAsia="ja-JP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5. H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e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, E.Ə.</w:t>
      </w:r>
      <w:r w:rsidR="003874C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u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q buğ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(</w:t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Tri</w:t>
      </w:r>
      <w:r w:rsidR="00652BC6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cum aesti</w:t>
      </w:r>
      <w:r w:rsidR="00652BC6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vum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L.) nü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qu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a d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ı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l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o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 ş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ö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// -</w:t>
      </w:r>
      <w:r w:rsidRPr="00FB7687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Gən</w:t>
      </w:r>
      <w:r w:rsidR="00652BC6">
        <w:rPr>
          <w:rFonts w:ascii="Times New Roman" w:hAnsi="Times New Roman" w:cs="Times New Roman"/>
          <w:sz w:val="24"/>
          <w:szCs w:val="24"/>
          <w:lang w:val="az-Latn-AZ" w:eastAsia="ja-JP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 w:eastAsia="ja-JP"/>
        </w:rPr>
        <w:t>cə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: Az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y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an Mi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Elm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Ak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e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 Gən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 Böl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X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ər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Məc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ə</w:t>
      </w:r>
      <w:r w:rsidR="00652BC6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,</w:t>
      </w:r>
      <w:r w:rsidRPr="00FB7687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- 2018. №1(71), - s.113-120.</w:t>
      </w:r>
    </w:p>
    <w:p w:rsidR="00343299" w:rsidRPr="00FB7687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ind w:left="238" w:hanging="238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6. Hu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ey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va, E. Com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p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ve analy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s of ge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e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c d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ver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ty of bre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ad </w:t>
      </w:r>
      <w:r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whe</w:t>
      </w:r>
      <w:r w:rsidR="00652BC6"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at ge</w:t>
      </w:r>
      <w:r w:rsidR="00652BC6"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noty</w:t>
      </w:r>
      <w:r w:rsidR="00652BC6"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pes ba</w:t>
      </w:r>
      <w:r w:rsidR="00652BC6"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sed on pro</w:t>
      </w:r>
      <w:r w:rsidR="00652BC6"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te</w:t>
      </w:r>
      <w:r w:rsidR="00652BC6"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in and DNA mar</w:t>
      </w:r>
      <w:r w:rsidR="00652BC6"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kers / E.Hu</w:t>
      </w:r>
      <w:r w:rsidR="00652BC6"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sey</w:t>
      </w:r>
      <w:r w:rsidR="00652BC6"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no</w:t>
      </w:r>
      <w:r w:rsidR="00652BC6"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652BC6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va,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A.G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z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ev, M.Ab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b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ov</w:t>
      </w:r>
      <w:r w:rsidR="003874CA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[et al.] 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// Bu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g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an J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ur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al of Ag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cul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u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l Sc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e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ce. S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fia, - 2018. v.24 (№ 6), - p. 1034-1041.</w:t>
      </w:r>
    </w:p>
    <w:p w:rsidR="00343299" w:rsidRPr="00FB7687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ind w:left="238" w:hanging="238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7. Hu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ey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va, E.A.F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eld and l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b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ory stu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es of dr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ught re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s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a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ce of l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cal and int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o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u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ced com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on whe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at ge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oty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pe (Tr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t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cum Aest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vum L). Ag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an Sci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en</w:t>
      </w:r>
      <w:r w:rsidR="00652BC6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ce -2020; 340 (7): 111-114.</w:t>
      </w:r>
    </w:p>
    <w:p w:rsidR="00343299" w:rsidRPr="00FB7687" w:rsidRDefault="00343299" w:rsidP="00535BEB">
      <w:pPr>
        <w:widowControl w:val="0"/>
        <w:autoSpaceDE w:val="0"/>
        <w:autoSpaceDN w:val="0"/>
        <w:adjustRightInd w:val="0"/>
        <w:spacing w:after="0" w:line="240" w:lineRule="auto"/>
        <w:ind w:left="238" w:hanging="23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8. Hü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e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, E.Ə.</w:t>
      </w:r>
      <w:r w:rsidR="003874C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Ər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aq təh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ü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z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t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n edi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 buğ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a 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it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i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in ro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u // Gör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kəm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i of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o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o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oq alim, aka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de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k Zə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i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fə Əli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e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v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90 i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k yu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i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həsr olu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Gənc Alim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rin və </w:t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əd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qi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qat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çı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a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ın III Bey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nəl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xalq El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mi Konf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an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sın ma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te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i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al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la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rı,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 xml:space="preserve"> </w:t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- Ba</w:t>
      </w:r>
      <w:r w:rsidR="00535BEB"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2"/>
          <w:sz w:val="24"/>
          <w:szCs w:val="24"/>
          <w:lang w:val="az-Latn-AZ"/>
        </w:rPr>
        <w:t>kı: -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2013, 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- 7-8may, - s.136-138.</w:t>
      </w:r>
    </w:p>
    <w:p w:rsidR="00343299" w:rsidRPr="00FB7687" w:rsidRDefault="00343299" w:rsidP="00652BC6">
      <w:pPr>
        <w:widowControl w:val="0"/>
        <w:autoSpaceDE w:val="0"/>
        <w:autoSpaceDN w:val="0"/>
        <w:adjustRightInd w:val="0"/>
        <w:spacing w:after="0" w:line="240" w:lineRule="auto"/>
        <w:ind w:left="238" w:hanging="238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 w:eastAsia="ja-JP"/>
        </w:rPr>
        <w:lastRenderedPageBreak/>
        <w:t xml:space="preserve">9.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ü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e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, E.Ə.Buğ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bit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cü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r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stress ami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t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ö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// Dok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nt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 və Gənc Təd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at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çı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 XV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II Res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ub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874C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E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3874C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onf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m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al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, - B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kı: - 2013, 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t xml:space="preserve">    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- 19-20 n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br, - s.110-112.</w:t>
      </w:r>
    </w:p>
    <w:p w:rsidR="00343299" w:rsidRPr="00FB7687" w:rsidRDefault="00343299" w:rsidP="00535BEB">
      <w:pPr>
        <w:widowControl w:val="0"/>
        <w:autoSpaceDE w:val="0"/>
        <w:autoSpaceDN w:val="0"/>
        <w:adjustRightInd w:val="0"/>
        <w:spacing w:after="0" w:line="240" w:lineRule="auto"/>
        <w:ind w:left="392" w:hanging="392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10. Hü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e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, E.Ə.Buğ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(</w:t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Tri</w:t>
      </w:r>
      <w:r w:rsidR="00535BEB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ti</w:t>
      </w:r>
      <w:r w:rsidR="00535BEB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cum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L.) bit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məh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r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na </w:t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ri</w:t>
      </w:r>
      <w:r w:rsidR="00535BEB"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zos</w:t>
      </w:r>
      <w:r w:rsidR="00535BEB"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fe</w:t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="00535BEB"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rin tə</w:t>
      </w:r>
      <w:r w:rsidR="00535BEB"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si</w:t>
      </w:r>
      <w:r w:rsidR="00535BEB"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ri // Bey</w:t>
      </w:r>
      <w:r w:rsidR="00535BEB"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nəl</w:t>
      </w:r>
      <w:r w:rsidR="00535BEB"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xalq El</w:t>
      </w:r>
      <w:r w:rsidR="00535BEB"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mi-Prak</w:t>
      </w:r>
      <w:r w:rsidR="00535BEB"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tik Konf</w:t>
      </w:r>
      <w:r w:rsidR="00535BEB"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rans, - Gən</w:t>
      </w:r>
      <w:r w:rsidR="00535BEB"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cə: -2014,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- 22-24 sent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br, - s. 98- 100.</w:t>
      </w:r>
    </w:p>
    <w:p w:rsidR="00343299" w:rsidRDefault="00343299" w:rsidP="00535BEB">
      <w:pPr>
        <w:widowControl w:val="0"/>
        <w:autoSpaceDE w:val="0"/>
        <w:autoSpaceDN w:val="0"/>
        <w:adjustRightInd w:val="0"/>
        <w:spacing w:after="0" w:line="240" w:lineRule="auto"/>
        <w:ind w:left="392" w:hanging="392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11.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Гусейнова, Э.А., Газиев А.Т., Велиева Л.Н.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bCs/>
          <w:sz w:val="24"/>
          <w:szCs w:val="24"/>
        </w:rPr>
        <w:t>Влияние сорто</w:t>
      </w:r>
      <w:r w:rsidR="00535BEB">
        <w:rPr>
          <w:rFonts w:ascii="Times New Roman" w:hAnsi="Times New Roman" w:cs="Times New Roman"/>
          <w:bCs/>
          <w:sz w:val="24"/>
          <w:szCs w:val="24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</w:rPr>
        <w:t>вых особ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</w:rPr>
        <w:t>енностей культура пщеницы на формирование рас</w:t>
      </w:r>
      <w:r w:rsidR="00535BEB">
        <w:rPr>
          <w:rFonts w:ascii="Times New Roman" w:hAnsi="Times New Roman" w:cs="Times New Roman"/>
          <w:bCs/>
          <w:sz w:val="24"/>
          <w:szCs w:val="24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</w:rPr>
        <w:t>ти</w:t>
      </w:r>
      <w:r w:rsidR="00535BEB">
        <w:rPr>
          <w:rFonts w:ascii="Times New Roman" w:hAnsi="Times New Roman" w:cs="Times New Roman"/>
          <w:bCs/>
          <w:sz w:val="24"/>
          <w:szCs w:val="24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</w:rPr>
        <w:t>телиноризосфер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</w:rPr>
        <w:t>ного сообщества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//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bCs/>
          <w:sz w:val="24"/>
          <w:szCs w:val="24"/>
        </w:rPr>
        <w:t>Материалы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bCs/>
          <w:sz w:val="24"/>
          <w:szCs w:val="24"/>
        </w:rPr>
        <w:t>XII меж</w:t>
      </w:r>
      <w:r w:rsidR="00535BEB">
        <w:rPr>
          <w:rFonts w:ascii="Times New Roman" w:hAnsi="Times New Roman" w:cs="Times New Roman"/>
          <w:bCs/>
          <w:sz w:val="24"/>
          <w:szCs w:val="24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</w:rPr>
        <w:t>ду</w:t>
      </w:r>
      <w:r w:rsidR="00535BEB">
        <w:rPr>
          <w:rFonts w:ascii="Times New Roman" w:hAnsi="Times New Roman" w:cs="Times New Roman"/>
          <w:bCs/>
          <w:sz w:val="24"/>
          <w:szCs w:val="24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</w:rPr>
        <w:t>на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</w:rPr>
        <w:t>родной конференции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, -</w:t>
      </w:r>
      <w:r w:rsidRPr="00FB7687">
        <w:rPr>
          <w:rFonts w:ascii="Times New Roman" w:hAnsi="Times New Roman" w:cs="Times New Roman"/>
          <w:bCs/>
          <w:sz w:val="24"/>
          <w:szCs w:val="24"/>
        </w:rPr>
        <w:t xml:space="preserve"> Ялта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: -</w:t>
      </w:r>
      <w:r w:rsidRPr="00FB7687">
        <w:rPr>
          <w:rFonts w:ascii="Times New Roman" w:hAnsi="Times New Roman" w:cs="Times New Roman"/>
          <w:bCs/>
          <w:sz w:val="24"/>
          <w:szCs w:val="24"/>
        </w:rPr>
        <w:t>2016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, </w:t>
      </w:r>
      <w:r w:rsidRPr="00FB7687">
        <w:rPr>
          <w:rFonts w:ascii="Times New Roman" w:hAnsi="Times New Roman" w:cs="Times New Roman"/>
          <w:bCs/>
          <w:sz w:val="24"/>
          <w:szCs w:val="24"/>
        </w:rPr>
        <w:t>6-10 июня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, - c.187-191.</w:t>
      </w:r>
    </w:p>
    <w:p w:rsidR="00343299" w:rsidRPr="00FB7687" w:rsidRDefault="00343299" w:rsidP="00535BEB">
      <w:pPr>
        <w:widowControl w:val="0"/>
        <w:autoSpaceDE w:val="0"/>
        <w:autoSpaceDN w:val="0"/>
        <w:adjustRightInd w:val="0"/>
        <w:spacing w:after="0" w:line="240" w:lineRule="auto"/>
        <w:ind w:left="392" w:hanging="392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12. Hü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e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va, E.Ə., 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Ək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bə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ov Z.İ., Qa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zı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yev A.T.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Qu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aq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ıq stre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in buğ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 bit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ki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in məh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ul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dar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ıq ele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ment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lə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nə tə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si</w:t>
      </w:r>
      <w:r w:rsidR="00535BEB">
        <w:rPr>
          <w:rFonts w:ascii="Times New Roman" w:hAnsi="Times New Roman" w:cs="Times New Roman"/>
          <w:bCs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ri //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Ümu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l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er He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r Əl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in an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n o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94-cu i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ö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ü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ü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həsr olu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Be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xalq E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 Konf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ns, - Gə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: - 2017, - 4-5 may, - s. 6-8.</w:t>
      </w:r>
    </w:p>
    <w:p w:rsidR="00343299" w:rsidRPr="00FB7687" w:rsidRDefault="00343299" w:rsidP="00535BEB">
      <w:pPr>
        <w:widowControl w:val="0"/>
        <w:spacing w:after="0" w:line="240" w:lineRule="auto"/>
        <w:ind w:left="392" w:hanging="392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13. Hü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e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, E.Ə. Qu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n t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n yum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q buğ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(</w:t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Tri</w:t>
      </w:r>
      <w:r w:rsidR="00535BEB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ti</w:t>
      </w:r>
      <w:r w:rsidR="00535BEB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cum aesti</w:t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="00535BEB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vum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L.) yar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paq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xl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n miq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d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i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// Ümu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l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er He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r Əl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in an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n o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95-ci i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ö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ü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ü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həsr olu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Be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xalq E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 Konf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 m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a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, - Gə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: - 2018, - 4-5 may, - s. 75-78.</w:t>
      </w:r>
    </w:p>
    <w:p w:rsidR="00343299" w:rsidRPr="00FB7687" w:rsidRDefault="00343299" w:rsidP="00535BEB">
      <w:pPr>
        <w:widowControl w:val="0"/>
        <w:autoSpaceDE w:val="0"/>
        <w:autoSpaceDN w:val="0"/>
        <w:adjustRightInd w:val="0"/>
        <w:spacing w:after="0" w:line="240" w:lineRule="auto"/>
        <w:ind w:left="392" w:hanging="392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14. 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Гусейнова, Э.А., </w:t>
      </w:r>
      <w:r w:rsidR="0015361B" w:rsidRPr="00535BEB">
        <w:rPr>
          <w:rFonts w:ascii="Times New Roman" w:hAnsi="Times New Roman" w:cs="Times New Roman"/>
          <w:spacing w:val="-4"/>
          <w:sz w:val="24"/>
          <w:szCs w:val="24"/>
          <w:lang w:val="az-Cyrl-AZ"/>
        </w:rPr>
        <w:t>Ак</w:t>
      </w:r>
      <w:r w:rsidR="0015361B" w:rsidRPr="00535BEB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Cyrl-AZ"/>
        </w:rPr>
        <w:t>еров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, 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Cyrl-AZ"/>
        </w:rPr>
        <w:t xml:space="preserve">З.И., 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Газиев, А.Т.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Влияние 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  <w:lang w:val="az-Cyrl-AZ"/>
        </w:rPr>
        <w:t>засухи на</w:t>
      </w:r>
      <w:r w:rsidRPr="00FB7687">
        <w:rPr>
          <w:rFonts w:ascii="Times New Roman" w:hAnsi="Times New Roman" w:cs="Times New Roman"/>
          <w:bCs/>
          <w:sz w:val="24"/>
          <w:szCs w:val="24"/>
          <w:lang w:val="az-Cyrl-AZ"/>
        </w:rPr>
        <w:t xml:space="preserve"> 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  <w:lang w:val="az-Cyrl-AZ"/>
        </w:rPr>
        <w:t>фо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  <w:lang w:val="az-Cyrl-AZ"/>
        </w:rPr>
        <w:t>тосинтетическу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</w:rPr>
        <w:t>ю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  <w:lang w:val="az-Cyrl-AZ"/>
        </w:rPr>
        <w:t xml:space="preserve"> де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</w:rPr>
        <w:t>я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  <w:lang w:val="az-Cyrl-AZ"/>
        </w:rPr>
        <w:t>тел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</w:rPr>
        <w:t>ь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  <w:lang w:val="az-Cyrl-AZ"/>
        </w:rPr>
        <w:t>ност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</w:rPr>
        <w:t>ь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  <w:lang w:val="az-Cyrl-AZ"/>
        </w:rPr>
        <w:t xml:space="preserve"> различных сортов 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</w:rPr>
        <w:t>пщени</w:t>
      </w:r>
      <w:r w:rsidR="00535BEB" w:rsidRPr="00535BEB">
        <w:rPr>
          <w:rFonts w:ascii="Times New Roman" w:hAnsi="Times New Roman" w:cs="Times New Roman"/>
          <w:bCs/>
          <w:spacing w:val="-4"/>
          <w:sz w:val="24"/>
          <w:szCs w:val="24"/>
        </w:rPr>
        <w:softHyphen/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</w:rPr>
        <w:t>цы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 xml:space="preserve">// 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</w:rPr>
        <w:t>МатериалыXI</w:t>
      </w:r>
      <w:r w:rsidR="00535BEB" w:rsidRPr="00535BEB">
        <w:rPr>
          <w:rFonts w:ascii="Times New Roman" w:hAnsi="Times New Roman" w:cs="Times New Roman"/>
          <w:bCs/>
          <w:spacing w:val="-4"/>
          <w:sz w:val="24"/>
          <w:szCs w:val="24"/>
        </w:rPr>
        <w:softHyphen/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</w:rPr>
        <w:t>I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I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международной конференции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,</w:t>
      </w:r>
      <w:r w:rsidR="00535BEB" w:rsidRPr="00535BEB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 xml:space="preserve"> 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-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  <w:lang w:val="az-Cyrl-AZ"/>
        </w:rPr>
        <w:t xml:space="preserve"> Сочи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: -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</w:rPr>
        <w:t>201</w:t>
      </w:r>
      <w:r w:rsidRPr="00535BEB">
        <w:rPr>
          <w:rFonts w:ascii="Times New Roman" w:hAnsi="Times New Roman" w:cs="Times New Roman"/>
          <w:bCs/>
          <w:spacing w:val="-4"/>
          <w:sz w:val="24"/>
          <w:szCs w:val="24"/>
          <w:lang w:val="az-Latn-AZ"/>
        </w:rPr>
        <w:t>8,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- 4</w:t>
      </w:r>
      <w:r w:rsidRPr="00FB7687">
        <w:rPr>
          <w:rFonts w:ascii="Times New Roman" w:hAnsi="Times New Roman" w:cs="Times New Roman"/>
          <w:bCs/>
          <w:sz w:val="24"/>
          <w:szCs w:val="24"/>
        </w:rPr>
        <w:t>-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8</w:t>
      </w:r>
      <w:r w:rsidRPr="00FB7687">
        <w:rPr>
          <w:rFonts w:ascii="Times New Roman" w:hAnsi="Times New Roman" w:cs="Times New Roman"/>
          <w:bCs/>
          <w:sz w:val="24"/>
          <w:szCs w:val="24"/>
        </w:rPr>
        <w:t xml:space="preserve"> июня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, - c.</w:t>
      </w:r>
      <w:r w:rsidRPr="00FB7687">
        <w:rPr>
          <w:rFonts w:ascii="Times New Roman" w:hAnsi="Times New Roman" w:cs="Times New Roman"/>
          <w:bCs/>
          <w:sz w:val="24"/>
          <w:szCs w:val="24"/>
          <w:lang w:val="az-Cyrl-AZ"/>
        </w:rPr>
        <w:t>260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-</w:t>
      </w:r>
      <w:r w:rsidRPr="00FB7687">
        <w:rPr>
          <w:rFonts w:ascii="Times New Roman" w:hAnsi="Times New Roman" w:cs="Times New Roman"/>
          <w:bCs/>
          <w:sz w:val="24"/>
          <w:szCs w:val="24"/>
          <w:lang w:val="az-Cyrl-AZ"/>
        </w:rPr>
        <w:t>263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</w:p>
    <w:p w:rsidR="00343299" w:rsidRPr="00FB7687" w:rsidRDefault="00343299" w:rsidP="00535BEB">
      <w:pPr>
        <w:widowControl w:val="0"/>
        <w:autoSpaceDE w:val="0"/>
        <w:autoSpaceDN w:val="0"/>
        <w:adjustRightInd w:val="0"/>
        <w:spacing w:after="0" w:line="240" w:lineRule="auto"/>
        <w:ind w:left="392" w:hanging="392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15.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Hü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e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, E.Ə. Pr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in mar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er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 əs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müx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f yum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şaq buğ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(</w:t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>T.aesti</w:t>
      </w:r>
      <w:r w:rsidR="00535BEB">
        <w:rPr>
          <w:rFonts w:ascii="Times New Roman" w:hAnsi="Times New Roman" w:cs="Times New Roman"/>
          <w:i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vum L.)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ort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g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k ide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f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təd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qi</w:t>
      </w: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>//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Ümu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l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er He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ər Əl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in an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n o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96-cı i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ö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ü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ü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həsr olu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uş Be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xalq E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 Konf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 m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a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, - Gə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ə: -2019, - 4-5 may, - s. 75-78.</w:t>
      </w:r>
    </w:p>
    <w:p w:rsidR="00343299" w:rsidRPr="00FB7687" w:rsidRDefault="00343299" w:rsidP="00535BEB">
      <w:pPr>
        <w:widowControl w:val="0"/>
        <w:autoSpaceDE w:val="0"/>
        <w:autoSpaceDN w:val="0"/>
        <w:adjustRightInd w:val="0"/>
        <w:spacing w:after="0" w:line="240" w:lineRule="auto"/>
        <w:ind w:left="392" w:hanging="392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16.</w:t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Гусейнова, Э.А., </w:t>
      </w:r>
      <w:r w:rsidRPr="00535BEB">
        <w:rPr>
          <w:rFonts w:ascii="Times New Roman" w:hAnsi="Times New Roman" w:cs="Times New Roman"/>
          <w:spacing w:val="-4"/>
          <w:sz w:val="24"/>
          <w:szCs w:val="24"/>
        </w:rPr>
        <w:t>Мамедова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, </w:t>
      </w:r>
      <w:r w:rsidRPr="00535BEB">
        <w:rPr>
          <w:rFonts w:ascii="Times New Roman" w:hAnsi="Times New Roman" w:cs="Times New Roman"/>
          <w:spacing w:val="-4"/>
          <w:sz w:val="24"/>
          <w:szCs w:val="24"/>
        </w:rPr>
        <w:t>Е.М.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,</w:t>
      </w:r>
      <w:r w:rsidRPr="00535BEB">
        <w:rPr>
          <w:rFonts w:ascii="Times New Roman" w:hAnsi="Times New Roman" w:cs="Times New Roman"/>
          <w:spacing w:val="-4"/>
          <w:sz w:val="24"/>
          <w:szCs w:val="24"/>
        </w:rPr>
        <w:t xml:space="preserve"> Ахмедова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, </w:t>
      </w:r>
      <w:r w:rsidRPr="00535BEB">
        <w:rPr>
          <w:rFonts w:ascii="Times New Roman" w:hAnsi="Times New Roman" w:cs="Times New Roman"/>
          <w:spacing w:val="-4"/>
          <w:sz w:val="24"/>
          <w:szCs w:val="24"/>
        </w:rPr>
        <w:t>Б.И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., </w:t>
      </w:r>
      <w:r w:rsidRPr="00535BEB">
        <w:rPr>
          <w:rFonts w:ascii="Times New Roman" w:hAnsi="Times New Roman" w:cs="Times New Roman"/>
          <w:spacing w:val="-4"/>
          <w:sz w:val="24"/>
          <w:szCs w:val="24"/>
        </w:rPr>
        <w:t>Газиев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, </w:t>
      </w:r>
      <w:r w:rsidRPr="00535BEB">
        <w:rPr>
          <w:rFonts w:ascii="Times New Roman" w:hAnsi="Times New Roman" w:cs="Times New Roman"/>
          <w:spacing w:val="-4"/>
          <w:sz w:val="24"/>
          <w:szCs w:val="24"/>
        </w:rPr>
        <w:t>А.Т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.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</w:rPr>
        <w:t>Эколо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</w:rPr>
        <w:t>гические стресс факторы и их воздействие на показа</w:t>
      </w:r>
      <w:r w:rsidR="00535BEB">
        <w:rPr>
          <w:rFonts w:ascii="Times New Roman" w:hAnsi="Times New Roman" w:cs="Times New Roman"/>
          <w:sz w:val="24"/>
          <w:szCs w:val="24"/>
        </w:rPr>
        <w:softHyphen/>
      </w:r>
      <w:r w:rsidRPr="00FB7687">
        <w:rPr>
          <w:rFonts w:ascii="Times New Roman" w:hAnsi="Times New Roman" w:cs="Times New Roman"/>
          <w:sz w:val="24"/>
          <w:szCs w:val="24"/>
        </w:rPr>
        <w:t>тели продуктив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</w:rPr>
        <w:t>ности растений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// </w:t>
      </w:r>
      <w:r w:rsidRPr="00FB7687">
        <w:rPr>
          <w:rFonts w:ascii="Times New Roman" w:hAnsi="Times New Roman" w:cs="Times New Roman"/>
          <w:sz w:val="24"/>
          <w:szCs w:val="24"/>
        </w:rPr>
        <w:t xml:space="preserve">Международная Научно – </w:t>
      </w:r>
      <w:r w:rsidRPr="00535BEB">
        <w:rPr>
          <w:rFonts w:ascii="Times New Roman" w:hAnsi="Times New Roman" w:cs="Times New Roman"/>
          <w:spacing w:val="-6"/>
          <w:sz w:val="24"/>
          <w:szCs w:val="24"/>
        </w:rPr>
        <w:t>Практическая Конференция Памяти Профессора Б.Х.Жерукова</w:t>
      </w:r>
      <w:r w:rsidRPr="00535BEB">
        <w:rPr>
          <w:rFonts w:ascii="Times New Roman" w:hAnsi="Times New Roman" w:cs="Times New Roman"/>
          <w:spacing w:val="-6"/>
          <w:sz w:val="24"/>
          <w:szCs w:val="24"/>
          <w:lang w:val="az-Latn-AZ"/>
        </w:rPr>
        <w:t>,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- </w:t>
      </w:r>
      <w:r w:rsidRPr="00FB7687">
        <w:rPr>
          <w:rFonts w:ascii="Times New Roman" w:hAnsi="Times New Roman" w:cs="Times New Roman"/>
          <w:sz w:val="24"/>
          <w:szCs w:val="24"/>
        </w:rPr>
        <w:t>Налъчик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: - </w:t>
      </w:r>
      <w:r w:rsidRPr="00FB7687">
        <w:rPr>
          <w:rFonts w:ascii="Times New Roman" w:hAnsi="Times New Roman" w:cs="Times New Roman"/>
          <w:sz w:val="24"/>
          <w:szCs w:val="24"/>
        </w:rPr>
        <w:t>2013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, - c.34-35.</w:t>
      </w:r>
    </w:p>
    <w:p w:rsidR="00343299" w:rsidRPr="00FB7687" w:rsidRDefault="00343299" w:rsidP="00535BEB">
      <w:pPr>
        <w:widowControl w:val="0"/>
        <w:spacing w:after="0" w:line="240" w:lineRule="auto"/>
        <w:ind w:left="392" w:hanging="392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17. Hu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e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, E.A.</w:t>
      </w:r>
      <w:r w:rsidR="003874C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he D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r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on of Qu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a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ty of Chl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ophy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lin 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 xml:space="preserve">the 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en-US"/>
        </w:rPr>
        <w:t>Whe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en-US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at Sorts // 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he 3rd In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er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a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o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al Sympo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um on Euro Asi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an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Bi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er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ty, - Minsk: -2017, - 05-08 July,  - p. 362.</w:t>
      </w:r>
    </w:p>
    <w:p w:rsidR="00343299" w:rsidRPr="00FB7687" w:rsidRDefault="00343299" w:rsidP="00535BEB">
      <w:pPr>
        <w:widowControl w:val="0"/>
        <w:autoSpaceDE w:val="0"/>
        <w:autoSpaceDN w:val="0"/>
        <w:adjustRightInd w:val="0"/>
        <w:spacing w:after="0" w:line="240" w:lineRule="auto"/>
        <w:ind w:left="392" w:hanging="392"/>
        <w:jc w:val="both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18.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Hü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e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, E.Ə. Buğ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a bit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qu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q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q str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ə d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vam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ı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ğı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ın qi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t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i // Azər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ba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can Mi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i Elm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r Ak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d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sı 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ik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ro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bio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o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gi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ya İns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i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tu Gənc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lər Gü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ü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nə Həsr olun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muş MÜA</w:t>
      </w:r>
      <w:r w:rsidR="00535BE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softHyphen/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İR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 Bİ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Gİ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NIN AK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U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AL PROB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EM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Ə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İ Möv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zu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u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 xml:space="preserve">da 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E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mi-Prak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i Konf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sın M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t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a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ı, - B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kı: - 2019,  - 5 fev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B7687">
        <w:rPr>
          <w:rFonts w:ascii="Times New Roman" w:hAnsi="Times New Roman" w:cs="Times New Roman"/>
          <w:sz w:val="24"/>
          <w:szCs w:val="24"/>
          <w:lang w:val="az-Latn-AZ"/>
        </w:rPr>
        <w:t>ral, - s. 40-41.</w:t>
      </w:r>
    </w:p>
    <w:p w:rsidR="00343299" w:rsidRPr="00FB7687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535BEB" w:rsidRDefault="00535BEB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br w:type="page"/>
      </w:r>
    </w:p>
    <w:p w:rsidR="00535BEB" w:rsidRDefault="00535BEB" w:rsidP="006F3EF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535BEB" w:rsidRDefault="00535BEB" w:rsidP="006F3EF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535BEB" w:rsidRDefault="00535BEB" w:rsidP="006F3EF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535BEB" w:rsidRDefault="00535BEB" w:rsidP="006F3EF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Pr="00105890" w:rsidRDefault="00343299" w:rsidP="00535BEB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Dissertasiya </w:t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müdafi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si </w:t>
      </w:r>
      <w:r w:rsidR="007F7A87">
        <w:rPr>
          <w:rFonts w:ascii="Times New Roman" w:hAnsi="Times New Roman" w:cs="Times New Roman"/>
          <w:sz w:val="24"/>
          <w:szCs w:val="24"/>
          <w:lang w:val="az-Latn-AZ"/>
        </w:rPr>
        <w:t>__</w:t>
      </w:r>
      <w:r w:rsidR="001B021C">
        <w:rPr>
          <w:rFonts w:ascii="Times New Roman" w:hAnsi="Times New Roman" w:cs="Times New Roman"/>
          <w:sz w:val="24"/>
          <w:szCs w:val="24"/>
          <w:lang w:val="az-Latn-AZ"/>
        </w:rPr>
        <w:t>23</w:t>
      </w:r>
      <w:r w:rsidR="007F7A87">
        <w:rPr>
          <w:rFonts w:ascii="Times New Roman" w:hAnsi="Times New Roman" w:cs="Times New Roman"/>
          <w:sz w:val="24"/>
          <w:szCs w:val="24"/>
          <w:lang w:val="az-Latn-AZ"/>
        </w:rPr>
        <w:t>__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dekabr 2022-ci </w:t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il tarixind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saat 11</w:t>
      </w:r>
      <w:r w:rsidRPr="00302D3A">
        <w:rPr>
          <w:rFonts w:ascii="Times New Roman" w:hAnsi="Times New Roman" w:cs="Times New Roman"/>
          <w:sz w:val="24"/>
          <w:szCs w:val="24"/>
          <w:u w:val="single"/>
          <w:vertAlign w:val="superscript"/>
          <w:lang w:val="az-Latn-AZ"/>
        </w:rPr>
        <w:t>00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t xml:space="preserve">–da 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Azərbaycan Respublikası Elm və Tə</w:t>
      </w:r>
      <w:r w:rsidR="0015361B"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hsil Nazirliyi Botanika İn</w:t>
      </w:r>
      <w:r w:rsidRPr="00535BEB">
        <w:rPr>
          <w:rFonts w:ascii="Times New Roman" w:hAnsi="Times New Roman" w:cs="Times New Roman"/>
          <w:spacing w:val="-4"/>
          <w:sz w:val="24"/>
          <w:szCs w:val="24"/>
          <w:lang w:val="az-Latn-AZ"/>
        </w:rPr>
        <w:t>stutunun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nəzdində fəaliyyət göstərən ED 1.26 </w:t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>Dissertasiya şurasının baz</w:t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asında</w:t>
      </w:r>
      <w:r w:rsidR="00487DCE">
        <w:rPr>
          <w:rFonts w:ascii="Times New Roman" w:hAnsi="Times New Roman" w:cs="Times New Roman"/>
          <w:sz w:val="24"/>
          <w:szCs w:val="24"/>
          <w:lang w:val="az-Latn-AZ"/>
        </w:rPr>
        <w:t xml:space="preserve"> yaradılmış BFD 1.26</w:t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 xml:space="preserve"> Birdəfəlik Dissertasiya şurasının iclasında</w:t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 xml:space="preserve"> keçiriləcək.</w:t>
      </w:r>
    </w:p>
    <w:p w:rsidR="00343299" w:rsidRPr="00FB7687" w:rsidRDefault="00343299" w:rsidP="00535BEB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B7687">
        <w:rPr>
          <w:rFonts w:ascii="Times New Roman" w:hAnsi="Times New Roman" w:cs="Times New Roman"/>
          <w:sz w:val="24"/>
          <w:szCs w:val="24"/>
          <w:lang w:val="az-Latn-AZ"/>
        </w:rPr>
        <w:t>Ünvan:</w:t>
      </w:r>
      <w:r>
        <w:rPr>
          <w:rFonts w:ascii="Times New Roman" w:hAnsi="Times New Roman" w:cs="Times New Roman"/>
          <w:sz w:val="24"/>
          <w:szCs w:val="24"/>
          <w:lang w:val="az-Latn-AZ"/>
        </w:rPr>
        <w:t>AZ1004, Bakı şəhəri, Badamdar şossesi, 40.</w:t>
      </w:r>
    </w:p>
    <w:p w:rsidR="00343299" w:rsidRPr="00105890" w:rsidRDefault="00343299" w:rsidP="00535BEB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105890">
        <w:rPr>
          <w:rFonts w:ascii="Times New Roman" w:hAnsi="Times New Roman" w:cs="Times New Roman"/>
          <w:sz w:val="24"/>
          <w:szCs w:val="24"/>
          <w:lang w:val="az-Latn-AZ"/>
        </w:rPr>
        <w:t xml:space="preserve">Dissertasiya </w:t>
      </w:r>
      <w:r>
        <w:rPr>
          <w:rFonts w:ascii="Times New Roman" w:hAnsi="Times New Roman" w:cs="Times New Roman"/>
          <w:sz w:val="24"/>
          <w:szCs w:val="24"/>
          <w:lang w:val="az-Latn-AZ"/>
        </w:rPr>
        <w:t>ilə</w:t>
      </w:r>
      <w:r w:rsidR="005A3D6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Azərbaycan Respublikası Elm və Təhsil Nazirliyi Botanika İnst</w:t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>it</w:t>
      </w:r>
      <w:r>
        <w:rPr>
          <w:rFonts w:ascii="Times New Roman" w:hAnsi="Times New Roman" w:cs="Times New Roman"/>
          <w:sz w:val="24"/>
          <w:szCs w:val="24"/>
          <w:lang w:val="az-Latn-AZ"/>
        </w:rPr>
        <w:t>utunun</w:t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 xml:space="preserve"> kitabxanasında tanış olmaq müm</w:t>
      </w:r>
      <w:r>
        <w:rPr>
          <w:rFonts w:ascii="Times New Roman" w:hAnsi="Times New Roman" w:cs="Times New Roman"/>
          <w:sz w:val="24"/>
          <w:szCs w:val="24"/>
          <w:lang w:val="az-Latn-AZ"/>
        </w:rPr>
        <w:t>kündür.</w:t>
      </w:r>
    </w:p>
    <w:p w:rsidR="00343299" w:rsidRPr="00105890" w:rsidRDefault="00343299" w:rsidP="00535BEB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105890">
        <w:rPr>
          <w:rFonts w:ascii="Times New Roman" w:hAnsi="Times New Roman" w:cs="Times New Roman"/>
          <w:sz w:val="24"/>
          <w:szCs w:val="24"/>
          <w:lang w:val="az-Latn-AZ"/>
        </w:rPr>
        <w:t>Dis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ser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t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ya və a</w:t>
      </w:r>
      <w:r>
        <w:rPr>
          <w:rFonts w:ascii="Times New Roman" w:hAnsi="Times New Roman" w:cs="Times New Roman"/>
          <w:sz w:val="24"/>
          <w:szCs w:val="24"/>
          <w:lang w:val="az-Latn-AZ"/>
        </w:rPr>
        <w:t>v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t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r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f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r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tın elekt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ron ver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s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y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l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r</w:t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="005A3D68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Azər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ba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can 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az-Latn-AZ"/>
        </w:rPr>
        <w:t>Res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pub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k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sı Elm və Tə</w:t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>h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>sil N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>zir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>l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>yi B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>ta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>n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>ka İn</w:t>
      </w:r>
      <w:r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t</w:t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>t</w:t>
      </w:r>
      <w:r>
        <w:rPr>
          <w:rFonts w:ascii="Times New Roman" w:hAnsi="Times New Roman" w:cs="Times New Roman"/>
          <w:sz w:val="24"/>
          <w:szCs w:val="24"/>
          <w:lang w:val="az-Latn-AZ"/>
        </w:rPr>
        <w:t>u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tu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nun </w:t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rə</w:t>
      </w:r>
      <w:r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mi 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ter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net say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tın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da (b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tany.az) </w:t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yer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ləş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di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ril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miş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dir.</w:t>
      </w:r>
    </w:p>
    <w:p w:rsidR="00343299" w:rsidRPr="006F4D70" w:rsidRDefault="00343299" w:rsidP="00535BEB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v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to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r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>fe</w:t>
      </w:r>
      <w:r w:rsidR="00535BEB">
        <w:rPr>
          <w:rFonts w:ascii="Times New Roman" w:hAnsi="Times New Roman" w:cs="Times New Roman"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rat </w:t>
      </w:r>
      <w:r w:rsidR="007F7A87">
        <w:rPr>
          <w:rFonts w:ascii="Times New Roman" w:hAnsi="Times New Roman" w:cs="Times New Roman"/>
          <w:sz w:val="24"/>
          <w:szCs w:val="24"/>
          <w:lang w:val="az-Latn-AZ"/>
        </w:rPr>
        <w:t>__</w:t>
      </w:r>
      <w:r w:rsidR="003874CA">
        <w:rPr>
          <w:rFonts w:ascii="Times New Roman" w:hAnsi="Times New Roman" w:cs="Times New Roman"/>
          <w:sz w:val="24"/>
          <w:szCs w:val="24"/>
          <w:lang w:val="az-Latn-AZ"/>
        </w:rPr>
        <w:t>_</w:t>
      </w:r>
      <w:r w:rsidR="001B021C">
        <w:rPr>
          <w:rFonts w:ascii="Times New Roman" w:hAnsi="Times New Roman" w:cs="Times New Roman"/>
          <w:sz w:val="24"/>
          <w:szCs w:val="24"/>
          <w:lang w:val="az-Latn-AZ"/>
        </w:rPr>
        <w:t>17</w:t>
      </w:r>
      <w:r w:rsidR="003874CA">
        <w:rPr>
          <w:rFonts w:ascii="Times New Roman" w:hAnsi="Times New Roman" w:cs="Times New Roman"/>
          <w:sz w:val="24"/>
          <w:szCs w:val="24"/>
          <w:lang w:val="az-Latn-AZ"/>
        </w:rPr>
        <w:t>_</w:t>
      </w:r>
      <w:r w:rsidR="007F7A87">
        <w:rPr>
          <w:rFonts w:ascii="Times New Roman" w:hAnsi="Times New Roman" w:cs="Times New Roman"/>
          <w:sz w:val="24"/>
          <w:szCs w:val="24"/>
          <w:lang w:val="az-Latn-A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noyabr 2022-ci </w:t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il tarixində zə</w:t>
      </w:r>
      <w:r w:rsidR="0015361B">
        <w:rPr>
          <w:rFonts w:ascii="Times New Roman" w:hAnsi="Times New Roman" w:cs="Times New Roman"/>
          <w:sz w:val="24"/>
          <w:szCs w:val="24"/>
          <w:lang w:val="az-Latn-AZ"/>
        </w:rPr>
        <w:t>rur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ünvanlara </w:t>
      </w:r>
      <w:r w:rsidRPr="00105890">
        <w:rPr>
          <w:rFonts w:ascii="Times New Roman" w:hAnsi="Times New Roman" w:cs="Times New Roman"/>
          <w:sz w:val="24"/>
          <w:szCs w:val="24"/>
          <w:lang w:val="az-Latn-AZ"/>
        </w:rPr>
        <w:t>göndərilmişdir.</w:t>
      </w:r>
    </w:p>
    <w:p w:rsidR="00343299" w:rsidRPr="00FB7687" w:rsidRDefault="00343299" w:rsidP="006F3EF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Pr="00FB7687" w:rsidRDefault="00343299" w:rsidP="006F3EF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Pr="00FB7687" w:rsidRDefault="00871EC6" w:rsidP="006F3EF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151.1pt;margin-top:12.75pt;width:31.7pt;height:27.4pt;z-index:251663360" strokecolor="white [3212]">
            <v:textbox>
              <w:txbxContent>
                <w:p w:rsidR="00535BEB" w:rsidRDefault="00535BEB"/>
              </w:txbxContent>
            </v:textbox>
          </v:shape>
        </w:pict>
      </w:r>
    </w:p>
    <w:p w:rsidR="00343299" w:rsidRPr="00FB7687" w:rsidRDefault="00343299" w:rsidP="006F3EF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43299" w:rsidRDefault="00343299" w:rsidP="006F3EF9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Default="00343299" w:rsidP="006F3EF9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Default="00343299" w:rsidP="006F3EF9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Default="00343299" w:rsidP="006F3EF9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Default="00343299" w:rsidP="006F3EF9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Default="00343299" w:rsidP="006F3EF9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Default="00343299" w:rsidP="006F3EF9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Default="00343299" w:rsidP="006F3EF9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Default="00343299" w:rsidP="006F3EF9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Default="00343299" w:rsidP="006F3EF9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343299" w:rsidRDefault="00343299" w:rsidP="006F3EF9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:rsidR="00535BEB" w:rsidRDefault="00535BEB" w:rsidP="006F3EF9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:rsidR="00535BEB" w:rsidRDefault="00535BEB" w:rsidP="006F3EF9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:rsidR="00535BEB" w:rsidRDefault="00535BEB" w:rsidP="006F3EF9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:rsidR="001B65D4" w:rsidRDefault="001B65D4" w:rsidP="006F3EF9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:rsidR="00535BEB" w:rsidRPr="007F7A87" w:rsidRDefault="00535BEB" w:rsidP="006F3EF9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:rsidR="00343299" w:rsidRPr="007F7A87" w:rsidRDefault="00343299" w:rsidP="001B65D4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7F7A87">
        <w:rPr>
          <w:rFonts w:ascii="Times New Roman" w:hAnsi="Times New Roman" w:cs="Times New Roman"/>
          <w:bCs/>
          <w:sz w:val="24"/>
          <w:szCs w:val="24"/>
          <w:lang w:val="az-Latn-AZ"/>
        </w:rPr>
        <w:t>Çapa imzalanıb:</w:t>
      </w:r>
      <w:r w:rsidR="001B021C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14.11</w:t>
      </w:r>
      <w:r w:rsidR="00D632D7">
        <w:rPr>
          <w:rFonts w:ascii="Times New Roman" w:hAnsi="Times New Roman" w:cs="Times New Roman"/>
          <w:bCs/>
          <w:sz w:val="24"/>
          <w:szCs w:val="24"/>
          <w:lang w:val="az-Latn-AZ"/>
        </w:rPr>
        <w:t>.2022</w:t>
      </w:r>
    </w:p>
    <w:p w:rsidR="00343299" w:rsidRPr="007F7A87" w:rsidRDefault="00343299" w:rsidP="001B65D4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7F7A87">
        <w:rPr>
          <w:rFonts w:ascii="Times New Roman" w:hAnsi="Times New Roman" w:cs="Times New Roman"/>
          <w:bCs/>
          <w:sz w:val="24"/>
          <w:szCs w:val="24"/>
          <w:lang w:val="az-Latn-AZ"/>
        </w:rPr>
        <w:t>Kağızın formatı:</w:t>
      </w:r>
      <w:r w:rsidR="005A3D68" w:rsidRPr="007F7A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="007F7A87">
        <w:rPr>
          <w:rFonts w:ascii="Times New Roman" w:hAnsi="Times New Roman" w:cs="Times New Roman"/>
          <w:bCs/>
          <w:sz w:val="24"/>
          <w:szCs w:val="24"/>
          <w:lang w:val="az-Latn-AZ"/>
        </w:rPr>
        <w:t>60x84</w:t>
      </w:r>
      <w:r w:rsidR="007F7A87" w:rsidRPr="007F7A87">
        <w:rPr>
          <w:rFonts w:ascii="Times New Roman" w:hAnsi="Times New Roman" w:cs="Times New Roman"/>
          <w:bCs/>
          <w:sz w:val="24"/>
          <w:szCs w:val="24"/>
          <w:vertAlign w:val="superscript"/>
          <w:lang w:val="az-Latn-AZ"/>
        </w:rPr>
        <w:t>1/16</w:t>
      </w:r>
    </w:p>
    <w:p w:rsidR="00343299" w:rsidRPr="007F7A87" w:rsidRDefault="00343299" w:rsidP="001B65D4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7F7A87">
        <w:rPr>
          <w:rFonts w:ascii="Times New Roman" w:hAnsi="Times New Roman" w:cs="Times New Roman"/>
          <w:bCs/>
          <w:sz w:val="24"/>
          <w:szCs w:val="24"/>
          <w:lang w:val="az-Latn-AZ"/>
        </w:rPr>
        <w:t>Həcm:</w:t>
      </w:r>
      <w:r w:rsidR="007F7A87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38 </w:t>
      </w:r>
      <w:r w:rsidR="001B65D4">
        <w:rPr>
          <w:rFonts w:ascii="Times New Roman" w:hAnsi="Times New Roman" w:cs="Times New Roman"/>
          <w:bCs/>
          <w:sz w:val="24"/>
          <w:szCs w:val="24"/>
          <w:lang w:val="az-Latn-AZ"/>
        </w:rPr>
        <w:t>336</w:t>
      </w:r>
    </w:p>
    <w:p w:rsidR="00343299" w:rsidRPr="007F7A87" w:rsidRDefault="00871EC6" w:rsidP="001B65D4">
      <w:pPr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az-Latn-AZ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28" type="#_x0000_t202" style="position:absolute;left:0;text-align:left;margin-left:150.15pt;margin-top:21.45pt;width:31.7pt;height:27.4pt;z-index:251662336" strokecolor="white [3212]">
            <v:textbox>
              <w:txbxContent>
                <w:p w:rsidR="00535BEB" w:rsidRDefault="00535BEB"/>
              </w:txbxContent>
            </v:textbox>
          </v:shape>
        </w:pict>
      </w:r>
      <w:r w:rsidR="00343299" w:rsidRPr="007F7A87">
        <w:rPr>
          <w:rFonts w:ascii="Times New Roman" w:hAnsi="Times New Roman" w:cs="Times New Roman"/>
          <w:bCs/>
          <w:sz w:val="24"/>
          <w:szCs w:val="24"/>
          <w:lang w:val="az-Latn-AZ"/>
        </w:rPr>
        <w:t>Tiraj: 100</w:t>
      </w:r>
    </w:p>
    <w:sectPr w:rsidR="00343299" w:rsidRPr="007F7A87" w:rsidSect="006F3EF9">
      <w:footerReference w:type="default" r:id="rId16"/>
      <w:pgSz w:w="8392" w:h="11907" w:code="11"/>
      <w:pgMar w:top="964" w:right="964" w:bottom="964" w:left="737" w:header="567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C6" w:rsidRDefault="00871EC6">
      <w:pPr>
        <w:spacing w:after="0" w:line="240" w:lineRule="auto"/>
      </w:pPr>
      <w:r>
        <w:separator/>
      </w:r>
    </w:p>
  </w:endnote>
  <w:endnote w:type="continuationSeparator" w:id="0">
    <w:p w:rsidR="00871EC6" w:rsidRDefault="0087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-1103106330"/>
      <w:docPartObj>
        <w:docPartGallery w:val="Page Numbers (Bottom of Page)"/>
        <w:docPartUnique/>
      </w:docPartObj>
    </w:sdtPr>
    <w:sdtEndPr/>
    <w:sdtContent>
      <w:p w:rsidR="00535BEB" w:rsidRPr="007F7A87" w:rsidRDefault="00535BEB">
        <w:pPr>
          <w:pStyle w:val="ab"/>
          <w:jc w:val="center"/>
          <w:rPr>
            <w:rFonts w:asciiTheme="majorBidi" w:hAnsiTheme="majorBidi" w:cstheme="majorBidi"/>
          </w:rPr>
        </w:pPr>
        <w:r w:rsidRPr="007F7A87">
          <w:rPr>
            <w:rFonts w:asciiTheme="majorBidi" w:hAnsiTheme="majorBidi" w:cstheme="majorBidi"/>
          </w:rPr>
          <w:fldChar w:fldCharType="begin"/>
        </w:r>
        <w:r w:rsidRPr="007F7A87">
          <w:rPr>
            <w:rFonts w:asciiTheme="majorBidi" w:hAnsiTheme="majorBidi" w:cstheme="majorBidi"/>
          </w:rPr>
          <w:instrText>PAGE   \* MERGEFORMAT</w:instrText>
        </w:r>
        <w:r w:rsidRPr="007F7A87">
          <w:rPr>
            <w:rFonts w:asciiTheme="majorBidi" w:hAnsiTheme="majorBidi" w:cstheme="majorBidi"/>
          </w:rPr>
          <w:fldChar w:fldCharType="separate"/>
        </w:r>
        <w:r w:rsidR="00417AE3">
          <w:rPr>
            <w:rFonts w:asciiTheme="majorBidi" w:hAnsiTheme="majorBidi" w:cstheme="majorBidi"/>
            <w:noProof/>
          </w:rPr>
          <w:t>19</w:t>
        </w:r>
        <w:r w:rsidRPr="007F7A87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535BEB" w:rsidRDefault="00535B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C6" w:rsidRDefault="00871EC6">
      <w:pPr>
        <w:spacing w:after="0" w:line="240" w:lineRule="auto"/>
      </w:pPr>
      <w:r>
        <w:separator/>
      </w:r>
    </w:p>
  </w:footnote>
  <w:footnote w:type="continuationSeparator" w:id="0">
    <w:p w:rsidR="00871EC6" w:rsidRDefault="00871EC6">
      <w:pPr>
        <w:spacing w:after="0" w:line="240" w:lineRule="auto"/>
      </w:pPr>
      <w:r>
        <w:continuationSeparator/>
      </w:r>
    </w:p>
  </w:footnote>
  <w:footnote w:id="1">
    <w:p w:rsidR="00535BEB" w:rsidRPr="006F3EF9" w:rsidRDefault="00535BEB" w:rsidP="00535BEB">
      <w:pPr>
        <w:pStyle w:val="ae"/>
        <w:ind w:left="126" w:hanging="126"/>
        <w:jc w:val="both"/>
        <w:rPr>
          <w:rFonts w:asciiTheme="majorBidi" w:hAnsiTheme="majorBidi" w:cstheme="majorBidi"/>
          <w:lang w:val="az-Latn-AZ"/>
        </w:rPr>
      </w:pPr>
      <w:r>
        <w:rPr>
          <w:rStyle w:val="af0"/>
        </w:rPr>
        <w:footnoteRef/>
      </w:r>
      <w:r>
        <w:t xml:space="preserve"> </w:t>
      </w:r>
      <w:r w:rsidRPr="00507B94">
        <w:rPr>
          <w:rFonts w:asciiTheme="majorBidi" w:hAnsiTheme="majorBidi" w:cstheme="majorBidi"/>
          <w:spacing w:val="-6"/>
          <w:lang w:val="az-Latn-AZ"/>
        </w:rPr>
        <w:t>Əli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yev, C.Ə., Ək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pə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rov, Z.İ. Azər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bay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ca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nın bit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ki ge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ne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tik eh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ti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yat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la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rı // - Ba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kı: Azər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bay</w:t>
      </w:r>
      <w:r w:rsidRPr="00507B94">
        <w:rPr>
          <w:rFonts w:asciiTheme="majorBidi" w:hAnsiTheme="majorBidi" w:cstheme="majorBidi"/>
          <w:spacing w:val="-6"/>
          <w:lang w:val="az-Latn-AZ"/>
        </w:rPr>
        <w:softHyphen/>
        <w:t>can</w:t>
      </w:r>
      <w:r w:rsidRPr="006F3EF9">
        <w:rPr>
          <w:rFonts w:asciiTheme="majorBidi" w:hAnsiTheme="majorBidi" w:cstheme="majorBidi"/>
          <w:spacing w:val="-4"/>
          <w:lang w:val="az-Latn-AZ"/>
        </w:rPr>
        <w:t xml:space="preserve"> Mil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li Elm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lər Aka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de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mi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ya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sı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nın Xə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bər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lə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ri, Bio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lo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gi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ya elm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lə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ri se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ri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ya</w:t>
      </w:r>
      <w:r w:rsidRPr="006F3EF9">
        <w:rPr>
          <w:rFonts w:asciiTheme="majorBidi" w:hAnsiTheme="majorBidi" w:cstheme="majorBidi"/>
          <w:spacing w:val="-4"/>
          <w:lang w:val="az-Latn-AZ"/>
        </w:rPr>
        <w:softHyphen/>
        <w:t>sı, - 2002.</w:t>
      </w:r>
      <w:r w:rsidRPr="006F3EF9">
        <w:rPr>
          <w:rFonts w:asciiTheme="majorBidi" w:hAnsiTheme="majorBidi" w:cstheme="majorBidi"/>
          <w:lang w:val="az-Latn-AZ"/>
        </w:rPr>
        <w:t xml:space="preserve"> № 1-6, </w:t>
      </w:r>
      <w:r>
        <w:rPr>
          <w:rFonts w:asciiTheme="majorBidi" w:hAnsiTheme="majorBidi" w:cstheme="majorBidi"/>
          <w:lang w:val="az-Latn-AZ"/>
        </w:rPr>
        <w:t xml:space="preserve">    </w:t>
      </w:r>
      <w:r w:rsidRPr="006F3EF9">
        <w:rPr>
          <w:rFonts w:asciiTheme="majorBidi" w:hAnsiTheme="majorBidi" w:cstheme="majorBidi"/>
          <w:lang w:val="az-Latn-AZ"/>
        </w:rPr>
        <w:t>- s. 57-68.</w:t>
      </w:r>
    </w:p>
  </w:footnote>
  <w:footnote w:id="2">
    <w:p w:rsidR="00535BEB" w:rsidRPr="006F3EF9" w:rsidRDefault="00535BEB" w:rsidP="006F3EF9">
      <w:pPr>
        <w:pStyle w:val="ae"/>
        <w:ind w:left="126" w:hanging="126"/>
        <w:jc w:val="both"/>
        <w:rPr>
          <w:rFonts w:asciiTheme="majorBidi" w:hAnsiTheme="majorBidi" w:cstheme="majorBidi"/>
          <w:lang w:val="az-Latn-AZ"/>
        </w:rPr>
      </w:pPr>
      <w:r w:rsidRPr="006F3EF9">
        <w:rPr>
          <w:rStyle w:val="af0"/>
          <w:rFonts w:asciiTheme="majorBidi" w:hAnsiTheme="majorBidi" w:cstheme="majorBidi"/>
        </w:rPr>
        <w:footnoteRef/>
      </w:r>
      <w:r w:rsidRPr="006F3EF9">
        <w:rPr>
          <w:rFonts w:asciiTheme="majorBidi" w:hAnsiTheme="majorBidi" w:cstheme="majorBidi"/>
        </w:rPr>
        <w:t xml:space="preserve"> </w:t>
      </w:r>
      <w:r w:rsidRPr="006F3EF9">
        <w:rPr>
          <w:rFonts w:asciiTheme="majorBidi" w:eastAsia="Times New Roman" w:hAnsiTheme="majorBidi" w:cstheme="majorBidi"/>
          <w:color w:val="1D2228"/>
          <w:spacing w:val="-6"/>
        </w:rPr>
        <w:t>Джахангиров А.А., Мамедова С.М., Аллахвердиев Т.И., Гусейнова И.М.,</w:t>
      </w:r>
      <w:r w:rsidRPr="006F3EF9">
        <w:rPr>
          <w:rFonts w:asciiTheme="majorBidi" w:eastAsia="Times New Roman" w:hAnsiTheme="majorBidi" w:cstheme="majorBidi"/>
          <w:color w:val="1D2228"/>
        </w:rPr>
        <w:t> </w:t>
      </w:r>
      <w:r>
        <w:rPr>
          <w:rFonts w:asciiTheme="majorBidi" w:eastAsia="Times New Roman" w:hAnsiTheme="majorBidi" w:cstheme="majorBidi"/>
          <w:color w:val="1D2228"/>
          <w:lang w:val="az-Latn-AZ"/>
        </w:rPr>
        <w:t xml:space="preserve"> </w:t>
      </w:r>
      <w:r w:rsidRPr="006F3EF9">
        <w:rPr>
          <w:rFonts w:asciiTheme="majorBidi" w:eastAsia="Times New Roman" w:hAnsiTheme="majorBidi" w:cstheme="majorBidi"/>
          <w:color w:val="1D2228"/>
        </w:rPr>
        <w:t>Гамидов Г.Н. Исследование периода фотосинтетической активности флаго</w:t>
      </w:r>
      <w:r>
        <w:rPr>
          <w:rFonts w:asciiTheme="majorBidi" w:eastAsia="Times New Roman" w:hAnsiTheme="majorBidi" w:cstheme="majorBidi"/>
          <w:color w:val="1D2228"/>
        </w:rPr>
        <w:softHyphen/>
      </w:r>
      <w:r w:rsidRPr="006F3EF9">
        <w:rPr>
          <w:rFonts w:asciiTheme="majorBidi" w:eastAsia="Times New Roman" w:hAnsiTheme="majorBidi" w:cstheme="majorBidi"/>
          <w:color w:val="1D2228"/>
        </w:rPr>
        <w:t>вого листа мягкой пшеницы в зависимости от водобеспеченности Журнал "Успехи современного естествознания" № 12 (часть 1) 2021, стр. 9-14.</w:t>
      </w:r>
    </w:p>
  </w:footnote>
  <w:footnote w:id="3">
    <w:p w:rsidR="00535BEB" w:rsidRPr="006F3EF9" w:rsidRDefault="00535BEB" w:rsidP="006F3EF9">
      <w:pPr>
        <w:pStyle w:val="ae"/>
        <w:ind w:left="126" w:hanging="126"/>
        <w:jc w:val="both"/>
        <w:rPr>
          <w:rFonts w:asciiTheme="majorBidi" w:hAnsiTheme="majorBidi" w:cstheme="majorBidi"/>
          <w:lang w:val="az-Latn-AZ"/>
        </w:rPr>
      </w:pPr>
      <w:r w:rsidRPr="006F3EF9">
        <w:rPr>
          <w:rStyle w:val="af0"/>
          <w:rFonts w:asciiTheme="majorBidi" w:hAnsiTheme="majorBidi" w:cstheme="majorBidi"/>
        </w:rPr>
        <w:footnoteRef/>
      </w:r>
      <w:r w:rsidRPr="001B021C">
        <w:rPr>
          <w:rFonts w:asciiTheme="majorBidi" w:hAnsiTheme="majorBidi" w:cstheme="majorBidi"/>
          <w:lang w:val="az-Latn-AZ"/>
        </w:rPr>
        <w:t xml:space="preserve"> 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t>Al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lah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ver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di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yev T.İ., Za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ma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nov A.A., Hə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sən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li L.A., Nov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ru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zov L..E. Qu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raq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lıq stre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si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nin buğ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da ge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no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tip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lə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ri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nin bə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zi fi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zio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lo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ji əla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mət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lə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ri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nə tə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si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ri ƏETİ-nin el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mi əsər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lə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ri məc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muə</w:t>
      </w:r>
      <w:r w:rsidRPr="001B021C">
        <w:rPr>
          <w:rFonts w:asciiTheme="majorBidi" w:eastAsia="Times New Roman" w:hAnsiTheme="majorBidi" w:cstheme="majorBidi"/>
          <w:color w:val="1D2228"/>
          <w:lang w:val="az-Latn-AZ"/>
        </w:rPr>
        <w:softHyphen/>
        <w:t>si 1 (30) cild № 1 2019 37-44.</w:t>
      </w:r>
    </w:p>
  </w:footnote>
  <w:footnote w:id="4">
    <w:p w:rsidR="00535BEB" w:rsidRPr="006F3EF9" w:rsidRDefault="00535BEB" w:rsidP="003360BB">
      <w:pPr>
        <w:pStyle w:val="ae"/>
        <w:spacing w:line="216" w:lineRule="auto"/>
        <w:ind w:left="170" w:hanging="170"/>
        <w:jc w:val="both"/>
        <w:rPr>
          <w:lang w:val="az-Latn-AZ"/>
        </w:rPr>
      </w:pPr>
      <w:r>
        <w:rPr>
          <w:rStyle w:val="af0"/>
        </w:rPr>
        <w:footnoteRef/>
      </w:r>
      <w:r>
        <w:t xml:space="preserve"> </w:t>
      </w:r>
      <w:r w:rsidRPr="00F9626A">
        <w:rPr>
          <w:rFonts w:ascii="Times New Roman" w:hAnsi="Times New Roman" w:cs="Times New Roman"/>
          <w:lang w:val="az-Latn-AZ"/>
        </w:rPr>
        <w:t>Попереля, Ф.А. Полиморфизм глиадина и его связь с качеством зериа, про</w:t>
      </w:r>
      <w:r>
        <w:rPr>
          <w:rFonts w:ascii="Times New Roman" w:hAnsi="Times New Roman" w:cs="Times New Roman"/>
          <w:lang w:val="az-Latn-AZ"/>
        </w:rPr>
        <w:softHyphen/>
      </w:r>
      <w:r w:rsidRPr="00F9626A">
        <w:rPr>
          <w:rFonts w:ascii="Times New Roman" w:hAnsi="Times New Roman" w:cs="Times New Roman"/>
          <w:lang w:val="az-Latn-AZ"/>
        </w:rPr>
        <w:t>дук</w:t>
      </w:r>
      <w:r w:rsidRPr="00D15DBF">
        <w:rPr>
          <w:rFonts w:ascii="Times New Roman" w:hAnsi="Times New Roman" w:cs="Times New Roman"/>
          <w:lang w:val="az-Latn-AZ"/>
        </w:rPr>
        <w:t>тивносью и адаптивными свойствами сортов мягкой озимой пшениц /</w:t>
      </w:r>
      <w:r w:rsidRPr="00F9626A">
        <w:rPr>
          <w:rFonts w:ascii="Times New Roman" w:hAnsi="Times New Roman" w:cs="Times New Roman"/>
          <w:lang w:val="az-Latn-AZ"/>
        </w:rPr>
        <w:t>/</w:t>
      </w:r>
      <w:r>
        <w:rPr>
          <w:rFonts w:ascii="Times New Roman" w:hAnsi="Times New Roman" w:cs="Times New Roman"/>
          <w:lang w:val="az-Latn-AZ"/>
        </w:rPr>
        <w:t xml:space="preserve">    </w:t>
      </w:r>
      <w:r w:rsidRPr="00D15DBF">
        <w:rPr>
          <w:rFonts w:ascii="Times New Roman" w:hAnsi="Times New Roman" w:cs="Times New Roman"/>
          <w:lang w:val="az-Latn-AZ"/>
        </w:rPr>
        <w:t>- М.: Агропромиздат, - 1989.</w:t>
      </w:r>
      <w:r w:rsidRPr="00F9626A">
        <w:rPr>
          <w:rFonts w:ascii="Times New Roman" w:hAnsi="Times New Roman" w:cs="Times New Roman"/>
          <w:lang w:val="az-Latn-AZ"/>
        </w:rPr>
        <w:t xml:space="preserve">– </w:t>
      </w:r>
      <w:r w:rsidRPr="00D15DBF">
        <w:rPr>
          <w:rFonts w:ascii="Times New Roman" w:hAnsi="Times New Roman" w:cs="Times New Roman"/>
          <w:lang w:val="az-Latn-AZ"/>
        </w:rPr>
        <w:t>с. 138-149</w:t>
      </w:r>
      <w:r w:rsidRPr="00F9626A">
        <w:rPr>
          <w:rFonts w:ascii="Times New Roman" w:hAnsi="Times New Roman" w:cs="Times New Roman"/>
          <w:lang w:val="az-Latn-AZ"/>
        </w:rPr>
        <w:t>.</w:t>
      </w:r>
    </w:p>
  </w:footnote>
  <w:footnote w:id="5">
    <w:p w:rsidR="00535BEB" w:rsidRPr="00507B94" w:rsidRDefault="00535BEB" w:rsidP="003360BB">
      <w:pPr>
        <w:pStyle w:val="ae"/>
        <w:spacing w:line="216" w:lineRule="auto"/>
        <w:ind w:left="170" w:hanging="170"/>
        <w:jc w:val="both"/>
        <w:rPr>
          <w:rFonts w:asciiTheme="majorBidi" w:hAnsiTheme="majorBidi" w:cstheme="majorBidi"/>
          <w:lang w:val="az-Latn-AZ"/>
        </w:rPr>
      </w:pPr>
      <w:r w:rsidRPr="00507B94">
        <w:rPr>
          <w:rStyle w:val="af0"/>
          <w:rFonts w:asciiTheme="majorBidi" w:hAnsiTheme="majorBidi" w:cstheme="majorBidi"/>
        </w:rPr>
        <w:footnoteRef/>
      </w:r>
      <w:r w:rsidRPr="001B021C">
        <w:rPr>
          <w:rFonts w:asciiTheme="majorBidi" w:hAnsiTheme="majorBidi" w:cstheme="majorBidi"/>
          <w:lang w:val="en-US"/>
        </w:rPr>
        <w:t xml:space="preserve"> </w:t>
      </w:r>
      <w:r w:rsidRPr="00507B94">
        <w:rPr>
          <w:rFonts w:asciiTheme="majorBidi" w:hAnsiTheme="majorBidi" w:cstheme="majorBidi"/>
          <w:spacing w:val="-4"/>
          <w:lang w:val="az-Latn-AZ"/>
        </w:rPr>
        <w:t>Doyle, J.L. A rapid DNA isolation procedure for small quantities of fresh leaf tissue</w:t>
      </w:r>
      <w:r w:rsidRPr="00507B94">
        <w:rPr>
          <w:rFonts w:asciiTheme="majorBidi" w:hAnsiTheme="majorBidi" w:cstheme="majorBidi"/>
          <w:lang w:val="az-Latn-AZ"/>
        </w:rPr>
        <w:t xml:space="preserve"> / J.L Doyle, J.J. Doyle // Phytochem., Bull., - 1987, v. 19, - p. 11–15.</w:t>
      </w:r>
    </w:p>
  </w:footnote>
  <w:footnote w:id="6">
    <w:p w:rsidR="00535BEB" w:rsidRPr="006F3EF9" w:rsidRDefault="00535BEB" w:rsidP="003360BB">
      <w:pPr>
        <w:pStyle w:val="ae"/>
        <w:spacing w:line="216" w:lineRule="auto"/>
        <w:ind w:left="170" w:hanging="170"/>
        <w:jc w:val="both"/>
        <w:rPr>
          <w:lang w:val="az-Latn-AZ"/>
        </w:rPr>
      </w:pPr>
      <w:r>
        <w:rPr>
          <w:rStyle w:val="af0"/>
        </w:rPr>
        <w:footnoteRef/>
      </w:r>
      <w:r>
        <w:t xml:space="preserve"> </w:t>
      </w:r>
      <w:r w:rsidRPr="00507B94">
        <w:rPr>
          <w:rFonts w:ascii="Times New Roman" w:hAnsi="Times New Roman" w:cs="Times New Roman"/>
          <w:color w:val="333333"/>
          <w:spacing w:val="-4"/>
          <w:shd w:val="clear" w:color="auto" w:fill="FFFFFF"/>
        </w:rPr>
        <w:t>Куперман, Ф.М. Морфофизиология растений. Морфофизиологический анализ</w:t>
      </w:r>
      <w:r w:rsidRPr="00D15DBF">
        <w:rPr>
          <w:rFonts w:ascii="Times New Roman" w:hAnsi="Times New Roman" w:cs="Times New Roman"/>
          <w:color w:val="333333"/>
          <w:shd w:val="clear" w:color="auto" w:fill="FFFFFF"/>
        </w:rPr>
        <w:t xml:space="preserve"> этапов </w:t>
      </w:r>
      <w:proofErr w:type="gramStart"/>
      <w:r w:rsidRPr="00D15DBF">
        <w:rPr>
          <w:rFonts w:ascii="Times New Roman" w:hAnsi="Times New Roman" w:cs="Times New Roman"/>
          <w:color w:val="333333"/>
          <w:shd w:val="clear" w:color="auto" w:fill="FFFFFF"/>
        </w:rPr>
        <w:t>органогенезе</w:t>
      </w:r>
      <w:proofErr w:type="gramEnd"/>
      <w:r w:rsidRPr="00D15DBF">
        <w:rPr>
          <w:rFonts w:ascii="Times New Roman" w:hAnsi="Times New Roman" w:cs="Times New Roman"/>
          <w:color w:val="333333"/>
          <w:shd w:val="clear" w:color="auto" w:fill="FFFFFF"/>
        </w:rPr>
        <w:t xml:space="preserve"> различных жизненных форм покрытосеменных расте</w:t>
      </w:r>
      <w:r>
        <w:rPr>
          <w:rFonts w:ascii="Times New Roman" w:hAnsi="Times New Roman" w:cs="Times New Roman"/>
          <w:color w:val="333333"/>
          <w:shd w:val="clear" w:color="auto" w:fill="FFFFFF"/>
        </w:rPr>
        <w:softHyphen/>
      </w:r>
      <w:r w:rsidRPr="00D15DBF">
        <w:rPr>
          <w:rFonts w:ascii="Times New Roman" w:hAnsi="Times New Roman" w:cs="Times New Roman"/>
          <w:color w:val="333333"/>
          <w:shd w:val="clear" w:color="auto" w:fill="FFFFFF"/>
        </w:rPr>
        <w:t>ний: Учеб</w:t>
      </w:r>
      <w:proofErr w:type="gramStart"/>
      <w:r w:rsidRPr="00D15DBF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gramEnd"/>
      <w:r w:rsidRPr="00D15DB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gramStart"/>
      <w:r w:rsidRPr="00D15DBF">
        <w:rPr>
          <w:rFonts w:ascii="Times New Roman" w:hAnsi="Times New Roman" w:cs="Times New Roman"/>
          <w:color w:val="333333"/>
          <w:shd w:val="clear" w:color="auto" w:fill="FFFFFF"/>
        </w:rPr>
        <w:t>п</w:t>
      </w:r>
      <w:proofErr w:type="gramEnd"/>
      <w:r w:rsidRPr="00D15DBF">
        <w:rPr>
          <w:rFonts w:ascii="Times New Roman" w:hAnsi="Times New Roman" w:cs="Times New Roman"/>
          <w:color w:val="333333"/>
          <w:shd w:val="clear" w:color="auto" w:fill="FFFFFF"/>
        </w:rPr>
        <w:t>особие для-студентов &gt;биол. спец. ун-тов/ Ф.М. Куперман. М.: Высш. шк., 1984. - 240 с.</w:t>
      </w:r>
    </w:p>
  </w:footnote>
  <w:footnote w:id="7">
    <w:p w:rsidR="00535BEB" w:rsidRPr="00452B38" w:rsidRDefault="00535BEB" w:rsidP="003F0D07">
      <w:pPr>
        <w:pStyle w:val="ae"/>
        <w:ind w:left="84" w:hanging="84"/>
        <w:jc w:val="both"/>
        <w:rPr>
          <w:lang w:val="az-Latn-AZ"/>
        </w:rPr>
      </w:pPr>
      <w:r>
        <w:rPr>
          <w:rStyle w:val="af0"/>
        </w:rPr>
        <w:footnoteRef/>
      </w:r>
      <w:r>
        <w:t xml:space="preserve"> </w:t>
      </w:r>
      <w:r w:rsidRPr="009F07DD">
        <w:rPr>
          <w:rFonts w:ascii="Times New Roman" w:hAnsi="Times New Roman" w:cs="Times New Roman"/>
          <w:lang w:val="az-Latn-AZ"/>
        </w:rPr>
        <w:t>Hü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sey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no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va, E.Ə.Yum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şaq buğ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da (</w:t>
      </w:r>
      <w:r w:rsidRPr="009F07DD">
        <w:rPr>
          <w:rFonts w:ascii="Times New Roman" w:hAnsi="Times New Roman" w:cs="Times New Roman"/>
          <w:i/>
          <w:lang w:val="az-Latn-AZ"/>
        </w:rPr>
        <w:t>Tri</w:t>
      </w:r>
      <w:r>
        <w:rPr>
          <w:rFonts w:ascii="Times New Roman" w:hAnsi="Times New Roman" w:cs="Times New Roman"/>
          <w:i/>
          <w:lang w:val="az-Latn-AZ"/>
        </w:rPr>
        <w:softHyphen/>
      </w:r>
      <w:r w:rsidRPr="009F07DD">
        <w:rPr>
          <w:rFonts w:ascii="Times New Roman" w:hAnsi="Times New Roman" w:cs="Times New Roman"/>
          <w:i/>
          <w:lang w:val="az-Latn-AZ"/>
        </w:rPr>
        <w:t>ti</w:t>
      </w:r>
      <w:r>
        <w:rPr>
          <w:rFonts w:ascii="Times New Roman" w:hAnsi="Times New Roman" w:cs="Times New Roman"/>
          <w:i/>
          <w:lang w:val="az-Latn-AZ"/>
        </w:rPr>
        <w:softHyphen/>
      </w:r>
      <w:r w:rsidRPr="009F07DD">
        <w:rPr>
          <w:rFonts w:ascii="Times New Roman" w:hAnsi="Times New Roman" w:cs="Times New Roman"/>
          <w:i/>
          <w:lang w:val="az-Latn-AZ"/>
        </w:rPr>
        <w:t>cum aesti</w:t>
      </w:r>
      <w:r>
        <w:rPr>
          <w:rFonts w:ascii="Times New Roman" w:hAnsi="Times New Roman" w:cs="Times New Roman"/>
          <w:i/>
          <w:lang w:val="az-Latn-AZ"/>
        </w:rPr>
        <w:softHyphen/>
      </w:r>
      <w:r w:rsidRPr="009F07DD">
        <w:rPr>
          <w:rFonts w:ascii="Times New Roman" w:hAnsi="Times New Roman" w:cs="Times New Roman"/>
          <w:i/>
          <w:lang w:val="az-Latn-AZ"/>
        </w:rPr>
        <w:t>vum</w:t>
      </w:r>
      <w:r w:rsidRPr="009F07DD">
        <w:rPr>
          <w:rFonts w:ascii="Times New Roman" w:hAnsi="Times New Roman" w:cs="Times New Roman"/>
          <w:lang w:val="az-Latn-AZ"/>
        </w:rPr>
        <w:t xml:space="preserve"> L.) nü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mu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nə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lə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ri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nin qu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raq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lı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ğa da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vam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lı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lı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gı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nın la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bo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ra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to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ri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ya şə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rai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tin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də öy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rə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nil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mə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si // -</w:t>
      </w:r>
      <w:r w:rsidRPr="009F07DD">
        <w:rPr>
          <w:rFonts w:ascii="Times New Roman" w:hAnsi="Times New Roman" w:cs="Times New Roman"/>
          <w:lang w:val="az-Latn-AZ" w:eastAsia="ja-JP"/>
        </w:rPr>
        <w:t xml:space="preserve"> Gən</w:t>
      </w:r>
      <w:r>
        <w:rPr>
          <w:rFonts w:ascii="Times New Roman" w:hAnsi="Times New Roman" w:cs="Times New Roman"/>
          <w:lang w:val="az-Latn-AZ" w:eastAsia="ja-JP"/>
        </w:rPr>
        <w:softHyphen/>
      </w:r>
      <w:r w:rsidRPr="009F07DD">
        <w:rPr>
          <w:rFonts w:ascii="Times New Roman" w:hAnsi="Times New Roman" w:cs="Times New Roman"/>
          <w:lang w:val="az-Latn-AZ" w:eastAsia="ja-JP"/>
        </w:rPr>
        <w:t>cə</w:t>
      </w:r>
      <w:r w:rsidRPr="009F07DD">
        <w:rPr>
          <w:rFonts w:ascii="Times New Roman" w:hAnsi="Times New Roman" w:cs="Times New Roman"/>
          <w:lang w:val="az-Latn-AZ"/>
        </w:rPr>
        <w:t>: Azər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bay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>can Mil</w:t>
      </w:r>
      <w:r>
        <w:rPr>
          <w:rFonts w:ascii="Times New Roman" w:hAnsi="Times New Roman" w:cs="Times New Roman"/>
          <w:lang w:val="az-Latn-AZ"/>
        </w:rPr>
        <w:softHyphen/>
      </w:r>
      <w:r w:rsidRPr="009F07DD">
        <w:rPr>
          <w:rFonts w:ascii="Times New Roman" w:hAnsi="Times New Roman" w:cs="Times New Roman"/>
          <w:lang w:val="az-Latn-AZ"/>
        </w:rPr>
        <w:t xml:space="preserve">li </w:t>
      </w:r>
      <w:r w:rsidRPr="003F0D07">
        <w:rPr>
          <w:rFonts w:ascii="Times New Roman" w:hAnsi="Times New Roman" w:cs="Times New Roman"/>
          <w:spacing w:val="-6"/>
          <w:lang w:val="az-Latn-AZ"/>
        </w:rPr>
        <w:t>Elm</w:t>
      </w:r>
      <w:r w:rsidRPr="003F0D07">
        <w:rPr>
          <w:rFonts w:ascii="Times New Roman" w:hAnsi="Times New Roman" w:cs="Times New Roman"/>
          <w:spacing w:val="-6"/>
          <w:lang w:val="az-Latn-AZ"/>
        </w:rPr>
        <w:softHyphen/>
        <w:t>lər Aka</w:t>
      </w:r>
      <w:r w:rsidRPr="003F0D07">
        <w:rPr>
          <w:rFonts w:ascii="Times New Roman" w:hAnsi="Times New Roman" w:cs="Times New Roman"/>
          <w:spacing w:val="-6"/>
          <w:lang w:val="az-Latn-AZ"/>
        </w:rPr>
        <w:softHyphen/>
        <w:t>de</w:t>
      </w:r>
      <w:r w:rsidRPr="003F0D07">
        <w:rPr>
          <w:rFonts w:ascii="Times New Roman" w:hAnsi="Times New Roman" w:cs="Times New Roman"/>
          <w:spacing w:val="-6"/>
          <w:lang w:val="az-Latn-AZ"/>
        </w:rPr>
        <w:softHyphen/>
        <w:t>mi</w:t>
      </w:r>
      <w:r w:rsidRPr="003F0D07">
        <w:rPr>
          <w:rFonts w:ascii="Times New Roman" w:hAnsi="Times New Roman" w:cs="Times New Roman"/>
          <w:spacing w:val="-6"/>
          <w:lang w:val="az-Latn-AZ"/>
        </w:rPr>
        <w:softHyphen/>
        <w:t>ya</w:t>
      </w:r>
      <w:r w:rsidRPr="003F0D07">
        <w:rPr>
          <w:rFonts w:ascii="Times New Roman" w:hAnsi="Times New Roman" w:cs="Times New Roman"/>
          <w:spacing w:val="-6"/>
          <w:lang w:val="az-Latn-AZ"/>
        </w:rPr>
        <w:softHyphen/>
        <w:t>sı Gən</w:t>
      </w:r>
      <w:r w:rsidRPr="003F0D07">
        <w:rPr>
          <w:rFonts w:ascii="Times New Roman" w:hAnsi="Times New Roman" w:cs="Times New Roman"/>
          <w:spacing w:val="-6"/>
          <w:lang w:val="az-Latn-AZ"/>
        </w:rPr>
        <w:softHyphen/>
        <w:t>cə Böl</w:t>
      </w:r>
      <w:r w:rsidRPr="003F0D07">
        <w:rPr>
          <w:rFonts w:ascii="Times New Roman" w:hAnsi="Times New Roman" w:cs="Times New Roman"/>
          <w:spacing w:val="-6"/>
          <w:lang w:val="az-Latn-AZ"/>
        </w:rPr>
        <w:softHyphen/>
        <w:t>mə</w:t>
      </w:r>
      <w:r w:rsidRPr="003F0D07">
        <w:rPr>
          <w:rFonts w:ascii="Times New Roman" w:hAnsi="Times New Roman" w:cs="Times New Roman"/>
          <w:spacing w:val="-6"/>
          <w:lang w:val="az-Latn-AZ"/>
        </w:rPr>
        <w:softHyphen/>
        <w:t>si Xə</w:t>
      </w:r>
      <w:r w:rsidRPr="003F0D07">
        <w:rPr>
          <w:rFonts w:ascii="Times New Roman" w:hAnsi="Times New Roman" w:cs="Times New Roman"/>
          <w:spacing w:val="-6"/>
          <w:lang w:val="az-Latn-AZ"/>
        </w:rPr>
        <w:softHyphen/>
        <w:t>bər</w:t>
      </w:r>
      <w:r w:rsidRPr="003F0D07">
        <w:rPr>
          <w:rFonts w:ascii="Times New Roman" w:hAnsi="Times New Roman" w:cs="Times New Roman"/>
          <w:spacing w:val="-6"/>
          <w:lang w:val="az-Latn-AZ"/>
        </w:rPr>
        <w:softHyphen/>
        <w:t>lər Məc</w:t>
      </w:r>
      <w:r w:rsidRPr="003F0D07">
        <w:rPr>
          <w:rFonts w:ascii="Times New Roman" w:hAnsi="Times New Roman" w:cs="Times New Roman"/>
          <w:spacing w:val="-6"/>
          <w:lang w:val="az-Latn-AZ"/>
        </w:rPr>
        <w:softHyphen/>
        <w:t>muə</w:t>
      </w:r>
      <w:r w:rsidRPr="003F0D07">
        <w:rPr>
          <w:rFonts w:ascii="Times New Roman" w:hAnsi="Times New Roman" w:cs="Times New Roman"/>
          <w:spacing w:val="-6"/>
          <w:lang w:val="az-Latn-AZ"/>
        </w:rPr>
        <w:softHyphen/>
        <w:t>si,</w:t>
      </w:r>
      <w:r w:rsidRPr="003F0D07">
        <w:rPr>
          <w:rFonts w:ascii="Times New Roman" w:hAnsi="Times New Roman" w:cs="Times New Roman"/>
          <w:spacing w:val="-6"/>
          <w:lang w:val="az-Latn-AZ" w:eastAsia="ja-JP"/>
        </w:rPr>
        <w:t xml:space="preserve"> - 2018. №1(71), - s.113-120.</w:t>
      </w:r>
    </w:p>
  </w:footnote>
  <w:footnote w:id="8">
    <w:p w:rsidR="00535BEB" w:rsidRPr="00452B38" w:rsidRDefault="00535BEB" w:rsidP="003F0D07">
      <w:pPr>
        <w:pStyle w:val="ae"/>
        <w:ind w:left="112" w:hanging="112"/>
        <w:jc w:val="both"/>
        <w:rPr>
          <w:lang w:val="az-Latn-AZ"/>
        </w:rPr>
      </w:pPr>
      <w:r>
        <w:rPr>
          <w:rStyle w:val="af0"/>
        </w:rPr>
        <w:footnoteRef/>
      </w:r>
      <w:r w:rsidRPr="001B021C">
        <w:rPr>
          <w:lang w:val="en-US"/>
        </w:rPr>
        <w:t xml:space="preserve"> </w:t>
      </w:r>
      <w:r w:rsidRPr="0003743C">
        <w:rPr>
          <w:rFonts w:ascii="Times New Roman" w:hAnsi="Times New Roman" w:cs="Times New Roman"/>
          <w:bCs/>
          <w:lang w:val="az-Latn-AZ"/>
        </w:rPr>
        <w:t>Huseynova, E.A. Field and laboratory studies of drought resistance of local and introduced common wheat genotype (</w:t>
      </w:r>
      <w:r w:rsidRPr="001F5ED8">
        <w:rPr>
          <w:rFonts w:ascii="Times New Roman" w:hAnsi="Times New Roman" w:cs="Times New Roman"/>
          <w:bCs/>
          <w:i/>
          <w:lang w:val="az-Latn-AZ"/>
        </w:rPr>
        <w:t xml:space="preserve">Triticum Aestivum </w:t>
      </w:r>
      <w:r w:rsidRPr="0003743C">
        <w:rPr>
          <w:rFonts w:ascii="Times New Roman" w:hAnsi="Times New Roman" w:cs="Times New Roman"/>
          <w:bCs/>
          <w:lang w:val="az-Latn-AZ"/>
        </w:rPr>
        <w:t>L). Agrarian Science -2020; 340 (7): 111-114.</w:t>
      </w:r>
    </w:p>
  </w:footnote>
  <w:footnote w:id="9">
    <w:p w:rsidR="00535BEB" w:rsidRPr="00452B38" w:rsidRDefault="00535BEB" w:rsidP="00452B38">
      <w:pPr>
        <w:pStyle w:val="ae"/>
        <w:ind w:left="154" w:hanging="154"/>
        <w:jc w:val="both"/>
        <w:rPr>
          <w:lang w:val="az-Latn-AZ"/>
        </w:rPr>
      </w:pPr>
      <w:r>
        <w:rPr>
          <w:rStyle w:val="af0"/>
        </w:rPr>
        <w:footnoteRef/>
      </w:r>
      <w:r w:rsidRPr="001B021C">
        <w:rPr>
          <w:lang w:val="az-Latn-AZ"/>
        </w:rPr>
        <w:t xml:space="preserve"> </w:t>
      </w:r>
      <w:r w:rsidRPr="005A3D68">
        <w:rPr>
          <w:rFonts w:ascii="Times New Roman" w:hAnsi="Times New Roman" w:cs="Times New Roman"/>
          <w:lang w:val="az-Latn-AZ"/>
        </w:rPr>
        <w:t>Hü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sey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no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va, E.Ə.</w:t>
      </w:r>
      <w:r w:rsidRPr="005A3D68">
        <w:rPr>
          <w:rFonts w:ascii="Times New Roman" w:hAnsi="Times New Roman" w:cs="Times New Roman"/>
          <w:bCs/>
          <w:lang w:val="az-Latn-AZ"/>
        </w:rPr>
        <w:t xml:space="preserve"> Pro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la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min zü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lal mar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ker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lə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ri əsa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sın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da yer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li və int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ro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duk</w:t>
      </w:r>
      <w:r w:rsidRPr="005A3D68">
        <w:rPr>
          <w:rFonts w:ascii="Times New Roman" w:hAnsi="Times New Roman" w:cs="Times New Roman"/>
          <w:bCs/>
          <w:lang w:val="az-Latn-AZ"/>
        </w:rPr>
        <w:softHyphen/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si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ya olun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muş yum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şaq buğ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 xml:space="preserve">da </w:t>
      </w:r>
      <w:r w:rsidRPr="005A3D68">
        <w:rPr>
          <w:rFonts w:ascii="Times New Roman" w:hAnsi="Times New Roman" w:cs="Times New Roman"/>
          <w:lang w:val="az-Latn-AZ"/>
        </w:rPr>
        <w:t>(</w:t>
      </w:r>
      <w:r w:rsidRPr="005A3D68">
        <w:rPr>
          <w:rFonts w:ascii="Times New Roman" w:hAnsi="Times New Roman" w:cs="Times New Roman"/>
          <w:i/>
          <w:lang w:val="az-Latn-AZ"/>
        </w:rPr>
        <w:t>T.aesti</w:t>
      </w:r>
      <w:r>
        <w:rPr>
          <w:rFonts w:ascii="Times New Roman" w:hAnsi="Times New Roman" w:cs="Times New Roman"/>
          <w:i/>
          <w:lang w:val="az-Latn-AZ"/>
        </w:rPr>
        <w:softHyphen/>
      </w:r>
      <w:r w:rsidRPr="005A3D68">
        <w:rPr>
          <w:rFonts w:ascii="Times New Roman" w:hAnsi="Times New Roman" w:cs="Times New Roman"/>
          <w:i/>
          <w:lang w:val="az-Latn-AZ"/>
        </w:rPr>
        <w:t xml:space="preserve">vum </w:t>
      </w:r>
      <w:r w:rsidRPr="005A3D68">
        <w:rPr>
          <w:rFonts w:ascii="Times New Roman" w:hAnsi="Times New Roman" w:cs="Times New Roman"/>
          <w:lang w:val="az-Latn-AZ"/>
        </w:rPr>
        <w:t>L.</w:t>
      </w:r>
      <w:r w:rsidRPr="005A3D68">
        <w:rPr>
          <w:rFonts w:ascii="Times New Roman" w:hAnsi="Times New Roman" w:cs="Times New Roman"/>
          <w:i/>
          <w:lang w:val="az-Latn-AZ"/>
        </w:rPr>
        <w:t xml:space="preserve">) </w:t>
      </w:r>
      <w:r w:rsidRPr="005A3D68">
        <w:rPr>
          <w:rFonts w:ascii="Times New Roman" w:hAnsi="Times New Roman" w:cs="Times New Roman"/>
          <w:lang w:val="az-Latn-AZ"/>
        </w:rPr>
        <w:t>sort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la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rı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nın ge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ne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tik ya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xın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lı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ğı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nın təd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qi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qi</w:t>
      </w:r>
      <w:r w:rsidRPr="005A3D68">
        <w:rPr>
          <w:rFonts w:ascii="Times New Roman" w:hAnsi="Times New Roman" w:cs="Times New Roman"/>
          <w:bCs/>
          <w:lang w:val="az-Latn-AZ"/>
        </w:rPr>
        <w:t xml:space="preserve"> /</w:t>
      </w:r>
      <w:r w:rsidRPr="005A3D68">
        <w:rPr>
          <w:rFonts w:ascii="Times New Roman" w:hAnsi="Times New Roman" w:cs="Times New Roman"/>
          <w:lang w:val="az-Latn-AZ"/>
        </w:rPr>
        <w:t xml:space="preserve"> E.Ə.Hü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sey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no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va,</w:t>
      </w:r>
      <w:r w:rsidRPr="005A3D68">
        <w:rPr>
          <w:rFonts w:ascii="Times New Roman" w:hAnsi="Times New Roman" w:cs="Times New Roman"/>
          <w:bCs/>
          <w:lang w:val="az-Latn-AZ"/>
        </w:rPr>
        <w:t xml:space="preserve"> Z.İ.Ək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bə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rov, A.T.Qa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zı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 xml:space="preserve">yev [və b.] </w:t>
      </w:r>
      <w:r w:rsidRPr="005A3D68">
        <w:rPr>
          <w:rFonts w:ascii="Times New Roman" w:hAnsi="Times New Roman" w:cs="Times New Roman"/>
          <w:lang w:val="az-Latn-AZ"/>
        </w:rPr>
        <w:t>// Əkin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çi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lik El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mi-Təd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qi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qat İnis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ti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tu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tu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nun El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mi Əsər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lə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ri Məc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muə</w:t>
      </w:r>
      <w:r>
        <w:rPr>
          <w:rFonts w:ascii="Times New Roman" w:hAnsi="Times New Roman" w:cs="Times New Roman"/>
          <w:lang w:val="az-Latn-AZ"/>
        </w:rPr>
        <w:softHyphen/>
      </w:r>
      <w:r w:rsidRPr="005A3D68">
        <w:rPr>
          <w:rFonts w:ascii="Times New Roman" w:hAnsi="Times New Roman" w:cs="Times New Roman"/>
          <w:lang w:val="az-Latn-AZ"/>
        </w:rPr>
        <w:t>si, - Ba</w:t>
      </w:r>
      <w:r>
        <w:rPr>
          <w:rFonts w:ascii="Times New Roman" w:hAnsi="Times New Roman" w:cs="Times New Roman"/>
          <w:lang w:val="az-Latn-AZ"/>
        </w:rPr>
        <w:softHyphen/>
        <w:t>kı: - 2016. c. XXVII, - s.62-</w:t>
      </w:r>
      <w:r w:rsidRPr="005A3D68">
        <w:rPr>
          <w:rFonts w:ascii="Times New Roman" w:hAnsi="Times New Roman" w:cs="Times New Roman"/>
          <w:lang w:val="az-Latn-AZ"/>
        </w:rPr>
        <w:t>69.</w:t>
      </w:r>
    </w:p>
  </w:footnote>
  <w:footnote w:id="10">
    <w:p w:rsidR="00535BEB" w:rsidRPr="00452B38" w:rsidRDefault="00535BEB" w:rsidP="00452B38">
      <w:pPr>
        <w:pStyle w:val="ae"/>
        <w:ind w:left="168" w:hanging="168"/>
        <w:jc w:val="both"/>
        <w:rPr>
          <w:lang w:val="az-Latn-AZ"/>
        </w:rPr>
      </w:pPr>
      <w:r>
        <w:rPr>
          <w:rStyle w:val="af0"/>
        </w:rPr>
        <w:footnoteRef/>
      </w:r>
      <w:r w:rsidRPr="001B021C">
        <w:rPr>
          <w:lang w:val="en-US"/>
        </w:rPr>
        <w:t xml:space="preserve"> </w:t>
      </w:r>
      <w:r w:rsidRPr="005A3D68">
        <w:rPr>
          <w:rFonts w:ascii="Times New Roman" w:hAnsi="Times New Roman" w:cs="Times New Roman"/>
          <w:bCs/>
          <w:lang w:val="az-Latn-AZ"/>
        </w:rPr>
        <w:t>Hu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sey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no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va, E. Com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pa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ra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ti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ve analy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sis of ge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ne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tic di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ver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sity of bre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ad whe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at ge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noty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pes ba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sed on pro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te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in and DNA mar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kers / E. Hu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sey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no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va, A.Ga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zi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ev, M.Ab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ba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sov</w:t>
      </w:r>
      <w:r>
        <w:rPr>
          <w:rFonts w:ascii="Times New Roman" w:hAnsi="Times New Roman" w:cs="Times New Roman"/>
          <w:bCs/>
          <w:lang w:val="az-Latn-AZ"/>
        </w:rPr>
        <w:t xml:space="preserve"> </w:t>
      </w:r>
      <w:r w:rsidRPr="005A3D68">
        <w:rPr>
          <w:rFonts w:ascii="Times New Roman" w:hAnsi="Times New Roman"/>
          <w:lang w:val="az-Latn-AZ"/>
        </w:rPr>
        <w:t xml:space="preserve">[et al.] </w:t>
      </w:r>
      <w:r w:rsidRPr="005A3D68">
        <w:rPr>
          <w:rFonts w:ascii="Times New Roman" w:hAnsi="Times New Roman" w:cs="Times New Roman"/>
          <w:bCs/>
          <w:lang w:val="az-Latn-AZ"/>
        </w:rPr>
        <w:t>// Bul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ga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ri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an Jo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ur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nal of Ag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ri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cul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tu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ral Sci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en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>ce. So</w:t>
      </w:r>
      <w:r>
        <w:rPr>
          <w:rFonts w:ascii="Times New Roman" w:hAnsi="Times New Roman" w:cs="Times New Roman"/>
          <w:bCs/>
          <w:lang w:val="az-Latn-AZ"/>
        </w:rPr>
        <w:softHyphen/>
      </w:r>
      <w:r w:rsidRPr="005A3D68">
        <w:rPr>
          <w:rFonts w:ascii="Times New Roman" w:hAnsi="Times New Roman" w:cs="Times New Roman"/>
          <w:bCs/>
          <w:lang w:val="az-Latn-AZ"/>
        </w:rPr>
        <w:t xml:space="preserve">fia, - 2018. v.24 (№ 6), </w:t>
      </w:r>
      <w:r w:rsidR="003874CA">
        <w:rPr>
          <w:rFonts w:ascii="Times New Roman" w:hAnsi="Times New Roman" w:cs="Times New Roman"/>
          <w:bCs/>
          <w:lang w:val="az-Latn-AZ"/>
        </w:rPr>
        <w:t xml:space="preserve">     </w:t>
      </w:r>
      <w:r w:rsidRPr="005A3D68">
        <w:rPr>
          <w:rFonts w:ascii="Times New Roman" w:hAnsi="Times New Roman" w:cs="Times New Roman"/>
          <w:bCs/>
          <w:lang w:val="az-Latn-AZ"/>
        </w:rPr>
        <w:t>- p. 1034-104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0BAA"/>
    <w:multiLevelType w:val="hybridMultilevel"/>
    <w:tmpl w:val="C00634FC"/>
    <w:lvl w:ilvl="0" w:tplc="C68C7E7C">
      <w:numFmt w:val="bullet"/>
      <w:lvlText w:val="•"/>
      <w:lvlJc w:val="left"/>
      <w:pPr>
        <w:ind w:left="107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5504C"/>
    <w:multiLevelType w:val="hybridMultilevel"/>
    <w:tmpl w:val="A9C20DE6"/>
    <w:lvl w:ilvl="0" w:tplc="2E7EE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81444"/>
    <w:multiLevelType w:val="hybridMultilevel"/>
    <w:tmpl w:val="72FEEACE"/>
    <w:lvl w:ilvl="0" w:tplc="1A0C9C3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F3207D"/>
    <w:multiLevelType w:val="hybridMultilevel"/>
    <w:tmpl w:val="935CB4D6"/>
    <w:lvl w:ilvl="0" w:tplc="24ECD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9B0383"/>
    <w:multiLevelType w:val="hybridMultilevel"/>
    <w:tmpl w:val="B268E330"/>
    <w:lvl w:ilvl="0" w:tplc="C68C7E7C">
      <w:numFmt w:val="bullet"/>
      <w:lvlText w:val="•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60132D"/>
    <w:multiLevelType w:val="hybridMultilevel"/>
    <w:tmpl w:val="0E8EAC36"/>
    <w:lvl w:ilvl="0" w:tplc="1838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299"/>
    <w:rsid w:val="00012183"/>
    <w:rsid w:val="0003743C"/>
    <w:rsid w:val="00061963"/>
    <w:rsid w:val="00131C05"/>
    <w:rsid w:val="00137816"/>
    <w:rsid w:val="0015361B"/>
    <w:rsid w:val="001B021C"/>
    <w:rsid w:val="001B65D4"/>
    <w:rsid w:val="001C172E"/>
    <w:rsid w:val="001C7C81"/>
    <w:rsid w:val="001F5ED8"/>
    <w:rsid w:val="00263AE6"/>
    <w:rsid w:val="00290C03"/>
    <w:rsid w:val="002A2433"/>
    <w:rsid w:val="003360BB"/>
    <w:rsid w:val="00343299"/>
    <w:rsid w:val="00367669"/>
    <w:rsid w:val="003874CA"/>
    <w:rsid w:val="00395D95"/>
    <w:rsid w:val="003B7F71"/>
    <w:rsid w:val="003E3B37"/>
    <w:rsid w:val="003F0D07"/>
    <w:rsid w:val="00417AE3"/>
    <w:rsid w:val="00452B38"/>
    <w:rsid w:val="00467411"/>
    <w:rsid w:val="00487DCE"/>
    <w:rsid w:val="00494573"/>
    <w:rsid w:val="00505E83"/>
    <w:rsid w:val="00507B94"/>
    <w:rsid w:val="00532B73"/>
    <w:rsid w:val="00535BEB"/>
    <w:rsid w:val="00543FE4"/>
    <w:rsid w:val="00565AA3"/>
    <w:rsid w:val="005A3D68"/>
    <w:rsid w:val="005A71BA"/>
    <w:rsid w:val="005D1F49"/>
    <w:rsid w:val="005E6051"/>
    <w:rsid w:val="0062115B"/>
    <w:rsid w:val="00652BC6"/>
    <w:rsid w:val="006A442B"/>
    <w:rsid w:val="006F3EF9"/>
    <w:rsid w:val="00727B75"/>
    <w:rsid w:val="007335C3"/>
    <w:rsid w:val="007527D7"/>
    <w:rsid w:val="00781E1D"/>
    <w:rsid w:val="007C43B6"/>
    <w:rsid w:val="007E50D0"/>
    <w:rsid w:val="007F7A87"/>
    <w:rsid w:val="00871EC6"/>
    <w:rsid w:val="008A06E0"/>
    <w:rsid w:val="008D143E"/>
    <w:rsid w:val="0091496D"/>
    <w:rsid w:val="009566E5"/>
    <w:rsid w:val="009F07DD"/>
    <w:rsid w:val="00A6760E"/>
    <w:rsid w:val="00A92F44"/>
    <w:rsid w:val="00AD74EA"/>
    <w:rsid w:val="00B42273"/>
    <w:rsid w:val="00B936A1"/>
    <w:rsid w:val="00C56B92"/>
    <w:rsid w:val="00D15DBF"/>
    <w:rsid w:val="00D32CCE"/>
    <w:rsid w:val="00D537C4"/>
    <w:rsid w:val="00D632D7"/>
    <w:rsid w:val="00D819AC"/>
    <w:rsid w:val="00E2056D"/>
    <w:rsid w:val="00E23E5B"/>
    <w:rsid w:val="00EA0968"/>
    <w:rsid w:val="00F1014B"/>
    <w:rsid w:val="00F450E3"/>
    <w:rsid w:val="00F521E0"/>
    <w:rsid w:val="00F70CC7"/>
    <w:rsid w:val="00F7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99"/>
    <w:rPr>
      <w:rFonts w:eastAsia="MS Minch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34329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3432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299"/>
    <w:rPr>
      <w:rFonts w:ascii="Tahoma" w:eastAsia="MS Mincho" w:hAnsi="Tahoma" w:cs="Tahoma"/>
      <w:sz w:val="16"/>
      <w:szCs w:val="16"/>
      <w:lang w:val="ru-RU"/>
    </w:rPr>
  </w:style>
  <w:style w:type="table" w:styleId="a6">
    <w:name w:val="Table Grid"/>
    <w:basedOn w:val="a1"/>
    <w:uiPriority w:val="59"/>
    <w:rsid w:val="00343299"/>
    <w:pPr>
      <w:spacing w:after="0" w:line="240" w:lineRule="auto"/>
    </w:pPr>
    <w:rPr>
      <w:rFonts w:eastAsia="MS Mincho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343299"/>
    <w:pPr>
      <w:spacing w:after="12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343299"/>
    <w:rPr>
      <w:rFonts w:ascii="Times New Roman" w:eastAsia="MS Mincho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43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299"/>
    <w:rPr>
      <w:rFonts w:eastAsia="MS Mincho"/>
      <w:lang w:val="ru-RU"/>
    </w:rPr>
  </w:style>
  <w:style w:type="paragraph" w:styleId="ab">
    <w:name w:val="footer"/>
    <w:basedOn w:val="a"/>
    <w:link w:val="ac"/>
    <w:uiPriority w:val="99"/>
    <w:unhideWhenUsed/>
    <w:rsid w:val="00343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299"/>
    <w:rPr>
      <w:rFonts w:eastAsia="MS Mincho"/>
      <w:lang w:val="ru-RU"/>
    </w:rPr>
  </w:style>
  <w:style w:type="character" w:styleId="ad">
    <w:name w:val="Placeholder Text"/>
    <w:basedOn w:val="a0"/>
    <w:uiPriority w:val="99"/>
    <w:semiHidden/>
    <w:rsid w:val="00343299"/>
    <w:rPr>
      <w:color w:val="808080"/>
    </w:rPr>
  </w:style>
  <w:style w:type="paragraph" w:customStyle="1" w:styleId="Default">
    <w:name w:val="Default"/>
    <w:rsid w:val="0034329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1C172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C172E"/>
    <w:rPr>
      <w:rFonts w:eastAsia="MS Mincho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1C172E"/>
    <w:rPr>
      <w:vertAlign w:val="superscript"/>
    </w:rPr>
  </w:style>
  <w:style w:type="character" w:customStyle="1" w:styleId="apple-converted-space">
    <w:name w:val="apple-converted-space"/>
    <w:basedOn w:val="a0"/>
    <w:rsid w:val="002A2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0292-774B-44E0-8A1B-897AAD10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1</Pages>
  <Words>8738</Words>
  <Characters>4980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ami PC</dc:creator>
  <cp:lastModifiedBy>Пользователь Windows</cp:lastModifiedBy>
  <cp:revision>28</cp:revision>
  <dcterms:created xsi:type="dcterms:W3CDTF">2022-11-10T06:33:00Z</dcterms:created>
  <dcterms:modified xsi:type="dcterms:W3CDTF">2022-11-25T11:14:00Z</dcterms:modified>
</cp:coreProperties>
</file>